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56DD" w14:textId="54A7E0EF" w:rsidR="00936B97" w:rsidRDefault="008771F1" w:rsidP="00936B97">
      <w:pPr>
        <w:shd w:val="clear" w:color="auto" w:fill="FFFFFF"/>
        <w:spacing w:after="0" w:line="276" w:lineRule="auto"/>
        <w:jc w:val="center"/>
        <w:rPr>
          <w:rFonts w:eastAsia="Times New Roman" w:cs="Times New Roman"/>
          <w:b/>
          <w:bCs/>
          <w:color w:val="000000"/>
          <w:sz w:val="26"/>
          <w:szCs w:val="26"/>
          <w:lang w:val="vi-VN"/>
        </w:rPr>
      </w:pPr>
      <w:r>
        <w:rPr>
          <w:rFonts w:eastAsia="Times New Roman" w:cs="Times New Roman"/>
          <w:b/>
          <w:bCs/>
          <w:color w:val="000000"/>
          <w:sz w:val="26"/>
          <w:szCs w:val="26"/>
          <w:lang w:val="vi-VN"/>
        </w:rPr>
        <w:t xml:space="preserve">Week 4 (From </w:t>
      </w:r>
      <w:r w:rsidR="00A629D0">
        <w:rPr>
          <w:rFonts w:eastAsia="Times New Roman" w:cs="Times New Roman"/>
          <w:b/>
          <w:bCs/>
          <w:color w:val="000000"/>
          <w:sz w:val="26"/>
          <w:szCs w:val="26"/>
        </w:rPr>
        <w:t>29</w:t>
      </w:r>
      <w:r>
        <w:rPr>
          <w:rFonts w:eastAsia="Times New Roman" w:cs="Times New Roman"/>
          <w:b/>
          <w:bCs/>
          <w:color w:val="000000"/>
          <w:sz w:val="26"/>
          <w:szCs w:val="26"/>
          <w:lang w:val="vi-VN"/>
        </w:rPr>
        <w:t xml:space="preserve">/9 to </w:t>
      </w:r>
      <w:r w:rsidR="00A629D0">
        <w:rPr>
          <w:rFonts w:eastAsia="Times New Roman" w:cs="Times New Roman"/>
          <w:b/>
          <w:bCs/>
          <w:color w:val="000000"/>
          <w:sz w:val="26"/>
          <w:szCs w:val="26"/>
        </w:rPr>
        <w:t>03</w:t>
      </w:r>
      <w:r>
        <w:rPr>
          <w:rFonts w:eastAsia="Times New Roman" w:cs="Times New Roman"/>
          <w:b/>
          <w:bCs/>
          <w:color w:val="000000"/>
          <w:sz w:val="26"/>
          <w:szCs w:val="26"/>
          <w:lang w:val="vi-VN"/>
        </w:rPr>
        <w:t>/10</w:t>
      </w:r>
      <w:r w:rsidR="00936B97">
        <w:rPr>
          <w:rFonts w:eastAsia="Times New Roman" w:cs="Times New Roman"/>
          <w:b/>
          <w:bCs/>
          <w:color w:val="000000"/>
          <w:sz w:val="26"/>
          <w:szCs w:val="26"/>
          <w:lang w:val="vi-VN"/>
        </w:rPr>
        <w:t>)</w:t>
      </w:r>
    </w:p>
    <w:p w14:paraId="305A5452" w14:textId="77777777" w:rsidR="008771F1" w:rsidRPr="00477A40" w:rsidRDefault="008771F1" w:rsidP="008771F1">
      <w:pPr>
        <w:spacing w:after="0" w:line="276" w:lineRule="auto"/>
        <w:jc w:val="center"/>
        <w:rPr>
          <w:b/>
          <w:color w:val="FF0000"/>
          <w:sz w:val="26"/>
          <w:szCs w:val="26"/>
        </w:rPr>
      </w:pPr>
      <w:r w:rsidRPr="00477A40">
        <w:rPr>
          <w:b/>
          <w:sz w:val="26"/>
          <w:szCs w:val="26"/>
        </w:rPr>
        <w:t>UNIT 2: MY FAVOURITE THINGS</w:t>
      </w:r>
    </w:p>
    <w:p w14:paraId="1461A755" w14:textId="77777777" w:rsidR="008771F1" w:rsidRPr="008771F1" w:rsidRDefault="008771F1" w:rsidP="008771F1">
      <w:pPr>
        <w:spacing w:after="0" w:line="276" w:lineRule="auto"/>
        <w:jc w:val="center"/>
        <w:rPr>
          <w:b/>
          <w:sz w:val="26"/>
          <w:szCs w:val="26"/>
          <w:lang w:val="vi-VN"/>
        </w:rPr>
      </w:pPr>
      <w:r>
        <w:rPr>
          <w:b/>
          <w:sz w:val="26"/>
          <w:szCs w:val="26"/>
        </w:rPr>
        <w:t xml:space="preserve">Lesson 2 – Task </w:t>
      </w:r>
      <w:r>
        <w:rPr>
          <w:b/>
          <w:sz w:val="26"/>
          <w:szCs w:val="26"/>
          <w:lang w:val="vi-VN"/>
        </w:rPr>
        <w:t>4,5,6</w:t>
      </w:r>
    </w:p>
    <w:p w14:paraId="015D1DAE" w14:textId="77777777" w:rsidR="008771F1" w:rsidRPr="008771F1" w:rsidRDefault="008771F1" w:rsidP="008771F1">
      <w:pPr>
        <w:spacing w:after="0" w:line="276" w:lineRule="auto"/>
        <w:jc w:val="center"/>
        <w:rPr>
          <w:b/>
          <w:sz w:val="26"/>
          <w:szCs w:val="26"/>
        </w:rPr>
      </w:pPr>
      <w:r w:rsidRPr="008771F1">
        <w:rPr>
          <w:b/>
          <w:sz w:val="26"/>
          <w:szCs w:val="26"/>
        </w:rPr>
        <w:t>Period 13</w:t>
      </w:r>
    </w:p>
    <w:p w14:paraId="6C485FB8" w14:textId="77777777" w:rsidR="008771F1" w:rsidRPr="00477A40" w:rsidRDefault="008771F1" w:rsidP="008771F1">
      <w:pPr>
        <w:shd w:val="clear" w:color="auto" w:fill="FFFFFF"/>
        <w:spacing w:after="0" w:line="276" w:lineRule="auto"/>
        <w:rPr>
          <w:b/>
          <w:sz w:val="26"/>
          <w:szCs w:val="26"/>
        </w:rPr>
      </w:pPr>
      <w:r w:rsidRPr="00477A40">
        <w:rPr>
          <w:b/>
          <w:color w:val="000000"/>
          <w:sz w:val="26"/>
          <w:szCs w:val="26"/>
        </w:rPr>
        <w:t xml:space="preserve">I. OBJECTIVES: </w:t>
      </w:r>
    </w:p>
    <w:p w14:paraId="2F8D08F0" w14:textId="77777777" w:rsidR="008771F1" w:rsidRPr="00477A40" w:rsidRDefault="008771F1" w:rsidP="008771F1">
      <w:pPr>
        <w:shd w:val="clear" w:color="auto" w:fill="FFFFFF"/>
        <w:spacing w:after="0" w:line="276" w:lineRule="auto"/>
        <w:rPr>
          <w:i/>
          <w:sz w:val="26"/>
          <w:szCs w:val="26"/>
        </w:rPr>
      </w:pPr>
      <w:r w:rsidRPr="00477A40">
        <w:rPr>
          <w:b/>
          <w:color w:val="000000"/>
          <w:sz w:val="26"/>
          <w:szCs w:val="26"/>
        </w:rPr>
        <w:t xml:space="preserve">1. Knowledge: </w:t>
      </w:r>
    </w:p>
    <w:p w14:paraId="509C9E34" w14:textId="77777777" w:rsidR="008771F1" w:rsidRPr="008771F1" w:rsidRDefault="008771F1" w:rsidP="008771F1">
      <w:pPr>
        <w:spacing w:after="0" w:line="276" w:lineRule="auto"/>
        <w:rPr>
          <w:sz w:val="26"/>
          <w:szCs w:val="26"/>
        </w:rPr>
      </w:pPr>
      <w:r w:rsidRPr="008771F1">
        <w:rPr>
          <w:sz w:val="26"/>
          <w:szCs w:val="26"/>
        </w:rPr>
        <w:t xml:space="preserve">- Students can draw out new grammar and new structures through writing and reading the sentences. </w:t>
      </w:r>
    </w:p>
    <w:p w14:paraId="236E0184" w14:textId="77777777" w:rsidR="008771F1" w:rsidRPr="008771F1" w:rsidRDefault="008771F1" w:rsidP="008771F1">
      <w:pPr>
        <w:shd w:val="clear" w:color="auto" w:fill="FFFFFF"/>
        <w:spacing w:after="0" w:line="276" w:lineRule="auto"/>
        <w:jc w:val="both"/>
        <w:rPr>
          <w:sz w:val="26"/>
          <w:szCs w:val="26"/>
        </w:rPr>
      </w:pPr>
      <w:r w:rsidRPr="008771F1">
        <w:rPr>
          <w:b/>
          <w:color w:val="000000"/>
          <w:sz w:val="26"/>
          <w:szCs w:val="26"/>
        </w:rPr>
        <w:t xml:space="preserve">2. Competences: </w:t>
      </w:r>
    </w:p>
    <w:p w14:paraId="4E3CE983" w14:textId="77777777" w:rsidR="008771F1" w:rsidRPr="008771F1" w:rsidRDefault="008771F1" w:rsidP="008771F1">
      <w:pPr>
        <w:shd w:val="clear" w:color="auto" w:fill="FFFFFF"/>
        <w:spacing w:after="0" w:line="276" w:lineRule="auto"/>
        <w:jc w:val="both"/>
        <w:rPr>
          <w:sz w:val="26"/>
          <w:szCs w:val="26"/>
        </w:rPr>
      </w:pPr>
      <w:r w:rsidRPr="008771F1">
        <w:rPr>
          <w:sz w:val="26"/>
          <w:szCs w:val="26"/>
        </w:rPr>
        <w:t>- English competences: Students can use English to introduce the position of objects.</w:t>
      </w:r>
    </w:p>
    <w:p w14:paraId="11D72826" w14:textId="77777777" w:rsidR="008771F1" w:rsidRPr="008771F1" w:rsidRDefault="008771F1" w:rsidP="008771F1">
      <w:pPr>
        <w:shd w:val="clear" w:color="auto" w:fill="FFFFFF"/>
        <w:spacing w:after="0" w:line="276" w:lineRule="auto"/>
        <w:jc w:val="both"/>
        <w:rPr>
          <w:color w:val="000000"/>
          <w:sz w:val="26"/>
          <w:szCs w:val="26"/>
        </w:rPr>
      </w:pPr>
      <w:r w:rsidRPr="008771F1">
        <w:rPr>
          <w:color w:val="000000"/>
          <w:sz w:val="26"/>
          <w:szCs w:val="26"/>
        </w:rPr>
        <w:t>- Common competences: Students can talk about the positions of objects</w:t>
      </w:r>
    </w:p>
    <w:p w14:paraId="062C0051" w14:textId="77777777" w:rsidR="008771F1" w:rsidRPr="008771F1" w:rsidRDefault="008771F1" w:rsidP="008771F1">
      <w:pPr>
        <w:shd w:val="clear" w:color="auto" w:fill="FFFFFF"/>
        <w:spacing w:after="0" w:line="276" w:lineRule="auto"/>
        <w:jc w:val="both"/>
        <w:rPr>
          <w:b/>
          <w:color w:val="000000"/>
          <w:sz w:val="26"/>
          <w:szCs w:val="26"/>
        </w:rPr>
      </w:pPr>
      <w:r w:rsidRPr="008771F1">
        <w:rPr>
          <w:b/>
          <w:color w:val="000000"/>
          <w:sz w:val="26"/>
          <w:szCs w:val="26"/>
        </w:rPr>
        <w:t xml:space="preserve">3. Qualities: </w:t>
      </w:r>
    </w:p>
    <w:p w14:paraId="6114D3FA" w14:textId="77777777" w:rsidR="008771F1" w:rsidRPr="008771F1" w:rsidRDefault="008771F1" w:rsidP="008771F1">
      <w:pPr>
        <w:shd w:val="clear" w:color="auto" w:fill="FFFFFF"/>
        <w:spacing w:after="0" w:line="276" w:lineRule="auto"/>
        <w:jc w:val="both"/>
        <w:rPr>
          <w:sz w:val="26"/>
          <w:szCs w:val="26"/>
        </w:rPr>
      </w:pPr>
      <w:r w:rsidRPr="008771F1">
        <w:rPr>
          <w:sz w:val="26"/>
          <w:szCs w:val="26"/>
        </w:rPr>
        <w:t>- Students will revise the usage of some position prepositions.</w:t>
      </w:r>
    </w:p>
    <w:p w14:paraId="771512A1" w14:textId="77777777" w:rsidR="008771F1" w:rsidRPr="008771F1" w:rsidRDefault="008771F1" w:rsidP="008771F1">
      <w:pPr>
        <w:shd w:val="clear" w:color="auto" w:fill="FFFFFF"/>
        <w:spacing w:after="0" w:line="276" w:lineRule="auto"/>
        <w:jc w:val="both"/>
        <w:rPr>
          <w:sz w:val="26"/>
          <w:szCs w:val="26"/>
        </w:rPr>
      </w:pPr>
      <w:r w:rsidRPr="008771F1">
        <w:rPr>
          <w:sz w:val="26"/>
          <w:szCs w:val="26"/>
        </w:rPr>
        <w:t>- Students will talk about the location of objects</w:t>
      </w:r>
    </w:p>
    <w:p w14:paraId="7E78B181" w14:textId="77777777" w:rsidR="008771F1" w:rsidRPr="00477A40" w:rsidRDefault="008771F1" w:rsidP="008771F1">
      <w:pPr>
        <w:shd w:val="clear" w:color="auto" w:fill="FFFFFF"/>
        <w:spacing w:after="0" w:line="276" w:lineRule="auto"/>
        <w:jc w:val="both"/>
        <w:rPr>
          <w:sz w:val="26"/>
          <w:szCs w:val="26"/>
        </w:rPr>
      </w:pPr>
      <w:r w:rsidRPr="00477A40">
        <w:rPr>
          <w:b/>
          <w:color w:val="000000"/>
          <w:sz w:val="26"/>
          <w:szCs w:val="26"/>
        </w:rPr>
        <w:t xml:space="preserve">II. EQUIPMENT AND MATERIALS: </w:t>
      </w:r>
    </w:p>
    <w:p w14:paraId="773EAE5A" w14:textId="77777777" w:rsidR="008771F1" w:rsidRPr="00477A40" w:rsidRDefault="008771F1" w:rsidP="008771F1">
      <w:pPr>
        <w:shd w:val="clear" w:color="auto" w:fill="FFFFFF"/>
        <w:spacing w:after="0" w:line="276" w:lineRule="auto"/>
        <w:rPr>
          <w:sz w:val="26"/>
          <w:szCs w:val="26"/>
        </w:rPr>
      </w:pPr>
      <w:r w:rsidRPr="00477A40">
        <w:rPr>
          <w:sz w:val="26"/>
          <w:szCs w:val="26"/>
        </w:rPr>
        <w:t>- Basic things: Student’s book, flashcards, photos.</w:t>
      </w:r>
      <w:r w:rsidRPr="00477A40">
        <w:rPr>
          <w:sz w:val="26"/>
          <w:szCs w:val="26"/>
        </w:rPr>
        <w:br/>
        <w:t>- Advanced things: PPT, laptop, TV.</w:t>
      </w:r>
    </w:p>
    <w:p w14:paraId="3AB3A2B7" w14:textId="77777777" w:rsidR="008771F1" w:rsidRPr="008771F1" w:rsidRDefault="008771F1" w:rsidP="008771F1">
      <w:pPr>
        <w:shd w:val="clear" w:color="auto" w:fill="FFFFFF"/>
        <w:spacing w:after="0" w:line="276" w:lineRule="auto"/>
        <w:rPr>
          <w:b/>
          <w:color w:val="000000"/>
          <w:sz w:val="26"/>
          <w:szCs w:val="26"/>
        </w:rPr>
      </w:pPr>
      <w:r w:rsidRPr="00477A40">
        <w:rPr>
          <w:b/>
          <w:color w:val="000000"/>
          <w:sz w:val="26"/>
          <w:szCs w:val="26"/>
        </w:rPr>
        <w:t>III. LESSON PROCEDURE:</w:t>
      </w:r>
    </w:p>
    <w:tbl>
      <w:tblPr>
        <w:tblW w:w="9964" w:type="dxa"/>
        <w:tblInd w:w="75" w:type="dxa"/>
        <w:tblLayout w:type="fixed"/>
        <w:tblLook w:val="0400" w:firstRow="0" w:lastRow="0" w:firstColumn="0" w:lastColumn="0" w:noHBand="0" w:noVBand="1"/>
      </w:tblPr>
      <w:tblGrid>
        <w:gridCol w:w="6663"/>
        <w:gridCol w:w="457"/>
        <w:gridCol w:w="2844"/>
      </w:tblGrid>
      <w:tr w:rsidR="008771F1" w:rsidRPr="00477A40" w14:paraId="40E82830" w14:textId="77777777" w:rsidTr="008771F1">
        <w:trPr>
          <w:trHeight w:val="506"/>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8760F3D" w14:textId="77777777" w:rsidR="008771F1" w:rsidRPr="00477A40" w:rsidRDefault="008771F1" w:rsidP="008771F1">
            <w:pPr>
              <w:spacing w:after="0" w:line="276" w:lineRule="auto"/>
              <w:jc w:val="center"/>
              <w:rPr>
                <w:color w:val="000000"/>
                <w:sz w:val="26"/>
                <w:szCs w:val="26"/>
              </w:rPr>
            </w:pPr>
            <w:r w:rsidRPr="00477A40">
              <w:rPr>
                <w:b/>
                <w:color w:val="000000"/>
                <w:sz w:val="26"/>
                <w:szCs w:val="26"/>
              </w:rPr>
              <w:t>Activity 1: Warm-up (5 minutes)</w:t>
            </w:r>
            <w:r w:rsidRPr="00477A40">
              <w:rPr>
                <w:color w:val="000000"/>
                <w:sz w:val="26"/>
                <w:szCs w:val="26"/>
              </w:rPr>
              <w:t xml:space="preserve"> </w:t>
            </w:r>
          </w:p>
          <w:p w14:paraId="043358F4" w14:textId="77777777" w:rsidR="008771F1" w:rsidRPr="00477A40" w:rsidRDefault="008771F1" w:rsidP="008771F1">
            <w:pPr>
              <w:spacing w:after="0" w:line="276" w:lineRule="auto"/>
              <w:jc w:val="center"/>
              <w:rPr>
                <w:sz w:val="26"/>
                <w:szCs w:val="26"/>
              </w:rPr>
            </w:pPr>
            <w:r w:rsidRPr="00477A40">
              <w:rPr>
                <w:color w:val="000000"/>
                <w:sz w:val="26"/>
                <w:szCs w:val="26"/>
              </w:rPr>
              <w:t xml:space="preserve">A guessing game “ What’s in the box ?”  </w:t>
            </w:r>
          </w:p>
        </w:tc>
      </w:tr>
      <w:tr w:rsidR="008771F1" w:rsidRPr="00477A40" w14:paraId="1BC5DF84" w14:textId="77777777" w:rsidTr="008771F1">
        <w:trPr>
          <w:trHeight w:val="506"/>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55A7EF9" w14:textId="77777777" w:rsidR="008771F1" w:rsidRPr="00477A40" w:rsidRDefault="008771F1" w:rsidP="008771F1">
            <w:pPr>
              <w:spacing w:after="0" w:line="276" w:lineRule="auto"/>
              <w:rPr>
                <w:sz w:val="26"/>
                <w:szCs w:val="26"/>
              </w:rPr>
            </w:pPr>
            <w:r w:rsidRPr="00477A40">
              <w:rPr>
                <w:b/>
                <w:color w:val="000000"/>
                <w:sz w:val="26"/>
                <w:szCs w:val="26"/>
              </w:rPr>
              <w:t>Aims:</w:t>
            </w:r>
            <w:r w:rsidRPr="00477A40">
              <w:rPr>
                <w:color w:val="000000"/>
                <w:sz w:val="26"/>
                <w:szCs w:val="26"/>
              </w:rPr>
              <w:t xml:space="preserve"> </w:t>
            </w:r>
            <w:r w:rsidRPr="00477A40">
              <w:rPr>
                <w:sz w:val="26"/>
                <w:szCs w:val="26"/>
              </w:rPr>
              <w:t>Warm up the class with a pass-the-ball game to revive the vocabulary (globe, country, map, moving, scare, spider) and lead in the new lesson.</w:t>
            </w:r>
          </w:p>
        </w:tc>
      </w:tr>
      <w:tr w:rsidR="008771F1" w:rsidRPr="00477A40" w14:paraId="40A41FAA" w14:textId="77777777" w:rsidTr="008771F1">
        <w:trPr>
          <w:trHeight w:val="96"/>
        </w:trPr>
        <w:tc>
          <w:tcPr>
            <w:tcW w:w="66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1C8241"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33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DBDAD0A"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3640B052" w14:textId="77777777" w:rsidTr="008771F1">
        <w:trPr>
          <w:trHeight w:val="96"/>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35F9E16" w14:textId="77777777" w:rsidR="008771F1" w:rsidRPr="00477A40" w:rsidRDefault="008771F1" w:rsidP="008771F1">
            <w:pPr>
              <w:spacing w:after="0" w:line="276" w:lineRule="auto"/>
              <w:rPr>
                <w:b/>
                <w:color w:val="000000"/>
                <w:sz w:val="26"/>
                <w:szCs w:val="26"/>
              </w:rPr>
            </w:pPr>
            <w:r w:rsidRPr="00477A40">
              <w:rPr>
                <w:b/>
                <w:color w:val="000000"/>
                <w:sz w:val="26"/>
                <w:szCs w:val="26"/>
              </w:rPr>
              <w:t>Procedure</w:t>
            </w:r>
          </w:p>
        </w:tc>
      </w:tr>
      <w:tr w:rsidR="008771F1" w:rsidRPr="00477A40" w14:paraId="6B621C79" w14:textId="77777777" w:rsidTr="008771F1">
        <w:tc>
          <w:tcPr>
            <w:tcW w:w="666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AB91D37" w14:textId="77777777" w:rsidR="008771F1" w:rsidRPr="00477A40" w:rsidRDefault="008771F1" w:rsidP="008771F1">
            <w:pPr>
              <w:tabs>
                <w:tab w:val="left" w:pos="6588"/>
              </w:tabs>
              <w:spacing w:after="0" w:line="276" w:lineRule="auto"/>
              <w:rPr>
                <w:sz w:val="26"/>
                <w:szCs w:val="26"/>
              </w:rPr>
            </w:pPr>
            <w:r>
              <w:rPr>
                <w:sz w:val="26"/>
                <w:szCs w:val="26"/>
              </w:rPr>
              <w:t>-</w:t>
            </w:r>
            <w:r w:rsidRPr="00477A40">
              <w:rPr>
                <w:sz w:val="26"/>
                <w:szCs w:val="26"/>
              </w:rPr>
              <w:t xml:space="preserve"> Greet students. Chatting…</w:t>
            </w:r>
          </w:p>
          <w:p w14:paraId="5AA2C89B" w14:textId="77777777" w:rsidR="008771F1" w:rsidRPr="00477A40" w:rsidRDefault="008771F1" w:rsidP="008771F1">
            <w:pPr>
              <w:spacing w:after="0" w:line="276" w:lineRule="auto"/>
              <w:rPr>
                <w:sz w:val="26"/>
                <w:szCs w:val="26"/>
              </w:rPr>
            </w:pPr>
            <w:r w:rsidRPr="00477A40">
              <w:rPr>
                <w:sz w:val="26"/>
                <w:szCs w:val="26"/>
              </w:rPr>
              <w:t>“Do you like playing games?”</w:t>
            </w:r>
          </w:p>
          <w:p w14:paraId="31F6C54A" w14:textId="77777777" w:rsidR="008771F1" w:rsidRPr="00477A40" w:rsidRDefault="008771F1" w:rsidP="008771F1">
            <w:pPr>
              <w:spacing w:after="0" w:line="276" w:lineRule="auto"/>
              <w:rPr>
                <w:sz w:val="26"/>
                <w:szCs w:val="26"/>
              </w:rPr>
            </w:pPr>
            <w:r>
              <w:rPr>
                <w:sz w:val="26"/>
                <w:szCs w:val="26"/>
              </w:rPr>
              <w:t>-</w:t>
            </w:r>
            <w:r w:rsidRPr="00477A40">
              <w:rPr>
                <w:sz w:val="26"/>
                <w:szCs w:val="26"/>
              </w:rPr>
              <w:t xml:space="preserve"> Introduce the game:</w:t>
            </w:r>
          </w:p>
          <w:p w14:paraId="62FB7FB2" w14:textId="77777777" w:rsidR="008771F1" w:rsidRPr="00477A40" w:rsidRDefault="008771F1" w:rsidP="008771F1">
            <w:pPr>
              <w:spacing w:after="0" w:line="276" w:lineRule="auto"/>
              <w:rPr>
                <w:sz w:val="26"/>
                <w:szCs w:val="26"/>
              </w:rPr>
            </w:pPr>
            <w:r w:rsidRPr="00477A40">
              <w:rPr>
                <w:sz w:val="26"/>
                <w:szCs w:val="26"/>
              </w:rPr>
              <w:t>- Ask Ss to play the “Pass the ball” game to revise the vocabulary.</w:t>
            </w:r>
          </w:p>
          <w:p w14:paraId="655ECB5E" w14:textId="77777777" w:rsidR="008771F1" w:rsidRPr="00477A40" w:rsidRDefault="008771F1" w:rsidP="008771F1">
            <w:pPr>
              <w:spacing w:after="0" w:line="276" w:lineRule="auto"/>
              <w:rPr>
                <w:sz w:val="26"/>
                <w:szCs w:val="26"/>
              </w:rPr>
            </w:pPr>
            <w:r w:rsidRPr="00477A40">
              <w:rPr>
                <w:sz w:val="26"/>
                <w:szCs w:val="26"/>
              </w:rPr>
              <w:t>- T plays the music and lets Ss pass the ball. When the music stops, Ss having the ball will answer the flashcard that T showed before.</w:t>
            </w:r>
          </w:p>
          <w:p w14:paraId="00ACD116" w14:textId="77777777" w:rsidR="008771F1" w:rsidRPr="00477A40" w:rsidRDefault="008771F1" w:rsidP="008771F1">
            <w:pPr>
              <w:spacing w:after="0" w:line="276" w:lineRule="auto"/>
              <w:jc w:val="center"/>
              <w:rPr>
                <w:sz w:val="26"/>
                <w:szCs w:val="26"/>
              </w:rPr>
            </w:pPr>
            <w:r w:rsidRPr="00477A40">
              <w:rPr>
                <w:noProof/>
                <w:sz w:val="26"/>
                <w:szCs w:val="26"/>
              </w:rPr>
              <w:drawing>
                <wp:inline distT="0" distB="0" distL="0" distR="0" wp14:anchorId="215F6296" wp14:editId="6355DDC5">
                  <wp:extent cx="2513824" cy="981710"/>
                  <wp:effectExtent l="0" t="0" r="1270" b="8890"/>
                  <wp:docPr id="20184998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518410" cy="983501"/>
                          </a:xfrm>
                          <a:prstGeom prst="rect">
                            <a:avLst/>
                          </a:prstGeom>
                          <a:ln/>
                        </pic:spPr>
                      </pic:pic>
                    </a:graphicData>
                  </a:graphic>
                </wp:inline>
              </w:drawing>
            </w:r>
          </w:p>
          <w:p w14:paraId="00DDD6BE" w14:textId="77777777" w:rsidR="008771F1" w:rsidRPr="008771F1" w:rsidRDefault="008771F1" w:rsidP="008771F1">
            <w:pPr>
              <w:spacing w:after="0" w:line="276" w:lineRule="auto"/>
              <w:rPr>
                <w:sz w:val="26"/>
                <w:szCs w:val="26"/>
              </w:rPr>
            </w:pPr>
            <w:r w:rsidRPr="00477A40">
              <w:rPr>
                <w:i/>
                <w:sz w:val="26"/>
                <w:szCs w:val="26"/>
              </w:rPr>
              <w:lastRenderedPageBreak/>
              <w:t>-“</w:t>
            </w:r>
            <w:r w:rsidRPr="008771F1">
              <w:rPr>
                <w:sz w:val="26"/>
                <w:szCs w:val="26"/>
              </w:rPr>
              <w:t>Teacher will play the music, and you can pass the ball to your friends. When the music stops, whoever has the ball will answer the flashcard that I show you now. If you have the correct answer, you can roll the dice to get stars.”</w:t>
            </w:r>
          </w:p>
          <w:p w14:paraId="5983EEC5" w14:textId="77777777" w:rsidR="008771F1" w:rsidRPr="00477A40" w:rsidRDefault="008771F1" w:rsidP="008771F1">
            <w:pPr>
              <w:spacing w:after="0" w:line="276" w:lineRule="auto"/>
              <w:rPr>
                <w:i/>
                <w:color w:val="000000"/>
                <w:sz w:val="26"/>
                <w:szCs w:val="26"/>
              </w:rPr>
            </w:pPr>
            <w:r w:rsidRPr="008771F1">
              <w:rPr>
                <w:color w:val="000000"/>
                <w:sz w:val="26"/>
                <w:szCs w:val="26"/>
              </w:rPr>
              <w:t xml:space="preserve">- Let students join the game and lead in the topic and </w:t>
            </w:r>
            <w:r w:rsidRPr="008771F1">
              <w:rPr>
                <w:sz w:val="26"/>
                <w:szCs w:val="26"/>
              </w:rPr>
              <w:t>write</w:t>
            </w:r>
            <w:r w:rsidRPr="008771F1">
              <w:rPr>
                <w:color w:val="000000"/>
                <w:sz w:val="26"/>
                <w:szCs w:val="26"/>
              </w:rPr>
              <w:t xml:space="preserve"> it down on the board</w:t>
            </w:r>
            <w:r w:rsidRPr="00477A40">
              <w:rPr>
                <w:i/>
                <w:color w:val="000000"/>
                <w:sz w:val="26"/>
                <w:szCs w:val="26"/>
              </w:rPr>
              <w:t xml:space="preserve">. </w:t>
            </w:r>
          </w:p>
          <w:p w14:paraId="356BE64D" w14:textId="77777777" w:rsidR="008771F1" w:rsidRPr="00477A40" w:rsidRDefault="008771F1" w:rsidP="008771F1">
            <w:pPr>
              <w:spacing w:after="0" w:line="276" w:lineRule="auto"/>
              <w:rPr>
                <w:sz w:val="26"/>
                <w:szCs w:val="26"/>
              </w:rPr>
            </w:pPr>
            <w:r>
              <w:rPr>
                <w:sz w:val="26"/>
                <w:szCs w:val="26"/>
              </w:rPr>
              <w:t>-</w:t>
            </w:r>
            <w:r w:rsidRPr="00477A40">
              <w:rPr>
                <w:sz w:val="26"/>
                <w:szCs w:val="26"/>
              </w:rPr>
              <w:t xml:space="preserve"> Play the game: </w:t>
            </w:r>
          </w:p>
          <w:p w14:paraId="076EE454" w14:textId="77777777" w:rsidR="008771F1" w:rsidRPr="008771F1" w:rsidRDefault="008771F1" w:rsidP="008771F1">
            <w:pPr>
              <w:spacing w:after="0" w:line="276" w:lineRule="auto"/>
              <w:rPr>
                <w:sz w:val="26"/>
                <w:szCs w:val="26"/>
              </w:rPr>
            </w:pPr>
            <w:r w:rsidRPr="008771F1">
              <w:rPr>
                <w:sz w:val="26"/>
                <w:szCs w:val="26"/>
              </w:rPr>
              <w:t>- 4 turns to play using 4 flashcards: map, country, globe, spider.</w:t>
            </w:r>
          </w:p>
          <w:p w14:paraId="443A2183" w14:textId="77777777" w:rsidR="008771F1" w:rsidRPr="00477A40" w:rsidRDefault="008771F1" w:rsidP="008771F1">
            <w:pPr>
              <w:spacing w:after="0" w:line="276" w:lineRule="auto"/>
              <w:rPr>
                <w:sz w:val="26"/>
                <w:szCs w:val="26"/>
              </w:rPr>
            </w:pPr>
            <w:r>
              <w:rPr>
                <w:sz w:val="26"/>
                <w:szCs w:val="26"/>
              </w:rPr>
              <w:t xml:space="preserve">- </w:t>
            </w:r>
            <w:r w:rsidRPr="00477A40">
              <w:rPr>
                <w:sz w:val="26"/>
                <w:szCs w:val="26"/>
              </w:rPr>
              <w:t>Lead in the new lesson:</w:t>
            </w:r>
          </w:p>
          <w:p w14:paraId="052484DF" w14:textId="77777777" w:rsidR="008771F1" w:rsidRPr="00477A40" w:rsidRDefault="008771F1" w:rsidP="008771F1">
            <w:pPr>
              <w:spacing w:after="0" w:line="276" w:lineRule="auto"/>
              <w:rPr>
                <w:color w:val="000000"/>
                <w:sz w:val="26"/>
                <w:szCs w:val="26"/>
              </w:rPr>
            </w:pPr>
            <w:r w:rsidRPr="00477A40">
              <w:rPr>
                <w:color w:val="000000"/>
                <w:sz w:val="26"/>
                <w:szCs w:val="26"/>
              </w:rPr>
              <w:t>Unit</w:t>
            </w:r>
            <w:r w:rsidRPr="00477A40">
              <w:rPr>
                <w:sz w:val="26"/>
                <w:szCs w:val="26"/>
              </w:rPr>
              <w:t xml:space="preserve"> 2 </w:t>
            </w:r>
            <w:r w:rsidRPr="00477A40">
              <w:rPr>
                <w:color w:val="000000"/>
                <w:sz w:val="26"/>
                <w:szCs w:val="26"/>
              </w:rPr>
              <w:t xml:space="preserve">– Lesson 2 Part 4,5,6 </w:t>
            </w:r>
          </w:p>
        </w:tc>
        <w:tc>
          <w:tcPr>
            <w:tcW w:w="33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50A102A" w14:textId="77777777" w:rsidR="008771F1" w:rsidRPr="00477A40" w:rsidRDefault="008771F1" w:rsidP="008771F1">
            <w:pPr>
              <w:spacing w:after="0" w:line="276" w:lineRule="auto"/>
              <w:rPr>
                <w:sz w:val="26"/>
                <w:szCs w:val="26"/>
              </w:rPr>
            </w:pPr>
            <w:r w:rsidRPr="00477A40">
              <w:rPr>
                <w:sz w:val="26"/>
                <w:szCs w:val="26"/>
              </w:rPr>
              <w:lastRenderedPageBreak/>
              <w:t>- Greet Teacher</w:t>
            </w:r>
          </w:p>
          <w:p w14:paraId="4E1AFB17" w14:textId="77777777" w:rsidR="008771F1" w:rsidRPr="00477A40" w:rsidRDefault="008771F1" w:rsidP="008771F1">
            <w:pPr>
              <w:spacing w:after="0" w:line="276" w:lineRule="auto"/>
              <w:rPr>
                <w:sz w:val="26"/>
                <w:szCs w:val="26"/>
              </w:rPr>
            </w:pPr>
            <w:r w:rsidRPr="00477A40">
              <w:rPr>
                <w:sz w:val="26"/>
                <w:szCs w:val="26"/>
              </w:rPr>
              <w:t>- Ss answers: “Yes”</w:t>
            </w:r>
          </w:p>
          <w:p w14:paraId="7C1F8768" w14:textId="77777777" w:rsidR="008771F1" w:rsidRPr="00477A40" w:rsidRDefault="008771F1" w:rsidP="008771F1">
            <w:pPr>
              <w:spacing w:after="0" w:line="276" w:lineRule="auto"/>
              <w:rPr>
                <w:sz w:val="26"/>
                <w:szCs w:val="26"/>
              </w:rPr>
            </w:pPr>
            <w:r w:rsidRPr="00477A40">
              <w:rPr>
                <w:sz w:val="26"/>
                <w:szCs w:val="26"/>
              </w:rPr>
              <w:t>- Join the activity.</w:t>
            </w:r>
          </w:p>
          <w:p w14:paraId="609A89C1" w14:textId="77777777" w:rsidR="008771F1" w:rsidRPr="00477A40" w:rsidRDefault="008771F1" w:rsidP="008771F1">
            <w:pPr>
              <w:spacing w:after="0" w:line="276" w:lineRule="auto"/>
              <w:rPr>
                <w:sz w:val="26"/>
                <w:szCs w:val="26"/>
              </w:rPr>
            </w:pPr>
          </w:p>
          <w:p w14:paraId="23A39D63" w14:textId="77777777" w:rsidR="008771F1" w:rsidRPr="00477A40" w:rsidRDefault="008771F1" w:rsidP="008771F1">
            <w:pPr>
              <w:spacing w:after="0" w:line="276" w:lineRule="auto"/>
              <w:rPr>
                <w:sz w:val="26"/>
                <w:szCs w:val="26"/>
              </w:rPr>
            </w:pPr>
          </w:p>
          <w:p w14:paraId="56D9A47F" w14:textId="77777777" w:rsidR="008771F1" w:rsidRPr="00477A40" w:rsidRDefault="008771F1" w:rsidP="008771F1">
            <w:pPr>
              <w:spacing w:after="0" w:line="276" w:lineRule="auto"/>
              <w:rPr>
                <w:sz w:val="26"/>
                <w:szCs w:val="26"/>
              </w:rPr>
            </w:pPr>
          </w:p>
          <w:p w14:paraId="76888B8D" w14:textId="77777777" w:rsidR="008771F1" w:rsidRPr="00477A40" w:rsidRDefault="008771F1" w:rsidP="008771F1">
            <w:pPr>
              <w:spacing w:after="0" w:line="276" w:lineRule="auto"/>
              <w:rPr>
                <w:sz w:val="26"/>
                <w:szCs w:val="26"/>
              </w:rPr>
            </w:pPr>
          </w:p>
          <w:p w14:paraId="6F5EA43E" w14:textId="77777777" w:rsidR="008771F1" w:rsidRPr="00477A40" w:rsidRDefault="008771F1" w:rsidP="008771F1">
            <w:pPr>
              <w:spacing w:after="0" w:line="276" w:lineRule="auto"/>
              <w:rPr>
                <w:sz w:val="26"/>
                <w:szCs w:val="26"/>
              </w:rPr>
            </w:pPr>
          </w:p>
          <w:p w14:paraId="1CCFE0D4" w14:textId="77777777" w:rsidR="008771F1" w:rsidRPr="00477A40" w:rsidRDefault="008771F1" w:rsidP="008771F1">
            <w:pPr>
              <w:spacing w:after="0" w:line="276" w:lineRule="auto"/>
              <w:rPr>
                <w:sz w:val="26"/>
                <w:szCs w:val="26"/>
              </w:rPr>
            </w:pPr>
          </w:p>
          <w:p w14:paraId="6DF0D3B2" w14:textId="77777777" w:rsidR="008771F1" w:rsidRPr="00477A40" w:rsidRDefault="008771F1" w:rsidP="008771F1">
            <w:pPr>
              <w:spacing w:after="0" w:line="276" w:lineRule="auto"/>
              <w:rPr>
                <w:sz w:val="26"/>
                <w:szCs w:val="26"/>
              </w:rPr>
            </w:pPr>
          </w:p>
          <w:p w14:paraId="4AF633B9" w14:textId="77777777" w:rsidR="008771F1" w:rsidRPr="00477A40" w:rsidRDefault="008771F1" w:rsidP="008771F1">
            <w:pPr>
              <w:spacing w:after="0" w:line="276" w:lineRule="auto"/>
              <w:rPr>
                <w:sz w:val="26"/>
                <w:szCs w:val="26"/>
              </w:rPr>
            </w:pPr>
          </w:p>
          <w:p w14:paraId="622B14F3" w14:textId="77777777" w:rsidR="008771F1" w:rsidRPr="00477A40" w:rsidRDefault="008771F1" w:rsidP="008771F1">
            <w:pPr>
              <w:spacing w:after="0" w:line="276" w:lineRule="auto"/>
              <w:rPr>
                <w:sz w:val="26"/>
                <w:szCs w:val="26"/>
              </w:rPr>
            </w:pPr>
          </w:p>
          <w:p w14:paraId="29CF98D4" w14:textId="77777777" w:rsidR="008771F1" w:rsidRPr="00477A40" w:rsidRDefault="008771F1" w:rsidP="008771F1">
            <w:pPr>
              <w:spacing w:after="0" w:line="276" w:lineRule="auto"/>
              <w:rPr>
                <w:sz w:val="26"/>
                <w:szCs w:val="26"/>
              </w:rPr>
            </w:pPr>
          </w:p>
          <w:p w14:paraId="1C26BBBC" w14:textId="77777777" w:rsidR="008771F1" w:rsidRPr="00477A40" w:rsidRDefault="008771F1" w:rsidP="008771F1">
            <w:pPr>
              <w:spacing w:after="0" w:line="276" w:lineRule="auto"/>
              <w:rPr>
                <w:sz w:val="26"/>
                <w:szCs w:val="26"/>
              </w:rPr>
            </w:pPr>
            <w:r w:rsidRPr="00477A40">
              <w:rPr>
                <w:sz w:val="26"/>
                <w:szCs w:val="26"/>
              </w:rPr>
              <w:lastRenderedPageBreak/>
              <w:t>- Look at the flashcard and listen to music.</w:t>
            </w:r>
          </w:p>
          <w:p w14:paraId="14FCD00D" w14:textId="77777777" w:rsidR="008771F1" w:rsidRPr="00477A40" w:rsidRDefault="008771F1" w:rsidP="008771F1">
            <w:pPr>
              <w:spacing w:after="0" w:line="276" w:lineRule="auto"/>
              <w:rPr>
                <w:sz w:val="26"/>
                <w:szCs w:val="26"/>
              </w:rPr>
            </w:pPr>
            <w:r w:rsidRPr="00477A40">
              <w:rPr>
                <w:sz w:val="26"/>
                <w:szCs w:val="26"/>
              </w:rPr>
              <w:t>- When the music stops, Ss, who has the ball,will answer the questions.</w:t>
            </w:r>
          </w:p>
          <w:p w14:paraId="41C63167" w14:textId="77777777" w:rsidR="008771F1" w:rsidRPr="0083675F" w:rsidRDefault="008771F1" w:rsidP="008771F1">
            <w:pPr>
              <w:spacing w:after="0" w:line="276" w:lineRule="auto"/>
              <w:rPr>
                <w:color w:val="FF0000"/>
                <w:sz w:val="26"/>
                <w:szCs w:val="26"/>
              </w:rPr>
            </w:pPr>
            <w:r w:rsidRPr="00477A40">
              <w:rPr>
                <w:sz w:val="26"/>
                <w:szCs w:val="26"/>
              </w:rPr>
              <w:t>- Ss roll the dice to get stars if they have correct answers.</w:t>
            </w:r>
          </w:p>
        </w:tc>
      </w:tr>
      <w:tr w:rsidR="008771F1" w:rsidRPr="00477A40" w14:paraId="365915B2" w14:textId="77777777" w:rsidTr="008771F1">
        <w:trPr>
          <w:trHeight w:val="603"/>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DEB48EA" w14:textId="77777777" w:rsidR="008771F1" w:rsidRPr="00477A40" w:rsidRDefault="008771F1" w:rsidP="008771F1">
            <w:pPr>
              <w:spacing w:after="0" w:line="276" w:lineRule="auto"/>
              <w:jc w:val="center"/>
              <w:rPr>
                <w:sz w:val="26"/>
                <w:szCs w:val="26"/>
              </w:rPr>
            </w:pPr>
            <w:r w:rsidRPr="00477A40">
              <w:rPr>
                <w:b/>
                <w:sz w:val="26"/>
                <w:szCs w:val="26"/>
              </w:rPr>
              <w:lastRenderedPageBreak/>
              <w:t>Activity 2: Presentation (12 minutes)</w:t>
            </w:r>
          </w:p>
        </w:tc>
      </w:tr>
      <w:tr w:rsidR="008771F1" w:rsidRPr="00477A40" w14:paraId="7121F907" w14:textId="77777777" w:rsidTr="008771F1">
        <w:trPr>
          <w:trHeight w:val="558"/>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2A21B98" w14:textId="77777777" w:rsidR="008771F1" w:rsidRPr="00477A40" w:rsidRDefault="008771F1" w:rsidP="008771F1">
            <w:pPr>
              <w:shd w:val="clear" w:color="auto" w:fill="FFFFFF"/>
              <w:spacing w:after="0" w:line="276" w:lineRule="auto"/>
              <w:rPr>
                <w:sz w:val="26"/>
                <w:szCs w:val="26"/>
              </w:rPr>
            </w:pPr>
            <w:r w:rsidRPr="00477A40">
              <w:rPr>
                <w:b/>
                <w:sz w:val="26"/>
                <w:szCs w:val="26"/>
              </w:rPr>
              <w:t xml:space="preserve">Aims: </w:t>
            </w:r>
            <w:r w:rsidRPr="00477A40">
              <w:rPr>
                <w:sz w:val="26"/>
                <w:szCs w:val="26"/>
              </w:rPr>
              <w:t>- Ss understand the meaning and pronounce correctly some prepositions: inside, outside, above, below, in the middle of.</w:t>
            </w:r>
          </w:p>
          <w:p w14:paraId="70094618" w14:textId="77777777" w:rsidR="008771F1" w:rsidRPr="00477A40" w:rsidRDefault="008771F1" w:rsidP="008771F1">
            <w:pPr>
              <w:shd w:val="clear" w:color="auto" w:fill="FFFFFF"/>
              <w:spacing w:after="0" w:line="276" w:lineRule="auto"/>
              <w:rPr>
                <w:sz w:val="26"/>
                <w:szCs w:val="26"/>
              </w:rPr>
            </w:pPr>
            <w:r w:rsidRPr="00477A40">
              <w:rPr>
                <w:sz w:val="26"/>
                <w:szCs w:val="26"/>
              </w:rPr>
              <w:t xml:space="preserve">              - Finish Part 4 – colouring the ball.</w:t>
            </w:r>
          </w:p>
          <w:p w14:paraId="2ED3098C" w14:textId="77777777" w:rsidR="008771F1" w:rsidRPr="00477A40" w:rsidRDefault="008771F1" w:rsidP="008771F1">
            <w:pPr>
              <w:pBdr>
                <w:top w:val="single" w:sz="4" w:space="1" w:color="000000"/>
                <w:left w:val="single" w:sz="4" w:space="4" w:color="000000"/>
                <w:bottom w:val="single" w:sz="4" w:space="1" w:color="000000"/>
                <w:right w:val="single" w:sz="4" w:space="4" w:color="000000"/>
                <w:between w:val="single" w:sz="4" w:space="1" w:color="000000"/>
              </w:pBdr>
              <w:spacing w:after="0" w:line="276" w:lineRule="auto"/>
              <w:rPr>
                <w:sz w:val="26"/>
                <w:szCs w:val="26"/>
              </w:rPr>
            </w:pPr>
            <w:r w:rsidRPr="00477A40">
              <w:rPr>
                <w:b/>
                <w:sz w:val="26"/>
                <w:szCs w:val="26"/>
              </w:rPr>
              <w:t>Procedure </w:t>
            </w:r>
          </w:p>
        </w:tc>
      </w:tr>
      <w:tr w:rsidR="008771F1" w:rsidRPr="00477A40" w14:paraId="2481BB6F" w14:textId="77777777" w:rsidTr="008771F1">
        <w:tc>
          <w:tcPr>
            <w:tcW w:w="712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F5B7216"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234893D"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7F00974F" w14:textId="77777777" w:rsidTr="008771F1">
        <w:tc>
          <w:tcPr>
            <w:tcW w:w="712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00055BC" w14:textId="77777777" w:rsidR="008771F1" w:rsidRPr="00477A40" w:rsidRDefault="008771F1" w:rsidP="008771F1">
            <w:pPr>
              <w:spacing w:after="0" w:line="276" w:lineRule="auto"/>
              <w:rPr>
                <w:b/>
                <w:sz w:val="26"/>
                <w:szCs w:val="26"/>
              </w:rPr>
            </w:pPr>
            <w:r w:rsidRPr="00477A40">
              <w:rPr>
                <w:b/>
                <w:sz w:val="26"/>
                <w:szCs w:val="26"/>
              </w:rPr>
              <w:t>Lead in: Watch videos of prepositions and play “help the monkey” game. 5’</w:t>
            </w:r>
          </w:p>
          <w:p w14:paraId="47E5E0EB" w14:textId="77777777" w:rsidR="008771F1" w:rsidRPr="00477A40" w:rsidRDefault="008771F1" w:rsidP="008771F1">
            <w:pPr>
              <w:spacing w:after="0" w:line="276" w:lineRule="auto"/>
              <w:jc w:val="center"/>
              <w:rPr>
                <w:b/>
                <w:sz w:val="26"/>
                <w:szCs w:val="26"/>
              </w:rPr>
            </w:pPr>
            <w:r w:rsidRPr="00477A40">
              <w:rPr>
                <w:b/>
                <w:noProof/>
                <w:sz w:val="26"/>
                <w:szCs w:val="26"/>
              </w:rPr>
              <w:drawing>
                <wp:inline distT="0" distB="0" distL="0" distR="0" wp14:anchorId="7029C121" wp14:editId="0CE304C7">
                  <wp:extent cx="2603500" cy="1391388"/>
                  <wp:effectExtent l="0" t="0" r="6350" b="0"/>
                  <wp:docPr id="20184998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l="26319" t="26297" r="12075" b="15781"/>
                          <a:stretch>
                            <a:fillRect/>
                          </a:stretch>
                        </pic:blipFill>
                        <pic:spPr>
                          <a:xfrm>
                            <a:off x="0" y="0"/>
                            <a:ext cx="2603794" cy="1391545"/>
                          </a:xfrm>
                          <a:prstGeom prst="rect">
                            <a:avLst/>
                          </a:prstGeom>
                          <a:ln/>
                        </pic:spPr>
                      </pic:pic>
                    </a:graphicData>
                  </a:graphic>
                </wp:inline>
              </w:drawing>
            </w:r>
          </w:p>
          <w:p w14:paraId="58F2661F" w14:textId="77777777" w:rsidR="008771F1" w:rsidRPr="00477A40" w:rsidRDefault="008771F1" w:rsidP="008771F1">
            <w:pPr>
              <w:spacing w:after="0" w:line="276" w:lineRule="auto"/>
              <w:rPr>
                <w:sz w:val="26"/>
                <w:szCs w:val="26"/>
              </w:rPr>
            </w:pPr>
            <w:r w:rsidRPr="00477A40">
              <w:rPr>
                <w:sz w:val="26"/>
                <w:szCs w:val="26"/>
              </w:rPr>
              <w:t xml:space="preserve">- Show the video on the screen. Tell students to listen to the video and ask them what they can see. </w:t>
            </w:r>
          </w:p>
          <w:p w14:paraId="6644896D" w14:textId="77777777" w:rsidR="008771F1" w:rsidRPr="00477A40" w:rsidRDefault="008771F1" w:rsidP="008771F1">
            <w:pPr>
              <w:numPr>
                <w:ilvl w:val="0"/>
                <w:numId w:val="25"/>
              </w:numPr>
              <w:pBdr>
                <w:top w:val="nil"/>
                <w:left w:val="nil"/>
                <w:bottom w:val="nil"/>
                <w:right w:val="nil"/>
                <w:between w:val="nil"/>
              </w:pBdr>
              <w:spacing w:after="0" w:line="276" w:lineRule="auto"/>
              <w:rPr>
                <w:i/>
                <w:color w:val="000000"/>
                <w:sz w:val="26"/>
                <w:szCs w:val="26"/>
              </w:rPr>
            </w:pPr>
            <w:r w:rsidRPr="00477A40">
              <w:rPr>
                <w:i/>
                <w:color w:val="000000"/>
                <w:sz w:val="26"/>
                <w:szCs w:val="26"/>
              </w:rPr>
              <w:t>Where is the cat?</w:t>
            </w:r>
          </w:p>
          <w:p w14:paraId="6E591674" w14:textId="77777777" w:rsidR="008771F1" w:rsidRPr="00477A40" w:rsidRDefault="008771F1" w:rsidP="008771F1">
            <w:pPr>
              <w:numPr>
                <w:ilvl w:val="0"/>
                <w:numId w:val="25"/>
              </w:numPr>
              <w:pBdr>
                <w:top w:val="nil"/>
                <w:left w:val="nil"/>
                <w:bottom w:val="nil"/>
                <w:right w:val="nil"/>
                <w:between w:val="nil"/>
              </w:pBdr>
              <w:spacing w:after="0" w:line="276" w:lineRule="auto"/>
              <w:rPr>
                <w:i/>
                <w:color w:val="000000"/>
                <w:sz w:val="26"/>
                <w:szCs w:val="26"/>
              </w:rPr>
            </w:pPr>
            <w:r w:rsidRPr="00477A40">
              <w:rPr>
                <w:i/>
                <w:color w:val="000000"/>
                <w:sz w:val="26"/>
                <w:szCs w:val="26"/>
              </w:rPr>
              <w:t xml:space="preserve">What prepositions </w:t>
            </w:r>
            <w:r w:rsidRPr="00477A40">
              <w:rPr>
                <w:i/>
                <w:sz w:val="26"/>
                <w:szCs w:val="26"/>
              </w:rPr>
              <w:t>can they</w:t>
            </w:r>
            <w:r w:rsidRPr="00477A40">
              <w:rPr>
                <w:i/>
                <w:color w:val="000000"/>
                <w:sz w:val="26"/>
                <w:szCs w:val="26"/>
              </w:rPr>
              <w:t xml:space="preserve"> see in the video? </w:t>
            </w:r>
          </w:p>
          <w:p w14:paraId="6ABF43A5" w14:textId="77777777" w:rsidR="008771F1" w:rsidRDefault="008771F1" w:rsidP="008771F1">
            <w:pPr>
              <w:spacing w:after="0" w:line="276" w:lineRule="auto"/>
              <w:rPr>
                <w:sz w:val="26"/>
                <w:szCs w:val="26"/>
              </w:rPr>
            </w:pPr>
          </w:p>
          <w:p w14:paraId="4692F32C" w14:textId="77777777" w:rsidR="008771F1" w:rsidRPr="00477A40" w:rsidRDefault="008771F1" w:rsidP="008771F1">
            <w:pPr>
              <w:spacing w:after="0" w:line="276" w:lineRule="auto"/>
              <w:rPr>
                <w:sz w:val="26"/>
                <w:szCs w:val="26"/>
              </w:rPr>
            </w:pPr>
            <w:r w:rsidRPr="00477A40">
              <w:rPr>
                <w:sz w:val="26"/>
                <w:szCs w:val="26"/>
              </w:rPr>
              <w:t>- Let's join the “Help the monkey” game to learn about the location of prepositions.</w:t>
            </w:r>
          </w:p>
          <w:p w14:paraId="0E87BDD9" w14:textId="77777777" w:rsidR="008771F1" w:rsidRPr="00477A40" w:rsidRDefault="008771F1" w:rsidP="008771F1">
            <w:pPr>
              <w:spacing w:after="0" w:line="276" w:lineRule="auto"/>
              <w:jc w:val="center"/>
              <w:rPr>
                <w:sz w:val="26"/>
                <w:szCs w:val="26"/>
              </w:rPr>
            </w:pPr>
            <w:r w:rsidRPr="00477A40">
              <w:rPr>
                <w:noProof/>
                <w:sz w:val="26"/>
                <w:szCs w:val="26"/>
              </w:rPr>
              <w:lastRenderedPageBreak/>
              <w:drawing>
                <wp:inline distT="0" distB="0" distL="0" distR="0" wp14:anchorId="7C3B0E72" wp14:editId="00A6288C">
                  <wp:extent cx="2679700" cy="1282700"/>
                  <wp:effectExtent l="0" t="0" r="6350" b="0"/>
                  <wp:docPr id="20184998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85171" cy="1285319"/>
                          </a:xfrm>
                          <a:prstGeom prst="rect">
                            <a:avLst/>
                          </a:prstGeom>
                          <a:ln/>
                        </pic:spPr>
                      </pic:pic>
                    </a:graphicData>
                  </a:graphic>
                </wp:inline>
              </w:drawing>
            </w:r>
          </w:p>
          <w:p w14:paraId="088ADFAA" w14:textId="77777777" w:rsidR="008771F1" w:rsidRPr="00477A40" w:rsidRDefault="008771F1" w:rsidP="008771F1">
            <w:pPr>
              <w:spacing w:after="0" w:line="276" w:lineRule="auto"/>
              <w:rPr>
                <w:color w:val="000000"/>
                <w:sz w:val="26"/>
                <w:szCs w:val="26"/>
              </w:rPr>
            </w:pPr>
            <w:r w:rsidRPr="00477A40">
              <w:rPr>
                <w:b/>
                <w:color w:val="000000"/>
                <w:sz w:val="26"/>
                <w:szCs w:val="26"/>
              </w:rPr>
              <w:t xml:space="preserve">- </w:t>
            </w:r>
            <w:r w:rsidRPr="00477A40">
              <w:rPr>
                <w:color w:val="000000"/>
                <w:sz w:val="26"/>
                <w:szCs w:val="26"/>
              </w:rPr>
              <w:t>T asks S to raise their hands and answer 4 questions about prepositions. If they have correct answers, they will get stars.</w:t>
            </w:r>
          </w:p>
          <w:p w14:paraId="52B32837"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 “Now, do you </w:t>
            </w:r>
            <w:r w:rsidRPr="00477A40">
              <w:rPr>
                <w:sz w:val="26"/>
                <w:szCs w:val="26"/>
              </w:rPr>
              <w:t>want to play</w:t>
            </w:r>
            <w:r w:rsidRPr="00477A40">
              <w:rPr>
                <w:color w:val="000000"/>
                <w:sz w:val="26"/>
                <w:szCs w:val="26"/>
              </w:rPr>
              <w:t xml:space="preserve"> a game?”</w:t>
            </w:r>
          </w:p>
          <w:p w14:paraId="3E1AAD4F" w14:textId="77777777" w:rsidR="008771F1" w:rsidRPr="00477A40" w:rsidRDefault="008771F1" w:rsidP="008771F1">
            <w:pPr>
              <w:spacing w:after="0" w:line="276" w:lineRule="auto"/>
              <w:rPr>
                <w:color w:val="000000"/>
                <w:sz w:val="26"/>
                <w:szCs w:val="26"/>
              </w:rPr>
            </w:pPr>
            <w:r w:rsidRPr="00477A40">
              <w:rPr>
                <w:color w:val="000000"/>
                <w:sz w:val="26"/>
                <w:szCs w:val="26"/>
              </w:rPr>
              <w:t>- “Can you help the monkey by answering the questions? If you have correct answers, your team will get stars.”</w:t>
            </w:r>
          </w:p>
          <w:p w14:paraId="207775AF" w14:textId="77777777" w:rsidR="008771F1" w:rsidRPr="00477A40" w:rsidRDefault="008771F1" w:rsidP="008771F1">
            <w:pPr>
              <w:spacing w:after="0" w:line="276" w:lineRule="auto"/>
              <w:rPr>
                <w:i/>
                <w:color w:val="000000"/>
                <w:sz w:val="26"/>
                <w:szCs w:val="26"/>
              </w:rPr>
            </w:pPr>
            <w:r w:rsidRPr="00477A40">
              <w:rPr>
                <w:i/>
                <w:color w:val="000000"/>
                <w:sz w:val="26"/>
                <w:szCs w:val="26"/>
              </w:rPr>
              <w:t>Q1: The bat is ____ the box.</w:t>
            </w:r>
          </w:p>
          <w:p w14:paraId="21EA8714" w14:textId="77777777" w:rsidR="008771F1" w:rsidRPr="00477A40" w:rsidRDefault="008771F1" w:rsidP="008771F1">
            <w:pPr>
              <w:spacing w:after="0" w:line="276" w:lineRule="auto"/>
              <w:rPr>
                <w:i/>
                <w:color w:val="000000"/>
                <w:sz w:val="26"/>
                <w:szCs w:val="26"/>
              </w:rPr>
            </w:pPr>
            <w:r w:rsidRPr="00477A40">
              <w:rPr>
                <w:i/>
                <w:color w:val="000000"/>
                <w:sz w:val="26"/>
                <w:szCs w:val="26"/>
              </w:rPr>
              <w:t>Q2: The rocks are ____ the box.</w:t>
            </w:r>
          </w:p>
          <w:p w14:paraId="3D4CCF33" w14:textId="77777777" w:rsidR="008771F1" w:rsidRPr="00477A40" w:rsidRDefault="008771F1" w:rsidP="008771F1">
            <w:pPr>
              <w:spacing w:after="0" w:line="276" w:lineRule="auto"/>
              <w:rPr>
                <w:i/>
                <w:color w:val="000000"/>
                <w:sz w:val="26"/>
                <w:szCs w:val="26"/>
              </w:rPr>
            </w:pPr>
            <w:r w:rsidRPr="00477A40">
              <w:rPr>
                <w:i/>
                <w:color w:val="000000"/>
                <w:sz w:val="26"/>
                <w:szCs w:val="26"/>
              </w:rPr>
              <w:t>Q3: The cheese is _____ the box.</w:t>
            </w:r>
          </w:p>
          <w:p w14:paraId="46B5B590" w14:textId="77777777" w:rsidR="008771F1" w:rsidRPr="00477A40" w:rsidRDefault="008771F1" w:rsidP="008771F1">
            <w:pPr>
              <w:spacing w:after="0" w:line="276" w:lineRule="auto"/>
              <w:rPr>
                <w:i/>
                <w:color w:val="000000"/>
                <w:sz w:val="26"/>
                <w:szCs w:val="26"/>
              </w:rPr>
            </w:pPr>
            <w:r w:rsidRPr="00477A40">
              <w:rPr>
                <w:i/>
                <w:color w:val="000000"/>
                <w:sz w:val="26"/>
                <w:szCs w:val="26"/>
              </w:rPr>
              <w:t>Q4: The bat is ____ the cat.</w:t>
            </w:r>
          </w:p>
          <w:p w14:paraId="44032D94" w14:textId="77777777" w:rsidR="008771F1" w:rsidRDefault="008771F1" w:rsidP="008771F1">
            <w:pPr>
              <w:spacing w:after="0" w:line="276" w:lineRule="auto"/>
              <w:rPr>
                <w:b/>
                <w:color w:val="000000"/>
                <w:sz w:val="26"/>
                <w:szCs w:val="26"/>
              </w:rPr>
            </w:pPr>
          </w:p>
          <w:p w14:paraId="48F85F8E" w14:textId="77777777" w:rsidR="008771F1" w:rsidRDefault="008771F1" w:rsidP="008771F1">
            <w:pPr>
              <w:spacing w:after="0" w:line="276" w:lineRule="auto"/>
              <w:rPr>
                <w:b/>
                <w:color w:val="000000"/>
                <w:sz w:val="26"/>
                <w:szCs w:val="26"/>
              </w:rPr>
            </w:pPr>
          </w:p>
          <w:p w14:paraId="7B76ADCA" w14:textId="77777777" w:rsidR="008771F1" w:rsidRDefault="008771F1" w:rsidP="008771F1">
            <w:pPr>
              <w:spacing w:after="0" w:line="276" w:lineRule="auto"/>
              <w:rPr>
                <w:b/>
                <w:color w:val="000000"/>
                <w:sz w:val="26"/>
                <w:szCs w:val="26"/>
              </w:rPr>
            </w:pPr>
          </w:p>
          <w:p w14:paraId="12F60B1B" w14:textId="77777777" w:rsidR="008771F1" w:rsidRDefault="008771F1" w:rsidP="008771F1">
            <w:pPr>
              <w:spacing w:after="0" w:line="276" w:lineRule="auto"/>
              <w:rPr>
                <w:b/>
                <w:color w:val="000000"/>
                <w:sz w:val="26"/>
                <w:szCs w:val="26"/>
              </w:rPr>
            </w:pPr>
          </w:p>
          <w:p w14:paraId="0414D3DE" w14:textId="77777777" w:rsidR="008771F1" w:rsidRPr="00477A40" w:rsidRDefault="008771F1" w:rsidP="008771F1">
            <w:pPr>
              <w:spacing w:after="0" w:line="276" w:lineRule="auto"/>
              <w:rPr>
                <w:b/>
                <w:color w:val="000000"/>
                <w:sz w:val="26"/>
                <w:szCs w:val="26"/>
              </w:rPr>
            </w:pPr>
            <w:r w:rsidRPr="00477A40">
              <w:rPr>
                <w:b/>
                <w:color w:val="000000"/>
                <w:sz w:val="26"/>
                <w:szCs w:val="26"/>
              </w:rPr>
              <w:t>Task 4. Listen and read (7’)</w:t>
            </w:r>
          </w:p>
          <w:p w14:paraId="2E10A2F2" w14:textId="77777777" w:rsidR="008771F1" w:rsidRPr="00477A40" w:rsidRDefault="008771F1" w:rsidP="008771F1">
            <w:pPr>
              <w:spacing w:after="0" w:line="276" w:lineRule="auto"/>
              <w:jc w:val="center"/>
              <w:rPr>
                <w:b/>
                <w:color w:val="000000"/>
                <w:sz w:val="26"/>
                <w:szCs w:val="26"/>
              </w:rPr>
            </w:pPr>
            <w:r w:rsidRPr="00477A40">
              <w:rPr>
                <w:noProof/>
                <w:sz w:val="26"/>
                <w:szCs w:val="26"/>
              </w:rPr>
              <w:drawing>
                <wp:inline distT="0" distB="0" distL="0" distR="0" wp14:anchorId="016E4387" wp14:editId="7E213C26">
                  <wp:extent cx="2273300" cy="1117600"/>
                  <wp:effectExtent l="0" t="0" r="0" b="6350"/>
                  <wp:docPr id="20184998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271638" cy="1116783"/>
                          </a:xfrm>
                          <a:prstGeom prst="rect">
                            <a:avLst/>
                          </a:prstGeom>
                          <a:ln/>
                        </pic:spPr>
                      </pic:pic>
                    </a:graphicData>
                  </a:graphic>
                </wp:inline>
              </w:drawing>
            </w:r>
          </w:p>
          <w:p w14:paraId="4F47F9B3" w14:textId="77777777" w:rsidR="008771F1" w:rsidRPr="00477A40" w:rsidRDefault="008771F1" w:rsidP="008771F1">
            <w:pPr>
              <w:spacing w:after="0" w:line="276" w:lineRule="auto"/>
              <w:rPr>
                <w:sz w:val="26"/>
                <w:szCs w:val="26"/>
              </w:rPr>
            </w:pPr>
            <w:r w:rsidRPr="00477A40">
              <w:rPr>
                <w:sz w:val="26"/>
                <w:szCs w:val="26"/>
              </w:rPr>
              <w:t>-  Show the picture on the screen.</w:t>
            </w:r>
          </w:p>
          <w:p w14:paraId="1743356D" w14:textId="77777777" w:rsidR="008771F1" w:rsidRPr="00477A40" w:rsidRDefault="008771F1" w:rsidP="008771F1">
            <w:pPr>
              <w:spacing w:after="0" w:line="276" w:lineRule="auto"/>
              <w:rPr>
                <w:sz w:val="26"/>
                <w:szCs w:val="26"/>
              </w:rPr>
            </w:pPr>
            <w:r w:rsidRPr="00477A40">
              <w:rPr>
                <w:color w:val="000000"/>
                <w:sz w:val="26"/>
                <w:szCs w:val="26"/>
              </w:rPr>
              <w:t xml:space="preserve">- </w:t>
            </w:r>
            <w:r w:rsidRPr="00477A40">
              <w:rPr>
                <w:sz w:val="26"/>
                <w:szCs w:val="26"/>
              </w:rPr>
              <w:t xml:space="preserve">Tell students to look at the photo and say what they can see. </w:t>
            </w:r>
          </w:p>
          <w:p w14:paraId="08655192" w14:textId="77777777" w:rsidR="008771F1" w:rsidRPr="00477A40" w:rsidRDefault="008771F1" w:rsidP="008771F1">
            <w:pPr>
              <w:spacing w:after="0" w:line="276" w:lineRule="auto"/>
              <w:rPr>
                <w:i/>
                <w:sz w:val="26"/>
                <w:szCs w:val="26"/>
              </w:rPr>
            </w:pPr>
            <w:r w:rsidRPr="00477A40">
              <w:rPr>
                <w:i/>
                <w:sz w:val="26"/>
                <w:szCs w:val="26"/>
              </w:rPr>
              <w:t>What can you see? How many balls are there?</w:t>
            </w:r>
          </w:p>
          <w:p w14:paraId="31F6FFA5" w14:textId="77777777" w:rsidR="008771F1" w:rsidRPr="00477A40" w:rsidRDefault="008771F1" w:rsidP="008771F1">
            <w:pPr>
              <w:spacing w:after="0" w:line="276" w:lineRule="auto"/>
              <w:rPr>
                <w:sz w:val="26"/>
                <w:szCs w:val="26"/>
              </w:rPr>
            </w:pPr>
            <w:r w:rsidRPr="00477A40">
              <w:rPr>
                <w:sz w:val="26"/>
                <w:szCs w:val="26"/>
              </w:rPr>
              <w:t>- Ask students to look at 5 sentences, listen to the tape and underline the prepositions.</w:t>
            </w:r>
          </w:p>
          <w:p w14:paraId="6BBA19DB" w14:textId="77777777" w:rsidR="008771F1" w:rsidRPr="00477A40" w:rsidRDefault="008771F1" w:rsidP="008771F1">
            <w:pPr>
              <w:spacing w:after="0" w:line="276" w:lineRule="auto"/>
              <w:rPr>
                <w:sz w:val="26"/>
                <w:szCs w:val="26"/>
              </w:rPr>
            </w:pPr>
            <w:r w:rsidRPr="00477A40">
              <w:rPr>
                <w:sz w:val="26"/>
                <w:szCs w:val="26"/>
              </w:rPr>
              <w:t xml:space="preserve">- T plays the recording twice. </w:t>
            </w:r>
          </w:p>
          <w:p w14:paraId="5D7EDA3F" w14:textId="77777777" w:rsidR="008771F1" w:rsidRPr="00477A40" w:rsidRDefault="008771F1" w:rsidP="008771F1">
            <w:pPr>
              <w:spacing w:after="0" w:line="276" w:lineRule="auto"/>
              <w:rPr>
                <w:sz w:val="26"/>
                <w:szCs w:val="26"/>
              </w:rPr>
            </w:pPr>
            <w:r w:rsidRPr="00477A40">
              <w:rPr>
                <w:sz w:val="26"/>
                <w:szCs w:val="26"/>
              </w:rPr>
              <w:t>- Ask ss to read sentences in chorus, in groups and individually each sentence.</w:t>
            </w:r>
          </w:p>
          <w:p w14:paraId="66878E1B" w14:textId="77777777" w:rsidR="008771F1" w:rsidRPr="00477A40" w:rsidRDefault="008771F1" w:rsidP="008771F1">
            <w:pPr>
              <w:spacing w:after="0" w:line="276" w:lineRule="auto"/>
              <w:rPr>
                <w:sz w:val="26"/>
                <w:szCs w:val="26"/>
              </w:rPr>
            </w:pPr>
            <w:r w:rsidRPr="00477A40">
              <w:rPr>
                <w:sz w:val="26"/>
                <w:szCs w:val="26"/>
              </w:rPr>
              <w:t>- Ask Ss to read each sentence again, then find the balls and colour them.</w:t>
            </w:r>
          </w:p>
          <w:p w14:paraId="79639F3C" w14:textId="77777777" w:rsidR="008771F1" w:rsidRPr="00477A40" w:rsidRDefault="008771F1" w:rsidP="008771F1">
            <w:pPr>
              <w:spacing w:after="0" w:line="276" w:lineRule="auto"/>
              <w:jc w:val="center"/>
              <w:rPr>
                <w:sz w:val="26"/>
                <w:szCs w:val="26"/>
              </w:rPr>
            </w:pPr>
            <w:r w:rsidRPr="00477A40">
              <w:rPr>
                <w:noProof/>
                <w:sz w:val="26"/>
                <w:szCs w:val="26"/>
              </w:rPr>
              <w:lastRenderedPageBreak/>
              <w:drawing>
                <wp:inline distT="0" distB="0" distL="0" distR="0" wp14:anchorId="5C0D8CA7" wp14:editId="0ED9C427">
                  <wp:extent cx="2336800" cy="1026413"/>
                  <wp:effectExtent l="0" t="0" r="6350" b="2540"/>
                  <wp:docPr id="20184998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337206" cy="1026591"/>
                          </a:xfrm>
                          <a:prstGeom prst="rect">
                            <a:avLst/>
                          </a:prstGeom>
                          <a:ln/>
                        </pic:spPr>
                      </pic:pic>
                    </a:graphicData>
                  </a:graphic>
                </wp:inline>
              </w:drawing>
            </w:r>
          </w:p>
          <w:p w14:paraId="7DE0C38B" w14:textId="77777777" w:rsidR="008771F1" w:rsidRPr="0083675F" w:rsidRDefault="008771F1" w:rsidP="008771F1">
            <w:pPr>
              <w:spacing w:after="0" w:line="276" w:lineRule="auto"/>
              <w:rPr>
                <w:sz w:val="26"/>
                <w:szCs w:val="26"/>
              </w:rPr>
            </w:pPr>
            <w:r w:rsidRPr="00477A40">
              <w:rPr>
                <w:sz w:val="26"/>
                <w:szCs w:val="26"/>
              </w:rPr>
              <w:t>- Have Ss work in pairs and check answers with their partner</w:t>
            </w:r>
            <w:r>
              <w:rPr>
                <w:sz w:val="26"/>
                <w:szCs w:val="26"/>
              </w:rPr>
              <w:t>s.</w:t>
            </w:r>
          </w:p>
        </w:tc>
        <w:tc>
          <w:tcPr>
            <w:tcW w:w="28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2BAAA5A" w14:textId="77777777" w:rsidR="008771F1" w:rsidRPr="00477A40" w:rsidRDefault="008771F1" w:rsidP="008771F1">
            <w:pPr>
              <w:spacing w:after="0" w:line="276" w:lineRule="auto"/>
              <w:rPr>
                <w:sz w:val="26"/>
                <w:szCs w:val="26"/>
              </w:rPr>
            </w:pPr>
          </w:p>
          <w:p w14:paraId="3E26061A" w14:textId="77777777" w:rsidR="008771F1" w:rsidRDefault="008771F1" w:rsidP="008771F1">
            <w:pPr>
              <w:spacing w:after="0" w:line="276" w:lineRule="auto"/>
              <w:rPr>
                <w:sz w:val="26"/>
                <w:szCs w:val="26"/>
              </w:rPr>
            </w:pPr>
          </w:p>
          <w:p w14:paraId="53C4F141" w14:textId="77777777" w:rsidR="008771F1" w:rsidRDefault="008771F1" w:rsidP="008771F1">
            <w:pPr>
              <w:spacing w:after="0" w:line="276" w:lineRule="auto"/>
              <w:rPr>
                <w:sz w:val="26"/>
                <w:szCs w:val="26"/>
              </w:rPr>
            </w:pPr>
          </w:p>
          <w:p w14:paraId="45683456" w14:textId="77777777" w:rsidR="008771F1" w:rsidRDefault="008771F1" w:rsidP="008771F1">
            <w:pPr>
              <w:spacing w:after="0" w:line="276" w:lineRule="auto"/>
              <w:rPr>
                <w:sz w:val="26"/>
                <w:szCs w:val="26"/>
              </w:rPr>
            </w:pPr>
          </w:p>
          <w:p w14:paraId="49ACAC65" w14:textId="77777777" w:rsidR="008771F1" w:rsidRDefault="008771F1" w:rsidP="008771F1">
            <w:pPr>
              <w:spacing w:after="0" w:line="276" w:lineRule="auto"/>
              <w:rPr>
                <w:sz w:val="26"/>
                <w:szCs w:val="26"/>
              </w:rPr>
            </w:pPr>
          </w:p>
          <w:p w14:paraId="005E80C7" w14:textId="77777777" w:rsidR="008771F1" w:rsidRPr="00477A40" w:rsidRDefault="008771F1" w:rsidP="008771F1">
            <w:pPr>
              <w:spacing w:after="0" w:line="276" w:lineRule="auto"/>
              <w:rPr>
                <w:sz w:val="26"/>
                <w:szCs w:val="26"/>
              </w:rPr>
            </w:pPr>
            <w:r w:rsidRPr="00477A40">
              <w:rPr>
                <w:sz w:val="26"/>
                <w:szCs w:val="26"/>
              </w:rPr>
              <w:t>- Listen to the video and answer the questions.</w:t>
            </w:r>
          </w:p>
          <w:p w14:paraId="447EFCDA" w14:textId="77777777" w:rsidR="008771F1" w:rsidRDefault="008771F1" w:rsidP="008771F1">
            <w:pPr>
              <w:spacing w:after="0" w:line="276" w:lineRule="auto"/>
              <w:rPr>
                <w:sz w:val="26"/>
                <w:szCs w:val="26"/>
              </w:rPr>
            </w:pPr>
          </w:p>
          <w:p w14:paraId="56B717A1" w14:textId="77777777" w:rsidR="008771F1" w:rsidRPr="00477A40" w:rsidRDefault="008771F1" w:rsidP="008771F1">
            <w:pPr>
              <w:spacing w:after="0" w:line="276" w:lineRule="auto"/>
              <w:rPr>
                <w:sz w:val="26"/>
                <w:szCs w:val="26"/>
              </w:rPr>
            </w:pPr>
            <w:r w:rsidRPr="00477A40">
              <w:rPr>
                <w:sz w:val="26"/>
                <w:szCs w:val="26"/>
              </w:rPr>
              <w:t>- Answer the question:</w:t>
            </w:r>
          </w:p>
          <w:p w14:paraId="49125AF2" w14:textId="77777777" w:rsidR="008771F1" w:rsidRPr="00477A40" w:rsidRDefault="008771F1" w:rsidP="008771F1">
            <w:pPr>
              <w:spacing w:after="0" w:line="276" w:lineRule="auto"/>
              <w:rPr>
                <w:i/>
                <w:sz w:val="26"/>
                <w:szCs w:val="26"/>
              </w:rPr>
            </w:pPr>
            <w:r w:rsidRPr="00477A40">
              <w:rPr>
                <w:i/>
                <w:sz w:val="26"/>
                <w:szCs w:val="26"/>
              </w:rPr>
              <w:t>+ The cat is below the bat.</w:t>
            </w:r>
          </w:p>
          <w:p w14:paraId="6037DF7D" w14:textId="77777777" w:rsidR="008771F1" w:rsidRPr="00477A40" w:rsidRDefault="008771F1" w:rsidP="008771F1">
            <w:pPr>
              <w:spacing w:after="0" w:line="276" w:lineRule="auto"/>
              <w:rPr>
                <w:sz w:val="26"/>
                <w:szCs w:val="26"/>
              </w:rPr>
            </w:pPr>
            <w:r w:rsidRPr="00477A40">
              <w:rPr>
                <w:i/>
                <w:sz w:val="26"/>
                <w:szCs w:val="26"/>
              </w:rPr>
              <w:t>+ Prepositions are below, above, inside, outside…</w:t>
            </w:r>
          </w:p>
          <w:p w14:paraId="5A8595A0" w14:textId="77777777" w:rsidR="008771F1" w:rsidRPr="00477A40" w:rsidRDefault="008771F1" w:rsidP="008771F1">
            <w:pPr>
              <w:spacing w:after="0" w:line="276" w:lineRule="auto"/>
              <w:rPr>
                <w:sz w:val="26"/>
                <w:szCs w:val="26"/>
              </w:rPr>
            </w:pPr>
          </w:p>
          <w:p w14:paraId="51CA0573" w14:textId="77777777" w:rsidR="008771F1" w:rsidRPr="00477A40" w:rsidRDefault="008771F1" w:rsidP="008771F1">
            <w:pPr>
              <w:spacing w:after="0" w:line="276" w:lineRule="auto"/>
              <w:rPr>
                <w:sz w:val="26"/>
                <w:szCs w:val="26"/>
              </w:rPr>
            </w:pPr>
          </w:p>
          <w:p w14:paraId="4E3FDCF3" w14:textId="77777777" w:rsidR="008771F1" w:rsidRPr="00477A40" w:rsidRDefault="008771F1" w:rsidP="008771F1">
            <w:pPr>
              <w:spacing w:after="0" w:line="276" w:lineRule="auto"/>
              <w:rPr>
                <w:sz w:val="26"/>
                <w:szCs w:val="26"/>
              </w:rPr>
            </w:pPr>
          </w:p>
          <w:p w14:paraId="030C3DC2" w14:textId="77777777" w:rsidR="008771F1" w:rsidRPr="00477A40" w:rsidRDefault="008771F1" w:rsidP="008771F1">
            <w:pPr>
              <w:spacing w:after="0" w:line="276" w:lineRule="auto"/>
              <w:rPr>
                <w:sz w:val="26"/>
                <w:szCs w:val="26"/>
              </w:rPr>
            </w:pPr>
          </w:p>
          <w:p w14:paraId="07A9E909" w14:textId="77777777" w:rsidR="008771F1" w:rsidRPr="00477A40" w:rsidRDefault="008771F1" w:rsidP="008771F1">
            <w:pPr>
              <w:spacing w:after="0" w:line="276" w:lineRule="auto"/>
              <w:rPr>
                <w:sz w:val="26"/>
                <w:szCs w:val="26"/>
              </w:rPr>
            </w:pPr>
            <w:r w:rsidRPr="00477A40">
              <w:rPr>
                <w:sz w:val="26"/>
                <w:szCs w:val="26"/>
              </w:rPr>
              <w:lastRenderedPageBreak/>
              <w:t>- Join the game and answer the questions to get stars.</w:t>
            </w:r>
          </w:p>
          <w:p w14:paraId="1C5DC289" w14:textId="77777777" w:rsidR="008771F1" w:rsidRPr="00477A40" w:rsidRDefault="008771F1" w:rsidP="008771F1">
            <w:pPr>
              <w:spacing w:after="0" w:line="276" w:lineRule="auto"/>
              <w:rPr>
                <w:sz w:val="26"/>
                <w:szCs w:val="26"/>
              </w:rPr>
            </w:pPr>
            <w:r w:rsidRPr="00477A40">
              <w:rPr>
                <w:sz w:val="26"/>
                <w:szCs w:val="26"/>
              </w:rPr>
              <w:t>S answers “Yes”.</w:t>
            </w:r>
          </w:p>
          <w:p w14:paraId="53FCB815" w14:textId="77777777" w:rsidR="008771F1" w:rsidRDefault="008771F1" w:rsidP="008771F1">
            <w:pPr>
              <w:spacing w:after="0" w:line="276" w:lineRule="auto"/>
              <w:rPr>
                <w:sz w:val="26"/>
                <w:szCs w:val="26"/>
              </w:rPr>
            </w:pPr>
          </w:p>
          <w:p w14:paraId="212EE2AC" w14:textId="77777777" w:rsidR="008771F1" w:rsidRDefault="008771F1" w:rsidP="008771F1">
            <w:pPr>
              <w:spacing w:after="0" w:line="276" w:lineRule="auto"/>
              <w:rPr>
                <w:sz w:val="26"/>
                <w:szCs w:val="26"/>
              </w:rPr>
            </w:pPr>
          </w:p>
          <w:p w14:paraId="1EBAA4F9" w14:textId="77777777" w:rsidR="008771F1" w:rsidRDefault="008771F1" w:rsidP="008771F1">
            <w:pPr>
              <w:spacing w:after="0" w:line="276" w:lineRule="auto"/>
              <w:rPr>
                <w:sz w:val="26"/>
                <w:szCs w:val="26"/>
              </w:rPr>
            </w:pPr>
          </w:p>
          <w:p w14:paraId="795798AE" w14:textId="77777777" w:rsidR="008771F1" w:rsidRDefault="008771F1" w:rsidP="008771F1">
            <w:pPr>
              <w:spacing w:after="0" w:line="276" w:lineRule="auto"/>
              <w:rPr>
                <w:sz w:val="26"/>
                <w:szCs w:val="26"/>
              </w:rPr>
            </w:pPr>
          </w:p>
          <w:p w14:paraId="30893C34" w14:textId="77777777" w:rsidR="008771F1" w:rsidRDefault="008771F1" w:rsidP="008771F1">
            <w:pPr>
              <w:spacing w:after="0" w:line="276" w:lineRule="auto"/>
              <w:rPr>
                <w:sz w:val="26"/>
                <w:szCs w:val="26"/>
              </w:rPr>
            </w:pPr>
          </w:p>
          <w:p w14:paraId="1BD76D6F" w14:textId="77777777" w:rsidR="008771F1" w:rsidRPr="00477A40" w:rsidRDefault="008771F1" w:rsidP="008771F1">
            <w:pPr>
              <w:spacing w:after="0" w:line="276" w:lineRule="auto"/>
              <w:rPr>
                <w:sz w:val="26"/>
                <w:szCs w:val="26"/>
              </w:rPr>
            </w:pPr>
            <w:r w:rsidRPr="00477A40">
              <w:rPr>
                <w:sz w:val="26"/>
                <w:szCs w:val="26"/>
              </w:rPr>
              <w:t>- S raise hands and answer questions:</w:t>
            </w:r>
          </w:p>
          <w:p w14:paraId="328E0D4C" w14:textId="77777777" w:rsidR="008771F1" w:rsidRPr="00477A40" w:rsidRDefault="008771F1" w:rsidP="008771F1">
            <w:pPr>
              <w:spacing w:after="0" w:line="276" w:lineRule="auto"/>
              <w:rPr>
                <w:i/>
                <w:sz w:val="26"/>
                <w:szCs w:val="26"/>
              </w:rPr>
            </w:pPr>
            <w:r w:rsidRPr="00477A40">
              <w:rPr>
                <w:i/>
                <w:sz w:val="26"/>
                <w:szCs w:val="26"/>
              </w:rPr>
              <w:t>Q1: The bat is below the box.</w:t>
            </w:r>
          </w:p>
          <w:p w14:paraId="0EA0EB83" w14:textId="77777777" w:rsidR="008771F1" w:rsidRPr="00477A40" w:rsidRDefault="008771F1" w:rsidP="008771F1">
            <w:pPr>
              <w:spacing w:after="0" w:line="276" w:lineRule="auto"/>
              <w:rPr>
                <w:i/>
                <w:sz w:val="26"/>
                <w:szCs w:val="26"/>
              </w:rPr>
            </w:pPr>
            <w:r w:rsidRPr="00477A40">
              <w:rPr>
                <w:i/>
                <w:sz w:val="26"/>
                <w:szCs w:val="26"/>
              </w:rPr>
              <w:t>Q2: The rocks are outside the box.</w:t>
            </w:r>
          </w:p>
          <w:p w14:paraId="4E77BE55" w14:textId="77777777" w:rsidR="008771F1" w:rsidRPr="00477A40" w:rsidRDefault="008771F1" w:rsidP="008771F1">
            <w:pPr>
              <w:spacing w:after="0" w:line="276" w:lineRule="auto"/>
              <w:rPr>
                <w:i/>
                <w:sz w:val="26"/>
                <w:szCs w:val="26"/>
              </w:rPr>
            </w:pPr>
            <w:r w:rsidRPr="00477A40">
              <w:rPr>
                <w:i/>
                <w:sz w:val="26"/>
                <w:szCs w:val="26"/>
              </w:rPr>
              <w:t>Q3: The cheese is inside the box.</w:t>
            </w:r>
          </w:p>
          <w:p w14:paraId="62CD9021" w14:textId="77777777" w:rsidR="008771F1" w:rsidRPr="00477A40" w:rsidRDefault="008771F1" w:rsidP="008771F1">
            <w:pPr>
              <w:spacing w:after="0" w:line="276" w:lineRule="auto"/>
              <w:rPr>
                <w:i/>
                <w:sz w:val="26"/>
                <w:szCs w:val="26"/>
              </w:rPr>
            </w:pPr>
            <w:r w:rsidRPr="00477A40">
              <w:rPr>
                <w:i/>
                <w:sz w:val="26"/>
                <w:szCs w:val="26"/>
              </w:rPr>
              <w:t>Q4: The bat is above the cat.</w:t>
            </w:r>
          </w:p>
          <w:p w14:paraId="031F263F" w14:textId="77777777" w:rsidR="008771F1" w:rsidRPr="00477A40" w:rsidRDefault="008771F1" w:rsidP="008771F1">
            <w:pPr>
              <w:spacing w:after="0" w:line="276" w:lineRule="auto"/>
              <w:rPr>
                <w:sz w:val="26"/>
                <w:szCs w:val="26"/>
              </w:rPr>
            </w:pPr>
          </w:p>
          <w:p w14:paraId="5D0AF3B6" w14:textId="77777777" w:rsidR="008771F1" w:rsidRDefault="008771F1" w:rsidP="008771F1">
            <w:pPr>
              <w:spacing w:after="0" w:line="276" w:lineRule="auto"/>
              <w:rPr>
                <w:sz w:val="26"/>
                <w:szCs w:val="26"/>
              </w:rPr>
            </w:pPr>
          </w:p>
          <w:p w14:paraId="08346923" w14:textId="77777777" w:rsidR="008771F1" w:rsidRDefault="008771F1" w:rsidP="008771F1">
            <w:pPr>
              <w:spacing w:after="0" w:line="276" w:lineRule="auto"/>
              <w:rPr>
                <w:sz w:val="26"/>
                <w:szCs w:val="26"/>
              </w:rPr>
            </w:pPr>
          </w:p>
          <w:p w14:paraId="5DB209ED" w14:textId="77777777" w:rsidR="008771F1" w:rsidRDefault="008771F1" w:rsidP="008771F1">
            <w:pPr>
              <w:spacing w:after="0" w:line="276" w:lineRule="auto"/>
              <w:rPr>
                <w:sz w:val="26"/>
                <w:szCs w:val="26"/>
              </w:rPr>
            </w:pPr>
          </w:p>
          <w:p w14:paraId="1233BB5E" w14:textId="77777777" w:rsidR="008771F1" w:rsidRDefault="008771F1" w:rsidP="008771F1">
            <w:pPr>
              <w:spacing w:after="0" w:line="276" w:lineRule="auto"/>
              <w:rPr>
                <w:sz w:val="26"/>
                <w:szCs w:val="26"/>
              </w:rPr>
            </w:pPr>
          </w:p>
          <w:p w14:paraId="65A7B8B2" w14:textId="77777777" w:rsidR="008771F1" w:rsidRDefault="008771F1" w:rsidP="008771F1">
            <w:pPr>
              <w:spacing w:after="0" w:line="276" w:lineRule="auto"/>
              <w:rPr>
                <w:sz w:val="26"/>
                <w:szCs w:val="26"/>
              </w:rPr>
            </w:pPr>
          </w:p>
          <w:p w14:paraId="6E6583AA" w14:textId="77777777" w:rsidR="008771F1" w:rsidRPr="00477A40" w:rsidRDefault="008771F1" w:rsidP="008771F1">
            <w:pPr>
              <w:spacing w:after="0" w:line="276" w:lineRule="auto"/>
              <w:rPr>
                <w:sz w:val="26"/>
                <w:szCs w:val="26"/>
              </w:rPr>
            </w:pPr>
            <w:r w:rsidRPr="00477A40">
              <w:rPr>
                <w:sz w:val="26"/>
                <w:szCs w:val="26"/>
              </w:rPr>
              <w:t>- Look at the pictures and answer the questions:</w:t>
            </w:r>
          </w:p>
          <w:p w14:paraId="47790C64" w14:textId="77777777" w:rsidR="008771F1" w:rsidRPr="00477A40" w:rsidRDefault="008771F1" w:rsidP="008771F1">
            <w:pPr>
              <w:spacing w:after="0" w:line="276" w:lineRule="auto"/>
              <w:rPr>
                <w:i/>
                <w:sz w:val="26"/>
                <w:szCs w:val="26"/>
              </w:rPr>
            </w:pPr>
            <w:r w:rsidRPr="00477A40">
              <w:rPr>
                <w:i/>
                <w:sz w:val="26"/>
                <w:szCs w:val="26"/>
              </w:rPr>
              <w:t>I can see balls, chairs, shelves, doors…</w:t>
            </w:r>
          </w:p>
          <w:p w14:paraId="09DD2715" w14:textId="77777777" w:rsidR="008771F1" w:rsidRPr="00477A40" w:rsidRDefault="008771F1" w:rsidP="008771F1">
            <w:pPr>
              <w:spacing w:after="0" w:line="276" w:lineRule="auto"/>
              <w:rPr>
                <w:i/>
                <w:sz w:val="26"/>
                <w:szCs w:val="26"/>
              </w:rPr>
            </w:pPr>
            <w:r w:rsidRPr="00477A40">
              <w:rPr>
                <w:i/>
                <w:sz w:val="26"/>
                <w:szCs w:val="26"/>
              </w:rPr>
              <w:t>There are 5 balls in the picture.</w:t>
            </w:r>
          </w:p>
          <w:p w14:paraId="04310070" w14:textId="77777777" w:rsidR="008771F1" w:rsidRPr="00477A40" w:rsidRDefault="008771F1" w:rsidP="008771F1">
            <w:pPr>
              <w:spacing w:after="0" w:line="276" w:lineRule="auto"/>
              <w:rPr>
                <w:i/>
                <w:sz w:val="26"/>
                <w:szCs w:val="26"/>
              </w:rPr>
            </w:pPr>
            <w:r w:rsidRPr="00477A40">
              <w:rPr>
                <w:sz w:val="26"/>
                <w:szCs w:val="26"/>
              </w:rPr>
              <w:t xml:space="preserve">- Listen and underline 5 prepositions: </w:t>
            </w:r>
            <w:r w:rsidRPr="00477A40">
              <w:rPr>
                <w:i/>
                <w:sz w:val="26"/>
                <w:szCs w:val="26"/>
              </w:rPr>
              <w:t>below, above, inside, outside, in the middle of.</w:t>
            </w:r>
          </w:p>
          <w:p w14:paraId="66EA77D1" w14:textId="77777777" w:rsidR="008771F1" w:rsidRPr="00477A40" w:rsidRDefault="008771F1" w:rsidP="008771F1">
            <w:pPr>
              <w:spacing w:after="0" w:line="276" w:lineRule="auto"/>
              <w:rPr>
                <w:sz w:val="26"/>
                <w:szCs w:val="26"/>
              </w:rPr>
            </w:pPr>
          </w:p>
          <w:p w14:paraId="4C03706E" w14:textId="77777777" w:rsidR="008771F1" w:rsidRPr="00477A40" w:rsidRDefault="008771F1" w:rsidP="008771F1">
            <w:pPr>
              <w:spacing w:after="0" w:line="276" w:lineRule="auto"/>
              <w:rPr>
                <w:sz w:val="26"/>
                <w:szCs w:val="26"/>
              </w:rPr>
            </w:pPr>
          </w:p>
          <w:p w14:paraId="3AFD0E31" w14:textId="77777777" w:rsidR="008771F1" w:rsidRPr="00477A40" w:rsidRDefault="008771F1" w:rsidP="008771F1">
            <w:pPr>
              <w:spacing w:after="0" w:line="276" w:lineRule="auto"/>
              <w:rPr>
                <w:sz w:val="26"/>
                <w:szCs w:val="26"/>
              </w:rPr>
            </w:pPr>
            <w:r w:rsidRPr="00477A40">
              <w:rPr>
                <w:sz w:val="26"/>
                <w:szCs w:val="26"/>
              </w:rPr>
              <w:lastRenderedPageBreak/>
              <w:t>- Ss listen and read it chorally and individually.</w:t>
            </w:r>
          </w:p>
          <w:p w14:paraId="19164CAA" w14:textId="77777777" w:rsidR="008771F1" w:rsidRPr="00477A40" w:rsidRDefault="008771F1" w:rsidP="008771F1">
            <w:pPr>
              <w:spacing w:after="0" w:line="276" w:lineRule="auto"/>
              <w:rPr>
                <w:sz w:val="26"/>
                <w:szCs w:val="26"/>
              </w:rPr>
            </w:pPr>
          </w:p>
          <w:p w14:paraId="0787C797" w14:textId="77777777" w:rsidR="008771F1" w:rsidRPr="00477A40" w:rsidRDefault="008771F1" w:rsidP="008771F1">
            <w:pPr>
              <w:spacing w:after="0" w:line="276" w:lineRule="auto"/>
              <w:rPr>
                <w:sz w:val="26"/>
                <w:szCs w:val="26"/>
              </w:rPr>
            </w:pPr>
            <w:r w:rsidRPr="00477A40">
              <w:rPr>
                <w:sz w:val="26"/>
                <w:szCs w:val="26"/>
              </w:rPr>
              <w:t>- Read sentences a</w:t>
            </w:r>
            <w:r>
              <w:rPr>
                <w:sz w:val="26"/>
                <w:szCs w:val="26"/>
              </w:rPr>
              <w:t>gain, find the ball and colour.</w:t>
            </w:r>
          </w:p>
        </w:tc>
      </w:tr>
      <w:tr w:rsidR="008771F1" w:rsidRPr="00477A40" w14:paraId="74F02562" w14:textId="77777777" w:rsidTr="008771F1">
        <w:trPr>
          <w:trHeight w:val="474"/>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4B9BF63" w14:textId="77777777" w:rsidR="008771F1" w:rsidRPr="00477A40" w:rsidRDefault="008771F1" w:rsidP="008771F1">
            <w:pPr>
              <w:spacing w:after="0" w:line="276" w:lineRule="auto"/>
              <w:jc w:val="center"/>
              <w:rPr>
                <w:sz w:val="26"/>
                <w:szCs w:val="26"/>
              </w:rPr>
            </w:pPr>
            <w:r w:rsidRPr="00477A40">
              <w:rPr>
                <w:b/>
                <w:sz w:val="26"/>
                <w:szCs w:val="26"/>
              </w:rPr>
              <w:lastRenderedPageBreak/>
              <w:t>Activity 3: Practice – Controlled practice (8 minutes)</w:t>
            </w:r>
          </w:p>
        </w:tc>
      </w:tr>
      <w:tr w:rsidR="008771F1" w:rsidRPr="00477A40" w14:paraId="0902022C" w14:textId="77777777" w:rsidTr="008771F1">
        <w:trPr>
          <w:trHeight w:val="474"/>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BD71A70" w14:textId="77777777" w:rsidR="008771F1" w:rsidRPr="00477A40" w:rsidRDefault="008771F1" w:rsidP="008771F1">
            <w:pPr>
              <w:spacing w:after="0" w:line="276" w:lineRule="auto"/>
              <w:rPr>
                <w:sz w:val="26"/>
                <w:szCs w:val="26"/>
              </w:rPr>
            </w:pPr>
            <w:r w:rsidRPr="00477A40">
              <w:rPr>
                <w:b/>
                <w:sz w:val="26"/>
                <w:szCs w:val="26"/>
              </w:rPr>
              <w:t>a. Aims:</w:t>
            </w:r>
            <w:r w:rsidRPr="00477A40">
              <w:rPr>
                <w:sz w:val="26"/>
                <w:szCs w:val="26"/>
              </w:rPr>
              <w:t xml:space="preserve"> - Ss can practice prepositions through writing skills such as: “below, outside, above, inside, in the middle of”  </w:t>
            </w:r>
          </w:p>
          <w:p w14:paraId="461DFBA6" w14:textId="77777777" w:rsidR="008771F1" w:rsidRPr="00477A40" w:rsidRDefault="008771F1" w:rsidP="008771F1">
            <w:pPr>
              <w:spacing w:after="0" w:line="276" w:lineRule="auto"/>
              <w:rPr>
                <w:sz w:val="26"/>
                <w:szCs w:val="26"/>
              </w:rPr>
            </w:pPr>
            <w:r w:rsidRPr="00477A40">
              <w:rPr>
                <w:sz w:val="26"/>
                <w:szCs w:val="26"/>
              </w:rPr>
              <w:t xml:space="preserve">               - Finish task 5 – Write correct prepositions </w:t>
            </w:r>
          </w:p>
          <w:p w14:paraId="074BFBA8" w14:textId="77777777" w:rsidR="008771F1" w:rsidRPr="00477A40" w:rsidRDefault="008771F1" w:rsidP="008771F1">
            <w:pPr>
              <w:spacing w:after="0" w:line="276" w:lineRule="auto"/>
              <w:rPr>
                <w:b/>
                <w:sz w:val="26"/>
                <w:szCs w:val="26"/>
              </w:rPr>
            </w:pPr>
            <w:r w:rsidRPr="00477A40">
              <w:rPr>
                <w:b/>
                <w:sz w:val="26"/>
                <w:szCs w:val="26"/>
              </w:rPr>
              <w:t>b. Procedure </w:t>
            </w:r>
          </w:p>
        </w:tc>
      </w:tr>
      <w:tr w:rsidR="008771F1" w:rsidRPr="00477A40" w14:paraId="346B550C" w14:textId="77777777" w:rsidTr="008771F1">
        <w:tc>
          <w:tcPr>
            <w:tcW w:w="712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D1A16EB"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CEE1368"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5D285878" w14:textId="77777777" w:rsidTr="008771F1">
        <w:tc>
          <w:tcPr>
            <w:tcW w:w="712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4AA8627" w14:textId="77777777" w:rsidR="008771F1" w:rsidRPr="00477A40" w:rsidRDefault="008771F1" w:rsidP="008771F1">
            <w:pPr>
              <w:spacing w:after="0" w:line="276" w:lineRule="auto"/>
              <w:rPr>
                <w:b/>
                <w:sz w:val="26"/>
                <w:szCs w:val="26"/>
              </w:rPr>
            </w:pPr>
            <w:r w:rsidRPr="00477A40">
              <w:rPr>
                <w:b/>
                <w:sz w:val="26"/>
                <w:szCs w:val="26"/>
              </w:rPr>
              <w:t>Task 5. Look and write</w:t>
            </w:r>
          </w:p>
          <w:p w14:paraId="6CE94302" w14:textId="77777777" w:rsidR="008771F1" w:rsidRPr="00477A40" w:rsidRDefault="008771F1" w:rsidP="008771F1">
            <w:pPr>
              <w:spacing w:after="0" w:line="276" w:lineRule="auto"/>
              <w:jc w:val="center"/>
              <w:rPr>
                <w:color w:val="000000"/>
                <w:sz w:val="26"/>
                <w:szCs w:val="26"/>
              </w:rPr>
            </w:pPr>
            <w:r w:rsidRPr="00477A40">
              <w:rPr>
                <w:noProof/>
                <w:sz w:val="26"/>
                <w:szCs w:val="26"/>
              </w:rPr>
              <w:drawing>
                <wp:inline distT="0" distB="0" distL="0" distR="0" wp14:anchorId="5346CBB5" wp14:editId="5E01B9CA">
                  <wp:extent cx="2438400" cy="1257300"/>
                  <wp:effectExtent l="0" t="0" r="0" b="0"/>
                  <wp:docPr id="20184998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437619" cy="1256897"/>
                          </a:xfrm>
                          <a:prstGeom prst="rect">
                            <a:avLst/>
                          </a:prstGeom>
                          <a:ln/>
                        </pic:spPr>
                      </pic:pic>
                    </a:graphicData>
                  </a:graphic>
                </wp:inline>
              </w:drawing>
            </w:r>
          </w:p>
          <w:p w14:paraId="4BBC9072" w14:textId="77777777" w:rsidR="008771F1" w:rsidRDefault="008771F1" w:rsidP="008771F1">
            <w:pPr>
              <w:spacing w:after="0" w:line="276" w:lineRule="auto"/>
              <w:rPr>
                <w:sz w:val="26"/>
                <w:szCs w:val="26"/>
              </w:rPr>
            </w:pPr>
          </w:p>
          <w:p w14:paraId="1BFE54D6" w14:textId="77777777" w:rsidR="008771F1" w:rsidRDefault="008771F1" w:rsidP="008771F1">
            <w:pPr>
              <w:spacing w:after="0" w:line="276" w:lineRule="auto"/>
              <w:rPr>
                <w:sz w:val="26"/>
                <w:szCs w:val="26"/>
              </w:rPr>
            </w:pPr>
          </w:p>
          <w:p w14:paraId="07094D0B" w14:textId="77777777" w:rsidR="008771F1" w:rsidRDefault="008771F1" w:rsidP="008771F1">
            <w:pPr>
              <w:spacing w:after="0" w:line="276" w:lineRule="auto"/>
              <w:rPr>
                <w:sz w:val="26"/>
                <w:szCs w:val="26"/>
              </w:rPr>
            </w:pPr>
          </w:p>
          <w:p w14:paraId="0ADD546C" w14:textId="77777777" w:rsidR="008771F1" w:rsidRPr="00477A40" w:rsidRDefault="008771F1" w:rsidP="008771F1">
            <w:pPr>
              <w:spacing w:after="0" w:line="276" w:lineRule="auto"/>
              <w:rPr>
                <w:sz w:val="26"/>
                <w:szCs w:val="26"/>
              </w:rPr>
            </w:pPr>
            <w:r w:rsidRPr="00477A40">
              <w:rPr>
                <w:sz w:val="26"/>
                <w:szCs w:val="26"/>
              </w:rPr>
              <w:t>- Ask Ss to look at the picture and answer what they can see in it.</w:t>
            </w:r>
          </w:p>
          <w:p w14:paraId="67FC7A44" w14:textId="77777777" w:rsidR="008771F1" w:rsidRPr="00477A40" w:rsidRDefault="008771F1" w:rsidP="008771F1">
            <w:pPr>
              <w:spacing w:after="0" w:line="276" w:lineRule="auto"/>
              <w:rPr>
                <w:i/>
                <w:sz w:val="26"/>
                <w:szCs w:val="26"/>
              </w:rPr>
            </w:pPr>
            <w:r w:rsidRPr="00477A40">
              <w:rPr>
                <w:sz w:val="26"/>
                <w:szCs w:val="26"/>
              </w:rPr>
              <w:t xml:space="preserve"> </w:t>
            </w:r>
            <w:r w:rsidRPr="00477A40">
              <w:rPr>
                <w:i/>
                <w:sz w:val="26"/>
                <w:szCs w:val="26"/>
              </w:rPr>
              <w:t xml:space="preserve">“What can you see in the picture?” </w:t>
            </w:r>
          </w:p>
          <w:p w14:paraId="5BEB6409" w14:textId="77777777" w:rsidR="008771F1" w:rsidRPr="00477A40" w:rsidRDefault="008771F1" w:rsidP="008771F1">
            <w:pPr>
              <w:spacing w:after="0" w:line="276" w:lineRule="auto"/>
              <w:rPr>
                <w:i/>
                <w:sz w:val="26"/>
                <w:szCs w:val="26"/>
              </w:rPr>
            </w:pPr>
            <w:r w:rsidRPr="00477A40">
              <w:rPr>
                <w:i/>
                <w:sz w:val="26"/>
                <w:szCs w:val="26"/>
              </w:rPr>
              <w:t xml:space="preserve">  “Where are the pencils?”</w:t>
            </w:r>
          </w:p>
          <w:p w14:paraId="7069853C" w14:textId="77777777" w:rsidR="008771F1" w:rsidRPr="00477A40" w:rsidRDefault="008771F1" w:rsidP="008771F1">
            <w:pPr>
              <w:spacing w:after="0" w:line="276" w:lineRule="auto"/>
              <w:rPr>
                <w:sz w:val="26"/>
                <w:szCs w:val="26"/>
              </w:rPr>
            </w:pPr>
            <w:r w:rsidRPr="00477A40">
              <w:rPr>
                <w:i/>
                <w:sz w:val="26"/>
                <w:szCs w:val="26"/>
              </w:rPr>
              <w:t xml:space="preserve">- </w:t>
            </w:r>
            <w:r w:rsidRPr="00477A40">
              <w:rPr>
                <w:sz w:val="26"/>
                <w:szCs w:val="26"/>
              </w:rPr>
              <w:t>Let Ss look at five sentences and five words. They complete the sentences by using the given words in the box.</w:t>
            </w:r>
          </w:p>
          <w:p w14:paraId="1B293214" w14:textId="77777777" w:rsidR="008771F1" w:rsidRPr="00477A40" w:rsidRDefault="008771F1" w:rsidP="008771F1">
            <w:pPr>
              <w:spacing w:after="0" w:line="276" w:lineRule="auto"/>
              <w:rPr>
                <w:i/>
                <w:sz w:val="26"/>
                <w:szCs w:val="26"/>
              </w:rPr>
            </w:pPr>
            <w:r w:rsidRPr="00477A40">
              <w:rPr>
                <w:i/>
                <w:sz w:val="26"/>
                <w:szCs w:val="26"/>
              </w:rPr>
              <w:t>“You can fill the blank using words in the box to complete five sentences.”</w:t>
            </w:r>
          </w:p>
          <w:p w14:paraId="1672F6AB" w14:textId="77777777" w:rsidR="008771F1" w:rsidRPr="00477A40" w:rsidRDefault="008771F1" w:rsidP="008771F1">
            <w:pPr>
              <w:spacing w:after="0" w:line="276" w:lineRule="auto"/>
              <w:rPr>
                <w:sz w:val="26"/>
                <w:szCs w:val="26"/>
              </w:rPr>
            </w:pPr>
            <w:r w:rsidRPr="00477A40">
              <w:rPr>
                <w:sz w:val="26"/>
                <w:szCs w:val="26"/>
              </w:rPr>
              <w:t xml:space="preserve">- Demonstrate by explaining an example 1. </w:t>
            </w:r>
          </w:p>
          <w:p w14:paraId="536DC9F3" w14:textId="77777777" w:rsidR="008771F1" w:rsidRPr="00477A40" w:rsidRDefault="008771F1" w:rsidP="008771F1">
            <w:pPr>
              <w:spacing w:after="0" w:line="276" w:lineRule="auto"/>
              <w:rPr>
                <w:i/>
                <w:sz w:val="26"/>
                <w:szCs w:val="26"/>
              </w:rPr>
            </w:pPr>
            <w:r w:rsidRPr="00477A40">
              <w:rPr>
                <w:i/>
                <w:sz w:val="26"/>
                <w:szCs w:val="26"/>
              </w:rPr>
              <w:t>“Look at sentence 1, where are the pencils?”</w:t>
            </w:r>
          </w:p>
          <w:p w14:paraId="35E94239" w14:textId="77777777" w:rsidR="008771F1" w:rsidRPr="00477A40" w:rsidRDefault="008771F1" w:rsidP="008771F1">
            <w:pPr>
              <w:spacing w:after="0" w:line="276" w:lineRule="auto"/>
              <w:rPr>
                <w:sz w:val="26"/>
                <w:szCs w:val="26"/>
              </w:rPr>
            </w:pPr>
            <w:r w:rsidRPr="00477A40">
              <w:rPr>
                <w:sz w:val="26"/>
                <w:szCs w:val="26"/>
              </w:rPr>
              <w:t>-Have Ss do Task 5 individually. Then ask them to exchange their books with their partners to check out the answers.</w:t>
            </w:r>
          </w:p>
          <w:p w14:paraId="509E6178" w14:textId="77777777" w:rsidR="008771F1" w:rsidRPr="00477A40" w:rsidRDefault="008771F1" w:rsidP="008771F1">
            <w:pPr>
              <w:spacing w:after="0" w:line="276" w:lineRule="auto"/>
              <w:jc w:val="center"/>
              <w:rPr>
                <w:sz w:val="26"/>
                <w:szCs w:val="26"/>
              </w:rPr>
            </w:pPr>
            <w:r w:rsidRPr="00477A40">
              <w:rPr>
                <w:noProof/>
                <w:sz w:val="26"/>
                <w:szCs w:val="26"/>
              </w:rPr>
              <w:lastRenderedPageBreak/>
              <w:drawing>
                <wp:inline distT="0" distB="0" distL="0" distR="0" wp14:anchorId="03416ED3" wp14:editId="00455279">
                  <wp:extent cx="2273300" cy="1351060"/>
                  <wp:effectExtent l="0" t="0" r="0" b="1905"/>
                  <wp:docPr id="20184998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275179" cy="1352176"/>
                          </a:xfrm>
                          <a:prstGeom prst="rect">
                            <a:avLst/>
                          </a:prstGeom>
                          <a:ln/>
                        </pic:spPr>
                      </pic:pic>
                    </a:graphicData>
                  </a:graphic>
                </wp:inline>
              </w:drawing>
            </w:r>
          </w:p>
          <w:p w14:paraId="670E0D7C" w14:textId="77777777" w:rsidR="008771F1" w:rsidRPr="0083675F" w:rsidRDefault="008771F1" w:rsidP="008771F1">
            <w:pPr>
              <w:spacing w:after="0" w:line="276" w:lineRule="auto"/>
              <w:rPr>
                <w:sz w:val="26"/>
                <w:szCs w:val="26"/>
              </w:rPr>
            </w:pPr>
            <w:r w:rsidRPr="00477A40">
              <w:rPr>
                <w:sz w:val="26"/>
                <w:szCs w:val="26"/>
              </w:rPr>
              <w:t>- Ask Ss to answer the sentences and c</w:t>
            </w:r>
            <w:r>
              <w:rPr>
                <w:sz w:val="26"/>
                <w:szCs w:val="26"/>
              </w:rPr>
              <w:t>heck them with the whole class.</w:t>
            </w:r>
          </w:p>
        </w:tc>
        <w:tc>
          <w:tcPr>
            <w:tcW w:w="28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1284689" w14:textId="77777777" w:rsidR="008771F1" w:rsidRPr="00477A40" w:rsidRDefault="008771F1" w:rsidP="008771F1">
            <w:pPr>
              <w:spacing w:after="0" w:line="276" w:lineRule="auto"/>
              <w:rPr>
                <w:sz w:val="26"/>
                <w:szCs w:val="26"/>
              </w:rPr>
            </w:pPr>
            <w:r w:rsidRPr="00477A40">
              <w:rPr>
                <w:sz w:val="26"/>
                <w:szCs w:val="26"/>
              </w:rPr>
              <w:lastRenderedPageBreak/>
              <w:t>- Look at the picture, and answer what they can see in it.</w:t>
            </w:r>
          </w:p>
          <w:p w14:paraId="2126AC3F" w14:textId="77777777" w:rsidR="008771F1" w:rsidRPr="00477A40" w:rsidRDefault="008771F1" w:rsidP="008771F1">
            <w:pPr>
              <w:spacing w:after="0" w:line="276" w:lineRule="auto"/>
              <w:rPr>
                <w:i/>
                <w:sz w:val="26"/>
                <w:szCs w:val="26"/>
              </w:rPr>
            </w:pPr>
            <w:r w:rsidRPr="00477A40">
              <w:rPr>
                <w:i/>
                <w:sz w:val="26"/>
                <w:szCs w:val="26"/>
              </w:rPr>
              <w:t>“I can see some teddy bears, a ball, a picture, a toy box, some pencils.”</w:t>
            </w:r>
          </w:p>
          <w:p w14:paraId="63AAA262" w14:textId="77777777" w:rsidR="008771F1" w:rsidRPr="00477A40" w:rsidRDefault="008771F1" w:rsidP="008771F1">
            <w:pPr>
              <w:spacing w:after="0" w:line="276" w:lineRule="auto"/>
              <w:rPr>
                <w:i/>
                <w:sz w:val="26"/>
                <w:szCs w:val="26"/>
              </w:rPr>
            </w:pPr>
            <w:r w:rsidRPr="00477A40">
              <w:rPr>
                <w:i/>
                <w:sz w:val="26"/>
                <w:szCs w:val="26"/>
              </w:rPr>
              <w:t>“I can see the pencils on the table.”</w:t>
            </w:r>
          </w:p>
          <w:p w14:paraId="24247DF8" w14:textId="77777777" w:rsidR="008771F1" w:rsidRPr="00477A40" w:rsidRDefault="008771F1" w:rsidP="008771F1">
            <w:pPr>
              <w:spacing w:after="0" w:line="276" w:lineRule="auto"/>
              <w:rPr>
                <w:sz w:val="26"/>
                <w:szCs w:val="26"/>
              </w:rPr>
            </w:pPr>
            <w:r w:rsidRPr="00477A40">
              <w:rPr>
                <w:sz w:val="26"/>
                <w:szCs w:val="26"/>
              </w:rPr>
              <w:t xml:space="preserve">- Ss look at sentences and words. </w:t>
            </w:r>
          </w:p>
          <w:p w14:paraId="270149F1" w14:textId="77777777" w:rsidR="008771F1" w:rsidRPr="00477A40" w:rsidRDefault="008771F1" w:rsidP="008771F1">
            <w:pPr>
              <w:spacing w:after="0" w:line="276" w:lineRule="auto"/>
              <w:rPr>
                <w:i/>
                <w:sz w:val="26"/>
                <w:szCs w:val="26"/>
              </w:rPr>
            </w:pPr>
            <w:r w:rsidRPr="00477A40">
              <w:rPr>
                <w:sz w:val="26"/>
                <w:szCs w:val="26"/>
              </w:rPr>
              <w:t xml:space="preserve">- Answer sentence 1: </w:t>
            </w:r>
            <w:r w:rsidRPr="00477A40">
              <w:rPr>
                <w:i/>
                <w:sz w:val="26"/>
                <w:szCs w:val="26"/>
              </w:rPr>
              <w:t>“The pencils are above the picture.”</w:t>
            </w:r>
          </w:p>
          <w:p w14:paraId="777E7AE3" w14:textId="77777777" w:rsidR="008771F1" w:rsidRPr="00477A40" w:rsidRDefault="008771F1" w:rsidP="008771F1">
            <w:pPr>
              <w:spacing w:after="0" w:line="276" w:lineRule="auto"/>
              <w:rPr>
                <w:sz w:val="26"/>
                <w:szCs w:val="26"/>
              </w:rPr>
            </w:pPr>
            <w:r w:rsidRPr="00477A40">
              <w:rPr>
                <w:sz w:val="26"/>
                <w:szCs w:val="26"/>
              </w:rPr>
              <w:t>- Write down their answers in the textbooks.</w:t>
            </w:r>
          </w:p>
          <w:p w14:paraId="4A3D5C96" w14:textId="77777777" w:rsidR="008771F1" w:rsidRPr="00477A40" w:rsidRDefault="008771F1" w:rsidP="008771F1">
            <w:pPr>
              <w:spacing w:after="0" w:line="276" w:lineRule="auto"/>
              <w:rPr>
                <w:sz w:val="26"/>
                <w:szCs w:val="26"/>
              </w:rPr>
            </w:pPr>
            <w:r w:rsidRPr="00477A40">
              <w:rPr>
                <w:sz w:val="26"/>
                <w:szCs w:val="26"/>
              </w:rPr>
              <w:t>- Check their friend’s results.</w:t>
            </w:r>
          </w:p>
          <w:p w14:paraId="2F15C5BA" w14:textId="77777777" w:rsidR="008771F1" w:rsidRPr="00477A40" w:rsidRDefault="008771F1" w:rsidP="008771F1">
            <w:pPr>
              <w:spacing w:after="0" w:line="276" w:lineRule="auto"/>
              <w:rPr>
                <w:sz w:val="26"/>
                <w:szCs w:val="26"/>
              </w:rPr>
            </w:pPr>
            <w:r w:rsidRPr="00477A40">
              <w:rPr>
                <w:sz w:val="26"/>
                <w:szCs w:val="26"/>
              </w:rPr>
              <w:t>- Practise saying the sentences individually and in pairs.</w:t>
            </w:r>
          </w:p>
          <w:p w14:paraId="714F453D" w14:textId="77777777" w:rsidR="008771F1" w:rsidRDefault="008771F1" w:rsidP="008771F1">
            <w:pPr>
              <w:spacing w:after="0" w:line="276" w:lineRule="auto"/>
              <w:rPr>
                <w:sz w:val="26"/>
                <w:szCs w:val="26"/>
              </w:rPr>
            </w:pPr>
          </w:p>
          <w:p w14:paraId="092018BE" w14:textId="77777777" w:rsidR="008771F1" w:rsidRDefault="008771F1" w:rsidP="008771F1">
            <w:pPr>
              <w:spacing w:after="0" w:line="276" w:lineRule="auto"/>
              <w:rPr>
                <w:sz w:val="26"/>
                <w:szCs w:val="26"/>
              </w:rPr>
            </w:pPr>
          </w:p>
          <w:p w14:paraId="2F61F3F0" w14:textId="77777777" w:rsidR="008771F1" w:rsidRDefault="008771F1" w:rsidP="008771F1">
            <w:pPr>
              <w:spacing w:after="0" w:line="276" w:lineRule="auto"/>
              <w:rPr>
                <w:sz w:val="26"/>
                <w:szCs w:val="26"/>
              </w:rPr>
            </w:pPr>
          </w:p>
          <w:p w14:paraId="5BD7F988" w14:textId="77777777" w:rsidR="008771F1" w:rsidRDefault="008771F1" w:rsidP="008771F1">
            <w:pPr>
              <w:spacing w:after="0" w:line="276" w:lineRule="auto"/>
              <w:rPr>
                <w:sz w:val="26"/>
                <w:szCs w:val="26"/>
              </w:rPr>
            </w:pPr>
          </w:p>
          <w:p w14:paraId="078CAADB" w14:textId="77777777" w:rsidR="008771F1" w:rsidRDefault="008771F1" w:rsidP="008771F1">
            <w:pPr>
              <w:spacing w:after="0" w:line="276" w:lineRule="auto"/>
              <w:rPr>
                <w:sz w:val="26"/>
                <w:szCs w:val="26"/>
              </w:rPr>
            </w:pPr>
          </w:p>
          <w:p w14:paraId="3A833BDF" w14:textId="77777777" w:rsidR="008771F1" w:rsidRDefault="008771F1" w:rsidP="008771F1">
            <w:pPr>
              <w:spacing w:after="0" w:line="276" w:lineRule="auto"/>
              <w:rPr>
                <w:sz w:val="26"/>
                <w:szCs w:val="26"/>
              </w:rPr>
            </w:pPr>
          </w:p>
          <w:p w14:paraId="579CA936" w14:textId="77777777" w:rsidR="008771F1" w:rsidRDefault="008771F1" w:rsidP="008771F1">
            <w:pPr>
              <w:spacing w:after="0" w:line="276" w:lineRule="auto"/>
              <w:rPr>
                <w:sz w:val="26"/>
                <w:szCs w:val="26"/>
              </w:rPr>
            </w:pPr>
          </w:p>
          <w:p w14:paraId="3014563C" w14:textId="77777777" w:rsidR="008771F1" w:rsidRDefault="008771F1" w:rsidP="008771F1">
            <w:pPr>
              <w:spacing w:after="0" w:line="276" w:lineRule="auto"/>
              <w:rPr>
                <w:sz w:val="26"/>
                <w:szCs w:val="26"/>
              </w:rPr>
            </w:pPr>
          </w:p>
          <w:p w14:paraId="173CF891" w14:textId="77777777" w:rsidR="008771F1" w:rsidRDefault="008771F1" w:rsidP="008771F1">
            <w:pPr>
              <w:spacing w:after="0" w:line="276" w:lineRule="auto"/>
              <w:rPr>
                <w:sz w:val="26"/>
                <w:szCs w:val="26"/>
              </w:rPr>
            </w:pPr>
          </w:p>
          <w:p w14:paraId="19189211" w14:textId="77777777" w:rsidR="008771F1" w:rsidRDefault="008771F1" w:rsidP="008771F1">
            <w:pPr>
              <w:spacing w:after="0" w:line="276" w:lineRule="auto"/>
              <w:rPr>
                <w:sz w:val="26"/>
                <w:szCs w:val="26"/>
              </w:rPr>
            </w:pPr>
          </w:p>
          <w:p w14:paraId="5EA86347" w14:textId="77777777" w:rsidR="008771F1" w:rsidRPr="00477A40" w:rsidRDefault="008771F1" w:rsidP="008771F1">
            <w:pPr>
              <w:spacing w:after="0" w:line="276" w:lineRule="auto"/>
              <w:rPr>
                <w:sz w:val="26"/>
                <w:szCs w:val="26"/>
              </w:rPr>
            </w:pPr>
            <w:r w:rsidRPr="00477A40">
              <w:rPr>
                <w:sz w:val="26"/>
                <w:szCs w:val="26"/>
              </w:rPr>
              <w:t>- Check their answers.</w:t>
            </w:r>
          </w:p>
          <w:p w14:paraId="7CF5711B" w14:textId="77777777" w:rsidR="008771F1" w:rsidRPr="00477A40" w:rsidRDefault="008771F1" w:rsidP="008771F1">
            <w:pPr>
              <w:spacing w:after="0" w:line="276" w:lineRule="auto"/>
              <w:rPr>
                <w:i/>
                <w:sz w:val="26"/>
                <w:szCs w:val="26"/>
              </w:rPr>
            </w:pPr>
            <w:r w:rsidRPr="00477A40">
              <w:rPr>
                <w:i/>
                <w:sz w:val="26"/>
                <w:szCs w:val="26"/>
              </w:rPr>
              <w:t>“A.below</w:t>
            </w:r>
          </w:p>
          <w:p w14:paraId="6F012299" w14:textId="77777777" w:rsidR="008771F1" w:rsidRPr="00477A40" w:rsidRDefault="008771F1" w:rsidP="008771F1">
            <w:pPr>
              <w:spacing w:after="0" w:line="276" w:lineRule="auto"/>
              <w:rPr>
                <w:i/>
                <w:sz w:val="26"/>
                <w:szCs w:val="26"/>
              </w:rPr>
            </w:pPr>
            <w:r w:rsidRPr="00477A40">
              <w:rPr>
                <w:i/>
                <w:sz w:val="26"/>
                <w:szCs w:val="26"/>
              </w:rPr>
              <w:t xml:space="preserve">  B.outside</w:t>
            </w:r>
          </w:p>
          <w:p w14:paraId="19994949" w14:textId="77777777" w:rsidR="008771F1" w:rsidRPr="00477A40" w:rsidRDefault="008771F1" w:rsidP="008771F1">
            <w:pPr>
              <w:spacing w:after="0" w:line="276" w:lineRule="auto"/>
              <w:rPr>
                <w:i/>
                <w:sz w:val="26"/>
                <w:szCs w:val="26"/>
              </w:rPr>
            </w:pPr>
            <w:r w:rsidRPr="00477A40">
              <w:rPr>
                <w:i/>
                <w:sz w:val="26"/>
                <w:szCs w:val="26"/>
              </w:rPr>
              <w:t xml:space="preserve">  C. above</w:t>
            </w:r>
          </w:p>
          <w:p w14:paraId="289D392E" w14:textId="77777777" w:rsidR="008771F1" w:rsidRPr="00477A40" w:rsidRDefault="008771F1" w:rsidP="008771F1">
            <w:pPr>
              <w:spacing w:after="0" w:line="276" w:lineRule="auto"/>
              <w:rPr>
                <w:i/>
                <w:sz w:val="26"/>
                <w:szCs w:val="26"/>
              </w:rPr>
            </w:pPr>
            <w:r w:rsidRPr="00477A40">
              <w:rPr>
                <w:i/>
                <w:sz w:val="26"/>
                <w:szCs w:val="26"/>
              </w:rPr>
              <w:t xml:space="preserve">  D. in the middle of</w:t>
            </w:r>
          </w:p>
          <w:p w14:paraId="32A77460" w14:textId="77777777" w:rsidR="008771F1" w:rsidRPr="00477A40" w:rsidRDefault="008771F1" w:rsidP="008771F1">
            <w:pPr>
              <w:spacing w:after="0" w:line="276" w:lineRule="auto"/>
              <w:rPr>
                <w:i/>
                <w:sz w:val="26"/>
                <w:szCs w:val="26"/>
              </w:rPr>
            </w:pPr>
            <w:r w:rsidRPr="00477A40">
              <w:rPr>
                <w:i/>
                <w:sz w:val="26"/>
                <w:szCs w:val="26"/>
              </w:rPr>
              <w:t xml:space="preserve">  E. inside</w:t>
            </w:r>
          </w:p>
        </w:tc>
      </w:tr>
      <w:tr w:rsidR="008771F1" w:rsidRPr="00477A40" w14:paraId="23371796" w14:textId="77777777" w:rsidTr="008771F1">
        <w:trPr>
          <w:trHeight w:val="494"/>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FD6EC60" w14:textId="77777777" w:rsidR="008771F1" w:rsidRPr="00477A40" w:rsidRDefault="008771F1" w:rsidP="008771F1">
            <w:pPr>
              <w:spacing w:after="0" w:line="276" w:lineRule="auto"/>
              <w:jc w:val="center"/>
              <w:rPr>
                <w:sz w:val="26"/>
                <w:szCs w:val="26"/>
              </w:rPr>
            </w:pPr>
            <w:r w:rsidRPr="00477A40">
              <w:rPr>
                <w:b/>
                <w:color w:val="000000"/>
                <w:sz w:val="26"/>
                <w:szCs w:val="26"/>
              </w:rPr>
              <w:lastRenderedPageBreak/>
              <w:t>Activity 4: Production – Free practice (6 minutes)</w:t>
            </w:r>
          </w:p>
        </w:tc>
      </w:tr>
      <w:tr w:rsidR="008771F1" w:rsidRPr="00477A40" w14:paraId="46CDE954" w14:textId="77777777" w:rsidTr="008771F1">
        <w:trPr>
          <w:trHeight w:val="494"/>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390A0F3" w14:textId="77777777" w:rsidR="008771F1" w:rsidRPr="00477A40" w:rsidRDefault="008771F1" w:rsidP="008771F1">
            <w:pPr>
              <w:spacing w:after="0" w:line="276" w:lineRule="auto"/>
              <w:jc w:val="both"/>
              <w:rPr>
                <w:color w:val="000000"/>
                <w:sz w:val="26"/>
                <w:szCs w:val="26"/>
              </w:rPr>
            </w:pPr>
            <w:r w:rsidRPr="00477A40">
              <w:rPr>
                <w:b/>
                <w:color w:val="000000"/>
                <w:sz w:val="26"/>
                <w:szCs w:val="26"/>
              </w:rPr>
              <w:t>a. Aims:</w:t>
            </w:r>
            <w:r w:rsidRPr="00477A40">
              <w:rPr>
                <w:color w:val="000000"/>
                <w:sz w:val="26"/>
                <w:szCs w:val="26"/>
              </w:rPr>
              <w:t xml:space="preserve"> Apply the grammar to present in front of the class </w:t>
            </w:r>
            <w:r w:rsidRPr="00477A40">
              <w:rPr>
                <w:sz w:val="26"/>
                <w:szCs w:val="26"/>
              </w:rPr>
              <w:t xml:space="preserve">to discuss and make sentences using prepositions such as: </w:t>
            </w:r>
            <w:r w:rsidRPr="00477A40">
              <w:rPr>
                <w:i/>
                <w:sz w:val="26"/>
                <w:szCs w:val="26"/>
              </w:rPr>
              <w:t>on, next to, below, above.</w:t>
            </w:r>
          </w:p>
          <w:p w14:paraId="2E7B3A62" w14:textId="77777777" w:rsidR="008771F1" w:rsidRPr="00477A40" w:rsidRDefault="008771F1" w:rsidP="008771F1">
            <w:pPr>
              <w:spacing w:after="0" w:line="276" w:lineRule="auto"/>
              <w:jc w:val="both"/>
              <w:rPr>
                <w:color w:val="000000"/>
                <w:sz w:val="26"/>
                <w:szCs w:val="26"/>
              </w:rPr>
            </w:pPr>
            <w:r w:rsidRPr="00477A40">
              <w:rPr>
                <w:i/>
                <w:sz w:val="26"/>
                <w:szCs w:val="26"/>
              </w:rPr>
              <w:t xml:space="preserve">              </w:t>
            </w:r>
            <w:r w:rsidRPr="00477A40">
              <w:rPr>
                <w:sz w:val="26"/>
                <w:szCs w:val="26"/>
              </w:rPr>
              <w:t>Encourage sts to answer and make full sentences using prepositions.</w:t>
            </w:r>
          </w:p>
          <w:p w14:paraId="487B8C9B" w14:textId="77777777" w:rsidR="008771F1" w:rsidRPr="00477A40" w:rsidRDefault="008771F1" w:rsidP="008771F1">
            <w:pPr>
              <w:spacing w:after="0" w:line="276" w:lineRule="auto"/>
              <w:rPr>
                <w:b/>
                <w:color w:val="000000"/>
                <w:sz w:val="26"/>
                <w:szCs w:val="26"/>
              </w:rPr>
            </w:pPr>
            <w:r w:rsidRPr="00477A40">
              <w:rPr>
                <w:b/>
                <w:color w:val="000000"/>
                <w:sz w:val="26"/>
                <w:szCs w:val="26"/>
              </w:rPr>
              <w:t>b. Procedure</w:t>
            </w:r>
          </w:p>
        </w:tc>
      </w:tr>
      <w:tr w:rsidR="008771F1" w:rsidRPr="00477A40" w14:paraId="270219E4" w14:textId="77777777" w:rsidTr="008771F1">
        <w:tc>
          <w:tcPr>
            <w:tcW w:w="712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47D1F3E"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F2484A9"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2C090952" w14:textId="77777777" w:rsidTr="008771F1">
        <w:tc>
          <w:tcPr>
            <w:tcW w:w="712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6A81925" w14:textId="77777777" w:rsidR="008771F1" w:rsidRPr="00477A40" w:rsidRDefault="008771F1" w:rsidP="008771F1">
            <w:pPr>
              <w:spacing w:after="0" w:line="276" w:lineRule="auto"/>
              <w:jc w:val="both"/>
              <w:rPr>
                <w:b/>
                <w:sz w:val="26"/>
                <w:szCs w:val="26"/>
              </w:rPr>
            </w:pPr>
            <w:r w:rsidRPr="00477A40">
              <w:rPr>
                <w:b/>
                <w:sz w:val="26"/>
                <w:szCs w:val="26"/>
              </w:rPr>
              <w:t>Task 6: Let’s talk</w:t>
            </w:r>
          </w:p>
          <w:p w14:paraId="49D967B3" w14:textId="77777777" w:rsidR="008771F1" w:rsidRPr="00477A40" w:rsidRDefault="008771F1" w:rsidP="008771F1">
            <w:pPr>
              <w:spacing w:after="0" w:line="276" w:lineRule="auto"/>
              <w:jc w:val="both"/>
              <w:rPr>
                <w:sz w:val="26"/>
                <w:szCs w:val="26"/>
              </w:rPr>
            </w:pPr>
            <w:r w:rsidRPr="00477A40">
              <w:rPr>
                <w:sz w:val="26"/>
                <w:szCs w:val="26"/>
              </w:rPr>
              <w:t>- T shows the pictures and asks Ss to find out where the map is. Point to locations of maps, globes, books, pictures and toys.</w:t>
            </w:r>
          </w:p>
          <w:p w14:paraId="346C0DE7" w14:textId="77777777" w:rsidR="008771F1" w:rsidRPr="00477A40" w:rsidRDefault="008771F1" w:rsidP="008771F1">
            <w:pPr>
              <w:spacing w:after="0" w:line="276" w:lineRule="auto"/>
              <w:jc w:val="both"/>
              <w:rPr>
                <w:i/>
                <w:sz w:val="26"/>
                <w:szCs w:val="26"/>
              </w:rPr>
            </w:pPr>
            <w:r w:rsidRPr="00477A40">
              <w:rPr>
                <w:i/>
                <w:sz w:val="26"/>
                <w:szCs w:val="26"/>
              </w:rPr>
              <w:t>“Can you point to the objects that we need to find out?”</w:t>
            </w:r>
          </w:p>
          <w:p w14:paraId="305E2286" w14:textId="77777777" w:rsidR="008771F1" w:rsidRPr="00477A40" w:rsidRDefault="008771F1" w:rsidP="008771F1">
            <w:pPr>
              <w:spacing w:after="0" w:line="276" w:lineRule="auto"/>
              <w:jc w:val="both"/>
              <w:rPr>
                <w:i/>
                <w:sz w:val="26"/>
                <w:szCs w:val="26"/>
              </w:rPr>
            </w:pPr>
            <w:r w:rsidRPr="00477A40">
              <w:rPr>
                <w:i/>
                <w:sz w:val="26"/>
                <w:szCs w:val="26"/>
              </w:rPr>
              <w:t>“Where is the map?”</w:t>
            </w:r>
          </w:p>
          <w:p w14:paraId="265F2CB9" w14:textId="77777777" w:rsidR="008771F1" w:rsidRPr="00477A40" w:rsidRDefault="008771F1" w:rsidP="008771F1">
            <w:pPr>
              <w:spacing w:after="0" w:line="276" w:lineRule="auto"/>
              <w:jc w:val="center"/>
              <w:rPr>
                <w:b/>
                <w:color w:val="000000"/>
                <w:sz w:val="26"/>
                <w:szCs w:val="26"/>
              </w:rPr>
            </w:pPr>
            <w:r w:rsidRPr="00477A40">
              <w:rPr>
                <w:noProof/>
                <w:sz w:val="26"/>
                <w:szCs w:val="26"/>
              </w:rPr>
              <w:drawing>
                <wp:inline distT="0" distB="0" distL="0" distR="0" wp14:anchorId="7E7999D0" wp14:editId="1A0EB7B2">
                  <wp:extent cx="2247900" cy="1435100"/>
                  <wp:effectExtent l="0" t="0" r="0" b="0"/>
                  <wp:docPr id="20184998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247670" cy="1434953"/>
                          </a:xfrm>
                          <a:prstGeom prst="rect">
                            <a:avLst/>
                          </a:prstGeom>
                          <a:ln/>
                        </pic:spPr>
                      </pic:pic>
                    </a:graphicData>
                  </a:graphic>
                </wp:inline>
              </w:drawing>
            </w:r>
          </w:p>
          <w:p w14:paraId="2C4377F8" w14:textId="77777777" w:rsidR="008771F1" w:rsidRPr="00477A40" w:rsidRDefault="008771F1" w:rsidP="008771F1">
            <w:pPr>
              <w:spacing w:after="0" w:line="276" w:lineRule="auto"/>
              <w:rPr>
                <w:sz w:val="26"/>
                <w:szCs w:val="26"/>
              </w:rPr>
            </w:pPr>
            <w:r w:rsidRPr="00477A40">
              <w:rPr>
                <w:sz w:val="26"/>
                <w:szCs w:val="26"/>
              </w:rPr>
              <w:t xml:space="preserve">- Let sts play the game: </w:t>
            </w:r>
            <w:r w:rsidRPr="00477A40">
              <w:rPr>
                <w:b/>
                <w:i/>
                <w:sz w:val="26"/>
                <w:szCs w:val="26"/>
              </w:rPr>
              <w:t xml:space="preserve">Help the Pooh </w:t>
            </w:r>
            <w:r w:rsidRPr="00477A40">
              <w:rPr>
                <w:sz w:val="26"/>
                <w:szCs w:val="26"/>
              </w:rPr>
              <w:t>according to the picture.</w:t>
            </w:r>
          </w:p>
          <w:p w14:paraId="335E38DD" w14:textId="77777777" w:rsidR="008771F1" w:rsidRPr="00477A40" w:rsidRDefault="008771F1" w:rsidP="008771F1">
            <w:pPr>
              <w:spacing w:after="0" w:line="276" w:lineRule="auto"/>
              <w:jc w:val="center"/>
              <w:rPr>
                <w:sz w:val="26"/>
                <w:szCs w:val="26"/>
              </w:rPr>
            </w:pPr>
            <w:r w:rsidRPr="00477A40">
              <w:rPr>
                <w:noProof/>
                <w:sz w:val="26"/>
                <w:szCs w:val="26"/>
              </w:rPr>
              <w:drawing>
                <wp:inline distT="0" distB="0" distL="0" distR="0" wp14:anchorId="41A9E9FA" wp14:editId="2E81EC25">
                  <wp:extent cx="2717800" cy="909864"/>
                  <wp:effectExtent l="0" t="0" r="6350" b="5080"/>
                  <wp:docPr id="20184998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15104" cy="908961"/>
                          </a:xfrm>
                          <a:prstGeom prst="rect">
                            <a:avLst/>
                          </a:prstGeom>
                          <a:ln/>
                        </pic:spPr>
                      </pic:pic>
                    </a:graphicData>
                  </a:graphic>
                </wp:inline>
              </w:drawing>
            </w:r>
          </w:p>
          <w:p w14:paraId="40B852F9" w14:textId="77777777" w:rsidR="008771F1" w:rsidRPr="00477A40" w:rsidRDefault="008771F1" w:rsidP="008771F1">
            <w:pPr>
              <w:spacing w:after="0" w:line="276" w:lineRule="auto"/>
              <w:rPr>
                <w:sz w:val="26"/>
                <w:szCs w:val="26"/>
              </w:rPr>
            </w:pPr>
            <w:r w:rsidRPr="00477A40">
              <w:rPr>
                <w:sz w:val="26"/>
                <w:szCs w:val="26"/>
              </w:rPr>
              <w:lastRenderedPageBreak/>
              <w:t>- Sts answer the questions on time to get stars and move to the next question. They are going to talk about the position of objects in the picture through the game.</w:t>
            </w:r>
          </w:p>
          <w:p w14:paraId="7A53E861" w14:textId="77777777" w:rsidR="008771F1" w:rsidRPr="00477A40" w:rsidRDefault="008771F1" w:rsidP="008771F1">
            <w:pPr>
              <w:spacing w:after="0" w:line="276" w:lineRule="auto"/>
              <w:rPr>
                <w:sz w:val="26"/>
                <w:szCs w:val="26"/>
              </w:rPr>
            </w:pPr>
            <w:r w:rsidRPr="00477A40">
              <w:rPr>
                <w:sz w:val="26"/>
                <w:szCs w:val="26"/>
              </w:rPr>
              <w:t>- Let Sts choose the answers to help the Pooh get to the honey.</w:t>
            </w:r>
          </w:p>
          <w:p w14:paraId="0006CDD9" w14:textId="77777777" w:rsidR="008771F1" w:rsidRPr="00477A40" w:rsidRDefault="008771F1" w:rsidP="008771F1">
            <w:pPr>
              <w:spacing w:after="0" w:line="276" w:lineRule="auto"/>
              <w:jc w:val="center"/>
              <w:rPr>
                <w:b/>
                <w:color w:val="000000"/>
                <w:sz w:val="26"/>
                <w:szCs w:val="26"/>
              </w:rPr>
            </w:pPr>
            <w:r w:rsidRPr="00477A40">
              <w:rPr>
                <w:noProof/>
                <w:sz w:val="26"/>
                <w:szCs w:val="26"/>
              </w:rPr>
              <w:drawing>
                <wp:inline distT="0" distB="0" distL="0" distR="0" wp14:anchorId="494D167E" wp14:editId="2D64AB74">
                  <wp:extent cx="2781300" cy="1457412"/>
                  <wp:effectExtent l="0" t="0" r="0" b="9525"/>
                  <wp:docPr id="20184998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85479" cy="1459602"/>
                          </a:xfrm>
                          <a:prstGeom prst="rect">
                            <a:avLst/>
                          </a:prstGeom>
                          <a:ln/>
                        </pic:spPr>
                      </pic:pic>
                    </a:graphicData>
                  </a:graphic>
                </wp:inline>
              </w:drawing>
            </w:r>
          </w:p>
          <w:p w14:paraId="2013B402"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 Let’s Sts read </w:t>
            </w:r>
            <w:r w:rsidRPr="00477A40">
              <w:rPr>
                <w:sz w:val="26"/>
                <w:szCs w:val="26"/>
              </w:rPr>
              <w:t>their sentences aloud</w:t>
            </w:r>
            <w:r w:rsidRPr="00477A40">
              <w:rPr>
                <w:color w:val="000000"/>
                <w:sz w:val="26"/>
                <w:szCs w:val="26"/>
              </w:rPr>
              <w:t>. Then, ask them to work in pairs, using the model sentence 1 as an example.</w:t>
            </w:r>
          </w:p>
          <w:p w14:paraId="2EED70B8" w14:textId="77777777" w:rsidR="008771F1" w:rsidRPr="00477A40" w:rsidRDefault="008771F1" w:rsidP="008771F1">
            <w:pPr>
              <w:spacing w:after="0" w:line="276" w:lineRule="auto"/>
              <w:rPr>
                <w:i/>
                <w:color w:val="000000"/>
                <w:sz w:val="26"/>
                <w:szCs w:val="26"/>
              </w:rPr>
            </w:pPr>
            <w:r w:rsidRPr="00477A40">
              <w:rPr>
                <w:i/>
                <w:color w:val="000000"/>
                <w:sz w:val="26"/>
                <w:szCs w:val="26"/>
              </w:rPr>
              <w:t>A: “Where is the map?”</w:t>
            </w:r>
          </w:p>
          <w:p w14:paraId="660A089A" w14:textId="77777777" w:rsidR="008771F1" w:rsidRPr="00477A40" w:rsidRDefault="008771F1" w:rsidP="008771F1">
            <w:pPr>
              <w:spacing w:after="0" w:line="276" w:lineRule="auto"/>
              <w:rPr>
                <w:i/>
                <w:color w:val="000000"/>
                <w:sz w:val="26"/>
                <w:szCs w:val="26"/>
              </w:rPr>
            </w:pPr>
            <w:r w:rsidRPr="00477A40">
              <w:rPr>
                <w:i/>
                <w:color w:val="000000"/>
                <w:sz w:val="26"/>
                <w:szCs w:val="26"/>
              </w:rPr>
              <w:t>B: “The map is on the floor.”</w:t>
            </w:r>
          </w:p>
        </w:tc>
        <w:tc>
          <w:tcPr>
            <w:tcW w:w="28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9F8D9E8" w14:textId="77777777" w:rsidR="008771F1" w:rsidRPr="00477A40" w:rsidRDefault="008771F1" w:rsidP="008771F1">
            <w:pPr>
              <w:spacing w:after="0" w:line="276" w:lineRule="auto"/>
              <w:rPr>
                <w:sz w:val="26"/>
                <w:szCs w:val="26"/>
              </w:rPr>
            </w:pPr>
          </w:p>
          <w:p w14:paraId="4ACC6A94"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xml:space="preserve">- Sts look at </w:t>
            </w:r>
            <w:r w:rsidRPr="00477A40">
              <w:rPr>
                <w:sz w:val="26"/>
                <w:szCs w:val="26"/>
              </w:rPr>
              <w:t xml:space="preserve">the </w:t>
            </w:r>
            <w:r w:rsidRPr="00477A40">
              <w:rPr>
                <w:color w:val="000000"/>
                <w:sz w:val="26"/>
                <w:szCs w:val="26"/>
              </w:rPr>
              <w:t>picture and point to the different objects.</w:t>
            </w:r>
          </w:p>
          <w:p w14:paraId="1F218CAE" w14:textId="77777777" w:rsidR="008771F1" w:rsidRPr="00477A40" w:rsidRDefault="008771F1" w:rsidP="008771F1">
            <w:pPr>
              <w:spacing w:after="0" w:line="276" w:lineRule="auto"/>
              <w:rPr>
                <w:sz w:val="26"/>
                <w:szCs w:val="26"/>
              </w:rPr>
            </w:pPr>
            <w:r w:rsidRPr="00477A40">
              <w:rPr>
                <w:sz w:val="26"/>
                <w:szCs w:val="26"/>
              </w:rPr>
              <w:t>- Sts answer the question through the game.</w:t>
            </w:r>
          </w:p>
          <w:p w14:paraId="651EABAD" w14:textId="77777777" w:rsidR="008771F1" w:rsidRPr="00477A40" w:rsidRDefault="008771F1" w:rsidP="008771F1">
            <w:pPr>
              <w:spacing w:after="0" w:line="276" w:lineRule="auto"/>
              <w:rPr>
                <w:sz w:val="26"/>
                <w:szCs w:val="26"/>
              </w:rPr>
            </w:pPr>
          </w:p>
          <w:p w14:paraId="64ACFC17" w14:textId="77777777" w:rsidR="008771F1" w:rsidRPr="00477A40" w:rsidRDefault="008771F1" w:rsidP="008771F1">
            <w:pPr>
              <w:spacing w:after="0" w:line="276" w:lineRule="auto"/>
              <w:rPr>
                <w:sz w:val="26"/>
                <w:szCs w:val="26"/>
              </w:rPr>
            </w:pPr>
          </w:p>
          <w:p w14:paraId="5B4FDBF1" w14:textId="77777777" w:rsidR="008771F1" w:rsidRPr="00477A40" w:rsidRDefault="008771F1" w:rsidP="008771F1">
            <w:pPr>
              <w:spacing w:after="0" w:line="276" w:lineRule="auto"/>
              <w:rPr>
                <w:sz w:val="26"/>
                <w:szCs w:val="26"/>
              </w:rPr>
            </w:pPr>
          </w:p>
          <w:p w14:paraId="21B5815F" w14:textId="77777777" w:rsidR="008771F1" w:rsidRPr="00477A40" w:rsidRDefault="008771F1" w:rsidP="008771F1">
            <w:pPr>
              <w:spacing w:after="0" w:line="276" w:lineRule="auto"/>
              <w:rPr>
                <w:sz w:val="26"/>
                <w:szCs w:val="26"/>
              </w:rPr>
            </w:pPr>
          </w:p>
          <w:p w14:paraId="4B30E4AA" w14:textId="77777777" w:rsidR="008771F1" w:rsidRPr="00477A40" w:rsidRDefault="008771F1" w:rsidP="008771F1">
            <w:pPr>
              <w:spacing w:after="0" w:line="276" w:lineRule="auto"/>
              <w:rPr>
                <w:sz w:val="26"/>
                <w:szCs w:val="26"/>
              </w:rPr>
            </w:pPr>
          </w:p>
          <w:p w14:paraId="2DC12EB7"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xml:space="preserve">- Take part in the games. </w:t>
            </w:r>
          </w:p>
          <w:p w14:paraId="6729FDF7" w14:textId="77777777" w:rsidR="008771F1" w:rsidRPr="00477A40" w:rsidRDefault="008771F1" w:rsidP="008771F1">
            <w:pPr>
              <w:spacing w:after="0" w:line="276" w:lineRule="auto"/>
              <w:rPr>
                <w:sz w:val="26"/>
                <w:szCs w:val="26"/>
              </w:rPr>
            </w:pPr>
          </w:p>
          <w:p w14:paraId="5100E49D" w14:textId="77777777" w:rsidR="008771F1" w:rsidRPr="00477A40" w:rsidRDefault="008771F1" w:rsidP="008771F1">
            <w:pPr>
              <w:spacing w:after="0" w:line="276" w:lineRule="auto"/>
              <w:rPr>
                <w:sz w:val="26"/>
                <w:szCs w:val="26"/>
              </w:rPr>
            </w:pPr>
          </w:p>
          <w:p w14:paraId="2A4F4CDA" w14:textId="77777777" w:rsidR="008771F1" w:rsidRPr="00477A40" w:rsidRDefault="008771F1" w:rsidP="008771F1">
            <w:pPr>
              <w:spacing w:after="0" w:line="276" w:lineRule="auto"/>
              <w:rPr>
                <w:sz w:val="26"/>
                <w:szCs w:val="26"/>
              </w:rPr>
            </w:pPr>
          </w:p>
          <w:p w14:paraId="3F441DAA" w14:textId="77777777" w:rsidR="008771F1" w:rsidRPr="00477A40" w:rsidRDefault="008771F1" w:rsidP="008771F1">
            <w:pPr>
              <w:spacing w:after="0" w:line="276" w:lineRule="auto"/>
              <w:rPr>
                <w:sz w:val="26"/>
                <w:szCs w:val="26"/>
              </w:rPr>
            </w:pPr>
          </w:p>
          <w:p w14:paraId="3332CDC3" w14:textId="77777777" w:rsidR="008771F1" w:rsidRPr="00477A40" w:rsidRDefault="008771F1" w:rsidP="008771F1">
            <w:pPr>
              <w:spacing w:after="0" w:line="276" w:lineRule="auto"/>
              <w:rPr>
                <w:sz w:val="26"/>
                <w:szCs w:val="26"/>
              </w:rPr>
            </w:pPr>
          </w:p>
          <w:p w14:paraId="3F0C84DC" w14:textId="77777777" w:rsidR="008771F1" w:rsidRPr="00477A40" w:rsidRDefault="008771F1" w:rsidP="008771F1">
            <w:pPr>
              <w:spacing w:after="0" w:line="276" w:lineRule="auto"/>
              <w:rPr>
                <w:sz w:val="26"/>
                <w:szCs w:val="26"/>
              </w:rPr>
            </w:pPr>
          </w:p>
          <w:p w14:paraId="5E51CFA6"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lastRenderedPageBreak/>
              <w:t>- Look at the pictures.</w:t>
            </w:r>
          </w:p>
          <w:p w14:paraId="03980A72"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Read the sentences. Choose the correct answers.</w:t>
            </w:r>
          </w:p>
          <w:p w14:paraId="7AD5638B"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xml:space="preserve">- If they </w:t>
            </w:r>
            <w:r w:rsidRPr="00477A40">
              <w:rPr>
                <w:sz w:val="26"/>
                <w:szCs w:val="26"/>
              </w:rPr>
              <w:t>have the correct</w:t>
            </w:r>
            <w:r w:rsidRPr="00477A40">
              <w:rPr>
                <w:color w:val="000000"/>
                <w:sz w:val="26"/>
                <w:szCs w:val="26"/>
              </w:rPr>
              <w:t xml:space="preserve"> answer they can roll the dice to get stars for their team.</w:t>
            </w:r>
          </w:p>
          <w:p w14:paraId="6758CB2C" w14:textId="77777777" w:rsidR="008771F1" w:rsidRDefault="008771F1" w:rsidP="008771F1">
            <w:pPr>
              <w:pBdr>
                <w:top w:val="nil"/>
                <w:left w:val="nil"/>
                <w:bottom w:val="nil"/>
                <w:right w:val="nil"/>
                <w:between w:val="nil"/>
              </w:pBdr>
              <w:spacing w:after="0" w:line="276" w:lineRule="auto"/>
              <w:rPr>
                <w:color w:val="000000"/>
                <w:sz w:val="26"/>
                <w:szCs w:val="26"/>
              </w:rPr>
            </w:pPr>
          </w:p>
          <w:p w14:paraId="5477449B" w14:textId="77777777" w:rsidR="008771F1" w:rsidRDefault="008771F1" w:rsidP="008771F1">
            <w:pPr>
              <w:pBdr>
                <w:top w:val="nil"/>
                <w:left w:val="nil"/>
                <w:bottom w:val="nil"/>
                <w:right w:val="nil"/>
                <w:between w:val="nil"/>
              </w:pBdr>
              <w:spacing w:after="0" w:line="276" w:lineRule="auto"/>
              <w:rPr>
                <w:color w:val="000000"/>
                <w:sz w:val="26"/>
                <w:szCs w:val="26"/>
              </w:rPr>
            </w:pPr>
          </w:p>
          <w:p w14:paraId="7E8FBE2E" w14:textId="77777777" w:rsidR="008771F1" w:rsidRDefault="008771F1" w:rsidP="008771F1">
            <w:pPr>
              <w:pBdr>
                <w:top w:val="nil"/>
                <w:left w:val="nil"/>
                <w:bottom w:val="nil"/>
                <w:right w:val="nil"/>
                <w:between w:val="nil"/>
              </w:pBdr>
              <w:spacing w:after="0" w:line="276" w:lineRule="auto"/>
              <w:rPr>
                <w:color w:val="000000"/>
                <w:sz w:val="26"/>
                <w:szCs w:val="26"/>
              </w:rPr>
            </w:pPr>
          </w:p>
          <w:p w14:paraId="6B7FDCAD"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xml:space="preserve">- Sts work in pairs to make questions and answers using the sentences </w:t>
            </w:r>
            <w:r w:rsidRPr="00477A40">
              <w:rPr>
                <w:sz w:val="26"/>
                <w:szCs w:val="26"/>
              </w:rPr>
              <w:t>in the game</w:t>
            </w:r>
            <w:r w:rsidRPr="00477A40">
              <w:rPr>
                <w:color w:val="000000"/>
                <w:sz w:val="26"/>
                <w:szCs w:val="26"/>
              </w:rPr>
              <w:t xml:space="preserve">. </w:t>
            </w:r>
          </w:p>
          <w:p w14:paraId="2341BD54" w14:textId="77777777" w:rsidR="008771F1" w:rsidRPr="00477A40" w:rsidRDefault="008771F1" w:rsidP="008771F1">
            <w:pPr>
              <w:spacing w:after="0" w:line="276" w:lineRule="auto"/>
              <w:rPr>
                <w:sz w:val="26"/>
                <w:szCs w:val="26"/>
              </w:rPr>
            </w:pPr>
          </w:p>
        </w:tc>
      </w:tr>
      <w:tr w:rsidR="008771F1" w:rsidRPr="00477A40" w14:paraId="23BA1FB9" w14:textId="77777777" w:rsidTr="008771F1">
        <w:trPr>
          <w:trHeight w:val="589"/>
        </w:trPr>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1B76567" w14:textId="77777777" w:rsidR="008771F1" w:rsidRPr="00477A40" w:rsidRDefault="008771F1" w:rsidP="008771F1">
            <w:pPr>
              <w:spacing w:after="0" w:line="276" w:lineRule="auto"/>
              <w:jc w:val="center"/>
              <w:rPr>
                <w:sz w:val="26"/>
                <w:szCs w:val="26"/>
              </w:rPr>
            </w:pPr>
            <w:r w:rsidRPr="00477A40">
              <w:rPr>
                <w:b/>
                <w:color w:val="000000"/>
                <w:sz w:val="26"/>
                <w:szCs w:val="26"/>
              </w:rPr>
              <w:lastRenderedPageBreak/>
              <w:t>Activity 5: Wrap up &amp; Assessment (4 minutes)</w:t>
            </w:r>
          </w:p>
        </w:tc>
      </w:tr>
      <w:tr w:rsidR="008771F1" w:rsidRPr="00477A40" w14:paraId="100BBE2B" w14:textId="77777777" w:rsidTr="008771F1">
        <w:tc>
          <w:tcPr>
            <w:tcW w:w="712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65FC710"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36475E6"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751E9086" w14:textId="77777777" w:rsidTr="008771F1">
        <w:tc>
          <w:tcPr>
            <w:tcW w:w="996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D8B2148" w14:textId="77777777" w:rsidR="008771F1" w:rsidRPr="00477A40" w:rsidRDefault="008771F1" w:rsidP="008771F1">
            <w:pPr>
              <w:spacing w:after="0" w:line="276" w:lineRule="auto"/>
              <w:rPr>
                <w:b/>
                <w:color w:val="000000"/>
                <w:sz w:val="26"/>
                <w:szCs w:val="26"/>
              </w:rPr>
            </w:pPr>
            <w:r>
              <w:rPr>
                <w:b/>
                <w:color w:val="000000"/>
                <w:sz w:val="26"/>
                <w:szCs w:val="26"/>
              </w:rPr>
              <w:t>a.</w:t>
            </w:r>
            <w:r w:rsidRPr="00477A40">
              <w:rPr>
                <w:b/>
                <w:color w:val="000000"/>
                <w:sz w:val="26"/>
                <w:szCs w:val="26"/>
              </w:rPr>
              <w:t xml:space="preserve"> Aims: </w:t>
            </w:r>
          </w:p>
          <w:p w14:paraId="4D88A0B2" w14:textId="77777777" w:rsidR="008771F1" w:rsidRPr="00477A40" w:rsidRDefault="008771F1" w:rsidP="008771F1">
            <w:pPr>
              <w:numPr>
                <w:ilvl w:val="0"/>
                <w:numId w:val="24"/>
              </w:numPr>
              <w:pBdr>
                <w:top w:val="nil"/>
                <w:left w:val="nil"/>
                <w:bottom w:val="nil"/>
                <w:right w:val="nil"/>
                <w:between w:val="nil"/>
              </w:pBdr>
              <w:spacing w:after="0" w:line="276" w:lineRule="auto"/>
              <w:rPr>
                <w:color w:val="000000"/>
                <w:sz w:val="26"/>
                <w:szCs w:val="26"/>
              </w:rPr>
            </w:pPr>
            <w:r w:rsidRPr="00477A40">
              <w:rPr>
                <w:color w:val="000000"/>
                <w:sz w:val="26"/>
                <w:szCs w:val="26"/>
              </w:rPr>
              <w:t xml:space="preserve">Check </w:t>
            </w:r>
            <w:r w:rsidRPr="00477A40">
              <w:rPr>
                <w:sz w:val="26"/>
                <w:szCs w:val="26"/>
              </w:rPr>
              <w:t>student's</w:t>
            </w:r>
            <w:r w:rsidRPr="00477A40">
              <w:rPr>
                <w:color w:val="000000"/>
                <w:sz w:val="26"/>
                <w:szCs w:val="26"/>
              </w:rPr>
              <w:t xml:space="preserve"> understanding of what they have learned.</w:t>
            </w:r>
          </w:p>
          <w:p w14:paraId="0D89A8D4" w14:textId="77777777" w:rsidR="008771F1" w:rsidRPr="00477A40" w:rsidRDefault="008771F1" w:rsidP="008771F1">
            <w:pPr>
              <w:numPr>
                <w:ilvl w:val="0"/>
                <w:numId w:val="24"/>
              </w:numPr>
              <w:pBdr>
                <w:top w:val="nil"/>
                <w:left w:val="nil"/>
                <w:bottom w:val="nil"/>
                <w:right w:val="nil"/>
                <w:between w:val="nil"/>
              </w:pBdr>
              <w:spacing w:after="0" w:line="276" w:lineRule="auto"/>
              <w:rPr>
                <w:color w:val="000000"/>
                <w:sz w:val="26"/>
                <w:szCs w:val="26"/>
              </w:rPr>
            </w:pPr>
            <w:r w:rsidRPr="00477A40">
              <w:rPr>
                <w:color w:val="000000"/>
                <w:sz w:val="26"/>
                <w:szCs w:val="26"/>
              </w:rPr>
              <w:t>Students rehearse what they have learned in the lesson.</w:t>
            </w:r>
          </w:p>
        </w:tc>
      </w:tr>
      <w:tr w:rsidR="008771F1" w:rsidRPr="00477A40" w14:paraId="5A823014" w14:textId="77777777" w:rsidTr="008771F1">
        <w:tc>
          <w:tcPr>
            <w:tcW w:w="712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09B57C5"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Asks sts to do the assessment. </w:t>
            </w:r>
          </w:p>
          <w:p w14:paraId="5282FA68"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 T gives the assessment </w:t>
            </w:r>
            <w:r w:rsidRPr="00477A40">
              <w:rPr>
                <w:sz w:val="26"/>
                <w:szCs w:val="26"/>
              </w:rPr>
              <w:t>to the class</w:t>
            </w:r>
            <w:r w:rsidRPr="00477A40">
              <w:rPr>
                <w:color w:val="000000"/>
                <w:sz w:val="26"/>
                <w:szCs w:val="26"/>
              </w:rPr>
              <w:t xml:space="preserve"> and some Ss can answer them.</w:t>
            </w:r>
          </w:p>
          <w:p w14:paraId="05CD3975" w14:textId="77777777" w:rsidR="008771F1" w:rsidRPr="00477A40" w:rsidRDefault="008771F1" w:rsidP="008771F1">
            <w:pPr>
              <w:spacing w:after="0" w:line="276" w:lineRule="auto"/>
              <w:jc w:val="center"/>
              <w:rPr>
                <w:sz w:val="26"/>
                <w:szCs w:val="26"/>
              </w:rPr>
            </w:pPr>
            <w:r w:rsidRPr="00477A40">
              <w:rPr>
                <w:noProof/>
                <w:sz w:val="26"/>
                <w:szCs w:val="26"/>
              </w:rPr>
              <w:drawing>
                <wp:inline distT="0" distB="0" distL="0" distR="0" wp14:anchorId="0A124627" wp14:editId="7A1A04CE">
                  <wp:extent cx="2844800" cy="1269308"/>
                  <wp:effectExtent l="0" t="0" r="0" b="7620"/>
                  <wp:docPr id="20184998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847642" cy="1270576"/>
                          </a:xfrm>
                          <a:prstGeom prst="rect">
                            <a:avLst/>
                          </a:prstGeom>
                          <a:ln/>
                        </pic:spPr>
                      </pic:pic>
                    </a:graphicData>
                  </a:graphic>
                </wp:inline>
              </w:drawing>
            </w:r>
          </w:p>
          <w:p w14:paraId="2D21F088" w14:textId="77777777" w:rsidR="008771F1" w:rsidRPr="00477A40" w:rsidRDefault="008771F1" w:rsidP="008771F1">
            <w:pPr>
              <w:spacing w:after="0" w:line="276" w:lineRule="auto"/>
              <w:rPr>
                <w:sz w:val="26"/>
                <w:szCs w:val="26"/>
              </w:rPr>
            </w:pPr>
            <w:r w:rsidRPr="00477A40">
              <w:rPr>
                <w:color w:val="000000"/>
                <w:sz w:val="26"/>
                <w:szCs w:val="26"/>
              </w:rPr>
              <w:t>- Check with the class.</w:t>
            </w:r>
          </w:p>
          <w:p w14:paraId="0A155FA3" w14:textId="77777777" w:rsidR="008771F1" w:rsidRPr="00477A40" w:rsidRDefault="008771F1" w:rsidP="008771F1">
            <w:pPr>
              <w:spacing w:after="0" w:line="276" w:lineRule="auto"/>
              <w:rPr>
                <w:color w:val="000000"/>
                <w:sz w:val="26"/>
                <w:szCs w:val="26"/>
              </w:rPr>
            </w:pPr>
            <w:r w:rsidRPr="00477A40">
              <w:rPr>
                <w:color w:val="000000"/>
                <w:sz w:val="26"/>
                <w:szCs w:val="26"/>
              </w:rPr>
              <w:t>- Wrap-up</w:t>
            </w:r>
          </w:p>
          <w:p w14:paraId="7102959A" w14:textId="77777777" w:rsidR="008771F1" w:rsidRPr="00477A40" w:rsidRDefault="008771F1" w:rsidP="008771F1">
            <w:pPr>
              <w:spacing w:after="0" w:line="276" w:lineRule="auto"/>
              <w:rPr>
                <w:color w:val="000000"/>
                <w:sz w:val="26"/>
                <w:szCs w:val="26"/>
              </w:rPr>
            </w:pPr>
            <w:r w:rsidRPr="00477A40">
              <w:rPr>
                <w:color w:val="000000"/>
                <w:sz w:val="26"/>
                <w:szCs w:val="26"/>
              </w:rPr>
              <w:t>* Remember</w:t>
            </w:r>
          </w:p>
          <w:p w14:paraId="0B32274A" w14:textId="77777777" w:rsidR="008771F1" w:rsidRPr="00477A40" w:rsidRDefault="008771F1" w:rsidP="008771F1">
            <w:pPr>
              <w:spacing w:after="0" w:line="276" w:lineRule="auto"/>
              <w:rPr>
                <w:i/>
                <w:color w:val="000000"/>
                <w:sz w:val="26"/>
                <w:szCs w:val="26"/>
              </w:rPr>
            </w:pPr>
            <w:r w:rsidRPr="00477A40">
              <w:rPr>
                <w:i/>
                <w:color w:val="000000"/>
                <w:sz w:val="26"/>
                <w:szCs w:val="26"/>
              </w:rPr>
              <w:t>VOCABULARY</w:t>
            </w:r>
          </w:p>
          <w:p w14:paraId="1E19FC8E" w14:textId="77777777" w:rsidR="008771F1" w:rsidRPr="00477A40" w:rsidRDefault="008771F1" w:rsidP="008771F1">
            <w:pPr>
              <w:spacing w:after="0" w:line="276" w:lineRule="auto"/>
              <w:rPr>
                <w:rFonts w:eastAsia="Cambria"/>
                <w:sz w:val="26"/>
                <w:szCs w:val="26"/>
              </w:rPr>
            </w:pPr>
            <w:r w:rsidRPr="00477A40">
              <w:rPr>
                <w:rFonts w:eastAsia="Cambria"/>
                <w:i/>
                <w:sz w:val="26"/>
                <w:szCs w:val="26"/>
              </w:rPr>
              <w:t>Inside, outside, in the middle of, below, above</w:t>
            </w:r>
          </w:p>
          <w:p w14:paraId="65FA8FAD" w14:textId="77777777" w:rsidR="008771F1" w:rsidRPr="00477A40" w:rsidRDefault="008771F1" w:rsidP="008771F1">
            <w:pPr>
              <w:spacing w:after="0" w:line="276" w:lineRule="auto"/>
              <w:rPr>
                <w:i/>
                <w:color w:val="000000"/>
                <w:sz w:val="26"/>
                <w:szCs w:val="26"/>
              </w:rPr>
            </w:pPr>
            <w:r w:rsidRPr="00477A40">
              <w:rPr>
                <w:i/>
                <w:color w:val="000000"/>
                <w:sz w:val="26"/>
                <w:szCs w:val="26"/>
              </w:rPr>
              <w:t>STRUCTURE</w:t>
            </w:r>
          </w:p>
          <w:p w14:paraId="5866D39C" w14:textId="77777777" w:rsidR="008771F1" w:rsidRPr="00477A40" w:rsidRDefault="008771F1" w:rsidP="008771F1">
            <w:pPr>
              <w:spacing w:after="0" w:line="276" w:lineRule="auto"/>
              <w:rPr>
                <w:sz w:val="26"/>
                <w:szCs w:val="26"/>
              </w:rPr>
            </w:pPr>
            <w:r w:rsidRPr="00477A40">
              <w:rPr>
                <w:i/>
                <w:sz w:val="26"/>
                <w:szCs w:val="26"/>
              </w:rPr>
              <w:lastRenderedPageBreak/>
              <w:t>“Where is the map?” – “It’s in the middle of the room.”</w:t>
            </w:r>
          </w:p>
        </w:tc>
        <w:tc>
          <w:tcPr>
            <w:tcW w:w="28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BD0F9DC" w14:textId="77777777" w:rsidR="008771F1" w:rsidRPr="00477A40" w:rsidRDefault="008771F1" w:rsidP="008771F1">
            <w:pPr>
              <w:spacing w:after="0" w:line="276" w:lineRule="auto"/>
              <w:rPr>
                <w:sz w:val="26"/>
                <w:szCs w:val="26"/>
              </w:rPr>
            </w:pPr>
            <w:r w:rsidRPr="00477A40">
              <w:rPr>
                <w:color w:val="000000"/>
                <w:sz w:val="26"/>
                <w:szCs w:val="26"/>
              </w:rPr>
              <w:lastRenderedPageBreak/>
              <w:t>- Do the assessment.</w:t>
            </w:r>
          </w:p>
          <w:p w14:paraId="1B0E663C" w14:textId="77777777" w:rsidR="008771F1" w:rsidRPr="00477A40" w:rsidRDefault="008771F1" w:rsidP="008771F1">
            <w:pPr>
              <w:spacing w:after="0" w:line="276" w:lineRule="auto"/>
              <w:rPr>
                <w:sz w:val="26"/>
                <w:szCs w:val="26"/>
              </w:rPr>
            </w:pPr>
            <w:r w:rsidRPr="00477A40">
              <w:rPr>
                <w:color w:val="000000"/>
                <w:sz w:val="26"/>
                <w:szCs w:val="26"/>
              </w:rPr>
              <w:t>- Check with the teacher</w:t>
            </w:r>
          </w:p>
          <w:p w14:paraId="1274C246" w14:textId="77777777" w:rsidR="008771F1" w:rsidRPr="00477A40" w:rsidRDefault="008771F1" w:rsidP="008771F1">
            <w:pPr>
              <w:spacing w:after="0" w:line="276" w:lineRule="auto"/>
              <w:rPr>
                <w:sz w:val="26"/>
                <w:szCs w:val="26"/>
              </w:rPr>
            </w:pPr>
            <w:r w:rsidRPr="00477A40">
              <w:rPr>
                <w:color w:val="000000"/>
                <w:sz w:val="26"/>
                <w:szCs w:val="26"/>
              </w:rPr>
              <w:t>- Sts read the wrap-up</w:t>
            </w:r>
          </w:p>
          <w:p w14:paraId="244DACEE" w14:textId="77777777" w:rsidR="008771F1" w:rsidRPr="00477A40" w:rsidRDefault="008771F1" w:rsidP="008771F1">
            <w:pPr>
              <w:spacing w:after="0" w:line="276" w:lineRule="auto"/>
              <w:rPr>
                <w:sz w:val="26"/>
                <w:szCs w:val="26"/>
              </w:rPr>
            </w:pPr>
            <w:r w:rsidRPr="00477A40">
              <w:rPr>
                <w:color w:val="000000"/>
                <w:sz w:val="26"/>
                <w:szCs w:val="26"/>
              </w:rPr>
              <w:t>- Stand up and say goodbye to the teacher.</w:t>
            </w:r>
          </w:p>
          <w:p w14:paraId="52EFF476" w14:textId="77777777" w:rsidR="008771F1" w:rsidRPr="00477A40" w:rsidRDefault="008771F1" w:rsidP="008771F1">
            <w:pPr>
              <w:spacing w:after="0" w:line="276" w:lineRule="auto"/>
              <w:rPr>
                <w:sz w:val="26"/>
                <w:szCs w:val="26"/>
              </w:rPr>
            </w:pPr>
          </w:p>
        </w:tc>
      </w:tr>
    </w:tbl>
    <w:p w14:paraId="4F7B479B" w14:textId="77777777" w:rsidR="008771F1" w:rsidRPr="00477A40" w:rsidRDefault="008771F1" w:rsidP="008771F1">
      <w:pPr>
        <w:spacing w:after="0" w:line="276" w:lineRule="auto"/>
        <w:jc w:val="center"/>
        <w:rPr>
          <w:sz w:val="26"/>
          <w:szCs w:val="26"/>
        </w:rPr>
      </w:pPr>
      <w:r w:rsidRPr="00477A40">
        <w:rPr>
          <w:sz w:val="26"/>
          <w:szCs w:val="26"/>
        </w:rPr>
        <w:t>____________________________________</w:t>
      </w:r>
    </w:p>
    <w:p w14:paraId="4776E511" w14:textId="77777777" w:rsidR="008771F1" w:rsidRDefault="008771F1" w:rsidP="008771F1">
      <w:pPr>
        <w:spacing w:after="0" w:line="276" w:lineRule="auto"/>
        <w:jc w:val="center"/>
        <w:rPr>
          <w:b/>
          <w:sz w:val="26"/>
          <w:szCs w:val="26"/>
        </w:rPr>
      </w:pPr>
    </w:p>
    <w:p w14:paraId="373E9C43" w14:textId="77777777" w:rsidR="008771F1" w:rsidRPr="008771F1" w:rsidRDefault="008771F1" w:rsidP="008771F1">
      <w:pPr>
        <w:jc w:val="center"/>
        <w:rPr>
          <w:b/>
          <w:sz w:val="26"/>
          <w:szCs w:val="26"/>
        </w:rPr>
      </w:pPr>
      <w:r w:rsidRPr="00477A40">
        <w:rPr>
          <w:b/>
          <w:sz w:val="26"/>
          <w:szCs w:val="26"/>
        </w:rPr>
        <w:t>UNIT 2: MY FAVOURITE THINGS</w:t>
      </w:r>
    </w:p>
    <w:p w14:paraId="77FD7D12" w14:textId="77777777" w:rsidR="008771F1" w:rsidRPr="008771F1" w:rsidRDefault="008771F1" w:rsidP="008771F1">
      <w:pPr>
        <w:spacing w:after="0" w:line="276" w:lineRule="auto"/>
        <w:jc w:val="center"/>
        <w:rPr>
          <w:b/>
          <w:sz w:val="26"/>
          <w:szCs w:val="26"/>
          <w:lang w:val="vi-VN"/>
        </w:rPr>
      </w:pPr>
      <w:r>
        <w:rPr>
          <w:b/>
          <w:sz w:val="26"/>
          <w:szCs w:val="26"/>
        </w:rPr>
        <w:t xml:space="preserve">Lesson 3 </w:t>
      </w:r>
      <w:r>
        <w:rPr>
          <w:b/>
          <w:sz w:val="26"/>
          <w:szCs w:val="26"/>
          <w:lang w:val="vi-VN"/>
        </w:rPr>
        <w:t>– Task 1,2,3</w:t>
      </w:r>
    </w:p>
    <w:p w14:paraId="52B4075C" w14:textId="77777777" w:rsidR="008771F1" w:rsidRPr="008771F1" w:rsidRDefault="008771F1" w:rsidP="008771F1">
      <w:pPr>
        <w:spacing w:after="0" w:line="276" w:lineRule="auto"/>
        <w:jc w:val="center"/>
        <w:rPr>
          <w:b/>
          <w:sz w:val="26"/>
          <w:szCs w:val="26"/>
        </w:rPr>
      </w:pPr>
      <w:r w:rsidRPr="008771F1">
        <w:rPr>
          <w:b/>
          <w:sz w:val="26"/>
          <w:szCs w:val="26"/>
        </w:rPr>
        <w:t>Period 14</w:t>
      </w:r>
    </w:p>
    <w:p w14:paraId="5F8B3CF2" w14:textId="77777777" w:rsidR="008771F1" w:rsidRPr="008771F1" w:rsidRDefault="008771F1" w:rsidP="008771F1">
      <w:pPr>
        <w:shd w:val="clear" w:color="auto" w:fill="FFFFFF"/>
        <w:spacing w:after="0" w:line="276" w:lineRule="auto"/>
        <w:rPr>
          <w:b/>
          <w:sz w:val="26"/>
          <w:szCs w:val="26"/>
        </w:rPr>
      </w:pPr>
      <w:r w:rsidRPr="008771F1">
        <w:rPr>
          <w:b/>
          <w:color w:val="000000"/>
          <w:sz w:val="26"/>
          <w:szCs w:val="26"/>
        </w:rPr>
        <w:t xml:space="preserve">I. OBJECTIVES: </w:t>
      </w:r>
    </w:p>
    <w:p w14:paraId="7BADF8A9" w14:textId="77777777" w:rsidR="008771F1" w:rsidRPr="008771F1" w:rsidRDefault="008771F1" w:rsidP="008771F1">
      <w:pPr>
        <w:shd w:val="clear" w:color="auto" w:fill="FFFFFF"/>
        <w:spacing w:after="0" w:line="276" w:lineRule="auto"/>
        <w:rPr>
          <w:sz w:val="26"/>
          <w:szCs w:val="26"/>
        </w:rPr>
      </w:pPr>
      <w:r w:rsidRPr="008771F1">
        <w:rPr>
          <w:b/>
          <w:color w:val="000000"/>
          <w:sz w:val="26"/>
          <w:szCs w:val="26"/>
        </w:rPr>
        <w:t xml:space="preserve">1. Knowledge: </w:t>
      </w:r>
    </w:p>
    <w:p w14:paraId="5C29690C" w14:textId="77777777" w:rsidR="008771F1" w:rsidRPr="008771F1" w:rsidRDefault="008771F1" w:rsidP="008771F1">
      <w:pPr>
        <w:spacing w:after="0" w:line="276" w:lineRule="auto"/>
        <w:rPr>
          <w:sz w:val="26"/>
          <w:szCs w:val="26"/>
        </w:rPr>
      </w:pPr>
      <w:r w:rsidRPr="008771F1">
        <w:rPr>
          <w:sz w:val="26"/>
          <w:szCs w:val="26"/>
        </w:rPr>
        <w:t>- Students can draw out new grammar and new structures through practicing speaking dialogues and listening to the audio.</w:t>
      </w:r>
    </w:p>
    <w:p w14:paraId="3BAFE2BA" w14:textId="77777777" w:rsidR="008771F1" w:rsidRPr="008771F1" w:rsidRDefault="008771F1" w:rsidP="008771F1">
      <w:pPr>
        <w:shd w:val="clear" w:color="auto" w:fill="FFFFFF"/>
        <w:spacing w:after="0" w:line="276" w:lineRule="auto"/>
        <w:jc w:val="both"/>
        <w:rPr>
          <w:sz w:val="26"/>
          <w:szCs w:val="26"/>
        </w:rPr>
      </w:pPr>
      <w:r w:rsidRPr="008771F1">
        <w:rPr>
          <w:b/>
          <w:color w:val="000000"/>
          <w:sz w:val="26"/>
          <w:szCs w:val="26"/>
        </w:rPr>
        <w:t xml:space="preserve">2. Competences: </w:t>
      </w:r>
    </w:p>
    <w:p w14:paraId="6599CC97" w14:textId="77777777" w:rsidR="008771F1" w:rsidRPr="008771F1" w:rsidRDefault="008771F1" w:rsidP="008771F1">
      <w:pPr>
        <w:shd w:val="clear" w:color="auto" w:fill="FFFFFF"/>
        <w:spacing w:after="0" w:line="276" w:lineRule="auto"/>
        <w:jc w:val="both"/>
        <w:rPr>
          <w:sz w:val="26"/>
          <w:szCs w:val="26"/>
        </w:rPr>
      </w:pPr>
      <w:r w:rsidRPr="008771F1">
        <w:rPr>
          <w:sz w:val="26"/>
          <w:szCs w:val="26"/>
        </w:rPr>
        <w:t>- English competences: Students can use English to introduce their favourite things.</w:t>
      </w:r>
    </w:p>
    <w:p w14:paraId="584AA095" w14:textId="77777777" w:rsidR="008771F1" w:rsidRPr="008771F1" w:rsidRDefault="008771F1" w:rsidP="008771F1">
      <w:pPr>
        <w:shd w:val="clear" w:color="auto" w:fill="FFFFFF"/>
        <w:spacing w:after="0" w:line="276" w:lineRule="auto"/>
        <w:jc w:val="both"/>
        <w:rPr>
          <w:color w:val="000000"/>
          <w:sz w:val="26"/>
          <w:szCs w:val="26"/>
        </w:rPr>
      </w:pPr>
      <w:r w:rsidRPr="008771F1">
        <w:rPr>
          <w:color w:val="000000"/>
          <w:sz w:val="26"/>
          <w:szCs w:val="26"/>
        </w:rPr>
        <w:t>- Common competences: Students can talk about their preferences.</w:t>
      </w:r>
    </w:p>
    <w:p w14:paraId="41FF6B44" w14:textId="77777777" w:rsidR="008771F1" w:rsidRPr="008771F1" w:rsidRDefault="008771F1" w:rsidP="008771F1">
      <w:pPr>
        <w:shd w:val="clear" w:color="auto" w:fill="FFFFFF"/>
        <w:spacing w:after="0" w:line="276" w:lineRule="auto"/>
        <w:jc w:val="both"/>
        <w:rPr>
          <w:b/>
          <w:color w:val="000000"/>
          <w:sz w:val="26"/>
          <w:szCs w:val="26"/>
        </w:rPr>
      </w:pPr>
      <w:r w:rsidRPr="008771F1">
        <w:rPr>
          <w:b/>
          <w:color w:val="000000"/>
          <w:sz w:val="26"/>
          <w:szCs w:val="26"/>
        </w:rPr>
        <w:t xml:space="preserve">3. Qualities: </w:t>
      </w:r>
    </w:p>
    <w:p w14:paraId="7EC2E232" w14:textId="77777777" w:rsidR="008771F1" w:rsidRPr="008771F1" w:rsidRDefault="008771F1" w:rsidP="008771F1">
      <w:pPr>
        <w:shd w:val="clear" w:color="auto" w:fill="FFFFFF"/>
        <w:spacing w:after="0" w:line="276" w:lineRule="auto"/>
        <w:jc w:val="both"/>
        <w:rPr>
          <w:sz w:val="26"/>
          <w:szCs w:val="26"/>
        </w:rPr>
      </w:pPr>
      <w:r w:rsidRPr="008771F1">
        <w:rPr>
          <w:sz w:val="26"/>
          <w:szCs w:val="26"/>
        </w:rPr>
        <w:t>- Students will revise the usage of some position prepositions.</w:t>
      </w:r>
    </w:p>
    <w:p w14:paraId="156C97D8" w14:textId="77777777" w:rsidR="008771F1" w:rsidRPr="008771F1" w:rsidRDefault="008771F1" w:rsidP="008771F1">
      <w:pPr>
        <w:shd w:val="clear" w:color="auto" w:fill="FFFFFF"/>
        <w:spacing w:after="0" w:line="276" w:lineRule="auto"/>
        <w:jc w:val="both"/>
        <w:rPr>
          <w:sz w:val="26"/>
          <w:szCs w:val="26"/>
        </w:rPr>
      </w:pPr>
      <w:r w:rsidRPr="008771F1">
        <w:rPr>
          <w:sz w:val="26"/>
          <w:szCs w:val="26"/>
        </w:rPr>
        <w:t>- Students will talk about their favourite things or activities.</w:t>
      </w:r>
    </w:p>
    <w:p w14:paraId="020A00BB" w14:textId="77777777" w:rsidR="008771F1" w:rsidRPr="00477A40" w:rsidRDefault="008771F1" w:rsidP="008771F1">
      <w:pPr>
        <w:shd w:val="clear" w:color="auto" w:fill="FFFFFF"/>
        <w:spacing w:after="0" w:line="276" w:lineRule="auto"/>
        <w:jc w:val="both"/>
        <w:rPr>
          <w:sz w:val="26"/>
          <w:szCs w:val="26"/>
        </w:rPr>
      </w:pPr>
      <w:r w:rsidRPr="00477A40">
        <w:rPr>
          <w:b/>
          <w:color w:val="000000"/>
          <w:sz w:val="26"/>
          <w:szCs w:val="26"/>
        </w:rPr>
        <w:t xml:space="preserve">II. EQUIPMENT AND MATERIALS: </w:t>
      </w:r>
    </w:p>
    <w:p w14:paraId="54CAAF71" w14:textId="77777777" w:rsidR="008771F1" w:rsidRPr="00477A40" w:rsidRDefault="008771F1" w:rsidP="008771F1">
      <w:pPr>
        <w:shd w:val="clear" w:color="auto" w:fill="FFFFFF"/>
        <w:spacing w:after="0" w:line="276" w:lineRule="auto"/>
        <w:rPr>
          <w:sz w:val="26"/>
          <w:szCs w:val="26"/>
        </w:rPr>
      </w:pPr>
      <w:r w:rsidRPr="00477A40">
        <w:rPr>
          <w:sz w:val="26"/>
          <w:szCs w:val="26"/>
        </w:rPr>
        <w:t>- Basic things: Student’s book, flashcards, photos.</w:t>
      </w:r>
      <w:r w:rsidRPr="00477A40">
        <w:rPr>
          <w:sz w:val="26"/>
          <w:szCs w:val="26"/>
        </w:rPr>
        <w:br/>
        <w:t>- Advanced things: PPT, laptop, TV.</w:t>
      </w:r>
    </w:p>
    <w:p w14:paraId="7EB97404" w14:textId="77777777" w:rsidR="008771F1" w:rsidRPr="00477A40" w:rsidRDefault="008771F1" w:rsidP="008771F1">
      <w:pPr>
        <w:shd w:val="clear" w:color="auto" w:fill="FFFFFF"/>
        <w:spacing w:after="0" w:line="276" w:lineRule="auto"/>
        <w:rPr>
          <w:b/>
          <w:color w:val="000000"/>
          <w:sz w:val="26"/>
          <w:szCs w:val="26"/>
        </w:rPr>
      </w:pPr>
      <w:r w:rsidRPr="00477A40">
        <w:rPr>
          <w:b/>
          <w:color w:val="000000"/>
          <w:sz w:val="26"/>
          <w:szCs w:val="26"/>
        </w:rPr>
        <w:t>III. LESSON PROCEDURE:</w:t>
      </w:r>
    </w:p>
    <w:tbl>
      <w:tblPr>
        <w:tblW w:w="10051" w:type="dxa"/>
        <w:tblInd w:w="-53" w:type="dxa"/>
        <w:tblLayout w:type="fixed"/>
        <w:tblLook w:val="0400" w:firstRow="0" w:lastRow="0" w:firstColumn="0" w:lastColumn="0" w:noHBand="0" w:noVBand="1"/>
      </w:tblPr>
      <w:tblGrid>
        <w:gridCol w:w="7074"/>
        <w:gridCol w:w="2977"/>
      </w:tblGrid>
      <w:tr w:rsidR="008771F1" w:rsidRPr="00477A40" w14:paraId="70F2E4A5" w14:textId="77777777" w:rsidTr="008771F1">
        <w:trPr>
          <w:trHeight w:val="603"/>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A4B8DD" w14:textId="77777777" w:rsidR="008771F1" w:rsidRPr="0083675F" w:rsidRDefault="008771F1" w:rsidP="008771F1">
            <w:pPr>
              <w:spacing w:after="0" w:line="276" w:lineRule="auto"/>
              <w:jc w:val="center"/>
              <w:rPr>
                <w:b/>
                <w:sz w:val="26"/>
                <w:szCs w:val="26"/>
              </w:rPr>
            </w:pPr>
            <w:r w:rsidRPr="0083675F">
              <w:rPr>
                <w:b/>
                <w:sz w:val="26"/>
                <w:szCs w:val="26"/>
              </w:rPr>
              <w:t xml:space="preserve">Activity 1: Warm-up (5 minutes) </w:t>
            </w:r>
          </w:p>
          <w:p w14:paraId="6954B00D" w14:textId="77777777" w:rsidR="008771F1" w:rsidRPr="0083675F" w:rsidRDefault="008771F1" w:rsidP="008771F1">
            <w:pPr>
              <w:spacing w:after="0" w:line="276" w:lineRule="auto"/>
              <w:jc w:val="center"/>
              <w:rPr>
                <w:b/>
                <w:sz w:val="26"/>
                <w:szCs w:val="26"/>
              </w:rPr>
            </w:pPr>
            <w:r w:rsidRPr="0083675F">
              <w:rPr>
                <w:b/>
                <w:sz w:val="26"/>
                <w:szCs w:val="26"/>
              </w:rPr>
              <w:t xml:space="preserve">A guessing game “ Racing game ?”  </w:t>
            </w:r>
          </w:p>
        </w:tc>
      </w:tr>
      <w:tr w:rsidR="008771F1" w:rsidRPr="00477A40" w14:paraId="2E383584" w14:textId="77777777" w:rsidTr="008771F1">
        <w:trPr>
          <w:trHeight w:val="603"/>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13A8CCC" w14:textId="77777777" w:rsidR="008771F1" w:rsidRPr="0083675F" w:rsidRDefault="008771F1" w:rsidP="008771F1">
            <w:pPr>
              <w:spacing w:after="0" w:line="276" w:lineRule="auto"/>
              <w:jc w:val="center"/>
              <w:rPr>
                <w:b/>
                <w:sz w:val="26"/>
                <w:szCs w:val="26"/>
              </w:rPr>
            </w:pPr>
            <w:r w:rsidRPr="0083675F">
              <w:rPr>
                <w:b/>
                <w:sz w:val="26"/>
                <w:szCs w:val="26"/>
              </w:rPr>
              <w:t>Aims: Warm up the class with a quick game named “Racing game’’ to revise prepositions of location (on, below, outside, inside) and lead in the new lesson.</w:t>
            </w:r>
          </w:p>
        </w:tc>
      </w:tr>
      <w:tr w:rsidR="008771F1" w:rsidRPr="00477A40" w14:paraId="3B706977" w14:textId="77777777" w:rsidTr="008771F1">
        <w:trPr>
          <w:trHeight w:val="96"/>
        </w:trPr>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3D69E6C4"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22C6B091"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0432B9FD" w14:textId="77777777" w:rsidTr="008771F1">
        <w:trPr>
          <w:trHeight w:val="96"/>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628ADC4F" w14:textId="77777777" w:rsidR="008771F1" w:rsidRPr="00477A40" w:rsidRDefault="008771F1" w:rsidP="008771F1">
            <w:pPr>
              <w:spacing w:after="0" w:line="276" w:lineRule="auto"/>
              <w:rPr>
                <w:b/>
                <w:color w:val="000000"/>
                <w:sz w:val="26"/>
                <w:szCs w:val="26"/>
              </w:rPr>
            </w:pPr>
            <w:r w:rsidRPr="00477A40">
              <w:rPr>
                <w:b/>
                <w:color w:val="000000"/>
                <w:sz w:val="26"/>
                <w:szCs w:val="26"/>
              </w:rPr>
              <w:t>Procedure</w:t>
            </w:r>
          </w:p>
        </w:tc>
      </w:tr>
      <w:tr w:rsidR="008771F1" w:rsidRPr="00477A40" w14:paraId="3982BB0E" w14:textId="77777777" w:rsidTr="008771F1">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2915D8FB" w14:textId="77777777" w:rsidR="008771F1" w:rsidRPr="00477A40" w:rsidRDefault="008771F1" w:rsidP="008771F1">
            <w:pPr>
              <w:spacing w:after="0" w:line="276" w:lineRule="auto"/>
              <w:rPr>
                <w:sz w:val="26"/>
                <w:szCs w:val="26"/>
              </w:rPr>
            </w:pPr>
            <w:r>
              <w:rPr>
                <w:sz w:val="26"/>
                <w:szCs w:val="26"/>
              </w:rPr>
              <w:t>-</w:t>
            </w:r>
            <w:r w:rsidRPr="00477A40">
              <w:rPr>
                <w:sz w:val="26"/>
                <w:szCs w:val="26"/>
              </w:rPr>
              <w:t xml:space="preserve"> Greet students. Chatting… Ask Ss:</w:t>
            </w:r>
          </w:p>
          <w:p w14:paraId="4631E642" w14:textId="77777777" w:rsidR="008771F1" w:rsidRPr="00477A40" w:rsidRDefault="008771F1" w:rsidP="008771F1">
            <w:pPr>
              <w:spacing w:after="0" w:line="276" w:lineRule="auto"/>
              <w:rPr>
                <w:sz w:val="26"/>
                <w:szCs w:val="26"/>
              </w:rPr>
            </w:pPr>
            <w:r w:rsidRPr="00477A40">
              <w:rPr>
                <w:sz w:val="26"/>
                <w:szCs w:val="26"/>
              </w:rPr>
              <w:t>“Do you like playing games?”</w:t>
            </w:r>
          </w:p>
          <w:p w14:paraId="035B39FD" w14:textId="77777777" w:rsidR="008771F1" w:rsidRPr="00477A40" w:rsidRDefault="008771F1" w:rsidP="008771F1">
            <w:pPr>
              <w:spacing w:after="0" w:line="276" w:lineRule="auto"/>
              <w:rPr>
                <w:sz w:val="26"/>
                <w:szCs w:val="26"/>
              </w:rPr>
            </w:pPr>
            <w:r>
              <w:rPr>
                <w:sz w:val="26"/>
                <w:szCs w:val="26"/>
              </w:rPr>
              <w:t>-</w:t>
            </w:r>
            <w:r w:rsidRPr="00477A40">
              <w:rPr>
                <w:sz w:val="26"/>
                <w:szCs w:val="26"/>
              </w:rPr>
              <w:t xml:space="preserve"> Introduce the game:</w:t>
            </w:r>
          </w:p>
          <w:p w14:paraId="5DCC4160" w14:textId="77777777" w:rsidR="008771F1" w:rsidRPr="00477A40" w:rsidRDefault="008771F1" w:rsidP="008771F1">
            <w:pPr>
              <w:spacing w:after="0" w:line="276" w:lineRule="auto"/>
              <w:rPr>
                <w:sz w:val="26"/>
                <w:szCs w:val="26"/>
              </w:rPr>
            </w:pPr>
            <w:r w:rsidRPr="00477A40">
              <w:rPr>
                <w:sz w:val="26"/>
                <w:szCs w:val="26"/>
              </w:rPr>
              <w:t>- Ask Ss to play the “Racing” game to revise grammar.</w:t>
            </w:r>
          </w:p>
          <w:p w14:paraId="7FF4EEFD" w14:textId="77777777" w:rsidR="008771F1" w:rsidRPr="00477A40" w:rsidRDefault="008771F1" w:rsidP="008771F1">
            <w:pPr>
              <w:spacing w:after="0" w:line="276" w:lineRule="auto"/>
              <w:rPr>
                <w:sz w:val="26"/>
                <w:szCs w:val="26"/>
              </w:rPr>
            </w:pPr>
            <w:r w:rsidRPr="00477A40">
              <w:rPr>
                <w:sz w:val="26"/>
                <w:szCs w:val="26"/>
              </w:rPr>
              <w:t>- T shows each question, ss look at the picture and answer the question. If they have the correct answer, they can throw the ball to get stars.</w:t>
            </w:r>
          </w:p>
          <w:p w14:paraId="72816E6C" w14:textId="77777777" w:rsidR="008771F1" w:rsidRPr="00477A40" w:rsidRDefault="008771F1" w:rsidP="008771F1">
            <w:pPr>
              <w:spacing w:after="0" w:line="276" w:lineRule="auto"/>
              <w:jc w:val="center"/>
              <w:rPr>
                <w:sz w:val="26"/>
                <w:szCs w:val="26"/>
              </w:rPr>
            </w:pPr>
            <w:r w:rsidRPr="00477A40">
              <w:rPr>
                <w:noProof/>
                <w:sz w:val="26"/>
                <w:szCs w:val="26"/>
              </w:rPr>
              <w:lastRenderedPageBreak/>
              <w:drawing>
                <wp:inline distT="0" distB="0" distL="0" distR="0" wp14:anchorId="53374D58" wp14:editId="0B9F0236">
                  <wp:extent cx="2214767" cy="124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3270" cy="1241580"/>
                          </a:xfrm>
                          <a:prstGeom prst="rect">
                            <a:avLst/>
                          </a:prstGeom>
                          <a:noFill/>
                          <a:ln>
                            <a:noFill/>
                          </a:ln>
                        </pic:spPr>
                      </pic:pic>
                    </a:graphicData>
                  </a:graphic>
                </wp:inline>
              </w:drawing>
            </w:r>
          </w:p>
          <w:p w14:paraId="6A7611A7" w14:textId="77777777" w:rsidR="008771F1" w:rsidRPr="00477A40" w:rsidRDefault="008771F1" w:rsidP="008771F1">
            <w:pPr>
              <w:spacing w:after="0" w:line="276" w:lineRule="auto"/>
              <w:rPr>
                <w:i/>
                <w:sz w:val="26"/>
                <w:szCs w:val="26"/>
              </w:rPr>
            </w:pPr>
            <w:r w:rsidRPr="00477A40">
              <w:rPr>
                <w:i/>
                <w:sz w:val="26"/>
                <w:szCs w:val="26"/>
              </w:rPr>
              <w:t>-“I will give you the questions and pictures. Look at them and give me correct answers. If you have the correct answers, you can throw the ball to get stars.”</w:t>
            </w:r>
          </w:p>
          <w:p w14:paraId="4E902D93"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 Let students join the game and lead in the topic and </w:t>
            </w:r>
            <w:r w:rsidRPr="00477A40">
              <w:rPr>
                <w:sz w:val="26"/>
                <w:szCs w:val="26"/>
              </w:rPr>
              <w:t>write</w:t>
            </w:r>
            <w:r w:rsidRPr="00477A40">
              <w:rPr>
                <w:color w:val="000000"/>
                <w:sz w:val="26"/>
                <w:szCs w:val="26"/>
              </w:rPr>
              <w:t xml:space="preserve"> it down on the board. </w:t>
            </w:r>
          </w:p>
          <w:p w14:paraId="0C314E8D" w14:textId="77777777" w:rsidR="008771F1" w:rsidRPr="00477A40" w:rsidRDefault="0070231A" w:rsidP="008771F1">
            <w:pPr>
              <w:spacing w:after="0" w:line="276" w:lineRule="auto"/>
              <w:rPr>
                <w:sz w:val="26"/>
                <w:szCs w:val="26"/>
              </w:rPr>
            </w:pPr>
            <w:r>
              <w:rPr>
                <w:sz w:val="26"/>
                <w:szCs w:val="26"/>
              </w:rPr>
              <w:t xml:space="preserve">- </w:t>
            </w:r>
            <w:r w:rsidR="008771F1" w:rsidRPr="00477A40">
              <w:rPr>
                <w:sz w:val="26"/>
                <w:szCs w:val="26"/>
              </w:rPr>
              <w:t xml:space="preserve">Play the game: </w:t>
            </w:r>
          </w:p>
          <w:p w14:paraId="5A9F2B26" w14:textId="77777777" w:rsidR="008771F1" w:rsidRPr="0070231A" w:rsidRDefault="008771F1" w:rsidP="008771F1">
            <w:pPr>
              <w:spacing w:after="0" w:line="276" w:lineRule="auto"/>
              <w:rPr>
                <w:sz w:val="26"/>
                <w:szCs w:val="26"/>
              </w:rPr>
            </w:pPr>
            <w:r w:rsidRPr="0070231A">
              <w:rPr>
                <w:sz w:val="26"/>
                <w:szCs w:val="26"/>
              </w:rPr>
              <w:t xml:space="preserve">- 5 turns to play using some grammar and structures. </w:t>
            </w:r>
          </w:p>
          <w:p w14:paraId="274725ED" w14:textId="77777777" w:rsidR="008771F1" w:rsidRPr="00477A40" w:rsidRDefault="0070231A" w:rsidP="008771F1">
            <w:pPr>
              <w:spacing w:after="0" w:line="276" w:lineRule="auto"/>
              <w:rPr>
                <w:sz w:val="26"/>
                <w:szCs w:val="26"/>
              </w:rPr>
            </w:pPr>
            <w:r>
              <w:rPr>
                <w:sz w:val="26"/>
                <w:szCs w:val="26"/>
              </w:rPr>
              <w:t>-</w:t>
            </w:r>
            <w:r w:rsidR="008771F1" w:rsidRPr="00477A40">
              <w:rPr>
                <w:sz w:val="26"/>
                <w:szCs w:val="26"/>
              </w:rPr>
              <w:t xml:space="preserve"> Lead in the new lesson:</w:t>
            </w:r>
          </w:p>
          <w:p w14:paraId="6F86B5C2" w14:textId="77777777" w:rsidR="008771F1" w:rsidRPr="00477A40" w:rsidRDefault="008771F1" w:rsidP="008771F1">
            <w:pPr>
              <w:spacing w:after="0" w:line="276" w:lineRule="auto"/>
              <w:rPr>
                <w:color w:val="000000"/>
                <w:sz w:val="26"/>
                <w:szCs w:val="26"/>
              </w:rPr>
            </w:pPr>
            <w:r w:rsidRPr="00477A40">
              <w:rPr>
                <w:color w:val="000000"/>
                <w:sz w:val="26"/>
                <w:szCs w:val="26"/>
              </w:rPr>
              <w:t>Unit</w:t>
            </w:r>
            <w:r w:rsidRPr="00477A40">
              <w:rPr>
                <w:sz w:val="26"/>
                <w:szCs w:val="26"/>
              </w:rPr>
              <w:t xml:space="preserve"> 2 </w:t>
            </w:r>
            <w:r w:rsidRPr="00477A40">
              <w:rPr>
                <w:color w:val="000000"/>
                <w:sz w:val="26"/>
                <w:szCs w:val="26"/>
              </w:rPr>
              <w:t xml:space="preserve">– Lesson </w:t>
            </w:r>
            <w:r w:rsidRPr="00477A40">
              <w:rPr>
                <w:color w:val="000000"/>
                <w:sz w:val="26"/>
                <w:szCs w:val="26"/>
                <w:highlight w:val="yellow"/>
              </w:rPr>
              <w:t>3 Part</w:t>
            </w:r>
            <w:r w:rsidRPr="00477A40">
              <w:rPr>
                <w:color w:val="000000"/>
                <w:sz w:val="26"/>
                <w:szCs w:val="26"/>
              </w:rPr>
              <w:t xml:space="preserve"> 1,2,3</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DF7CA51" w14:textId="77777777" w:rsidR="008771F1" w:rsidRPr="00477A40" w:rsidRDefault="008771F1" w:rsidP="008771F1">
            <w:pPr>
              <w:spacing w:after="0" w:line="276" w:lineRule="auto"/>
              <w:rPr>
                <w:sz w:val="26"/>
                <w:szCs w:val="26"/>
              </w:rPr>
            </w:pPr>
            <w:r w:rsidRPr="00477A40">
              <w:rPr>
                <w:sz w:val="26"/>
                <w:szCs w:val="26"/>
              </w:rPr>
              <w:lastRenderedPageBreak/>
              <w:t>- Greet Teacher</w:t>
            </w:r>
          </w:p>
          <w:p w14:paraId="46193C33" w14:textId="77777777" w:rsidR="008771F1" w:rsidRPr="00477A40" w:rsidRDefault="008771F1" w:rsidP="008771F1">
            <w:pPr>
              <w:spacing w:after="0" w:line="276" w:lineRule="auto"/>
              <w:rPr>
                <w:sz w:val="26"/>
                <w:szCs w:val="26"/>
              </w:rPr>
            </w:pPr>
            <w:r w:rsidRPr="00477A40">
              <w:rPr>
                <w:sz w:val="26"/>
                <w:szCs w:val="26"/>
              </w:rPr>
              <w:t>- Ss answers: “Yes”</w:t>
            </w:r>
          </w:p>
          <w:p w14:paraId="512741E6" w14:textId="77777777" w:rsidR="008771F1" w:rsidRPr="00477A40" w:rsidRDefault="008771F1" w:rsidP="008771F1">
            <w:pPr>
              <w:spacing w:after="0" w:line="276" w:lineRule="auto"/>
              <w:rPr>
                <w:sz w:val="26"/>
                <w:szCs w:val="26"/>
              </w:rPr>
            </w:pPr>
            <w:r w:rsidRPr="00477A40">
              <w:rPr>
                <w:sz w:val="26"/>
                <w:szCs w:val="26"/>
              </w:rPr>
              <w:t>- Join the activity.</w:t>
            </w:r>
          </w:p>
          <w:p w14:paraId="6A17F86F" w14:textId="77777777" w:rsidR="008771F1" w:rsidRPr="00477A40" w:rsidRDefault="008771F1" w:rsidP="008771F1">
            <w:pPr>
              <w:spacing w:after="0" w:line="276" w:lineRule="auto"/>
              <w:rPr>
                <w:sz w:val="26"/>
                <w:szCs w:val="26"/>
              </w:rPr>
            </w:pPr>
          </w:p>
          <w:p w14:paraId="34A29909" w14:textId="77777777" w:rsidR="008771F1" w:rsidRPr="00477A40" w:rsidRDefault="008771F1" w:rsidP="008771F1">
            <w:pPr>
              <w:spacing w:after="0" w:line="276" w:lineRule="auto"/>
              <w:rPr>
                <w:sz w:val="26"/>
                <w:szCs w:val="26"/>
              </w:rPr>
            </w:pPr>
          </w:p>
          <w:p w14:paraId="5CD5B886" w14:textId="77777777" w:rsidR="008771F1" w:rsidRPr="00477A40" w:rsidRDefault="008771F1" w:rsidP="008771F1">
            <w:pPr>
              <w:spacing w:after="0" w:line="276" w:lineRule="auto"/>
              <w:rPr>
                <w:sz w:val="26"/>
                <w:szCs w:val="26"/>
              </w:rPr>
            </w:pPr>
          </w:p>
          <w:p w14:paraId="0E14C6BF" w14:textId="77777777" w:rsidR="008771F1" w:rsidRPr="00477A40" w:rsidRDefault="008771F1" w:rsidP="008771F1">
            <w:pPr>
              <w:spacing w:after="0" w:line="276" w:lineRule="auto"/>
              <w:rPr>
                <w:sz w:val="26"/>
                <w:szCs w:val="26"/>
              </w:rPr>
            </w:pPr>
          </w:p>
          <w:p w14:paraId="4E194D9A" w14:textId="77777777" w:rsidR="008771F1" w:rsidRPr="00477A40" w:rsidRDefault="008771F1" w:rsidP="008771F1">
            <w:pPr>
              <w:spacing w:after="0" w:line="276" w:lineRule="auto"/>
              <w:rPr>
                <w:sz w:val="26"/>
                <w:szCs w:val="26"/>
              </w:rPr>
            </w:pPr>
          </w:p>
          <w:p w14:paraId="3BC2D9F9" w14:textId="77777777" w:rsidR="008771F1" w:rsidRPr="00477A40" w:rsidRDefault="008771F1" w:rsidP="008771F1">
            <w:pPr>
              <w:spacing w:after="0" w:line="276" w:lineRule="auto"/>
              <w:rPr>
                <w:sz w:val="26"/>
                <w:szCs w:val="26"/>
              </w:rPr>
            </w:pPr>
          </w:p>
          <w:p w14:paraId="3D30F4CE" w14:textId="77777777" w:rsidR="008771F1" w:rsidRPr="00477A40" w:rsidRDefault="008771F1" w:rsidP="008771F1">
            <w:pPr>
              <w:spacing w:after="0" w:line="276" w:lineRule="auto"/>
              <w:rPr>
                <w:sz w:val="26"/>
                <w:szCs w:val="26"/>
              </w:rPr>
            </w:pPr>
          </w:p>
          <w:p w14:paraId="1A2C6A64" w14:textId="77777777" w:rsidR="008771F1" w:rsidRPr="00477A40" w:rsidRDefault="008771F1" w:rsidP="008771F1">
            <w:pPr>
              <w:spacing w:after="0" w:line="276" w:lineRule="auto"/>
              <w:rPr>
                <w:sz w:val="26"/>
                <w:szCs w:val="26"/>
              </w:rPr>
            </w:pPr>
          </w:p>
          <w:p w14:paraId="34FA32DB" w14:textId="77777777" w:rsidR="008771F1" w:rsidRPr="00477A40" w:rsidRDefault="008771F1" w:rsidP="008771F1">
            <w:pPr>
              <w:spacing w:after="0" w:line="276" w:lineRule="auto"/>
              <w:rPr>
                <w:sz w:val="26"/>
                <w:szCs w:val="26"/>
              </w:rPr>
            </w:pPr>
          </w:p>
          <w:p w14:paraId="7D7DBBB2" w14:textId="77777777" w:rsidR="008771F1" w:rsidRDefault="008771F1" w:rsidP="008771F1">
            <w:pPr>
              <w:spacing w:after="0" w:line="276" w:lineRule="auto"/>
              <w:rPr>
                <w:sz w:val="26"/>
                <w:szCs w:val="26"/>
              </w:rPr>
            </w:pPr>
          </w:p>
          <w:p w14:paraId="5B968815" w14:textId="77777777" w:rsidR="0070231A" w:rsidRDefault="0070231A" w:rsidP="008771F1">
            <w:pPr>
              <w:spacing w:after="0" w:line="276" w:lineRule="auto"/>
              <w:rPr>
                <w:sz w:val="26"/>
                <w:szCs w:val="26"/>
              </w:rPr>
            </w:pPr>
          </w:p>
          <w:p w14:paraId="38EF878A" w14:textId="77777777" w:rsidR="0070231A" w:rsidRPr="00477A40" w:rsidRDefault="0070231A" w:rsidP="008771F1">
            <w:pPr>
              <w:spacing w:after="0" w:line="276" w:lineRule="auto"/>
              <w:rPr>
                <w:sz w:val="26"/>
                <w:szCs w:val="26"/>
              </w:rPr>
            </w:pPr>
          </w:p>
          <w:p w14:paraId="582F80EA" w14:textId="77777777" w:rsidR="008771F1" w:rsidRPr="00477A40" w:rsidRDefault="008771F1" w:rsidP="008771F1">
            <w:pPr>
              <w:spacing w:after="0" w:line="276" w:lineRule="auto"/>
              <w:rPr>
                <w:sz w:val="26"/>
                <w:szCs w:val="26"/>
              </w:rPr>
            </w:pPr>
          </w:p>
          <w:p w14:paraId="31716B4C" w14:textId="77777777" w:rsidR="008771F1" w:rsidRPr="00477A40" w:rsidRDefault="008771F1" w:rsidP="008771F1">
            <w:pPr>
              <w:spacing w:after="0" w:line="276" w:lineRule="auto"/>
              <w:rPr>
                <w:sz w:val="26"/>
                <w:szCs w:val="26"/>
              </w:rPr>
            </w:pPr>
            <w:r w:rsidRPr="00477A40">
              <w:rPr>
                <w:sz w:val="26"/>
                <w:szCs w:val="26"/>
              </w:rPr>
              <w:t>- Look at the question and pictures.</w:t>
            </w:r>
          </w:p>
          <w:p w14:paraId="672E17BA" w14:textId="77777777" w:rsidR="008771F1" w:rsidRPr="00477A40" w:rsidRDefault="008771F1" w:rsidP="008771F1">
            <w:pPr>
              <w:spacing w:after="0" w:line="276" w:lineRule="auto"/>
              <w:rPr>
                <w:sz w:val="26"/>
                <w:szCs w:val="26"/>
              </w:rPr>
            </w:pPr>
            <w:r w:rsidRPr="00477A40">
              <w:rPr>
                <w:sz w:val="26"/>
                <w:szCs w:val="26"/>
              </w:rPr>
              <w:t>- When the music stops, Ss, who has the ball, will answer the questions.</w:t>
            </w:r>
          </w:p>
          <w:p w14:paraId="6E512198" w14:textId="77777777" w:rsidR="008771F1" w:rsidRPr="00C80032" w:rsidRDefault="008771F1" w:rsidP="008771F1">
            <w:pPr>
              <w:spacing w:after="0" w:line="276" w:lineRule="auto"/>
              <w:rPr>
                <w:sz w:val="26"/>
                <w:szCs w:val="26"/>
              </w:rPr>
            </w:pPr>
            <w:r w:rsidRPr="00477A40">
              <w:rPr>
                <w:sz w:val="26"/>
                <w:szCs w:val="26"/>
              </w:rPr>
              <w:t>- Ss can throw the ball to get star</w:t>
            </w:r>
            <w:r>
              <w:rPr>
                <w:sz w:val="26"/>
                <w:szCs w:val="26"/>
              </w:rPr>
              <w:t>s if they have correct answers.</w:t>
            </w:r>
          </w:p>
        </w:tc>
      </w:tr>
      <w:tr w:rsidR="008771F1" w:rsidRPr="00477A40" w14:paraId="58BC8D14" w14:textId="77777777" w:rsidTr="008771F1">
        <w:trPr>
          <w:trHeight w:val="603"/>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74EE538" w14:textId="77777777" w:rsidR="008771F1" w:rsidRPr="00477A40" w:rsidRDefault="008771F1" w:rsidP="008771F1">
            <w:pPr>
              <w:spacing w:after="0" w:line="276" w:lineRule="auto"/>
              <w:jc w:val="center"/>
              <w:rPr>
                <w:sz w:val="26"/>
                <w:szCs w:val="26"/>
              </w:rPr>
            </w:pPr>
            <w:r w:rsidRPr="00477A40">
              <w:rPr>
                <w:b/>
                <w:sz w:val="26"/>
                <w:szCs w:val="26"/>
              </w:rPr>
              <w:lastRenderedPageBreak/>
              <w:t>Activity 2: Presentation (12 minutes)</w:t>
            </w:r>
          </w:p>
        </w:tc>
      </w:tr>
      <w:tr w:rsidR="008771F1" w:rsidRPr="00477A40" w14:paraId="3DC9AF30" w14:textId="77777777" w:rsidTr="008771F1">
        <w:trPr>
          <w:trHeight w:val="558"/>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47D1C25" w14:textId="77777777" w:rsidR="008771F1" w:rsidRPr="00477A40" w:rsidRDefault="008771F1" w:rsidP="008771F1">
            <w:pPr>
              <w:shd w:val="clear" w:color="auto" w:fill="FFFFFF"/>
              <w:spacing w:after="0" w:line="276" w:lineRule="auto"/>
              <w:rPr>
                <w:sz w:val="26"/>
                <w:szCs w:val="26"/>
              </w:rPr>
            </w:pPr>
            <w:r w:rsidRPr="00477A40">
              <w:rPr>
                <w:b/>
                <w:sz w:val="26"/>
                <w:szCs w:val="26"/>
              </w:rPr>
              <w:t>a. Aims:</w:t>
            </w:r>
            <w:r w:rsidRPr="00477A40">
              <w:rPr>
                <w:sz w:val="26"/>
                <w:szCs w:val="26"/>
              </w:rPr>
              <w:t xml:space="preserve">- Ss revise objects and activities from the last lesson. </w:t>
            </w:r>
          </w:p>
          <w:p w14:paraId="5EAD9626" w14:textId="77777777" w:rsidR="008771F1" w:rsidRPr="00477A40" w:rsidRDefault="008771F1" w:rsidP="008771F1">
            <w:pPr>
              <w:shd w:val="clear" w:color="auto" w:fill="FFFFFF"/>
              <w:spacing w:after="0" w:line="276" w:lineRule="auto"/>
              <w:rPr>
                <w:sz w:val="26"/>
                <w:szCs w:val="26"/>
              </w:rPr>
            </w:pPr>
            <w:r w:rsidRPr="00477A40">
              <w:rPr>
                <w:sz w:val="26"/>
                <w:szCs w:val="26"/>
              </w:rPr>
              <w:t xml:space="preserve">              - Ss practice listening through the dialogues of describing someone’s preferences.</w:t>
            </w:r>
          </w:p>
          <w:p w14:paraId="4466206C" w14:textId="77777777" w:rsidR="008771F1" w:rsidRPr="00477A40" w:rsidRDefault="008771F1" w:rsidP="008771F1">
            <w:pPr>
              <w:shd w:val="clear" w:color="auto" w:fill="FFFFFF"/>
              <w:spacing w:after="0" w:line="276" w:lineRule="auto"/>
              <w:rPr>
                <w:sz w:val="26"/>
                <w:szCs w:val="26"/>
              </w:rPr>
            </w:pPr>
            <w:r w:rsidRPr="00477A40">
              <w:rPr>
                <w:sz w:val="26"/>
                <w:szCs w:val="26"/>
              </w:rPr>
              <w:t xml:space="preserve">              - Finish </w:t>
            </w:r>
            <w:r w:rsidRPr="00477A40">
              <w:rPr>
                <w:sz w:val="26"/>
                <w:szCs w:val="26"/>
                <w:highlight w:val="yellow"/>
              </w:rPr>
              <w:t>Part</w:t>
            </w:r>
            <w:r w:rsidRPr="00477A40">
              <w:rPr>
                <w:sz w:val="26"/>
                <w:szCs w:val="26"/>
              </w:rPr>
              <w:t xml:space="preserve"> 1 – Write the correct name</w:t>
            </w:r>
          </w:p>
          <w:p w14:paraId="1CF6A94D" w14:textId="77777777" w:rsidR="008771F1" w:rsidRPr="00477A40" w:rsidRDefault="008771F1" w:rsidP="008771F1">
            <w:pPr>
              <w:pBdr>
                <w:top w:val="single" w:sz="4" w:space="1" w:color="000000"/>
                <w:left w:val="single" w:sz="4" w:space="4" w:color="000000"/>
                <w:bottom w:val="single" w:sz="4" w:space="1" w:color="000000"/>
                <w:right w:val="single" w:sz="4" w:space="4" w:color="000000"/>
                <w:between w:val="single" w:sz="4" w:space="1" w:color="000000"/>
              </w:pBdr>
              <w:spacing w:after="0" w:line="276" w:lineRule="auto"/>
              <w:rPr>
                <w:sz w:val="26"/>
                <w:szCs w:val="26"/>
              </w:rPr>
            </w:pPr>
            <w:r w:rsidRPr="00477A40">
              <w:rPr>
                <w:b/>
                <w:sz w:val="26"/>
                <w:szCs w:val="26"/>
              </w:rPr>
              <w:t>b. Procedure </w:t>
            </w:r>
          </w:p>
        </w:tc>
      </w:tr>
      <w:tr w:rsidR="008771F1" w:rsidRPr="00477A40" w14:paraId="0B7D8265" w14:textId="77777777" w:rsidTr="008771F1">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7D529176"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63A35194"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01AA86FE" w14:textId="77777777" w:rsidTr="008771F1">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900182F" w14:textId="77777777" w:rsidR="008771F1" w:rsidRPr="00477A40" w:rsidRDefault="008771F1" w:rsidP="008771F1">
            <w:pPr>
              <w:spacing w:after="0" w:line="276" w:lineRule="auto"/>
              <w:rPr>
                <w:b/>
                <w:sz w:val="26"/>
                <w:szCs w:val="26"/>
              </w:rPr>
            </w:pPr>
            <w:r w:rsidRPr="00477A40">
              <w:rPr>
                <w:b/>
                <w:sz w:val="26"/>
                <w:szCs w:val="26"/>
              </w:rPr>
              <w:t>Lead in: Make correct words. 5’</w:t>
            </w:r>
          </w:p>
          <w:p w14:paraId="43ACA575" w14:textId="77777777" w:rsidR="008771F1" w:rsidRPr="00477A40" w:rsidRDefault="008771F1" w:rsidP="008771F1">
            <w:pPr>
              <w:spacing w:after="0" w:line="276" w:lineRule="auto"/>
              <w:jc w:val="center"/>
              <w:rPr>
                <w:b/>
                <w:sz w:val="26"/>
                <w:szCs w:val="26"/>
              </w:rPr>
            </w:pPr>
            <w:r w:rsidRPr="00477A40">
              <w:rPr>
                <w:noProof/>
                <w:sz w:val="26"/>
                <w:szCs w:val="26"/>
              </w:rPr>
              <w:drawing>
                <wp:inline distT="0" distB="0" distL="0" distR="0" wp14:anchorId="6E2491E7" wp14:editId="0BFE4548">
                  <wp:extent cx="2628900" cy="148101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381" cy="1482411"/>
                          </a:xfrm>
                          <a:prstGeom prst="rect">
                            <a:avLst/>
                          </a:prstGeom>
                          <a:noFill/>
                          <a:ln>
                            <a:noFill/>
                          </a:ln>
                        </pic:spPr>
                      </pic:pic>
                    </a:graphicData>
                  </a:graphic>
                </wp:inline>
              </w:drawing>
            </w:r>
          </w:p>
          <w:p w14:paraId="51543FF0" w14:textId="77777777" w:rsidR="008771F1" w:rsidRPr="00477A40" w:rsidRDefault="008771F1" w:rsidP="008771F1">
            <w:pPr>
              <w:spacing w:after="0" w:line="276" w:lineRule="auto"/>
              <w:rPr>
                <w:sz w:val="26"/>
                <w:szCs w:val="26"/>
              </w:rPr>
            </w:pPr>
            <w:r w:rsidRPr="00477A40">
              <w:rPr>
                <w:sz w:val="26"/>
                <w:szCs w:val="26"/>
              </w:rPr>
              <w:t xml:space="preserve">- Show some letters on the board. Ask Sts to make correct words using those letters. </w:t>
            </w:r>
          </w:p>
          <w:p w14:paraId="2825AA23" w14:textId="77777777" w:rsidR="008771F1" w:rsidRPr="00477A40" w:rsidRDefault="008771F1" w:rsidP="008771F1">
            <w:pPr>
              <w:spacing w:after="0" w:line="276" w:lineRule="auto"/>
              <w:rPr>
                <w:i/>
                <w:sz w:val="26"/>
                <w:szCs w:val="26"/>
              </w:rPr>
            </w:pPr>
            <w:r w:rsidRPr="00477A40">
              <w:rPr>
                <w:i/>
                <w:sz w:val="26"/>
                <w:szCs w:val="26"/>
              </w:rPr>
              <w:t>“Teacher has some letters here. Use them and make your own correct words. A team can find out more words, will have a chance to get more stars.”</w:t>
            </w:r>
          </w:p>
          <w:p w14:paraId="47FCD349" w14:textId="77777777" w:rsidR="008771F1" w:rsidRPr="00477A40" w:rsidRDefault="008771F1" w:rsidP="008771F1">
            <w:pPr>
              <w:spacing w:after="0" w:line="276" w:lineRule="auto"/>
              <w:rPr>
                <w:i/>
                <w:sz w:val="26"/>
                <w:szCs w:val="26"/>
              </w:rPr>
            </w:pPr>
            <w:r w:rsidRPr="00477A40">
              <w:rPr>
                <w:i/>
                <w:sz w:val="26"/>
                <w:szCs w:val="26"/>
              </w:rPr>
              <w:t>“Let's check the result.”</w:t>
            </w:r>
          </w:p>
          <w:p w14:paraId="494277CD" w14:textId="77777777" w:rsidR="008771F1" w:rsidRPr="00477A40" w:rsidRDefault="008771F1" w:rsidP="008771F1">
            <w:pPr>
              <w:spacing w:after="0" w:line="276" w:lineRule="auto"/>
              <w:rPr>
                <w:color w:val="000000"/>
                <w:sz w:val="26"/>
                <w:szCs w:val="26"/>
              </w:rPr>
            </w:pPr>
            <w:r w:rsidRPr="00477A40">
              <w:rPr>
                <w:b/>
                <w:color w:val="000000"/>
                <w:sz w:val="26"/>
                <w:szCs w:val="26"/>
              </w:rPr>
              <w:lastRenderedPageBreak/>
              <w:t xml:space="preserve">- </w:t>
            </w:r>
            <w:r w:rsidRPr="00477A40">
              <w:rPr>
                <w:color w:val="000000"/>
                <w:sz w:val="26"/>
                <w:szCs w:val="26"/>
              </w:rPr>
              <w:t xml:space="preserve">T asks Sts to raise their hands and give T answers about words </w:t>
            </w:r>
            <w:r w:rsidRPr="00477A40">
              <w:rPr>
                <w:sz w:val="26"/>
                <w:szCs w:val="26"/>
              </w:rPr>
              <w:t>they have found</w:t>
            </w:r>
            <w:r w:rsidRPr="00477A40">
              <w:rPr>
                <w:color w:val="000000"/>
                <w:sz w:val="26"/>
                <w:szCs w:val="26"/>
              </w:rPr>
              <w:t xml:space="preserve"> out. If they have correct answers, they will get stars. </w:t>
            </w:r>
          </w:p>
          <w:p w14:paraId="15FADCF9" w14:textId="77777777" w:rsidR="008771F1" w:rsidRPr="00477A40" w:rsidRDefault="008771F1" w:rsidP="008771F1">
            <w:pPr>
              <w:spacing w:after="0" w:line="276" w:lineRule="auto"/>
              <w:rPr>
                <w:i/>
                <w:color w:val="000000"/>
                <w:sz w:val="26"/>
                <w:szCs w:val="26"/>
              </w:rPr>
            </w:pPr>
            <w:r w:rsidRPr="00477A40">
              <w:rPr>
                <w:i/>
                <w:color w:val="000000"/>
                <w:sz w:val="26"/>
                <w:szCs w:val="26"/>
              </w:rPr>
              <w:t>Answers: comic, ball, cat, balloon, puppet, coin, violin, pet…</w:t>
            </w:r>
          </w:p>
          <w:p w14:paraId="53FC0CB4" w14:textId="77777777" w:rsidR="008771F1" w:rsidRPr="00477A40" w:rsidRDefault="008771F1" w:rsidP="008771F1">
            <w:pPr>
              <w:spacing w:after="0" w:line="276" w:lineRule="auto"/>
              <w:rPr>
                <w:b/>
                <w:color w:val="000000"/>
                <w:sz w:val="26"/>
                <w:szCs w:val="26"/>
              </w:rPr>
            </w:pPr>
            <w:r w:rsidRPr="00477A40">
              <w:rPr>
                <w:b/>
                <w:color w:val="000000"/>
                <w:sz w:val="26"/>
                <w:szCs w:val="26"/>
              </w:rPr>
              <w:t>Task 1.  Listen and write the name under the correct pictures. (7’)</w:t>
            </w:r>
          </w:p>
          <w:p w14:paraId="078043D7" w14:textId="77777777" w:rsidR="008771F1" w:rsidRPr="00477A40" w:rsidRDefault="008771F1" w:rsidP="008771F1">
            <w:pPr>
              <w:spacing w:after="0" w:line="276" w:lineRule="auto"/>
              <w:jc w:val="center"/>
              <w:rPr>
                <w:b/>
                <w:color w:val="000000"/>
                <w:sz w:val="26"/>
                <w:szCs w:val="26"/>
              </w:rPr>
            </w:pPr>
            <w:r w:rsidRPr="00477A40">
              <w:rPr>
                <w:noProof/>
                <w:sz w:val="26"/>
                <w:szCs w:val="26"/>
              </w:rPr>
              <w:drawing>
                <wp:inline distT="0" distB="0" distL="0" distR="0" wp14:anchorId="34B48019" wp14:editId="0BA3079E">
                  <wp:extent cx="2692400" cy="15174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462" cy="1516937"/>
                          </a:xfrm>
                          <a:prstGeom prst="rect">
                            <a:avLst/>
                          </a:prstGeom>
                          <a:noFill/>
                          <a:ln>
                            <a:noFill/>
                          </a:ln>
                        </pic:spPr>
                      </pic:pic>
                    </a:graphicData>
                  </a:graphic>
                </wp:inline>
              </w:drawing>
            </w:r>
          </w:p>
          <w:p w14:paraId="5EB7388A" w14:textId="77777777" w:rsidR="008771F1" w:rsidRPr="00477A40" w:rsidRDefault="008771F1" w:rsidP="008771F1">
            <w:pPr>
              <w:spacing w:after="0" w:line="276" w:lineRule="auto"/>
              <w:rPr>
                <w:sz w:val="26"/>
                <w:szCs w:val="26"/>
              </w:rPr>
            </w:pPr>
            <w:r w:rsidRPr="00477A40">
              <w:rPr>
                <w:sz w:val="26"/>
                <w:szCs w:val="26"/>
              </w:rPr>
              <w:t>- Show the pictures on the screen.</w:t>
            </w:r>
          </w:p>
          <w:p w14:paraId="3600F122" w14:textId="77777777" w:rsidR="008771F1" w:rsidRPr="00477A40" w:rsidRDefault="008771F1" w:rsidP="008771F1">
            <w:pPr>
              <w:spacing w:after="0" w:line="276" w:lineRule="auto"/>
              <w:rPr>
                <w:sz w:val="26"/>
                <w:szCs w:val="26"/>
              </w:rPr>
            </w:pPr>
            <w:r w:rsidRPr="00477A40">
              <w:rPr>
                <w:color w:val="000000"/>
                <w:sz w:val="26"/>
                <w:szCs w:val="26"/>
              </w:rPr>
              <w:t xml:space="preserve">- </w:t>
            </w:r>
            <w:r w:rsidRPr="00477A40">
              <w:rPr>
                <w:sz w:val="26"/>
                <w:szCs w:val="26"/>
              </w:rPr>
              <w:t xml:space="preserve">Tell students to look at the photo and let Sts guess what things people like in each picture. </w:t>
            </w:r>
          </w:p>
          <w:p w14:paraId="5D2F6783" w14:textId="77777777" w:rsidR="008771F1" w:rsidRPr="00477A40" w:rsidRDefault="008771F1" w:rsidP="008771F1">
            <w:pPr>
              <w:spacing w:after="0" w:line="276" w:lineRule="auto"/>
              <w:rPr>
                <w:i/>
                <w:sz w:val="26"/>
                <w:szCs w:val="26"/>
              </w:rPr>
            </w:pPr>
            <w:r w:rsidRPr="00477A40">
              <w:rPr>
                <w:i/>
                <w:sz w:val="26"/>
                <w:szCs w:val="26"/>
              </w:rPr>
              <w:t>What can you see? What does he/she like?</w:t>
            </w:r>
          </w:p>
          <w:p w14:paraId="7EA2F556" w14:textId="77777777" w:rsidR="008771F1" w:rsidRPr="00477A40" w:rsidRDefault="008771F1" w:rsidP="008771F1">
            <w:pPr>
              <w:spacing w:after="0" w:line="276" w:lineRule="auto"/>
              <w:rPr>
                <w:sz w:val="26"/>
                <w:szCs w:val="26"/>
              </w:rPr>
            </w:pPr>
            <w:r w:rsidRPr="00477A40">
              <w:rPr>
                <w:sz w:val="26"/>
                <w:szCs w:val="26"/>
              </w:rPr>
              <w:t>- Ask students to answer about people’s preferences.</w:t>
            </w:r>
          </w:p>
          <w:p w14:paraId="4CAAE1E6" w14:textId="77777777" w:rsidR="008771F1" w:rsidRPr="00477A40" w:rsidRDefault="008771F1" w:rsidP="008771F1">
            <w:pPr>
              <w:spacing w:after="0" w:line="276" w:lineRule="auto"/>
              <w:jc w:val="center"/>
              <w:rPr>
                <w:sz w:val="26"/>
                <w:szCs w:val="26"/>
              </w:rPr>
            </w:pPr>
            <w:r w:rsidRPr="00477A40">
              <w:rPr>
                <w:noProof/>
                <w:sz w:val="26"/>
                <w:szCs w:val="26"/>
              </w:rPr>
              <w:drawing>
                <wp:inline distT="0" distB="0" distL="0" distR="0" wp14:anchorId="0867E549" wp14:editId="14D3CD6E">
                  <wp:extent cx="2857500" cy="1607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955" cy="1608026"/>
                          </a:xfrm>
                          <a:prstGeom prst="rect">
                            <a:avLst/>
                          </a:prstGeom>
                          <a:noFill/>
                          <a:ln>
                            <a:noFill/>
                          </a:ln>
                        </pic:spPr>
                      </pic:pic>
                    </a:graphicData>
                  </a:graphic>
                </wp:inline>
              </w:drawing>
            </w:r>
          </w:p>
          <w:p w14:paraId="52A8FF8F" w14:textId="77777777" w:rsidR="008771F1" w:rsidRPr="00477A40" w:rsidRDefault="008771F1" w:rsidP="008771F1">
            <w:pPr>
              <w:spacing w:after="0" w:line="276" w:lineRule="auto"/>
              <w:rPr>
                <w:sz w:val="26"/>
                <w:szCs w:val="26"/>
              </w:rPr>
            </w:pPr>
            <w:r w:rsidRPr="00477A40">
              <w:rPr>
                <w:sz w:val="26"/>
                <w:szCs w:val="26"/>
              </w:rPr>
              <w:t>- T shows different names and lets Sts listen to the audio.</w:t>
            </w:r>
          </w:p>
          <w:p w14:paraId="3860E3F8" w14:textId="77777777" w:rsidR="008771F1" w:rsidRPr="00477A40" w:rsidRDefault="008771F1" w:rsidP="008771F1">
            <w:pPr>
              <w:spacing w:after="0" w:line="276" w:lineRule="auto"/>
              <w:rPr>
                <w:sz w:val="26"/>
                <w:szCs w:val="26"/>
              </w:rPr>
            </w:pPr>
            <w:r w:rsidRPr="00477A40">
              <w:rPr>
                <w:sz w:val="26"/>
                <w:szCs w:val="26"/>
              </w:rPr>
              <w:t>- T plays the audio again and lets Sts write down the names under the correct pictures.</w:t>
            </w:r>
          </w:p>
          <w:p w14:paraId="781684D2" w14:textId="77777777" w:rsidR="008771F1" w:rsidRPr="00477A40" w:rsidRDefault="008771F1" w:rsidP="008771F1">
            <w:pPr>
              <w:spacing w:after="0" w:line="276" w:lineRule="auto"/>
              <w:rPr>
                <w:sz w:val="26"/>
                <w:szCs w:val="26"/>
              </w:rPr>
            </w:pPr>
            <w:r w:rsidRPr="00477A40">
              <w:rPr>
                <w:sz w:val="26"/>
                <w:szCs w:val="26"/>
              </w:rPr>
              <w:t>- Show the correct answers.</w:t>
            </w:r>
          </w:p>
          <w:p w14:paraId="12F2636E" w14:textId="77777777" w:rsidR="008771F1" w:rsidRPr="00477A40" w:rsidRDefault="008771F1" w:rsidP="008771F1">
            <w:pPr>
              <w:spacing w:after="0" w:line="276" w:lineRule="auto"/>
              <w:rPr>
                <w:sz w:val="26"/>
                <w:szCs w:val="26"/>
              </w:rPr>
            </w:pPr>
            <w:r w:rsidRPr="00477A40">
              <w:rPr>
                <w:sz w:val="26"/>
                <w:szCs w:val="26"/>
              </w:rPr>
              <w:t>- Have ss work in pairs and check answers with their partners.</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7DD1F3E" w14:textId="77777777" w:rsidR="008771F1" w:rsidRPr="00477A40" w:rsidRDefault="008771F1" w:rsidP="008771F1">
            <w:pPr>
              <w:spacing w:after="0" w:line="276" w:lineRule="auto"/>
              <w:rPr>
                <w:sz w:val="26"/>
                <w:szCs w:val="26"/>
              </w:rPr>
            </w:pPr>
          </w:p>
          <w:p w14:paraId="790474C5" w14:textId="77777777" w:rsidR="008771F1" w:rsidRDefault="008771F1" w:rsidP="008771F1">
            <w:pPr>
              <w:spacing w:after="0" w:line="276" w:lineRule="auto"/>
              <w:rPr>
                <w:sz w:val="26"/>
                <w:szCs w:val="26"/>
              </w:rPr>
            </w:pPr>
          </w:p>
          <w:p w14:paraId="3B00B575" w14:textId="77777777" w:rsidR="0070231A" w:rsidRDefault="0070231A" w:rsidP="008771F1">
            <w:pPr>
              <w:spacing w:after="0" w:line="276" w:lineRule="auto"/>
              <w:rPr>
                <w:sz w:val="26"/>
                <w:szCs w:val="26"/>
              </w:rPr>
            </w:pPr>
          </w:p>
          <w:p w14:paraId="253E2824" w14:textId="77777777" w:rsidR="0070231A" w:rsidRDefault="0070231A" w:rsidP="008771F1">
            <w:pPr>
              <w:spacing w:after="0" w:line="276" w:lineRule="auto"/>
              <w:rPr>
                <w:sz w:val="26"/>
                <w:szCs w:val="26"/>
              </w:rPr>
            </w:pPr>
          </w:p>
          <w:p w14:paraId="5C96B05D" w14:textId="77777777" w:rsidR="0070231A" w:rsidRDefault="0070231A" w:rsidP="008771F1">
            <w:pPr>
              <w:spacing w:after="0" w:line="276" w:lineRule="auto"/>
              <w:rPr>
                <w:sz w:val="26"/>
                <w:szCs w:val="26"/>
              </w:rPr>
            </w:pPr>
          </w:p>
          <w:p w14:paraId="1BF8BDF9" w14:textId="77777777" w:rsidR="0070231A" w:rsidRDefault="0070231A" w:rsidP="008771F1">
            <w:pPr>
              <w:spacing w:after="0" w:line="276" w:lineRule="auto"/>
              <w:rPr>
                <w:sz w:val="26"/>
                <w:szCs w:val="26"/>
              </w:rPr>
            </w:pPr>
          </w:p>
          <w:p w14:paraId="309CB94C" w14:textId="77777777" w:rsidR="0070231A" w:rsidRDefault="0070231A" w:rsidP="008771F1">
            <w:pPr>
              <w:spacing w:after="0" w:line="276" w:lineRule="auto"/>
              <w:rPr>
                <w:sz w:val="26"/>
                <w:szCs w:val="26"/>
              </w:rPr>
            </w:pPr>
          </w:p>
          <w:p w14:paraId="077D6929" w14:textId="77777777" w:rsidR="0070231A" w:rsidRPr="00477A40" w:rsidRDefault="0070231A" w:rsidP="008771F1">
            <w:pPr>
              <w:spacing w:after="0" w:line="276" w:lineRule="auto"/>
              <w:rPr>
                <w:sz w:val="26"/>
                <w:szCs w:val="26"/>
              </w:rPr>
            </w:pPr>
          </w:p>
          <w:p w14:paraId="7138077C" w14:textId="77777777" w:rsidR="008771F1" w:rsidRPr="00477A40" w:rsidRDefault="008771F1" w:rsidP="008771F1">
            <w:pPr>
              <w:spacing w:after="0" w:line="276" w:lineRule="auto"/>
              <w:rPr>
                <w:sz w:val="26"/>
                <w:szCs w:val="26"/>
              </w:rPr>
            </w:pPr>
            <w:r w:rsidRPr="00477A40">
              <w:rPr>
                <w:sz w:val="26"/>
                <w:szCs w:val="26"/>
              </w:rPr>
              <w:t>- Look at some letters and make Ss’ own correct words.</w:t>
            </w:r>
          </w:p>
          <w:p w14:paraId="0D8405BA" w14:textId="77777777" w:rsidR="008771F1" w:rsidRPr="00477A40" w:rsidRDefault="008771F1" w:rsidP="008771F1">
            <w:pPr>
              <w:spacing w:after="0" w:line="276" w:lineRule="auto"/>
              <w:rPr>
                <w:sz w:val="26"/>
                <w:szCs w:val="26"/>
              </w:rPr>
            </w:pPr>
            <w:r w:rsidRPr="00477A40">
              <w:rPr>
                <w:sz w:val="26"/>
                <w:szCs w:val="26"/>
              </w:rPr>
              <w:t>- Join the game.</w:t>
            </w:r>
          </w:p>
          <w:p w14:paraId="1CDC76C8" w14:textId="77777777" w:rsidR="008771F1" w:rsidRDefault="008771F1" w:rsidP="008771F1">
            <w:pPr>
              <w:spacing w:after="0" w:line="276" w:lineRule="auto"/>
              <w:rPr>
                <w:sz w:val="26"/>
                <w:szCs w:val="26"/>
              </w:rPr>
            </w:pPr>
          </w:p>
          <w:p w14:paraId="50C591B3" w14:textId="77777777" w:rsidR="0070231A" w:rsidRPr="00477A40" w:rsidRDefault="0070231A" w:rsidP="008771F1">
            <w:pPr>
              <w:spacing w:after="0" w:line="276" w:lineRule="auto"/>
              <w:rPr>
                <w:sz w:val="26"/>
                <w:szCs w:val="26"/>
              </w:rPr>
            </w:pPr>
          </w:p>
          <w:p w14:paraId="46735EF6" w14:textId="77777777" w:rsidR="008771F1" w:rsidRPr="00477A40" w:rsidRDefault="008771F1" w:rsidP="008771F1">
            <w:pPr>
              <w:spacing w:after="0" w:line="276" w:lineRule="auto"/>
              <w:rPr>
                <w:sz w:val="26"/>
                <w:szCs w:val="26"/>
              </w:rPr>
            </w:pPr>
          </w:p>
          <w:p w14:paraId="530EE286" w14:textId="77777777" w:rsidR="008771F1" w:rsidRPr="00477A40" w:rsidRDefault="008771F1" w:rsidP="008771F1">
            <w:pPr>
              <w:spacing w:after="0" w:line="276" w:lineRule="auto"/>
              <w:rPr>
                <w:sz w:val="26"/>
                <w:szCs w:val="26"/>
              </w:rPr>
            </w:pPr>
            <w:r w:rsidRPr="00477A40">
              <w:rPr>
                <w:sz w:val="26"/>
                <w:szCs w:val="26"/>
              </w:rPr>
              <w:lastRenderedPageBreak/>
              <w:t>- Answer the question:</w:t>
            </w:r>
          </w:p>
          <w:p w14:paraId="7D1522BD" w14:textId="77777777" w:rsidR="008771F1" w:rsidRPr="00477A40" w:rsidRDefault="008771F1" w:rsidP="008771F1">
            <w:pPr>
              <w:spacing w:after="0" w:line="276" w:lineRule="auto"/>
              <w:rPr>
                <w:sz w:val="26"/>
                <w:szCs w:val="26"/>
              </w:rPr>
            </w:pPr>
            <w:r w:rsidRPr="00477A40">
              <w:rPr>
                <w:i/>
                <w:sz w:val="26"/>
                <w:szCs w:val="26"/>
              </w:rPr>
              <w:t>comic, cat, balloon, boat, coin, puppet, ball….</w:t>
            </w:r>
          </w:p>
          <w:p w14:paraId="2EE2BABA" w14:textId="77777777" w:rsidR="008771F1" w:rsidRPr="00477A40" w:rsidRDefault="008771F1" w:rsidP="008771F1">
            <w:pPr>
              <w:spacing w:after="0" w:line="276" w:lineRule="auto"/>
              <w:rPr>
                <w:sz w:val="26"/>
                <w:szCs w:val="26"/>
              </w:rPr>
            </w:pPr>
          </w:p>
          <w:p w14:paraId="4B223408" w14:textId="77777777" w:rsidR="008771F1" w:rsidRPr="00477A40" w:rsidRDefault="008771F1" w:rsidP="008771F1">
            <w:pPr>
              <w:spacing w:after="0" w:line="276" w:lineRule="auto"/>
              <w:rPr>
                <w:sz w:val="26"/>
                <w:szCs w:val="26"/>
              </w:rPr>
            </w:pPr>
          </w:p>
          <w:p w14:paraId="7A32F52A" w14:textId="77777777" w:rsidR="008771F1" w:rsidRPr="00477A40" w:rsidRDefault="008771F1" w:rsidP="008771F1">
            <w:pPr>
              <w:spacing w:after="0" w:line="276" w:lineRule="auto"/>
              <w:rPr>
                <w:sz w:val="26"/>
                <w:szCs w:val="26"/>
              </w:rPr>
            </w:pPr>
          </w:p>
          <w:p w14:paraId="0FF4396E" w14:textId="77777777" w:rsidR="008771F1" w:rsidRPr="00477A40" w:rsidRDefault="008771F1" w:rsidP="008771F1">
            <w:pPr>
              <w:spacing w:after="0" w:line="276" w:lineRule="auto"/>
              <w:rPr>
                <w:sz w:val="26"/>
                <w:szCs w:val="26"/>
              </w:rPr>
            </w:pPr>
          </w:p>
          <w:p w14:paraId="274BFD77" w14:textId="77777777" w:rsidR="008771F1" w:rsidRPr="00477A40" w:rsidRDefault="008771F1" w:rsidP="008771F1">
            <w:pPr>
              <w:spacing w:after="0" w:line="276" w:lineRule="auto"/>
              <w:rPr>
                <w:sz w:val="26"/>
                <w:szCs w:val="26"/>
              </w:rPr>
            </w:pPr>
          </w:p>
          <w:p w14:paraId="2947832B" w14:textId="77777777" w:rsidR="008771F1" w:rsidRPr="00477A40" w:rsidRDefault="008771F1" w:rsidP="008771F1">
            <w:pPr>
              <w:spacing w:after="0" w:line="276" w:lineRule="auto"/>
              <w:rPr>
                <w:sz w:val="26"/>
                <w:szCs w:val="26"/>
              </w:rPr>
            </w:pPr>
          </w:p>
          <w:p w14:paraId="377FC04B" w14:textId="77777777" w:rsidR="008771F1" w:rsidRPr="00477A40" w:rsidRDefault="008771F1" w:rsidP="008771F1">
            <w:pPr>
              <w:spacing w:after="0" w:line="276" w:lineRule="auto"/>
              <w:rPr>
                <w:sz w:val="26"/>
                <w:szCs w:val="26"/>
              </w:rPr>
            </w:pPr>
          </w:p>
          <w:p w14:paraId="3B00D583" w14:textId="77777777" w:rsidR="008771F1" w:rsidRDefault="008771F1" w:rsidP="008771F1">
            <w:pPr>
              <w:spacing w:after="0" w:line="276" w:lineRule="auto"/>
              <w:rPr>
                <w:sz w:val="26"/>
                <w:szCs w:val="26"/>
              </w:rPr>
            </w:pPr>
          </w:p>
          <w:p w14:paraId="2A0BDB62" w14:textId="77777777" w:rsidR="0070231A" w:rsidRPr="00477A40" w:rsidRDefault="0070231A" w:rsidP="008771F1">
            <w:pPr>
              <w:spacing w:after="0" w:line="276" w:lineRule="auto"/>
              <w:rPr>
                <w:sz w:val="26"/>
                <w:szCs w:val="26"/>
              </w:rPr>
            </w:pPr>
          </w:p>
          <w:p w14:paraId="23EBFB72" w14:textId="77777777" w:rsidR="008771F1" w:rsidRPr="00477A40" w:rsidRDefault="008771F1" w:rsidP="008771F1">
            <w:pPr>
              <w:spacing w:after="0" w:line="276" w:lineRule="auto"/>
              <w:rPr>
                <w:sz w:val="26"/>
                <w:szCs w:val="26"/>
              </w:rPr>
            </w:pPr>
          </w:p>
          <w:p w14:paraId="2F1A0AC6" w14:textId="77777777" w:rsidR="008771F1" w:rsidRPr="00477A40" w:rsidRDefault="008771F1" w:rsidP="008771F1">
            <w:pPr>
              <w:spacing w:after="0" w:line="276" w:lineRule="auto"/>
              <w:rPr>
                <w:sz w:val="26"/>
                <w:szCs w:val="26"/>
              </w:rPr>
            </w:pPr>
            <w:r w:rsidRPr="00477A40">
              <w:rPr>
                <w:sz w:val="26"/>
                <w:szCs w:val="26"/>
              </w:rPr>
              <w:t>- Look at the pictures and answer the questions:</w:t>
            </w:r>
          </w:p>
          <w:p w14:paraId="151C16EA" w14:textId="77777777" w:rsidR="008771F1" w:rsidRPr="00477A40" w:rsidRDefault="008771F1" w:rsidP="008771F1">
            <w:pPr>
              <w:spacing w:after="0" w:line="276" w:lineRule="auto"/>
              <w:rPr>
                <w:i/>
                <w:sz w:val="26"/>
                <w:szCs w:val="26"/>
              </w:rPr>
            </w:pPr>
            <w:r w:rsidRPr="00477A40">
              <w:rPr>
                <w:i/>
                <w:sz w:val="26"/>
                <w:szCs w:val="26"/>
              </w:rPr>
              <w:t>I can see the girl playing with puppets.</w:t>
            </w:r>
          </w:p>
          <w:p w14:paraId="71A7BF55" w14:textId="77777777" w:rsidR="008771F1" w:rsidRPr="00477A40" w:rsidRDefault="008771F1" w:rsidP="008771F1">
            <w:pPr>
              <w:spacing w:after="0" w:line="276" w:lineRule="auto"/>
              <w:rPr>
                <w:i/>
                <w:sz w:val="26"/>
                <w:szCs w:val="26"/>
              </w:rPr>
            </w:pPr>
            <w:r w:rsidRPr="00477A40">
              <w:rPr>
                <w:i/>
                <w:sz w:val="26"/>
                <w:szCs w:val="26"/>
              </w:rPr>
              <w:t>I can see a boy reading comics.</w:t>
            </w:r>
          </w:p>
          <w:p w14:paraId="4B642626" w14:textId="77777777" w:rsidR="008771F1" w:rsidRPr="00477A40" w:rsidRDefault="008771F1" w:rsidP="008771F1">
            <w:pPr>
              <w:spacing w:after="0" w:line="276" w:lineRule="auto"/>
              <w:rPr>
                <w:i/>
                <w:sz w:val="26"/>
                <w:szCs w:val="26"/>
              </w:rPr>
            </w:pPr>
            <w:r w:rsidRPr="00477A40">
              <w:rPr>
                <w:i/>
                <w:sz w:val="26"/>
                <w:szCs w:val="26"/>
              </w:rPr>
              <w:t>I can see a boat</w:t>
            </w:r>
          </w:p>
          <w:p w14:paraId="5C186CD3" w14:textId="77777777" w:rsidR="008771F1" w:rsidRPr="00477A40" w:rsidRDefault="008771F1" w:rsidP="008771F1">
            <w:pPr>
              <w:spacing w:after="0" w:line="276" w:lineRule="auto"/>
              <w:rPr>
                <w:i/>
                <w:sz w:val="26"/>
                <w:szCs w:val="26"/>
              </w:rPr>
            </w:pPr>
            <w:r w:rsidRPr="00477A40">
              <w:rPr>
                <w:i/>
                <w:sz w:val="26"/>
                <w:szCs w:val="26"/>
              </w:rPr>
              <w:t>I can see a girl playing the violin.</w:t>
            </w:r>
          </w:p>
          <w:p w14:paraId="3013BF82" w14:textId="77777777" w:rsidR="008771F1" w:rsidRPr="0070231A" w:rsidRDefault="008771F1" w:rsidP="008771F1">
            <w:pPr>
              <w:spacing w:after="0" w:line="276" w:lineRule="auto"/>
              <w:rPr>
                <w:i/>
                <w:sz w:val="26"/>
                <w:szCs w:val="26"/>
              </w:rPr>
            </w:pPr>
            <w:r w:rsidRPr="00477A40">
              <w:rPr>
                <w:sz w:val="26"/>
                <w:szCs w:val="26"/>
              </w:rPr>
              <w:t>- Listen to the audio and find out Ss’ favourite objects and activities.</w:t>
            </w:r>
          </w:p>
          <w:p w14:paraId="00A6A470" w14:textId="77777777" w:rsidR="008771F1" w:rsidRPr="00477A40" w:rsidRDefault="008771F1" w:rsidP="008771F1">
            <w:pPr>
              <w:spacing w:after="0" w:line="276" w:lineRule="auto"/>
              <w:rPr>
                <w:sz w:val="26"/>
                <w:szCs w:val="26"/>
              </w:rPr>
            </w:pPr>
            <w:r w:rsidRPr="00477A40">
              <w:rPr>
                <w:sz w:val="26"/>
                <w:szCs w:val="26"/>
              </w:rPr>
              <w:t>- Ss listen again and write down the correct name under each picture.</w:t>
            </w:r>
          </w:p>
          <w:p w14:paraId="13FF17BC" w14:textId="77777777" w:rsidR="008771F1" w:rsidRPr="00477A40" w:rsidRDefault="008771F1" w:rsidP="008771F1">
            <w:pPr>
              <w:spacing w:after="0" w:line="276" w:lineRule="auto"/>
              <w:rPr>
                <w:sz w:val="26"/>
                <w:szCs w:val="26"/>
              </w:rPr>
            </w:pPr>
            <w:r w:rsidRPr="00477A40">
              <w:rPr>
                <w:sz w:val="26"/>
                <w:szCs w:val="26"/>
              </w:rPr>
              <w:t>- Work in pairs to check their results.</w:t>
            </w:r>
          </w:p>
          <w:p w14:paraId="3C3E3FDF" w14:textId="77777777" w:rsidR="008771F1" w:rsidRPr="00477A40" w:rsidRDefault="008771F1" w:rsidP="008771F1">
            <w:pPr>
              <w:spacing w:after="0" w:line="276" w:lineRule="auto"/>
              <w:rPr>
                <w:sz w:val="26"/>
                <w:szCs w:val="26"/>
              </w:rPr>
            </w:pPr>
            <w:r w:rsidRPr="00477A40">
              <w:rPr>
                <w:sz w:val="26"/>
                <w:szCs w:val="26"/>
              </w:rPr>
              <w:t>Answers:</w:t>
            </w:r>
          </w:p>
          <w:p w14:paraId="3B25124F" w14:textId="77777777" w:rsidR="008771F1" w:rsidRPr="00477A40" w:rsidRDefault="008771F1" w:rsidP="008771F1">
            <w:pPr>
              <w:numPr>
                <w:ilvl w:val="0"/>
                <w:numId w:val="26"/>
              </w:numPr>
              <w:spacing w:after="0" w:line="276" w:lineRule="auto"/>
              <w:rPr>
                <w:color w:val="000000"/>
                <w:sz w:val="26"/>
                <w:szCs w:val="26"/>
              </w:rPr>
            </w:pPr>
            <w:r w:rsidRPr="00477A40">
              <w:rPr>
                <w:color w:val="000000"/>
                <w:sz w:val="26"/>
                <w:szCs w:val="26"/>
              </w:rPr>
              <w:t>Dan</w:t>
            </w:r>
          </w:p>
          <w:p w14:paraId="183C3D03" w14:textId="77777777" w:rsidR="008771F1" w:rsidRPr="00477A40" w:rsidRDefault="008771F1" w:rsidP="008771F1">
            <w:pPr>
              <w:numPr>
                <w:ilvl w:val="0"/>
                <w:numId w:val="26"/>
              </w:numPr>
              <w:spacing w:after="0" w:line="276" w:lineRule="auto"/>
              <w:rPr>
                <w:color w:val="000000"/>
                <w:sz w:val="26"/>
                <w:szCs w:val="26"/>
              </w:rPr>
            </w:pPr>
            <w:r w:rsidRPr="00477A40">
              <w:rPr>
                <w:color w:val="000000"/>
                <w:sz w:val="26"/>
                <w:szCs w:val="26"/>
              </w:rPr>
              <w:t>Amy</w:t>
            </w:r>
          </w:p>
          <w:p w14:paraId="59FD6D89" w14:textId="77777777" w:rsidR="008771F1" w:rsidRPr="00477A40" w:rsidRDefault="008771F1" w:rsidP="008771F1">
            <w:pPr>
              <w:numPr>
                <w:ilvl w:val="0"/>
                <w:numId w:val="26"/>
              </w:numPr>
              <w:spacing w:after="0" w:line="276" w:lineRule="auto"/>
              <w:rPr>
                <w:color w:val="000000"/>
                <w:sz w:val="26"/>
                <w:szCs w:val="26"/>
              </w:rPr>
            </w:pPr>
            <w:r w:rsidRPr="00477A40">
              <w:rPr>
                <w:color w:val="000000"/>
                <w:sz w:val="26"/>
                <w:szCs w:val="26"/>
              </w:rPr>
              <w:t>Tom</w:t>
            </w:r>
          </w:p>
          <w:p w14:paraId="6A600B9D" w14:textId="77777777" w:rsidR="008771F1" w:rsidRPr="00C80032" w:rsidRDefault="008771F1" w:rsidP="008771F1">
            <w:pPr>
              <w:numPr>
                <w:ilvl w:val="0"/>
                <w:numId w:val="26"/>
              </w:numPr>
              <w:spacing w:after="0" w:line="276" w:lineRule="auto"/>
              <w:rPr>
                <w:color w:val="000000"/>
                <w:sz w:val="26"/>
                <w:szCs w:val="26"/>
              </w:rPr>
            </w:pPr>
            <w:r w:rsidRPr="00477A40">
              <w:rPr>
                <w:color w:val="000000"/>
                <w:sz w:val="26"/>
                <w:szCs w:val="26"/>
              </w:rPr>
              <w:t>Miranda</w:t>
            </w:r>
          </w:p>
        </w:tc>
      </w:tr>
      <w:tr w:rsidR="008771F1" w:rsidRPr="00477A40" w14:paraId="31161EAE" w14:textId="77777777" w:rsidTr="008771F1">
        <w:trPr>
          <w:trHeight w:val="474"/>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609628B" w14:textId="77777777" w:rsidR="008771F1" w:rsidRPr="00477A40" w:rsidRDefault="008771F1" w:rsidP="008771F1">
            <w:pPr>
              <w:spacing w:after="0" w:line="276" w:lineRule="auto"/>
              <w:jc w:val="center"/>
              <w:rPr>
                <w:sz w:val="26"/>
                <w:szCs w:val="26"/>
              </w:rPr>
            </w:pPr>
            <w:r w:rsidRPr="00477A40">
              <w:rPr>
                <w:b/>
                <w:sz w:val="26"/>
                <w:szCs w:val="26"/>
              </w:rPr>
              <w:lastRenderedPageBreak/>
              <w:t>Activity 3: Practice – Controlled practice (8 minutes)</w:t>
            </w:r>
          </w:p>
        </w:tc>
      </w:tr>
      <w:tr w:rsidR="008771F1" w:rsidRPr="00477A40" w14:paraId="3CF1174B" w14:textId="77777777" w:rsidTr="008771F1">
        <w:trPr>
          <w:trHeight w:val="474"/>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8A3BBD0" w14:textId="77777777" w:rsidR="008771F1" w:rsidRPr="00477A40" w:rsidRDefault="008771F1" w:rsidP="008771F1">
            <w:pPr>
              <w:spacing w:after="0" w:line="276" w:lineRule="auto"/>
              <w:rPr>
                <w:sz w:val="26"/>
                <w:szCs w:val="26"/>
              </w:rPr>
            </w:pPr>
            <w:r w:rsidRPr="00477A40">
              <w:rPr>
                <w:b/>
                <w:sz w:val="26"/>
                <w:szCs w:val="26"/>
              </w:rPr>
              <w:lastRenderedPageBreak/>
              <w:t>a. Aims:</w:t>
            </w:r>
            <w:r w:rsidRPr="00477A40">
              <w:rPr>
                <w:sz w:val="26"/>
                <w:szCs w:val="26"/>
              </w:rPr>
              <w:t xml:space="preserve"> - Ss can practice listening through the dialogues of describing someone’s preferences.</w:t>
            </w:r>
          </w:p>
          <w:p w14:paraId="7C68F782" w14:textId="77777777" w:rsidR="008771F1" w:rsidRPr="00477A40" w:rsidRDefault="008771F1" w:rsidP="008771F1">
            <w:pPr>
              <w:spacing w:after="0" w:line="276" w:lineRule="auto"/>
              <w:rPr>
                <w:sz w:val="26"/>
                <w:szCs w:val="26"/>
              </w:rPr>
            </w:pPr>
            <w:r w:rsidRPr="00477A40">
              <w:rPr>
                <w:sz w:val="26"/>
                <w:szCs w:val="26"/>
              </w:rPr>
              <w:t xml:space="preserve">               - Finish task 2-  Listen again and write D, A, M, T for each question.</w:t>
            </w:r>
          </w:p>
          <w:p w14:paraId="61EC2FC2" w14:textId="77777777" w:rsidR="008771F1" w:rsidRPr="00477A40" w:rsidRDefault="008771F1" w:rsidP="008771F1">
            <w:pPr>
              <w:spacing w:after="0" w:line="276" w:lineRule="auto"/>
              <w:rPr>
                <w:b/>
                <w:sz w:val="26"/>
                <w:szCs w:val="26"/>
              </w:rPr>
            </w:pPr>
            <w:r w:rsidRPr="00477A40">
              <w:rPr>
                <w:b/>
                <w:sz w:val="26"/>
                <w:szCs w:val="26"/>
              </w:rPr>
              <w:t>b. Procedure </w:t>
            </w:r>
          </w:p>
        </w:tc>
      </w:tr>
      <w:tr w:rsidR="008771F1" w:rsidRPr="00477A40" w14:paraId="2980C112" w14:textId="77777777" w:rsidTr="008771F1">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08176EB8"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05FF2D7D"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0EBBCA51" w14:textId="77777777" w:rsidTr="008771F1">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B7B8CE8" w14:textId="77777777" w:rsidR="008771F1" w:rsidRPr="00477A40" w:rsidRDefault="008771F1" w:rsidP="008771F1">
            <w:pPr>
              <w:spacing w:after="0" w:line="276" w:lineRule="auto"/>
              <w:rPr>
                <w:b/>
                <w:sz w:val="26"/>
                <w:szCs w:val="26"/>
              </w:rPr>
            </w:pPr>
            <w:r w:rsidRPr="00477A40">
              <w:rPr>
                <w:b/>
                <w:sz w:val="26"/>
                <w:szCs w:val="26"/>
              </w:rPr>
              <w:t>Task 2. Listen again. Write D,A,M,T</w:t>
            </w:r>
          </w:p>
          <w:p w14:paraId="5DD9710D" w14:textId="77777777" w:rsidR="008771F1" w:rsidRPr="00477A40" w:rsidRDefault="008771F1" w:rsidP="008771F1">
            <w:pPr>
              <w:spacing w:after="0" w:line="276" w:lineRule="auto"/>
              <w:jc w:val="center"/>
              <w:rPr>
                <w:color w:val="000000"/>
                <w:sz w:val="26"/>
                <w:szCs w:val="26"/>
              </w:rPr>
            </w:pPr>
            <w:r w:rsidRPr="00477A40">
              <w:rPr>
                <w:noProof/>
                <w:sz w:val="26"/>
                <w:szCs w:val="26"/>
              </w:rPr>
              <w:drawing>
                <wp:inline distT="0" distB="0" distL="0" distR="0" wp14:anchorId="1C7CB95F" wp14:editId="77E04521">
                  <wp:extent cx="2349500" cy="1319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0551" cy="1325245"/>
                          </a:xfrm>
                          <a:prstGeom prst="rect">
                            <a:avLst/>
                          </a:prstGeom>
                          <a:noFill/>
                          <a:ln>
                            <a:noFill/>
                          </a:ln>
                        </pic:spPr>
                      </pic:pic>
                    </a:graphicData>
                  </a:graphic>
                </wp:inline>
              </w:drawing>
            </w:r>
          </w:p>
          <w:p w14:paraId="79D2F894" w14:textId="77777777" w:rsidR="008771F1" w:rsidRPr="00477A40" w:rsidRDefault="008771F1" w:rsidP="008771F1">
            <w:pPr>
              <w:spacing w:after="0" w:line="276" w:lineRule="auto"/>
              <w:rPr>
                <w:sz w:val="26"/>
                <w:szCs w:val="26"/>
              </w:rPr>
            </w:pPr>
            <w:r w:rsidRPr="00477A40">
              <w:rPr>
                <w:sz w:val="26"/>
                <w:szCs w:val="26"/>
              </w:rPr>
              <w:t>- Ask Ss to look at the picture and answer what they can see.</w:t>
            </w:r>
          </w:p>
          <w:p w14:paraId="2D974572" w14:textId="77777777" w:rsidR="008771F1" w:rsidRPr="00477A40" w:rsidRDefault="008771F1" w:rsidP="008771F1">
            <w:pPr>
              <w:spacing w:after="0" w:line="276" w:lineRule="auto"/>
              <w:rPr>
                <w:i/>
                <w:sz w:val="26"/>
                <w:szCs w:val="26"/>
              </w:rPr>
            </w:pPr>
            <w:r w:rsidRPr="00477A40">
              <w:rPr>
                <w:sz w:val="26"/>
                <w:szCs w:val="26"/>
              </w:rPr>
              <w:t xml:space="preserve"> </w:t>
            </w:r>
            <w:r w:rsidRPr="00477A40">
              <w:rPr>
                <w:i/>
                <w:sz w:val="26"/>
                <w:szCs w:val="26"/>
              </w:rPr>
              <w:t xml:space="preserve">“What can you see in the picture?” </w:t>
            </w:r>
          </w:p>
          <w:p w14:paraId="1F4FEDAC" w14:textId="77777777" w:rsidR="008771F1" w:rsidRPr="00477A40" w:rsidRDefault="008771F1" w:rsidP="008771F1">
            <w:pPr>
              <w:spacing w:after="0" w:line="276" w:lineRule="auto"/>
              <w:rPr>
                <w:sz w:val="26"/>
                <w:szCs w:val="26"/>
              </w:rPr>
            </w:pPr>
            <w:r w:rsidRPr="00477A40">
              <w:rPr>
                <w:sz w:val="26"/>
                <w:szCs w:val="26"/>
              </w:rPr>
              <w:t>- Let Ss listen to the audio and participate in the game.</w:t>
            </w:r>
          </w:p>
          <w:p w14:paraId="585DAF5B" w14:textId="77777777" w:rsidR="008771F1" w:rsidRPr="00477A40" w:rsidRDefault="008771F1" w:rsidP="008771F1">
            <w:pPr>
              <w:spacing w:after="0" w:line="276" w:lineRule="auto"/>
              <w:jc w:val="center"/>
              <w:rPr>
                <w:sz w:val="26"/>
                <w:szCs w:val="26"/>
              </w:rPr>
            </w:pPr>
            <w:r w:rsidRPr="00477A40">
              <w:rPr>
                <w:noProof/>
                <w:sz w:val="26"/>
                <w:szCs w:val="26"/>
              </w:rPr>
              <w:drawing>
                <wp:inline distT="0" distB="0" distL="0" distR="0" wp14:anchorId="71C8F819" wp14:editId="45E2D3B0">
                  <wp:extent cx="2476500" cy="1393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9053" cy="1395266"/>
                          </a:xfrm>
                          <a:prstGeom prst="rect">
                            <a:avLst/>
                          </a:prstGeom>
                          <a:noFill/>
                          <a:ln>
                            <a:noFill/>
                          </a:ln>
                        </pic:spPr>
                      </pic:pic>
                    </a:graphicData>
                  </a:graphic>
                </wp:inline>
              </w:drawing>
            </w:r>
          </w:p>
          <w:p w14:paraId="1D1D2807" w14:textId="77777777" w:rsidR="008771F1" w:rsidRPr="00477A40" w:rsidRDefault="008771F1" w:rsidP="008771F1">
            <w:pPr>
              <w:spacing w:after="0" w:line="276" w:lineRule="auto"/>
              <w:rPr>
                <w:sz w:val="26"/>
                <w:szCs w:val="26"/>
              </w:rPr>
            </w:pPr>
            <w:r w:rsidRPr="00477A40">
              <w:rPr>
                <w:sz w:val="26"/>
                <w:szCs w:val="26"/>
              </w:rPr>
              <w:t>- T shows a guessing game. Show three sentences as three suggestions to find out who he/she is.</w:t>
            </w:r>
          </w:p>
          <w:p w14:paraId="02955296" w14:textId="77777777" w:rsidR="0070231A" w:rsidRDefault="0070231A" w:rsidP="008771F1">
            <w:pPr>
              <w:spacing w:after="0" w:line="276" w:lineRule="auto"/>
              <w:rPr>
                <w:sz w:val="26"/>
                <w:szCs w:val="26"/>
              </w:rPr>
            </w:pPr>
          </w:p>
          <w:p w14:paraId="358E0741" w14:textId="77777777" w:rsidR="008771F1" w:rsidRPr="00477A40" w:rsidRDefault="008771F1" w:rsidP="008771F1">
            <w:pPr>
              <w:spacing w:after="0" w:line="276" w:lineRule="auto"/>
              <w:rPr>
                <w:sz w:val="26"/>
                <w:szCs w:val="26"/>
              </w:rPr>
            </w:pPr>
            <w:r w:rsidRPr="00477A40">
              <w:rPr>
                <w:sz w:val="26"/>
                <w:szCs w:val="26"/>
              </w:rPr>
              <w:t>- Ask Sts to attentively listen and give answers.</w:t>
            </w:r>
          </w:p>
          <w:p w14:paraId="24B91C63" w14:textId="77777777" w:rsidR="008771F1" w:rsidRPr="00477A40" w:rsidRDefault="008771F1" w:rsidP="008771F1">
            <w:pPr>
              <w:spacing w:after="0" w:line="276" w:lineRule="auto"/>
              <w:rPr>
                <w:sz w:val="26"/>
                <w:szCs w:val="26"/>
              </w:rPr>
            </w:pPr>
            <w:r w:rsidRPr="00477A40">
              <w:rPr>
                <w:sz w:val="26"/>
                <w:szCs w:val="26"/>
              </w:rPr>
              <w:t>- If they have correct answers, Ss can roll the dice to get stars.</w:t>
            </w:r>
          </w:p>
          <w:p w14:paraId="6C82CF4A" w14:textId="77777777" w:rsidR="008771F1" w:rsidRPr="00477A40" w:rsidRDefault="008771F1" w:rsidP="008771F1">
            <w:pPr>
              <w:spacing w:after="0" w:line="276" w:lineRule="auto"/>
              <w:rPr>
                <w:i/>
                <w:sz w:val="26"/>
                <w:szCs w:val="26"/>
              </w:rPr>
            </w:pPr>
            <w:r w:rsidRPr="00477A40">
              <w:rPr>
                <w:b/>
                <w:sz w:val="26"/>
                <w:szCs w:val="26"/>
              </w:rPr>
              <w:t>*</w:t>
            </w:r>
            <w:r w:rsidRPr="00477A40">
              <w:rPr>
                <w:b/>
                <w:i/>
                <w:sz w:val="26"/>
                <w:szCs w:val="26"/>
              </w:rPr>
              <w:t xml:space="preserve">Dan: - </w:t>
            </w:r>
            <w:r w:rsidRPr="00477A40">
              <w:rPr>
                <w:i/>
                <w:sz w:val="26"/>
                <w:szCs w:val="26"/>
              </w:rPr>
              <w:t>I am 11 years old.</w:t>
            </w:r>
          </w:p>
          <w:p w14:paraId="7157351A" w14:textId="77777777" w:rsidR="008771F1" w:rsidRPr="00477A40" w:rsidRDefault="008771F1" w:rsidP="008771F1">
            <w:pPr>
              <w:spacing w:after="0" w:line="276" w:lineRule="auto"/>
              <w:rPr>
                <w:i/>
                <w:sz w:val="26"/>
                <w:szCs w:val="26"/>
              </w:rPr>
            </w:pPr>
            <w:r w:rsidRPr="00477A40">
              <w:rPr>
                <w:i/>
                <w:sz w:val="26"/>
                <w:szCs w:val="26"/>
              </w:rPr>
              <w:t xml:space="preserve">            - I like comics and stories.</w:t>
            </w:r>
          </w:p>
          <w:p w14:paraId="399D23F3" w14:textId="77777777" w:rsidR="008771F1" w:rsidRPr="00477A40" w:rsidRDefault="008771F1" w:rsidP="008771F1">
            <w:pPr>
              <w:spacing w:after="0" w:line="276" w:lineRule="auto"/>
              <w:rPr>
                <w:i/>
                <w:sz w:val="26"/>
                <w:szCs w:val="26"/>
              </w:rPr>
            </w:pPr>
            <w:r w:rsidRPr="00477A40">
              <w:rPr>
                <w:i/>
                <w:sz w:val="26"/>
                <w:szCs w:val="26"/>
              </w:rPr>
              <w:t xml:space="preserve">            - I am different from my friends.</w:t>
            </w:r>
          </w:p>
          <w:p w14:paraId="5C7904B5" w14:textId="77777777" w:rsidR="008771F1" w:rsidRPr="00477A40" w:rsidRDefault="008771F1" w:rsidP="008771F1">
            <w:pPr>
              <w:spacing w:after="0" w:line="276" w:lineRule="auto"/>
              <w:rPr>
                <w:i/>
                <w:sz w:val="26"/>
                <w:szCs w:val="26"/>
              </w:rPr>
            </w:pPr>
            <w:r w:rsidRPr="00477A40">
              <w:rPr>
                <w:b/>
                <w:i/>
                <w:sz w:val="26"/>
                <w:szCs w:val="26"/>
              </w:rPr>
              <w:t xml:space="preserve">*Amy: - </w:t>
            </w:r>
            <w:r w:rsidRPr="00477A40">
              <w:rPr>
                <w:i/>
                <w:sz w:val="26"/>
                <w:szCs w:val="26"/>
              </w:rPr>
              <w:t>I like the violin.</w:t>
            </w:r>
          </w:p>
          <w:p w14:paraId="29B66F05" w14:textId="77777777" w:rsidR="008771F1" w:rsidRPr="00477A40" w:rsidRDefault="008771F1" w:rsidP="008771F1">
            <w:pPr>
              <w:spacing w:after="0" w:line="276" w:lineRule="auto"/>
              <w:rPr>
                <w:i/>
                <w:sz w:val="26"/>
                <w:szCs w:val="26"/>
              </w:rPr>
            </w:pPr>
            <w:r w:rsidRPr="00477A40">
              <w:rPr>
                <w:i/>
                <w:sz w:val="26"/>
                <w:szCs w:val="26"/>
              </w:rPr>
              <w:t xml:space="preserve">            - I have violin lessons.</w:t>
            </w:r>
          </w:p>
          <w:p w14:paraId="56CDCF6F" w14:textId="77777777" w:rsidR="008771F1" w:rsidRPr="00477A40" w:rsidRDefault="008771F1" w:rsidP="008771F1">
            <w:pPr>
              <w:spacing w:after="0" w:line="276" w:lineRule="auto"/>
              <w:rPr>
                <w:i/>
                <w:sz w:val="26"/>
                <w:szCs w:val="26"/>
              </w:rPr>
            </w:pPr>
            <w:r w:rsidRPr="00477A40">
              <w:rPr>
                <w:i/>
                <w:sz w:val="26"/>
                <w:szCs w:val="26"/>
              </w:rPr>
              <w:t xml:space="preserve">            - My mom likes it, too.</w:t>
            </w:r>
          </w:p>
          <w:p w14:paraId="309BAD24" w14:textId="77777777" w:rsidR="008771F1" w:rsidRPr="00477A40" w:rsidRDefault="008771F1" w:rsidP="008771F1">
            <w:pPr>
              <w:spacing w:after="0" w:line="276" w:lineRule="auto"/>
              <w:rPr>
                <w:i/>
                <w:sz w:val="26"/>
                <w:szCs w:val="26"/>
              </w:rPr>
            </w:pPr>
            <w:r w:rsidRPr="00477A40">
              <w:rPr>
                <w:b/>
                <w:i/>
                <w:sz w:val="26"/>
                <w:szCs w:val="26"/>
              </w:rPr>
              <w:t xml:space="preserve">*Miranda: - </w:t>
            </w:r>
            <w:r w:rsidRPr="00477A40">
              <w:rPr>
                <w:i/>
                <w:sz w:val="26"/>
                <w:szCs w:val="26"/>
              </w:rPr>
              <w:t>My favourite thing is puppet.</w:t>
            </w:r>
          </w:p>
          <w:p w14:paraId="5F4E136B" w14:textId="77777777" w:rsidR="008771F1" w:rsidRPr="00477A40" w:rsidRDefault="008771F1" w:rsidP="008771F1">
            <w:pPr>
              <w:spacing w:after="0" w:line="276" w:lineRule="auto"/>
              <w:rPr>
                <w:i/>
                <w:sz w:val="26"/>
                <w:szCs w:val="26"/>
              </w:rPr>
            </w:pPr>
            <w:r w:rsidRPr="00477A40">
              <w:rPr>
                <w:i/>
                <w:sz w:val="26"/>
                <w:szCs w:val="26"/>
              </w:rPr>
              <w:t xml:space="preserve">            - Tony and I play puppets together.</w:t>
            </w:r>
          </w:p>
          <w:p w14:paraId="514BEBCD" w14:textId="77777777" w:rsidR="008771F1" w:rsidRPr="00477A40" w:rsidRDefault="008771F1" w:rsidP="008771F1">
            <w:pPr>
              <w:spacing w:after="0" w:line="276" w:lineRule="auto"/>
              <w:rPr>
                <w:i/>
                <w:sz w:val="26"/>
                <w:szCs w:val="26"/>
              </w:rPr>
            </w:pPr>
            <w:r w:rsidRPr="00477A40">
              <w:rPr>
                <w:i/>
                <w:sz w:val="26"/>
                <w:szCs w:val="26"/>
              </w:rPr>
              <w:t xml:space="preserve">            - It’s so fun.</w:t>
            </w:r>
          </w:p>
          <w:p w14:paraId="68A201F2" w14:textId="77777777" w:rsidR="008771F1" w:rsidRPr="00477A40" w:rsidRDefault="008771F1" w:rsidP="008771F1">
            <w:pPr>
              <w:spacing w:after="0" w:line="276" w:lineRule="auto"/>
              <w:rPr>
                <w:i/>
                <w:sz w:val="26"/>
                <w:szCs w:val="26"/>
              </w:rPr>
            </w:pPr>
            <w:r w:rsidRPr="00477A40">
              <w:rPr>
                <w:b/>
                <w:i/>
                <w:sz w:val="26"/>
                <w:szCs w:val="26"/>
              </w:rPr>
              <w:t xml:space="preserve">*Tom: - </w:t>
            </w:r>
            <w:r w:rsidRPr="00477A40">
              <w:rPr>
                <w:i/>
                <w:sz w:val="26"/>
                <w:szCs w:val="26"/>
              </w:rPr>
              <w:t>I am 9 years old.</w:t>
            </w:r>
          </w:p>
          <w:p w14:paraId="2A317F07" w14:textId="77777777" w:rsidR="008771F1" w:rsidRPr="00477A40" w:rsidRDefault="008771F1" w:rsidP="008771F1">
            <w:pPr>
              <w:spacing w:after="0" w:line="276" w:lineRule="auto"/>
              <w:rPr>
                <w:i/>
                <w:sz w:val="26"/>
                <w:szCs w:val="26"/>
              </w:rPr>
            </w:pPr>
            <w:r w:rsidRPr="00477A40">
              <w:rPr>
                <w:i/>
                <w:sz w:val="26"/>
                <w:szCs w:val="26"/>
              </w:rPr>
              <w:t xml:space="preserve">            - I like my family’s boat.</w:t>
            </w:r>
          </w:p>
          <w:p w14:paraId="47E2E86A" w14:textId="77777777" w:rsidR="008771F1" w:rsidRPr="00477A40" w:rsidRDefault="008771F1" w:rsidP="008771F1">
            <w:pPr>
              <w:spacing w:after="0" w:line="276" w:lineRule="auto"/>
              <w:rPr>
                <w:i/>
                <w:sz w:val="26"/>
                <w:szCs w:val="26"/>
              </w:rPr>
            </w:pPr>
            <w:r w:rsidRPr="00477A40">
              <w:rPr>
                <w:i/>
                <w:sz w:val="26"/>
                <w:szCs w:val="26"/>
              </w:rPr>
              <w:lastRenderedPageBreak/>
              <w:t xml:space="preserve">            - My boat is named Sea Queen.</w:t>
            </w:r>
          </w:p>
          <w:p w14:paraId="66FAFF2D" w14:textId="77777777" w:rsidR="008771F1" w:rsidRPr="00477A40" w:rsidRDefault="008771F1" w:rsidP="008771F1">
            <w:pPr>
              <w:spacing w:after="0" w:line="276" w:lineRule="auto"/>
              <w:rPr>
                <w:sz w:val="26"/>
                <w:szCs w:val="26"/>
              </w:rPr>
            </w:pPr>
            <w:r w:rsidRPr="00477A40">
              <w:rPr>
                <w:sz w:val="26"/>
                <w:szCs w:val="26"/>
              </w:rPr>
              <w:t>-Tell Ss to listen to the recording in Activity 1 again and write.</w:t>
            </w:r>
          </w:p>
          <w:p w14:paraId="461C44ED" w14:textId="77777777" w:rsidR="008771F1" w:rsidRPr="00477A40" w:rsidRDefault="008771F1" w:rsidP="008771F1">
            <w:pPr>
              <w:spacing w:after="0" w:line="276" w:lineRule="auto"/>
              <w:jc w:val="center"/>
              <w:rPr>
                <w:sz w:val="26"/>
                <w:szCs w:val="26"/>
              </w:rPr>
            </w:pPr>
            <w:r w:rsidRPr="00477A40">
              <w:rPr>
                <w:noProof/>
                <w:sz w:val="26"/>
                <w:szCs w:val="26"/>
              </w:rPr>
              <w:drawing>
                <wp:inline distT="0" distB="0" distL="0" distR="0" wp14:anchorId="29DFE37A" wp14:editId="0D267F50">
                  <wp:extent cx="2705100" cy="15230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473" cy="1524347"/>
                          </a:xfrm>
                          <a:prstGeom prst="rect">
                            <a:avLst/>
                          </a:prstGeom>
                          <a:noFill/>
                          <a:ln>
                            <a:noFill/>
                          </a:ln>
                        </pic:spPr>
                      </pic:pic>
                    </a:graphicData>
                  </a:graphic>
                </wp:inline>
              </w:drawing>
            </w:r>
          </w:p>
          <w:p w14:paraId="458D214C" w14:textId="77777777" w:rsidR="008771F1" w:rsidRPr="00477A40" w:rsidRDefault="008771F1" w:rsidP="008771F1">
            <w:pPr>
              <w:spacing w:after="0" w:line="276" w:lineRule="auto"/>
              <w:rPr>
                <w:sz w:val="26"/>
                <w:szCs w:val="26"/>
              </w:rPr>
            </w:pPr>
            <w:r w:rsidRPr="00477A40">
              <w:rPr>
                <w:sz w:val="26"/>
                <w:szCs w:val="26"/>
              </w:rPr>
              <w:t>- Have Ss do Task 2 individually. Then ask them to exchange their books with their partners to check out the answers.</w:t>
            </w:r>
          </w:p>
          <w:p w14:paraId="52433B59" w14:textId="77777777" w:rsidR="008771F1" w:rsidRPr="00C80032" w:rsidRDefault="008771F1" w:rsidP="008771F1">
            <w:pPr>
              <w:spacing w:after="0" w:line="276" w:lineRule="auto"/>
              <w:rPr>
                <w:sz w:val="26"/>
                <w:szCs w:val="26"/>
              </w:rPr>
            </w:pPr>
            <w:r w:rsidRPr="00477A40">
              <w:rPr>
                <w:sz w:val="26"/>
                <w:szCs w:val="26"/>
              </w:rPr>
              <w:t>- Call some Ss to go to the board and write answers then c</w:t>
            </w:r>
            <w:r>
              <w:rPr>
                <w:sz w:val="26"/>
                <w:szCs w:val="26"/>
              </w:rPr>
              <w:t>heck them with the whole class.</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8489DE5" w14:textId="77777777" w:rsidR="0070231A" w:rsidRDefault="0070231A" w:rsidP="008771F1">
            <w:pPr>
              <w:spacing w:after="0" w:line="276" w:lineRule="auto"/>
              <w:rPr>
                <w:sz w:val="26"/>
                <w:szCs w:val="26"/>
              </w:rPr>
            </w:pPr>
          </w:p>
          <w:p w14:paraId="14DE4EDC" w14:textId="77777777" w:rsidR="0070231A" w:rsidRDefault="0070231A" w:rsidP="008771F1">
            <w:pPr>
              <w:spacing w:after="0" w:line="276" w:lineRule="auto"/>
              <w:rPr>
                <w:sz w:val="26"/>
                <w:szCs w:val="26"/>
              </w:rPr>
            </w:pPr>
          </w:p>
          <w:p w14:paraId="2F83FA5B" w14:textId="77777777" w:rsidR="008771F1" w:rsidRPr="00477A40" w:rsidRDefault="008771F1" w:rsidP="008771F1">
            <w:pPr>
              <w:spacing w:after="0" w:line="276" w:lineRule="auto"/>
              <w:rPr>
                <w:sz w:val="26"/>
                <w:szCs w:val="26"/>
              </w:rPr>
            </w:pPr>
            <w:r w:rsidRPr="00477A40">
              <w:rPr>
                <w:sz w:val="26"/>
                <w:szCs w:val="26"/>
              </w:rPr>
              <w:t>- Look at the picture, and answer what they can see in it.</w:t>
            </w:r>
          </w:p>
          <w:p w14:paraId="752843E1" w14:textId="77777777" w:rsidR="008771F1" w:rsidRPr="00477A40" w:rsidRDefault="008771F1" w:rsidP="008771F1">
            <w:pPr>
              <w:spacing w:after="0" w:line="276" w:lineRule="auto"/>
              <w:rPr>
                <w:i/>
                <w:sz w:val="26"/>
                <w:szCs w:val="26"/>
              </w:rPr>
            </w:pPr>
            <w:r w:rsidRPr="00477A40">
              <w:rPr>
                <w:i/>
                <w:sz w:val="26"/>
                <w:szCs w:val="26"/>
              </w:rPr>
              <w:t>“I can see Miranda playing with puppets.”</w:t>
            </w:r>
          </w:p>
          <w:p w14:paraId="24C1123D" w14:textId="77777777" w:rsidR="008771F1" w:rsidRPr="00477A40" w:rsidRDefault="008771F1" w:rsidP="008771F1">
            <w:pPr>
              <w:spacing w:after="0" w:line="276" w:lineRule="auto"/>
              <w:rPr>
                <w:i/>
                <w:sz w:val="26"/>
                <w:szCs w:val="26"/>
              </w:rPr>
            </w:pPr>
            <w:r w:rsidRPr="00477A40">
              <w:rPr>
                <w:i/>
                <w:sz w:val="26"/>
                <w:szCs w:val="26"/>
              </w:rPr>
              <w:t>“Dan is reading a comic.”</w:t>
            </w:r>
          </w:p>
          <w:p w14:paraId="1DE57F9C" w14:textId="77777777" w:rsidR="008771F1" w:rsidRPr="00477A40" w:rsidRDefault="008771F1" w:rsidP="008771F1">
            <w:pPr>
              <w:spacing w:after="0" w:line="276" w:lineRule="auto"/>
              <w:rPr>
                <w:i/>
                <w:sz w:val="26"/>
                <w:szCs w:val="26"/>
              </w:rPr>
            </w:pPr>
            <w:r w:rsidRPr="00477A40">
              <w:rPr>
                <w:i/>
                <w:sz w:val="26"/>
                <w:szCs w:val="26"/>
              </w:rPr>
              <w:t>“Amy is playing the violin.”</w:t>
            </w:r>
          </w:p>
          <w:p w14:paraId="085D4829" w14:textId="77777777" w:rsidR="008771F1" w:rsidRPr="00477A40" w:rsidRDefault="008771F1" w:rsidP="008771F1">
            <w:pPr>
              <w:spacing w:after="0" w:line="276" w:lineRule="auto"/>
              <w:rPr>
                <w:sz w:val="26"/>
                <w:szCs w:val="26"/>
              </w:rPr>
            </w:pPr>
            <w:r w:rsidRPr="00477A40">
              <w:rPr>
                <w:sz w:val="26"/>
                <w:szCs w:val="26"/>
              </w:rPr>
              <w:t>- Ss listen to the recording and join the game.</w:t>
            </w:r>
          </w:p>
          <w:p w14:paraId="7DA6011E" w14:textId="77777777" w:rsidR="0070231A" w:rsidRDefault="0070231A" w:rsidP="008771F1">
            <w:pPr>
              <w:spacing w:after="0" w:line="276" w:lineRule="auto"/>
              <w:rPr>
                <w:sz w:val="26"/>
                <w:szCs w:val="26"/>
              </w:rPr>
            </w:pPr>
          </w:p>
          <w:p w14:paraId="6485CCE3" w14:textId="77777777" w:rsidR="0070231A" w:rsidRDefault="0070231A" w:rsidP="008771F1">
            <w:pPr>
              <w:spacing w:after="0" w:line="276" w:lineRule="auto"/>
              <w:rPr>
                <w:sz w:val="26"/>
                <w:szCs w:val="26"/>
              </w:rPr>
            </w:pPr>
          </w:p>
          <w:p w14:paraId="7C121D5E" w14:textId="77777777" w:rsidR="0070231A" w:rsidRDefault="0070231A" w:rsidP="008771F1">
            <w:pPr>
              <w:spacing w:after="0" w:line="276" w:lineRule="auto"/>
              <w:rPr>
                <w:sz w:val="26"/>
                <w:szCs w:val="26"/>
              </w:rPr>
            </w:pPr>
          </w:p>
          <w:p w14:paraId="5DFD977B" w14:textId="77777777" w:rsidR="0070231A" w:rsidRDefault="0070231A" w:rsidP="008771F1">
            <w:pPr>
              <w:spacing w:after="0" w:line="276" w:lineRule="auto"/>
              <w:rPr>
                <w:sz w:val="26"/>
                <w:szCs w:val="26"/>
              </w:rPr>
            </w:pPr>
          </w:p>
          <w:p w14:paraId="64A93F18" w14:textId="77777777" w:rsidR="008771F1" w:rsidRPr="00477A40" w:rsidRDefault="008771F1" w:rsidP="008771F1">
            <w:pPr>
              <w:spacing w:after="0" w:line="276" w:lineRule="auto"/>
              <w:rPr>
                <w:sz w:val="26"/>
                <w:szCs w:val="26"/>
              </w:rPr>
            </w:pPr>
            <w:r w:rsidRPr="00477A40">
              <w:rPr>
                <w:sz w:val="26"/>
                <w:szCs w:val="26"/>
              </w:rPr>
              <w:t>- Ss guess who he/she is.</w:t>
            </w:r>
          </w:p>
          <w:p w14:paraId="4BE66DC2" w14:textId="77777777" w:rsidR="008771F1" w:rsidRPr="00477A40" w:rsidRDefault="008771F1" w:rsidP="008771F1">
            <w:pPr>
              <w:spacing w:after="0" w:line="276" w:lineRule="auto"/>
              <w:rPr>
                <w:sz w:val="26"/>
                <w:szCs w:val="26"/>
              </w:rPr>
            </w:pPr>
            <w:r w:rsidRPr="00477A40">
              <w:rPr>
                <w:sz w:val="26"/>
                <w:szCs w:val="26"/>
              </w:rPr>
              <w:t xml:space="preserve">If they have the correct answer, they </w:t>
            </w:r>
            <w:r w:rsidR="0070231A">
              <w:rPr>
                <w:sz w:val="26"/>
                <w:szCs w:val="26"/>
              </w:rPr>
              <w:t>can roll the dice to get stars.</w:t>
            </w:r>
          </w:p>
          <w:p w14:paraId="620D96D9" w14:textId="77777777" w:rsidR="008771F1" w:rsidRPr="00477A40" w:rsidRDefault="008771F1" w:rsidP="008771F1">
            <w:pPr>
              <w:spacing w:after="0" w:line="276" w:lineRule="auto"/>
              <w:rPr>
                <w:i/>
                <w:sz w:val="26"/>
                <w:szCs w:val="26"/>
              </w:rPr>
            </w:pPr>
            <w:r w:rsidRPr="00477A40">
              <w:rPr>
                <w:sz w:val="26"/>
                <w:szCs w:val="26"/>
              </w:rPr>
              <w:t>- Ss listen to recordings again and do the task.</w:t>
            </w:r>
          </w:p>
          <w:p w14:paraId="3E60E7D6" w14:textId="77777777" w:rsidR="008771F1" w:rsidRPr="00477A40" w:rsidRDefault="008771F1" w:rsidP="008771F1">
            <w:pPr>
              <w:spacing w:after="0" w:line="276" w:lineRule="auto"/>
              <w:rPr>
                <w:sz w:val="26"/>
                <w:szCs w:val="26"/>
              </w:rPr>
            </w:pPr>
            <w:r w:rsidRPr="00477A40">
              <w:rPr>
                <w:sz w:val="26"/>
                <w:szCs w:val="26"/>
              </w:rPr>
              <w:t>- Write down their answers in the textbooks.</w:t>
            </w:r>
          </w:p>
          <w:p w14:paraId="26AAD0E3" w14:textId="77777777" w:rsidR="008771F1" w:rsidRPr="00477A40" w:rsidRDefault="008771F1" w:rsidP="008771F1">
            <w:pPr>
              <w:spacing w:after="0" w:line="276" w:lineRule="auto"/>
              <w:rPr>
                <w:sz w:val="26"/>
                <w:szCs w:val="26"/>
              </w:rPr>
            </w:pPr>
            <w:r w:rsidRPr="00477A40">
              <w:rPr>
                <w:sz w:val="26"/>
                <w:szCs w:val="26"/>
              </w:rPr>
              <w:t>- Check their friend’s results.</w:t>
            </w:r>
          </w:p>
          <w:p w14:paraId="021C6DA2" w14:textId="77777777" w:rsidR="008771F1" w:rsidRPr="00477A40" w:rsidRDefault="008771F1" w:rsidP="008771F1">
            <w:pPr>
              <w:spacing w:after="0" w:line="276" w:lineRule="auto"/>
              <w:rPr>
                <w:sz w:val="26"/>
                <w:szCs w:val="26"/>
              </w:rPr>
            </w:pPr>
            <w:r w:rsidRPr="00477A40">
              <w:rPr>
                <w:sz w:val="26"/>
                <w:szCs w:val="26"/>
              </w:rPr>
              <w:t>- Practise saying the sentences individually and in pairs.</w:t>
            </w:r>
          </w:p>
          <w:p w14:paraId="17A6992D" w14:textId="77777777" w:rsidR="008771F1" w:rsidRPr="00477A40" w:rsidRDefault="008771F1" w:rsidP="008771F1">
            <w:pPr>
              <w:spacing w:after="0" w:line="276" w:lineRule="auto"/>
              <w:rPr>
                <w:sz w:val="26"/>
                <w:szCs w:val="26"/>
              </w:rPr>
            </w:pPr>
            <w:r w:rsidRPr="00477A40">
              <w:rPr>
                <w:sz w:val="26"/>
                <w:szCs w:val="26"/>
              </w:rPr>
              <w:t>- Check their answers.</w:t>
            </w:r>
          </w:p>
          <w:p w14:paraId="6D4F051A" w14:textId="77777777" w:rsidR="008771F1" w:rsidRPr="00477A40" w:rsidRDefault="008771F1" w:rsidP="008771F1">
            <w:pPr>
              <w:spacing w:after="0" w:line="276" w:lineRule="auto"/>
              <w:rPr>
                <w:i/>
                <w:sz w:val="26"/>
                <w:szCs w:val="26"/>
              </w:rPr>
            </w:pPr>
            <w:r w:rsidRPr="00477A40">
              <w:rPr>
                <w:i/>
                <w:sz w:val="26"/>
                <w:szCs w:val="26"/>
              </w:rPr>
              <w:t>“1. A</w:t>
            </w:r>
          </w:p>
          <w:p w14:paraId="0B83984E" w14:textId="77777777" w:rsidR="008771F1" w:rsidRPr="00477A40" w:rsidRDefault="008771F1" w:rsidP="008771F1">
            <w:pPr>
              <w:spacing w:after="0" w:line="276" w:lineRule="auto"/>
              <w:rPr>
                <w:i/>
                <w:sz w:val="26"/>
                <w:szCs w:val="26"/>
              </w:rPr>
            </w:pPr>
            <w:r w:rsidRPr="00477A40">
              <w:rPr>
                <w:i/>
                <w:sz w:val="26"/>
                <w:szCs w:val="26"/>
              </w:rPr>
              <w:t>2. M</w:t>
            </w:r>
          </w:p>
          <w:p w14:paraId="5276A481" w14:textId="77777777" w:rsidR="008771F1" w:rsidRPr="00477A40" w:rsidRDefault="008771F1" w:rsidP="008771F1">
            <w:pPr>
              <w:spacing w:after="0" w:line="276" w:lineRule="auto"/>
              <w:rPr>
                <w:i/>
                <w:sz w:val="26"/>
                <w:szCs w:val="26"/>
              </w:rPr>
            </w:pPr>
            <w:r w:rsidRPr="00477A40">
              <w:rPr>
                <w:i/>
                <w:sz w:val="26"/>
                <w:szCs w:val="26"/>
              </w:rPr>
              <w:t>3.A</w:t>
            </w:r>
          </w:p>
          <w:p w14:paraId="2C91BD3C" w14:textId="77777777" w:rsidR="008771F1" w:rsidRPr="00477A40" w:rsidRDefault="008771F1" w:rsidP="008771F1">
            <w:pPr>
              <w:spacing w:after="0" w:line="276" w:lineRule="auto"/>
              <w:rPr>
                <w:i/>
                <w:sz w:val="26"/>
                <w:szCs w:val="26"/>
              </w:rPr>
            </w:pPr>
            <w:r w:rsidRPr="00477A40">
              <w:rPr>
                <w:i/>
                <w:sz w:val="26"/>
                <w:szCs w:val="26"/>
              </w:rPr>
              <w:lastRenderedPageBreak/>
              <w:t>4. T</w:t>
            </w:r>
          </w:p>
          <w:p w14:paraId="6E156E80" w14:textId="77777777" w:rsidR="008771F1" w:rsidRPr="00477A40" w:rsidRDefault="008771F1" w:rsidP="008771F1">
            <w:pPr>
              <w:spacing w:after="0" w:line="276" w:lineRule="auto"/>
              <w:rPr>
                <w:i/>
                <w:sz w:val="26"/>
                <w:szCs w:val="26"/>
              </w:rPr>
            </w:pPr>
            <w:r w:rsidRPr="00477A40">
              <w:rPr>
                <w:i/>
                <w:sz w:val="26"/>
                <w:szCs w:val="26"/>
              </w:rPr>
              <w:t>5. D”</w:t>
            </w:r>
          </w:p>
          <w:p w14:paraId="473D1E2F" w14:textId="77777777" w:rsidR="008771F1" w:rsidRPr="00477A40" w:rsidRDefault="008771F1" w:rsidP="008771F1">
            <w:pPr>
              <w:spacing w:after="0" w:line="276" w:lineRule="auto"/>
              <w:rPr>
                <w:i/>
                <w:sz w:val="26"/>
                <w:szCs w:val="26"/>
              </w:rPr>
            </w:pPr>
          </w:p>
        </w:tc>
      </w:tr>
      <w:tr w:rsidR="008771F1" w:rsidRPr="00477A40" w14:paraId="1078517A" w14:textId="77777777" w:rsidTr="008771F1">
        <w:trPr>
          <w:trHeight w:val="494"/>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54D45B7" w14:textId="77777777" w:rsidR="008771F1" w:rsidRPr="00477A40" w:rsidRDefault="008771F1" w:rsidP="008771F1">
            <w:pPr>
              <w:spacing w:after="0" w:line="276" w:lineRule="auto"/>
              <w:jc w:val="center"/>
              <w:rPr>
                <w:sz w:val="26"/>
                <w:szCs w:val="26"/>
              </w:rPr>
            </w:pPr>
            <w:r w:rsidRPr="00477A40">
              <w:rPr>
                <w:b/>
                <w:color w:val="000000"/>
                <w:sz w:val="26"/>
                <w:szCs w:val="26"/>
              </w:rPr>
              <w:lastRenderedPageBreak/>
              <w:t>Activity 4: Production – Free practice (6 minutes)</w:t>
            </w:r>
          </w:p>
        </w:tc>
      </w:tr>
      <w:tr w:rsidR="008771F1" w:rsidRPr="00477A40" w14:paraId="3BF6D7BC" w14:textId="77777777" w:rsidTr="008771F1">
        <w:trPr>
          <w:trHeight w:val="494"/>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72DA808C" w14:textId="77777777" w:rsidR="008771F1" w:rsidRPr="00477A40" w:rsidRDefault="008771F1" w:rsidP="008771F1">
            <w:pPr>
              <w:spacing w:after="0" w:line="276" w:lineRule="auto"/>
              <w:jc w:val="both"/>
              <w:rPr>
                <w:color w:val="000000"/>
                <w:sz w:val="26"/>
                <w:szCs w:val="26"/>
              </w:rPr>
            </w:pPr>
            <w:r w:rsidRPr="00477A40">
              <w:rPr>
                <w:b/>
                <w:color w:val="000000"/>
                <w:sz w:val="26"/>
                <w:szCs w:val="26"/>
              </w:rPr>
              <w:t>a. Aims:</w:t>
            </w:r>
            <w:r w:rsidRPr="00477A40">
              <w:rPr>
                <w:color w:val="000000"/>
                <w:sz w:val="26"/>
                <w:szCs w:val="26"/>
              </w:rPr>
              <w:t xml:space="preserve"> Apply the grammar to present in front of the class </w:t>
            </w:r>
            <w:r w:rsidRPr="00477A40">
              <w:rPr>
                <w:sz w:val="26"/>
                <w:szCs w:val="26"/>
              </w:rPr>
              <w:t>to discuss and make sentences to show someone’s favourite activities or objects.</w:t>
            </w:r>
          </w:p>
          <w:p w14:paraId="438262C9" w14:textId="77777777" w:rsidR="008771F1" w:rsidRPr="00477A40" w:rsidRDefault="008771F1" w:rsidP="008771F1">
            <w:pPr>
              <w:spacing w:after="0" w:line="276" w:lineRule="auto"/>
              <w:jc w:val="both"/>
              <w:rPr>
                <w:color w:val="000000"/>
                <w:sz w:val="26"/>
                <w:szCs w:val="26"/>
              </w:rPr>
            </w:pPr>
            <w:r w:rsidRPr="00477A40">
              <w:rPr>
                <w:i/>
                <w:sz w:val="26"/>
                <w:szCs w:val="26"/>
              </w:rPr>
              <w:t xml:space="preserve">              </w:t>
            </w:r>
            <w:r w:rsidRPr="00477A40">
              <w:rPr>
                <w:sz w:val="26"/>
                <w:szCs w:val="26"/>
              </w:rPr>
              <w:t>Encourage sts to answer and make full sentences using the structure: “</w:t>
            </w:r>
            <w:r w:rsidRPr="00477A40">
              <w:rPr>
                <w:i/>
                <w:sz w:val="26"/>
                <w:szCs w:val="26"/>
              </w:rPr>
              <w:t>My/his/her favourite thing is ….”, “He/She likes…..”</w:t>
            </w:r>
          </w:p>
          <w:p w14:paraId="7C149075" w14:textId="77777777" w:rsidR="008771F1" w:rsidRPr="00477A40" w:rsidRDefault="008771F1" w:rsidP="008771F1">
            <w:pPr>
              <w:spacing w:after="0" w:line="276" w:lineRule="auto"/>
              <w:rPr>
                <w:b/>
                <w:color w:val="000000"/>
                <w:sz w:val="26"/>
                <w:szCs w:val="26"/>
              </w:rPr>
            </w:pPr>
            <w:r w:rsidRPr="00477A40">
              <w:rPr>
                <w:b/>
                <w:color w:val="000000"/>
                <w:sz w:val="26"/>
                <w:szCs w:val="26"/>
              </w:rPr>
              <w:t>b. Procedure</w:t>
            </w:r>
          </w:p>
        </w:tc>
      </w:tr>
      <w:tr w:rsidR="008771F1" w:rsidRPr="00477A40" w14:paraId="2628A048" w14:textId="77777777" w:rsidTr="008771F1">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07BF0B43"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71FB326"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33FE12F0" w14:textId="77777777" w:rsidTr="008771F1">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F99BE13" w14:textId="77777777" w:rsidR="008771F1" w:rsidRPr="00477A40" w:rsidRDefault="008771F1" w:rsidP="008771F1">
            <w:pPr>
              <w:spacing w:after="0" w:line="276" w:lineRule="auto"/>
              <w:jc w:val="both"/>
              <w:rPr>
                <w:b/>
                <w:sz w:val="26"/>
                <w:szCs w:val="26"/>
              </w:rPr>
            </w:pPr>
            <w:r w:rsidRPr="00477A40">
              <w:rPr>
                <w:b/>
                <w:sz w:val="26"/>
                <w:szCs w:val="26"/>
              </w:rPr>
              <w:t>Task 3. Look and say</w:t>
            </w:r>
          </w:p>
          <w:p w14:paraId="481DC986" w14:textId="77777777" w:rsidR="008771F1" w:rsidRPr="00477A40" w:rsidRDefault="008771F1" w:rsidP="008771F1">
            <w:pPr>
              <w:spacing w:after="0" w:line="276" w:lineRule="auto"/>
              <w:jc w:val="both"/>
              <w:rPr>
                <w:sz w:val="26"/>
                <w:szCs w:val="26"/>
              </w:rPr>
            </w:pPr>
            <w:r w:rsidRPr="00477A40">
              <w:rPr>
                <w:sz w:val="26"/>
                <w:szCs w:val="26"/>
              </w:rPr>
              <w:t xml:space="preserve">- T shows the pictures and text box. </w:t>
            </w:r>
          </w:p>
          <w:p w14:paraId="39C905CD" w14:textId="77777777" w:rsidR="008771F1" w:rsidRPr="00477A40" w:rsidRDefault="008771F1" w:rsidP="008771F1">
            <w:pPr>
              <w:spacing w:after="0" w:line="276" w:lineRule="auto"/>
              <w:jc w:val="both"/>
              <w:rPr>
                <w:sz w:val="26"/>
                <w:szCs w:val="26"/>
              </w:rPr>
            </w:pPr>
            <w:r w:rsidRPr="00477A40">
              <w:rPr>
                <w:sz w:val="26"/>
                <w:szCs w:val="26"/>
              </w:rPr>
              <w:t>- Ask Ss to look at Activity 1 and say it by using given words.</w:t>
            </w:r>
          </w:p>
          <w:p w14:paraId="6FF0676E" w14:textId="77777777" w:rsidR="008771F1" w:rsidRPr="00477A40" w:rsidRDefault="008771F1" w:rsidP="008771F1">
            <w:pPr>
              <w:spacing w:after="0" w:line="276" w:lineRule="auto"/>
              <w:jc w:val="both"/>
              <w:rPr>
                <w:sz w:val="26"/>
                <w:szCs w:val="26"/>
              </w:rPr>
            </w:pPr>
            <w:r w:rsidRPr="00477A40">
              <w:rPr>
                <w:sz w:val="26"/>
                <w:szCs w:val="26"/>
              </w:rPr>
              <w:t>- T asks some questions and lets ss make the sentences using words in the box.</w:t>
            </w:r>
          </w:p>
          <w:p w14:paraId="74BCDE9E" w14:textId="77777777" w:rsidR="008771F1" w:rsidRPr="00477A40" w:rsidRDefault="008771F1" w:rsidP="008771F1">
            <w:pPr>
              <w:spacing w:after="0" w:line="276" w:lineRule="auto"/>
              <w:jc w:val="both"/>
              <w:rPr>
                <w:i/>
                <w:sz w:val="26"/>
                <w:szCs w:val="26"/>
              </w:rPr>
            </w:pPr>
            <w:r w:rsidRPr="00477A40">
              <w:rPr>
                <w:i/>
                <w:sz w:val="26"/>
                <w:szCs w:val="26"/>
              </w:rPr>
              <w:t>“What are his favourite things?”</w:t>
            </w:r>
          </w:p>
          <w:p w14:paraId="0CB556C0" w14:textId="77777777" w:rsidR="008771F1" w:rsidRPr="00477A40" w:rsidRDefault="008771F1" w:rsidP="008771F1">
            <w:pPr>
              <w:spacing w:after="0" w:line="276" w:lineRule="auto"/>
              <w:jc w:val="both"/>
              <w:rPr>
                <w:i/>
                <w:sz w:val="26"/>
                <w:szCs w:val="26"/>
              </w:rPr>
            </w:pPr>
            <w:r w:rsidRPr="00477A40">
              <w:rPr>
                <w:i/>
                <w:sz w:val="26"/>
                <w:szCs w:val="26"/>
              </w:rPr>
              <w:t>-“Dan’s favourite things are comics and stories. He likes drawings.”</w:t>
            </w:r>
          </w:p>
          <w:p w14:paraId="23CDC743" w14:textId="77777777" w:rsidR="008771F1" w:rsidRPr="00477A40" w:rsidRDefault="008771F1" w:rsidP="008771F1">
            <w:pPr>
              <w:spacing w:after="0" w:line="276" w:lineRule="auto"/>
              <w:jc w:val="center"/>
              <w:rPr>
                <w:b/>
                <w:color w:val="000000"/>
                <w:sz w:val="26"/>
                <w:szCs w:val="26"/>
              </w:rPr>
            </w:pPr>
            <w:r w:rsidRPr="00477A40">
              <w:rPr>
                <w:noProof/>
                <w:sz w:val="26"/>
                <w:szCs w:val="26"/>
              </w:rPr>
              <w:drawing>
                <wp:inline distT="0" distB="0" distL="0" distR="0" wp14:anchorId="18EED830" wp14:editId="1DE85ECA">
                  <wp:extent cx="2649543" cy="149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867" cy="1493041"/>
                          </a:xfrm>
                          <a:prstGeom prst="rect">
                            <a:avLst/>
                          </a:prstGeom>
                          <a:noFill/>
                          <a:ln>
                            <a:noFill/>
                          </a:ln>
                        </pic:spPr>
                      </pic:pic>
                    </a:graphicData>
                  </a:graphic>
                </wp:inline>
              </w:drawing>
            </w:r>
          </w:p>
          <w:p w14:paraId="28622211"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 Model 1 as an </w:t>
            </w:r>
            <w:r w:rsidRPr="00477A40">
              <w:rPr>
                <w:sz w:val="26"/>
                <w:szCs w:val="26"/>
              </w:rPr>
              <w:t>example</w:t>
            </w:r>
            <w:r w:rsidRPr="00477A40">
              <w:rPr>
                <w:color w:val="000000"/>
                <w:sz w:val="26"/>
                <w:szCs w:val="26"/>
              </w:rPr>
              <w:t>.</w:t>
            </w:r>
          </w:p>
          <w:p w14:paraId="57C1C004" w14:textId="77777777" w:rsidR="008771F1" w:rsidRPr="00477A40" w:rsidRDefault="008771F1" w:rsidP="008771F1">
            <w:pPr>
              <w:spacing w:after="0" w:line="276" w:lineRule="auto"/>
              <w:rPr>
                <w:color w:val="000000"/>
                <w:sz w:val="26"/>
                <w:szCs w:val="26"/>
              </w:rPr>
            </w:pPr>
            <w:r w:rsidRPr="00477A40">
              <w:rPr>
                <w:color w:val="000000"/>
                <w:sz w:val="26"/>
                <w:szCs w:val="26"/>
              </w:rPr>
              <w:lastRenderedPageBreak/>
              <w:t xml:space="preserve">- T gives Ss 3 minutes to work in pairs. </w:t>
            </w:r>
          </w:p>
          <w:p w14:paraId="3EF02B20" w14:textId="77777777" w:rsidR="008771F1" w:rsidRPr="00477A40" w:rsidRDefault="008771F1" w:rsidP="008771F1">
            <w:pPr>
              <w:spacing w:after="0" w:line="276" w:lineRule="auto"/>
              <w:rPr>
                <w:i/>
                <w:color w:val="000000"/>
                <w:sz w:val="26"/>
                <w:szCs w:val="26"/>
              </w:rPr>
            </w:pPr>
            <w:r w:rsidRPr="00477A40">
              <w:rPr>
                <w:color w:val="000000"/>
                <w:sz w:val="26"/>
                <w:szCs w:val="26"/>
              </w:rPr>
              <w:t>*</w:t>
            </w:r>
            <w:r w:rsidRPr="00477A40">
              <w:rPr>
                <w:i/>
                <w:color w:val="000000"/>
                <w:sz w:val="26"/>
                <w:szCs w:val="26"/>
              </w:rPr>
              <w:t>Amy’s favourite thing is her violin. She likes playing the violin.</w:t>
            </w:r>
          </w:p>
          <w:p w14:paraId="1EB34404" w14:textId="77777777" w:rsidR="008771F1" w:rsidRPr="00477A40" w:rsidRDefault="008771F1" w:rsidP="008771F1">
            <w:pPr>
              <w:spacing w:after="0" w:line="276" w:lineRule="auto"/>
              <w:rPr>
                <w:i/>
                <w:color w:val="000000"/>
                <w:sz w:val="26"/>
                <w:szCs w:val="26"/>
              </w:rPr>
            </w:pPr>
            <w:r w:rsidRPr="00477A40">
              <w:rPr>
                <w:i/>
                <w:color w:val="000000"/>
                <w:sz w:val="26"/>
                <w:szCs w:val="26"/>
              </w:rPr>
              <w:t>*Marina’s favourite things are playing puppets with her brother, Tony.</w:t>
            </w:r>
          </w:p>
          <w:p w14:paraId="5E451BAD" w14:textId="77777777" w:rsidR="008771F1" w:rsidRPr="00477A40" w:rsidRDefault="008771F1" w:rsidP="008771F1">
            <w:pPr>
              <w:spacing w:after="0" w:line="276" w:lineRule="auto"/>
              <w:rPr>
                <w:color w:val="000000"/>
                <w:sz w:val="26"/>
                <w:szCs w:val="26"/>
              </w:rPr>
            </w:pPr>
            <w:r w:rsidRPr="00477A40">
              <w:rPr>
                <w:i/>
                <w:color w:val="000000"/>
                <w:sz w:val="26"/>
                <w:szCs w:val="26"/>
              </w:rPr>
              <w:t>*Tom’s favourite thing is his family’s boat. The boat is white and blue. It’s so big and great.</w:t>
            </w:r>
          </w:p>
          <w:p w14:paraId="1C43ADF7" w14:textId="77777777" w:rsidR="008771F1" w:rsidRPr="00477A40" w:rsidRDefault="008771F1" w:rsidP="008771F1">
            <w:pPr>
              <w:spacing w:after="0" w:line="276" w:lineRule="auto"/>
              <w:rPr>
                <w:color w:val="000000"/>
                <w:sz w:val="26"/>
                <w:szCs w:val="26"/>
              </w:rPr>
            </w:pPr>
            <w:r w:rsidRPr="00477A40">
              <w:rPr>
                <w:color w:val="000000"/>
                <w:sz w:val="26"/>
                <w:szCs w:val="26"/>
              </w:rPr>
              <w:t>-Call some Ss to go to the board and present in front of the class aloud.</w:t>
            </w:r>
          </w:p>
          <w:p w14:paraId="6B75A8B5" w14:textId="77777777" w:rsidR="008771F1" w:rsidRPr="00C80032" w:rsidRDefault="008771F1" w:rsidP="008771F1">
            <w:pPr>
              <w:spacing w:after="0" w:line="276" w:lineRule="auto"/>
              <w:rPr>
                <w:color w:val="000000"/>
                <w:sz w:val="26"/>
                <w:szCs w:val="26"/>
              </w:rPr>
            </w:pPr>
            <w:r w:rsidRPr="00477A40">
              <w:rPr>
                <w:color w:val="000000"/>
                <w:sz w:val="26"/>
                <w:szCs w:val="26"/>
              </w:rPr>
              <w:t xml:space="preserve">- T gives feedback and checks </w:t>
            </w:r>
            <w:r w:rsidRPr="00477A40">
              <w:rPr>
                <w:sz w:val="26"/>
                <w:szCs w:val="26"/>
              </w:rPr>
              <w:t>pronunciation</w:t>
            </w:r>
            <w:r>
              <w:rPr>
                <w:color w:val="000000"/>
                <w:sz w:val="26"/>
                <w:szCs w:val="26"/>
              </w:rPr>
              <w:t xml:space="preserve"> if necessary.</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BD608A4" w14:textId="77777777" w:rsidR="008771F1" w:rsidRPr="00477A40" w:rsidRDefault="008771F1" w:rsidP="008771F1">
            <w:pPr>
              <w:spacing w:after="0" w:line="276" w:lineRule="auto"/>
              <w:rPr>
                <w:sz w:val="26"/>
                <w:szCs w:val="26"/>
              </w:rPr>
            </w:pPr>
          </w:p>
          <w:p w14:paraId="7D1629CE" w14:textId="77777777" w:rsidR="008771F1" w:rsidRPr="00477A40" w:rsidRDefault="008771F1" w:rsidP="008771F1">
            <w:pPr>
              <w:spacing w:after="0" w:line="276" w:lineRule="auto"/>
              <w:rPr>
                <w:sz w:val="26"/>
                <w:szCs w:val="26"/>
              </w:rPr>
            </w:pPr>
          </w:p>
          <w:p w14:paraId="564EC6CF" w14:textId="77777777" w:rsidR="008771F1" w:rsidRPr="00477A40" w:rsidRDefault="008771F1" w:rsidP="008771F1">
            <w:pPr>
              <w:spacing w:after="0" w:line="276" w:lineRule="auto"/>
              <w:rPr>
                <w:color w:val="000000"/>
                <w:sz w:val="26"/>
                <w:szCs w:val="26"/>
              </w:rPr>
            </w:pPr>
            <w:r w:rsidRPr="00477A40">
              <w:rPr>
                <w:color w:val="000000"/>
                <w:sz w:val="26"/>
                <w:szCs w:val="26"/>
              </w:rPr>
              <w:t>- Look at the pictures and the box.</w:t>
            </w:r>
          </w:p>
          <w:p w14:paraId="272DE085" w14:textId="77777777" w:rsidR="008771F1" w:rsidRPr="00477A40" w:rsidRDefault="008771F1" w:rsidP="008771F1">
            <w:pPr>
              <w:spacing w:after="0" w:line="276" w:lineRule="auto"/>
              <w:rPr>
                <w:color w:val="000000"/>
                <w:sz w:val="26"/>
                <w:szCs w:val="26"/>
              </w:rPr>
            </w:pPr>
            <w:r w:rsidRPr="00477A40">
              <w:rPr>
                <w:color w:val="000000"/>
                <w:sz w:val="26"/>
                <w:szCs w:val="26"/>
              </w:rPr>
              <w:t>- Read the questions and guess the answers.</w:t>
            </w:r>
          </w:p>
          <w:p w14:paraId="260B28AF" w14:textId="77777777" w:rsidR="008771F1" w:rsidRPr="00477A40" w:rsidRDefault="008771F1" w:rsidP="008771F1">
            <w:pPr>
              <w:spacing w:after="0" w:line="276" w:lineRule="auto"/>
              <w:rPr>
                <w:color w:val="000000"/>
                <w:sz w:val="26"/>
                <w:szCs w:val="26"/>
              </w:rPr>
            </w:pPr>
            <w:r w:rsidRPr="00477A40">
              <w:rPr>
                <w:color w:val="000000"/>
                <w:sz w:val="26"/>
                <w:szCs w:val="26"/>
              </w:rPr>
              <w:t>- Ss work in pairs to make sentences using the structure.</w:t>
            </w:r>
          </w:p>
          <w:p w14:paraId="1524774D"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 Some Ss raise their </w:t>
            </w:r>
            <w:r w:rsidRPr="00477A40">
              <w:rPr>
                <w:sz w:val="26"/>
                <w:szCs w:val="26"/>
              </w:rPr>
              <w:t>hands</w:t>
            </w:r>
            <w:r w:rsidRPr="00477A40">
              <w:rPr>
                <w:color w:val="000000"/>
                <w:sz w:val="26"/>
                <w:szCs w:val="26"/>
              </w:rPr>
              <w:t xml:space="preserve"> and come to the board to say </w:t>
            </w:r>
            <w:r w:rsidRPr="00477A40">
              <w:rPr>
                <w:sz w:val="26"/>
                <w:szCs w:val="26"/>
              </w:rPr>
              <w:t>their sentences aloud</w:t>
            </w:r>
            <w:r w:rsidRPr="00477A40">
              <w:rPr>
                <w:color w:val="000000"/>
                <w:sz w:val="26"/>
                <w:szCs w:val="26"/>
              </w:rPr>
              <w:t>.</w:t>
            </w:r>
          </w:p>
          <w:p w14:paraId="33018184"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 Check their answers </w:t>
            </w:r>
            <w:r w:rsidRPr="00477A40">
              <w:rPr>
                <w:sz w:val="26"/>
                <w:szCs w:val="26"/>
              </w:rPr>
              <w:t>in</w:t>
            </w:r>
            <w:r w:rsidRPr="00477A40">
              <w:rPr>
                <w:color w:val="000000"/>
                <w:sz w:val="26"/>
                <w:szCs w:val="26"/>
              </w:rPr>
              <w:t xml:space="preserve"> class.</w:t>
            </w:r>
          </w:p>
          <w:p w14:paraId="5BD275CD" w14:textId="77777777" w:rsidR="008771F1" w:rsidRPr="00477A40" w:rsidRDefault="008771F1" w:rsidP="008771F1">
            <w:pPr>
              <w:spacing w:after="0" w:line="276" w:lineRule="auto"/>
              <w:rPr>
                <w:sz w:val="26"/>
                <w:szCs w:val="26"/>
              </w:rPr>
            </w:pPr>
          </w:p>
        </w:tc>
      </w:tr>
      <w:tr w:rsidR="008771F1" w:rsidRPr="00477A40" w14:paraId="0DE3B53D" w14:textId="77777777" w:rsidTr="008771F1">
        <w:trPr>
          <w:trHeight w:val="589"/>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295662" w14:textId="77777777" w:rsidR="008771F1" w:rsidRPr="00477A40" w:rsidRDefault="008771F1" w:rsidP="008771F1">
            <w:pPr>
              <w:spacing w:after="0" w:line="276" w:lineRule="auto"/>
              <w:jc w:val="center"/>
              <w:rPr>
                <w:sz w:val="26"/>
                <w:szCs w:val="26"/>
              </w:rPr>
            </w:pPr>
            <w:r w:rsidRPr="00477A40">
              <w:rPr>
                <w:b/>
                <w:color w:val="000000"/>
                <w:sz w:val="26"/>
                <w:szCs w:val="26"/>
              </w:rPr>
              <w:t>Activity 5: Wrap up &amp; Assessment (4 minutes)</w:t>
            </w:r>
          </w:p>
        </w:tc>
      </w:tr>
      <w:tr w:rsidR="008771F1" w:rsidRPr="00477A40" w14:paraId="1C2347B0" w14:textId="77777777" w:rsidTr="008771F1">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73AC8B25"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3D630E2A"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670BF319" w14:textId="77777777" w:rsidTr="008771F1">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1081EA08" w14:textId="77777777" w:rsidR="008771F1" w:rsidRPr="00477A40" w:rsidRDefault="0070231A" w:rsidP="008771F1">
            <w:pPr>
              <w:spacing w:after="0" w:line="276" w:lineRule="auto"/>
              <w:rPr>
                <w:b/>
                <w:color w:val="000000"/>
                <w:sz w:val="26"/>
                <w:szCs w:val="26"/>
              </w:rPr>
            </w:pPr>
            <w:r>
              <w:rPr>
                <w:b/>
                <w:color w:val="000000"/>
                <w:sz w:val="26"/>
                <w:szCs w:val="26"/>
              </w:rPr>
              <w:t xml:space="preserve">a. </w:t>
            </w:r>
            <w:r w:rsidR="008771F1" w:rsidRPr="00477A40">
              <w:rPr>
                <w:b/>
                <w:color w:val="000000"/>
                <w:sz w:val="26"/>
                <w:szCs w:val="26"/>
              </w:rPr>
              <w:t xml:space="preserve">Aims: </w:t>
            </w:r>
          </w:p>
          <w:p w14:paraId="62FBE622" w14:textId="77777777" w:rsidR="008771F1" w:rsidRPr="00477A40" w:rsidRDefault="008771F1" w:rsidP="008771F1">
            <w:pPr>
              <w:numPr>
                <w:ilvl w:val="0"/>
                <w:numId w:val="27"/>
              </w:numPr>
              <w:spacing w:after="0" w:line="276" w:lineRule="auto"/>
              <w:rPr>
                <w:color w:val="000000"/>
                <w:sz w:val="26"/>
                <w:szCs w:val="26"/>
              </w:rPr>
            </w:pPr>
            <w:r w:rsidRPr="00477A40">
              <w:rPr>
                <w:color w:val="000000"/>
                <w:sz w:val="26"/>
                <w:szCs w:val="26"/>
              </w:rPr>
              <w:t xml:space="preserve">Check </w:t>
            </w:r>
            <w:r w:rsidRPr="00477A40">
              <w:rPr>
                <w:sz w:val="26"/>
                <w:szCs w:val="26"/>
              </w:rPr>
              <w:t>student's</w:t>
            </w:r>
            <w:r w:rsidRPr="00477A40">
              <w:rPr>
                <w:color w:val="000000"/>
                <w:sz w:val="26"/>
                <w:szCs w:val="26"/>
              </w:rPr>
              <w:t xml:space="preserve"> understanding of what they have learned.</w:t>
            </w:r>
          </w:p>
          <w:p w14:paraId="74B88D26" w14:textId="77777777" w:rsidR="008771F1" w:rsidRPr="00477A40" w:rsidRDefault="008771F1" w:rsidP="008771F1">
            <w:pPr>
              <w:numPr>
                <w:ilvl w:val="0"/>
                <w:numId w:val="27"/>
              </w:numPr>
              <w:spacing w:after="0" w:line="276" w:lineRule="auto"/>
              <w:rPr>
                <w:color w:val="000000"/>
                <w:sz w:val="26"/>
                <w:szCs w:val="26"/>
              </w:rPr>
            </w:pPr>
            <w:r w:rsidRPr="00477A40">
              <w:rPr>
                <w:color w:val="000000"/>
                <w:sz w:val="26"/>
                <w:szCs w:val="26"/>
              </w:rPr>
              <w:t>Students rehearse what they have learned in the lesson.</w:t>
            </w:r>
          </w:p>
        </w:tc>
      </w:tr>
      <w:tr w:rsidR="008771F1" w:rsidRPr="00477A40" w14:paraId="3CE53279" w14:textId="77777777" w:rsidTr="008771F1">
        <w:tc>
          <w:tcPr>
            <w:tcW w:w="70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5079EF81"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Asks sts to do the assessment. </w:t>
            </w:r>
          </w:p>
          <w:p w14:paraId="70E61781" w14:textId="77777777" w:rsidR="008771F1" w:rsidRPr="00477A40" w:rsidRDefault="008771F1" w:rsidP="008771F1">
            <w:pPr>
              <w:spacing w:after="0" w:line="276" w:lineRule="auto"/>
              <w:rPr>
                <w:color w:val="000000"/>
                <w:sz w:val="26"/>
                <w:szCs w:val="26"/>
              </w:rPr>
            </w:pPr>
            <w:r w:rsidRPr="00477A40">
              <w:rPr>
                <w:color w:val="000000"/>
                <w:sz w:val="26"/>
                <w:szCs w:val="26"/>
              </w:rPr>
              <w:t xml:space="preserve">- T gives the assessment </w:t>
            </w:r>
            <w:r w:rsidRPr="00477A40">
              <w:rPr>
                <w:sz w:val="26"/>
                <w:szCs w:val="26"/>
              </w:rPr>
              <w:t>to the class</w:t>
            </w:r>
            <w:r w:rsidRPr="00477A40">
              <w:rPr>
                <w:color w:val="000000"/>
                <w:sz w:val="26"/>
                <w:szCs w:val="26"/>
              </w:rPr>
              <w:t xml:space="preserve"> and some Ss can answer them.</w:t>
            </w:r>
          </w:p>
          <w:p w14:paraId="4620A26E" w14:textId="77777777" w:rsidR="008771F1" w:rsidRPr="00477A40" w:rsidRDefault="008771F1" w:rsidP="008771F1">
            <w:pPr>
              <w:spacing w:after="0" w:line="276" w:lineRule="auto"/>
              <w:jc w:val="center"/>
              <w:rPr>
                <w:sz w:val="26"/>
                <w:szCs w:val="26"/>
              </w:rPr>
            </w:pPr>
            <w:r w:rsidRPr="00477A40">
              <w:rPr>
                <w:noProof/>
                <w:sz w:val="26"/>
                <w:szCs w:val="26"/>
              </w:rPr>
              <w:drawing>
                <wp:inline distT="0" distB="0" distL="0" distR="0" wp14:anchorId="76892B72" wp14:editId="075499DF">
                  <wp:extent cx="2552700" cy="1433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0" cy="1433669"/>
                          </a:xfrm>
                          <a:prstGeom prst="rect">
                            <a:avLst/>
                          </a:prstGeom>
                          <a:noFill/>
                          <a:ln>
                            <a:noFill/>
                          </a:ln>
                        </pic:spPr>
                      </pic:pic>
                    </a:graphicData>
                  </a:graphic>
                </wp:inline>
              </w:drawing>
            </w:r>
          </w:p>
          <w:p w14:paraId="6D042575" w14:textId="77777777" w:rsidR="008771F1" w:rsidRPr="00477A40" w:rsidRDefault="008771F1" w:rsidP="008771F1">
            <w:pPr>
              <w:spacing w:after="0" w:line="276" w:lineRule="auto"/>
              <w:rPr>
                <w:sz w:val="26"/>
                <w:szCs w:val="26"/>
              </w:rPr>
            </w:pPr>
            <w:r w:rsidRPr="00477A40">
              <w:rPr>
                <w:color w:val="000000"/>
                <w:sz w:val="26"/>
                <w:szCs w:val="26"/>
              </w:rPr>
              <w:t>- Check with the class.</w:t>
            </w:r>
          </w:p>
          <w:p w14:paraId="531DEEFE" w14:textId="77777777" w:rsidR="008771F1" w:rsidRPr="00477A40" w:rsidRDefault="008771F1" w:rsidP="008771F1">
            <w:pPr>
              <w:spacing w:after="0" w:line="276" w:lineRule="auto"/>
              <w:rPr>
                <w:color w:val="000000"/>
                <w:sz w:val="26"/>
                <w:szCs w:val="26"/>
              </w:rPr>
            </w:pPr>
            <w:r w:rsidRPr="00477A40">
              <w:rPr>
                <w:color w:val="000000"/>
                <w:sz w:val="26"/>
                <w:szCs w:val="26"/>
              </w:rPr>
              <w:t>- Wrap-up</w:t>
            </w:r>
          </w:p>
          <w:p w14:paraId="3E6658EB" w14:textId="77777777" w:rsidR="008771F1" w:rsidRPr="00477A40" w:rsidRDefault="008771F1" w:rsidP="008771F1">
            <w:pPr>
              <w:spacing w:after="0" w:line="276" w:lineRule="auto"/>
              <w:rPr>
                <w:color w:val="000000"/>
                <w:sz w:val="26"/>
                <w:szCs w:val="26"/>
              </w:rPr>
            </w:pPr>
            <w:r w:rsidRPr="00477A40">
              <w:rPr>
                <w:color w:val="000000"/>
                <w:sz w:val="26"/>
                <w:szCs w:val="26"/>
              </w:rPr>
              <w:t>* Remember</w:t>
            </w:r>
          </w:p>
          <w:p w14:paraId="776E169F" w14:textId="77777777" w:rsidR="008771F1" w:rsidRPr="00477A40" w:rsidRDefault="008771F1" w:rsidP="008771F1">
            <w:pPr>
              <w:spacing w:after="0" w:line="276" w:lineRule="auto"/>
              <w:rPr>
                <w:i/>
                <w:color w:val="000000"/>
                <w:sz w:val="26"/>
                <w:szCs w:val="26"/>
              </w:rPr>
            </w:pPr>
            <w:r w:rsidRPr="00477A40">
              <w:rPr>
                <w:i/>
                <w:color w:val="000000"/>
                <w:sz w:val="26"/>
                <w:szCs w:val="26"/>
              </w:rPr>
              <w:t>VOCABULARY</w:t>
            </w:r>
          </w:p>
          <w:p w14:paraId="5566B724" w14:textId="77777777" w:rsidR="008771F1" w:rsidRPr="00477A40" w:rsidRDefault="008771F1" w:rsidP="008771F1">
            <w:pPr>
              <w:spacing w:after="0" w:line="276" w:lineRule="auto"/>
              <w:rPr>
                <w:rFonts w:eastAsia="Cambria"/>
                <w:sz w:val="26"/>
                <w:szCs w:val="26"/>
              </w:rPr>
            </w:pPr>
            <w:r w:rsidRPr="00477A40">
              <w:rPr>
                <w:rFonts w:eastAsia="Cambria"/>
                <w:i/>
                <w:sz w:val="26"/>
                <w:szCs w:val="26"/>
              </w:rPr>
              <w:t>puppet, violin, boat, comics, like, favourite thing.</w:t>
            </w:r>
          </w:p>
          <w:p w14:paraId="608CB0C6" w14:textId="77777777" w:rsidR="008771F1" w:rsidRPr="00477A40" w:rsidRDefault="008771F1" w:rsidP="008771F1">
            <w:pPr>
              <w:spacing w:after="0" w:line="276" w:lineRule="auto"/>
              <w:rPr>
                <w:i/>
                <w:color w:val="000000"/>
                <w:sz w:val="26"/>
                <w:szCs w:val="26"/>
              </w:rPr>
            </w:pPr>
            <w:r w:rsidRPr="00477A40">
              <w:rPr>
                <w:i/>
                <w:color w:val="000000"/>
                <w:sz w:val="26"/>
                <w:szCs w:val="26"/>
              </w:rPr>
              <w:t>STRUCTURE</w:t>
            </w:r>
          </w:p>
          <w:p w14:paraId="10668DD3" w14:textId="77777777" w:rsidR="008771F1" w:rsidRPr="00477A40" w:rsidRDefault="008771F1" w:rsidP="008771F1">
            <w:pPr>
              <w:spacing w:after="0" w:line="276" w:lineRule="auto"/>
              <w:rPr>
                <w:i/>
                <w:sz w:val="26"/>
                <w:szCs w:val="26"/>
              </w:rPr>
            </w:pPr>
            <w:r w:rsidRPr="00477A40">
              <w:rPr>
                <w:i/>
                <w:sz w:val="26"/>
                <w:szCs w:val="26"/>
              </w:rPr>
              <w:t>“What is his/her favourite thing?</w:t>
            </w:r>
          </w:p>
          <w:p w14:paraId="495B8EB9" w14:textId="77777777" w:rsidR="008771F1" w:rsidRPr="00477A40" w:rsidRDefault="008771F1" w:rsidP="008771F1">
            <w:pPr>
              <w:spacing w:after="0" w:line="276" w:lineRule="auto"/>
              <w:rPr>
                <w:i/>
                <w:sz w:val="26"/>
                <w:szCs w:val="26"/>
              </w:rPr>
            </w:pPr>
            <w:r w:rsidRPr="00477A40">
              <w:rPr>
                <w:i/>
                <w:sz w:val="26"/>
                <w:szCs w:val="26"/>
              </w:rPr>
              <w:t>- His/ her favourite thing is…</w:t>
            </w:r>
          </w:p>
          <w:p w14:paraId="587F3C74" w14:textId="77777777" w:rsidR="008771F1" w:rsidRPr="00477A40" w:rsidRDefault="008771F1" w:rsidP="008771F1">
            <w:pPr>
              <w:spacing w:after="0" w:line="276" w:lineRule="auto"/>
              <w:rPr>
                <w:sz w:val="26"/>
                <w:szCs w:val="26"/>
              </w:rPr>
            </w:pPr>
            <w:r w:rsidRPr="00477A40">
              <w:rPr>
                <w:i/>
                <w:sz w:val="26"/>
                <w:szCs w:val="26"/>
              </w:rPr>
              <w:t>He/She likes…..”</w:t>
            </w:r>
          </w:p>
        </w:tc>
        <w:tc>
          <w:tcPr>
            <w:tcW w:w="297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43F018A" w14:textId="77777777" w:rsidR="0070231A" w:rsidRDefault="0070231A" w:rsidP="008771F1">
            <w:pPr>
              <w:spacing w:after="0" w:line="276" w:lineRule="auto"/>
              <w:rPr>
                <w:color w:val="000000"/>
                <w:sz w:val="26"/>
                <w:szCs w:val="26"/>
              </w:rPr>
            </w:pPr>
          </w:p>
          <w:p w14:paraId="202AC4FB" w14:textId="77777777" w:rsidR="008771F1" w:rsidRPr="00477A40" w:rsidRDefault="008771F1" w:rsidP="008771F1">
            <w:pPr>
              <w:spacing w:after="0" w:line="276" w:lineRule="auto"/>
              <w:rPr>
                <w:sz w:val="26"/>
                <w:szCs w:val="26"/>
              </w:rPr>
            </w:pPr>
            <w:r w:rsidRPr="00477A40">
              <w:rPr>
                <w:color w:val="000000"/>
                <w:sz w:val="26"/>
                <w:szCs w:val="26"/>
              </w:rPr>
              <w:t>- Do the assessment.</w:t>
            </w:r>
          </w:p>
          <w:p w14:paraId="23D38D5A" w14:textId="77777777" w:rsidR="008771F1" w:rsidRPr="00477A40" w:rsidRDefault="008771F1" w:rsidP="008771F1">
            <w:pPr>
              <w:spacing w:after="0" w:line="276" w:lineRule="auto"/>
              <w:rPr>
                <w:sz w:val="26"/>
                <w:szCs w:val="26"/>
              </w:rPr>
            </w:pPr>
            <w:r w:rsidRPr="00477A40">
              <w:rPr>
                <w:color w:val="000000"/>
                <w:sz w:val="26"/>
                <w:szCs w:val="26"/>
              </w:rPr>
              <w:t>- Check with the teacher</w:t>
            </w:r>
          </w:p>
          <w:p w14:paraId="05E28A12" w14:textId="77777777" w:rsidR="008771F1" w:rsidRPr="00477A40" w:rsidRDefault="008771F1" w:rsidP="008771F1">
            <w:pPr>
              <w:spacing w:after="0" w:line="276" w:lineRule="auto"/>
              <w:rPr>
                <w:sz w:val="26"/>
                <w:szCs w:val="26"/>
              </w:rPr>
            </w:pPr>
            <w:r w:rsidRPr="00477A40">
              <w:rPr>
                <w:color w:val="000000"/>
                <w:sz w:val="26"/>
                <w:szCs w:val="26"/>
              </w:rPr>
              <w:t>- Sts read the wrap-up</w:t>
            </w:r>
          </w:p>
          <w:p w14:paraId="5ED775E1" w14:textId="77777777" w:rsidR="008771F1" w:rsidRPr="00477A40" w:rsidRDefault="008771F1" w:rsidP="008771F1">
            <w:pPr>
              <w:spacing w:after="0" w:line="276" w:lineRule="auto"/>
              <w:rPr>
                <w:sz w:val="26"/>
                <w:szCs w:val="26"/>
              </w:rPr>
            </w:pPr>
            <w:r w:rsidRPr="00477A40">
              <w:rPr>
                <w:color w:val="000000"/>
                <w:sz w:val="26"/>
                <w:szCs w:val="26"/>
              </w:rPr>
              <w:t>- Stand up and say goodbye to the teacher.</w:t>
            </w:r>
          </w:p>
          <w:p w14:paraId="0AD2326D" w14:textId="77777777" w:rsidR="008771F1" w:rsidRPr="00477A40" w:rsidRDefault="008771F1" w:rsidP="008771F1">
            <w:pPr>
              <w:spacing w:after="0" w:line="276" w:lineRule="auto"/>
              <w:rPr>
                <w:sz w:val="26"/>
                <w:szCs w:val="26"/>
              </w:rPr>
            </w:pPr>
          </w:p>
        </w:tc>
      </w:tr>
    </w:tbl>
    <w:p w14:paraId="3FCE329C" w14:textId="77777777" w:rsidR="008771F1" w:rsidRPr="00477A40" w:rsidRDefault="008771F1" w:rsidP="008771F1">
      <w:pPr>
        <w:spacing w:after="0" w:line="276" w:lineRule="auto"/>
        <w:jc w:val="center"/>
        <w:rPr>
          <w:b/>
          <w:i/>
          <w:sz w:val="26"/>
          <w:szCs w:val="26"/>
        </w:rPr>
      </w:pPr>
      <w:r w:rsidRPr="00477A40">
        <w:rPr>
          <w:b/>
          <w:i/>
          <w:sz w:val="26"/>
          <w:szCs w:val="26"/>
        </w:rPr>
        <w:t>______________________________________</w:t>
      </w:r>
    </w:p>
    <w:p w14:paraId="64785EAA" w14:textId="77777777" w:rsidR="0070231A" w:rsidRDefault="0070231A" w:rsidP="008771F1">
      <w:pPr>
        <w:spacing w:after="0" w:line="276" w:lineRule="auto"/>
        <w:jc w:val="center"/>
        <w:rPr>
          <w:b/>
          <w:sz w:val="26"/>
          <w:szCs w:val="26"/>
        </w:rPr>
      </w:pPr>
    </w:p>
    <w:p w14:paraId="78D49159" w14:textId="77777777" w:rsidR="008771F1" w:rsidRPr="00477A40" w:rsidRDefault="008771F1" w:rsidP="008771F1">
      <w:pPr>
        <w:spacing w:after="0" w:line="276" w:lineRule="auto"/>
        <w:jc w:val="center"/>
        <w:rPr>
          <w:b/>
          <w:color w:val="FF0000"/>
          <w:sz w:val="26"/>
          <w:szCs w:val="26"/>
        </w:rPr>
      </w:pPr>
      <w:r w:rsidRPr="00477A40">
        <w:rPr>
          <w:b/>
          <w:sz w:val="26"/>
          <w:szCs w:val="26"/>
        </w:rPr>
        <w:t>UNIT 2: MY FAVOURITE THINGS</w:t>
      </w:r>
    </w:p>
    <w:p w14:paraId="0DD8EB43" w14:textId="77777777" w:rsidR="008771F1" w:rsidRPr="0070231A" w:rsidRDefault="0070231A" w:rsidP="008771F1">
      <w:pPr>
        <w:spacing w:after="0" w:line="276" w:lineRule="auto"/>
        <w:jc w:val="center"/>
        <w:rPr>
          <w:b/>
          <w:sz w:val="26"/>
          <w:szCs w:val="26"/>
        </w:rPr>
      </w:pPr>
      <w:r>
        <w:rPr>
          <w:b/>
          <w:sz w:val="26"/>
          <w:szCs w:val="26"/>
        </w:rPr>
        <w:lastRenderedPageBreak/>
        <w:t xml:space="preserve">Lesson 3 - </w:t>
      </w:r>
      <w:r w:rsidRPr="0070231A">
        <w:rPr>
          <w:b/>
          <w:sz w:val="26"/>
          <w:szCs w:val="26"/>
        </w:rPr>
        <w:t>Task 4,5,6</w:t>
      </w:r>
    </w:p>
    <w:p w14:paraId="55C61A6B" w14:textId="77777777" w:rsidR="008771F1" w:rsidRPr="0070231A" w:rsidRDefault="008771F1" w:rsidP="008771F1">
      <w:pPr>
        <w:spacing w:after="0" w:line="276" w:lineRule="auto"/>
        <w:jc w:val="center"/>
        <w:rPr>
          <w:b/>
          <w:sz w:val="26"/>
          <w:szCs w:val="26"/>
        </w:rPr>
      </w:pPr>
      <w:r w:rsidRPr="0070231A">
        <w:rPr>
          <w:b/>
          <w:sz w:val="26"/>
          <w:szCs w:val="26"/>
        </w:rPr>
        <w:t>Period 15</w:t>
      </w:r>
    </w:p>
    <w:p w14:paraId="2BF053BD" w14:textId="77777777" w:rsidR="008771F1" w:rsidRPr="0070231A" w:rsidRDefault="008771F1" w:rsidP="008771F1">
      <w:pPr>
        <w:shd w:val="clear" w:color="auto" w:fill="FFFFFF"/>
        <w:spacing w:after="0" w:line="276" w:lineRule="auto"/>
        <w:rPr>
          <w:b/>
          <w:sz w:val="26"/>
          <w:szCs w:val="26"/>
        </w:rPr>
      </w:pPr>
      <w:r w:rsidRPr="0070231A">
        <w:rPr>
          <w:b/>
          <w:color w:val="000000"/>
          <w:sz w:val="26"/>
          <w:szCs w:val="26"/>
        </w:rPr>
        <w:t xml:space="preserve">I. OBJECTIVES: </w:t>
      </w:r>
    </w:p>
    <w:p w14:paraId="3DC93D79" w14:textId="77777777" w:rsidR="008771F1" w:rsidRPr="0070231A" w:rsidRDefault="008771F1" w:rsidP="008771F1">
      <w:pPr>
        <w:shd w:val="clear" w:color="auto" w:fill="FFFFFF"/>
        <w:spacing w:after="0" w:line="276" w:lineRule="auto"/>
        <w:rPr>
          <w:sz w:val="26"/>
          <w:szCs w:val="26"/>
        </w:rPr>
      </w:pPr>
      <w:r w:rsidRPr="0070231A">
        <w:rPr>
          <w:b/>
          <w:color w:val="000000"/>
          <w:sz w:val="26"/>
          <w:szCs w:val="26"/>
        </w:rPr>
        <w:t xml:space="preserve">1. </w:t>
      </w:r>
      <w:r w:rsidRPr="0070231A">
        <w:rPr>
          <w:b/>
          <w:sz w:val="26"/>
          <w:szCs w:val="26"/>
        </w:rPr>
        <w:t xml:space="preserve">Knowledge: </w:t>
      </w:r>
    </w:p>
    <w:p w14:paraId="6C480D31" w14:textId="77777777" w:rsidR="008771F1" w:rsidRPr="0070231A" w:rsidRDefault="008771F1" w:rsidP="008771F1">
      <w:pPr>
        <w:spacing w:after="0" w:line="276" w:lineRule="auto"/>
        <w:rPr>
          <w:sz w:val="26"/>
          <w:szCs w:val="26"/>
        </w:rPr>
      </w:pPr>
      <w:r w:rsidRPr="0070231A">
        <w:rPr>
          <w:sz w:val="26"/>
          <w:szCs w:val="26"/>
        </w:rPr>
        <w:t xml:space="preserve">- Students review words and phrases about their favourite toys and things. </w:t>
      </w:r>
    </w:p>
    <w:p w14:paraId="232F0085" w14:textId="77777777" w:rsidR="008771F1" w:rsidRPr="0070231A" w:rsidRDefault="008771F1" w:rsidP="008771F1">
      <w:pPr>
        <w:spacing w:after="0" w:line="276" w:lineRule="auto"/>
        <w:rPr>
          <w:sz w:val="26"/>
          <w:szCs w:val="26"/>
        </w:rPr>
      </w:pPr>
      <w:r w:rsidRPr="0070231A">
        <w:rPr>
          <w:sz w:val="26"/>
          <w:szCs w:val="26"/>
        </w:rPr>
        <w:t xml:space="preserve">- Students learn about the conjunctions: “and” and “but”, and clarify the differences between these two.  </w:t>
      </w:r>
    </w:p>
    <w:p w14:paraId="5D33C18F" w14:textId="77777777" w:rsidR="008771F1" w:rsidRPr="0070231A" w:rsidRDefault="008771F1" w:rsidP="008771F1">
      <w:pPr>
        <w:shd w:val="clear" w:color="auto" w:fill="FFFFFF"/>
        <w:spacing w:after="0" w:line="276" w:lineRule="auto"/>
        <w:jc w:val="both"/>
        <w:rPr>
          <w:sz w:val="26"/>
          <w:szCs w:val="26"/>
        </w:rPr>
      </w:pPr>
      <w:r w:rsidRPr="0070231A">
        <w:rPr>
          <w:b/>
          <w:sz w:val="26"/>
          <w:szCs w:val="26"/>
        </w:rPr>
        <w:t xml:space="preserve">2. Competences: </w:t>
      </w:r>
    </w:p>
    <w:p w14:paraId="25958396"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English competences: Students can use English to introduce their favourite toys.</w:t>
      </w:r>
    </w:p>
    <w:p w14:paraId="73E5D5E6"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Common competences: Students can draw their favourite things creatively and introduce them to their friends using “and” and “but”.</w:t>
      </w:r>
    </w:p>
    <w:p w14:paraId="534BD289" w14:textId="77777777" w:rsidR="008771F1" w:rsidRPr="0070231A" w:rsidRDefault="008771F1" w:rsidP="008771F1">
      <w:pPr>
        <w:shd w:val="clear" w:color="auto" w:fill="FFFFFF"/>
        <w:spacing w:after="0" w:line="276" w:lineRule="auto"/>
        <w:jc w:val="both"/>
        <w:rPr>
          <w:b/>
          <w:color w:val="000000"/>
          <w:sz w:val="26"/>
          <w:szCs w:val="26"/>
        </w:rPr>
      </w:pPr>
      <w:r w:rsidRPr="0070231A">
        <w:rPr>
          <w:b/>
          <w:color w:val="000000"/>
          <w:sz w:val="26"/>
          <w:szCs w:val="26"/>
        </w:rPr>
        <w:t xml:space="preserve">3. Qualities: </w:t>
      </w:r>
    </w:p>
    <w:p w14:paraId="1ED8C6E3"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xml:space="preserve">- Students will </w:t>
      </w:r>
    </w:p>
    <w:p w14:paraId="7D52A244"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xml:space="preserve">+ have a strong curiosity in exploring different types of toys and understanding their names. </w:t>
      </w:r>
    </w:p>
    <w:p w14:paraId="6628068F"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xml:space="preserve">+ recall and reflect on personal experiences with toys from their childhood and make them more meaningful and memorable.  </w:t>
      </w:r>
    </w:p>
    <w:p w14:paraId="28907F88" w14:textId="77777777" w:rsidR="008771F1" w:rsidRPr="00477A40" w:rsidRDefault="008771F1" w:rsidP="008771F1">
      <w:pPr>
        <w:shd w:val="clear" w:color="auto" w:fill="FFFFFF"/>
        <w:spacing w:after="0" w:line="276" w:lineRule="auto"/>
        <w:jc w:val="both"/>
        <w:rPr>
          <w:sz w:val="26"/>
          <w:szCs w:val="26"/>
        </w:rPr>
      </w:pPr>
      <w:r w:rsidRPr="00477A40">
        <w:rPr>
          <w:b/>
          <w:color w:val="000000"/>
          <w:sz w:val="26"/>
          <w:szCs w:val="26"/>
        </w:rPr>
        <w:t xml:space="preserve">II. EQUIPMENT AND MATERIALS: </w:t>
      </w:r>
    </w:p>
    <w:p w14:paraId="4A79473E" w14:textId="77777777" w:rsidR="008771F1" w:rsidRPr="00477A40" w:rsidRDefault="008771F1" w:rsidP="008771F1">
      <w:pPr>
        <w:shd w:val="clear" w:color="auto" w:fill="FFFFFF"/>
        <w:spacing w:after="0" w:line="276" w:lineRule="auto"/>
        <w:rPr>
          <w:sz w:val="26"/>
          <w:szCs w:val="26"/>
        </w:rPr>
      </w:pPr>
      <w:r w:rsidRPr="00477A40">
        <w:rPr>
          <w:sz w:val="26"/>
          <w:szCs w:val="26"/>
        </w:rPr>
        <w:t>- Basic things: Student’s book, flashcards, photos, papers</w:t>
      </w:r>
      <w:r w:rsidRPr="00477A40">
        <w:rPr>
          <w:sz w:val="26"/>
          <w:szCs w:val="26"/>
        </w:rPr>
        <w:br/>
        <w:t>- Advanced things: PPT, laptop, TV.</w:t>
      </w:r>
    </w:p>
    <w:p w14:paraId="29AEF043" w14:textId="77777777" w:rsidR="008771F1" w:rsidRPr="00477A40" w:rsidRDefault="008771F1" w:rsidP="008771F1">
      <w:pPr>
        <w:shd w:val="clear" w:color="auto" w:fill="FFFFFF"/>
        <w:spacing w:after="0" w:line="276" w:lineRule="auto"/>
        <w:rPr>
          <w:b/>
          <w:color w:val="000000"/>
          <w:sz w:val="26"/>
          <w:szCs w:val="26"/>
        </w:rPr>
      </w:pPr>
      <w:r w:rsidRPr="00477A40">
        <w:rPr>
          <w:b/>
          <w:color w:val="000000"/>
          <w:sz w:val="26"/>
          <w:szCs w:val="26"/>
        </w:rPr>
        <w:t>III. LESSON PROCEDURE:</w:t>
      </w:r>
    </w:p>
    <w:tbl>
      <w:tblPr>
        <w:tblW w:w="10051" w:type="dxa"/>
        <w:tblInd w:w="-53" w:type="dxa"/>
        <w:tblLayout w:type="fixed"/>
        <w:tblLook w:val="0400" w:firstRow="0" w:lastRow="0" w:firstColumn="0" w:lastColumn="0" w:noHBand="0" w:noVBand="1"/>
      </w:tblPr>
      <w:tblGrid>
        <w:gridCol w:w="7216"/>
        <w:gridCol w:w="2835"/>
      </w:tblGrid>
      <w:tr w:rsidR="008771F1" w:rsidRPr="00477A40" w14:paraId="1ED352DA" w14:textId="77777777" w:rsidTr="008771F1">
        <w:trPr>
          <w:trHeight w:val="558"/>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74412E8" w14:textId="77777777" w:rsidR="008771F1" w:rsidRPr="00C80032" w:rsidRDefault="008771F1" w:rsidP="008771F1">
            <w:pPr>
              <w:spacing w:after="0" w:line="276" w:lineRule="auto"/>
              <w:jc w:val="center"/>
              <w:rPr>
                <w:b/>
                <w:color w:val="000000"/>
                <w:sz w:val="26"/>
                <w:szCs w:val="26"/>
              </w:rPr>
            </w:pPr>
            <w:r w:rsidRPr="00477A40">
              <w:rPr>
                <w:b/>
                <w:color w:val="000000"/>
                <w:sz w:val="26"/>
                <w:szCs w:val="26"/>
              </w:rPr>
              <w:t>Activity 1: Warm-up (5 minutes)</w:t>
            </w:r>
            <w:r w:rsidRPr="00C80032">
              <w:rPr>
                <w:b/>
                <w:color w:val="000000"/>
                <w:sz w:val="26"/>
                <w:szCs w:val="26"/>
              </w:rPr>
              <w:t xml:space="preserve"> </w:t>
            </w:r>
          </w:p>
          <w:p w14:paraId="49961C95" w14:textId="77777777" w:rsidR="008771F1" w:rsidRPr="00C80032" w:rsidRDefault="008771F1" w:rsidP="008771F1">
            <w:pPr>
              <w:spacing w:after="0" w:line="276" w:lineRule="auto"/>
              <w:jc w:val="center"/>
              <w:rPr>
                <w:b/>
                <w:color w:val="000000"/>
                <w:sz w:val="26"/>
                <w:szCs w:val="26"/>
              </w:rPr>
            </w:pPr>
            <w:r w:rsidRPr="00C80032">
              <w:rPr>
                <w:b/>
                <w:color w:val="000000"/>
                <w:sz w:val="26"/>
                <w:szCs w:val="26"/>
              </w:rPr>
              <w:t xml:space="preserve">A guessing game “ What’s in the box ?”  </w:t>
            </w:r>
          </w:p>
        </w:tc>
      </w:tr>
      <w:tr w:rsidR="008771F1" w:rsidRPr="00477A40" w14:paraId="1F18FCFB" w14:textId="77777777" w:rsidTr="008771F1">
        <w:trPr>
          <w:trHeight w:val="558"/>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1E3D0E" w14:textId="77777777" w:rsidR="008771F1" w:rsidRPr="00C80032" w:rsidRDefault="008771F1" w:rsidP="008771F1">
            <w:pPr>
              <w:spacing w:after="0" w:line="276" w:lineRule="auto"/>
              <w:jc w:val="center"/>
              <w:rPr>
                <w:b/>
                <w:color w:val="000000"/>
                <w:sz w:val="26"/>
                <w:szCs w:val="26"/>
              </w:rPr>
            </w:pPr>
            <w:r w:rsidRPr="00477A40">
              <w:rPr>
                <w:b/>
                <w:color w:val="000000"/>
                <w:sz w:val="26"/>
                <w:szCs w:val="26"/>
              </w:rPr>
              <w:t>Aims:</w:t>
            </w:r>
            <w:r w:rsidRPr="00C80032">
              <w:rPr>
                <w:b/>
                <w:color w:val="000000"/>
                <w:sz w:val="26"/>
                <w:szCs w:val="26"/>
              </w:rPr>
              <w:t xml:space="preserve"> Welcome students. Engage the class (or warm the class up) with a guessing word game to revive the vocabulary (write the words here….) and lead in the new lesson.</w:t>
            </w:r>
          </w:p>
        </w:tc>
      </w:tr>
      <w:tr w:rsidR="008771F1" w:rsidRPr="00477A40" w14:paraId="5DB58B7C" w14:textId="77777777" w:rsidTr="008771F1">
        <w:trPr>
          <w:trHeight w:val="96"/>
        </w:trPr>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CADFA2F"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9639E1C"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7338EB0D" w14:textId="77777777" w:rsidTr="008771F1">
        <w:trPr>
          <w:trHeight w:val="96"/>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8B502CB" w14:textId="77777777" w:rsidR="008771F1" w:rsidRPr="00477A40" w:rsidRDefault="008771F1" w:rsidP="008771F1">
            <w:pPr>
              <w:spacing w:after="0" w:line="276" w:lineRule="auto"/>
              <w:rPr>
                <w:b/>
                <w:color w:val="000000"/>
                <w:sz w:val="26"/>
                <w:szCs w:val="26"/>
              </w:rPr>
            </w:pPr>
            <w:r w:rsidRPr="00477A40">
              <w:rPr>
                <w:b/>
                <w:color w:val="000000"/>
                <w:sz w:val="26"/>
                <w:szCs w:val="26"/>
              </w:rPr>
              <w:t>Procedure</w:t>
            </w:r>
          </w:p>
        </w:tc>
      </w:tr>
      <w:tr w:rsidR="008771F1" w:rsidRPr="00477A40" w14:paraId="647C2D45" w14:textId="77777777" w:rsidTr="008771F1">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99E5299" w14:textId="77777777" w:rsidR="008771F1" w:rsidRPr="00477A40" w:rsidRDefault="0070231A" w:rsidP="008771F1">
            <w:pPr>
              <w:spacing w:after="0" w:line="276" w:lineRule="auto"/>
              <w:rPr>
                <w:sz w:val="26"/>
                <w:szCs w:val="26"/>
              </w:rPr>
            </w:pPr>
            <w:r>
              <w:rPr>
                <w:sz w:val="26"/>
                <w:szCs w:val="26"/>
                <w:lang w:val="vi-VN"/>
              </w:rPr>
              <w:t xml:space="preserve">- </w:t>
            </w:r>
            <w:r w:rsidR="008771F1" w:rsidRPr="00477A40">
              <w:rPr>
                <w:sz w:val="26"/>
                <w:szCs w:val="26"/>
              </w:rPr>
              <w:t xml:space="preserve"> Greet students. Chatting…Do you like playing games…</w:t>
            </w:r>
          </w:p>
          <w:p w14:paraId="79D3A19A" w14:textId="77777777" w:rsidR="008771F1" w:rsidRPr="00477A40" w:rsidRDefault="0070231A" w:rsidP="008771F1">
            <w:pPr>
              <w:spacing w:after="0" w:line="276" w:lineRule="auto"/>
              <w:rPr>
                <w:sz w:val="26"/>
                <w:szCs w:val="26"/>
              </w:rPr>
            </w:pPr>
            <w:r>
              <w:rPr>
                <w:sz w:val="26"/>
                <w:szCs w:val="26"/>
              </w:rPr>
              <w:t>-</w:t>
            </w:r>
            <w:r w:rsidR="008771F1" w:rsidRPr="00477A40">
              <w:rPr>
                <w:sz w:val="26"/>
                <w:szCs w:val="26"/>
              </w:rPr>
              <w:t xml:space="preserve"> Introduce the game:</w:t>
            </w:r>
          </w:p>
          <w:p w14:paraId="46EB91F9" w14:textId="77777777" w:rsidR="008771F1" w:rsidRPr="00477A40" w:rsidRDefault="008771F1" w:rsidP="008771F1">
            <w:pPr>
              <w:spacing w:after="0" w:line="276" w:lineRule="auto"/>
              <w:rPr>
                <w:b/>
                <w:i/>
                <w:sz w:val="26"/>
                <w:szCs w:val="26"/>
              </w:rPr>
            </w:pPr>
            <w:r w:rsidRPr="00477A40">
              <w:rPr>
                <w:b/>
                <w:i/>
                <w:sz w:val="26"/>
                <w:szCs w:val="26"/>
              </w:rPr>
              <w:t xml:space="preserve">Ask them to think of their favourite things inside and outside of the class. </w:t>
            </w:r>
          </w:p>
          <w:p w14:paraId="564BCF34" w14:textId="77777777" w:rsidR="008771F1" w:rsidRPr="00477A40" w:rsidRDefault="008771F1" w:rsidP="008771F1">
            <w:pPr>
              <w:spacing w:after="0" w:line="276" w:lineRule="auto"/>
              <w:rPr>
                <w:i/>
                <w:sz w:val="26"/>
                <w:szCs w:val="26"/>
              </w:rPr>
            </w:pPr>
            <w:r w:rsidRPr="00477A40">
              <w:rPr>
                <w:i/>
                <w:sz w:val="26"/>
                <w:szCs w:val="26"/>
              </w:rPr>
              <w:t>- Put students in groups of two or three.</w:t>
            </w:r>
          </w:p>
          <w:p w14:paraId="3558DE40" w14:textId="77777777" w:rsidR="008771F1" w:rsidRPr="00477A40" w:rsidRDefault="008771F1" w:rsidP="008771F1">
            <w:pPr>
              <w:spacing w:after="0" w:line="276" w:lineRule="auto"/>
              <w:rPr>
                <w:i/>
                <w:sz w:val="26"/>
                <w:szCs w:val="26"/>
              </w:rPr>
            </w:pPr>
            <w:r w:rsidRPr="00477A40">
              <w:rPr>
                <w:i/>
                <w:sz w:val="26"/>
                <w:szCs w:val="26"/>
              </w:rPr>
              <w:t>- Show the picture and the letters. Give them 5 seconds to put the letters in the correct order.</w:t>
            </w:r>
          </w:p>
          <w:p w14:paraId="2D53075B" w14:textId="77777777" w:rsidR="008771F1" w:rsidRPr="00477A40" w:rsidRDefault="008771F1" w:rsidP="008771F1">
            <w:pPr>
              <w:spacing w:after="0" w:line="276" w:lineRule="auto"/>
              <w:rPr>
                <w:i/>
                <w:sz w:val="26"/>
                <w:szCs w:val="26"/>
              </w:rPr>
            </w:pPr>
            <w:r w:rsidRPr="00477A40">
              <w:rPr>
                <w:i/>
                <w:sz w:val="26"/>
                <w:szCs w:val="26"/>
              </w:rPr>
              <w:t>- Click on the screen to check the word. Ask Ss to read aloud.</w:t>
            </w:r>
          </w:p>
          <w:p w14:paraId="654DFA2F" w14:textId="77777777" w:rsidR="008771F1" w:rsidRPr="00477A40" w:rsidRDefault="008771F1" w:rsidP="008771F1">
            <w:pPr>
              <w:pBdr>
                <w:top w:val="nil"/>
                <w:left w:val="nil"/>
                <w:bottom w:val="nil"/>
                <w:right w:val="nil"/>
                <w:between w:val="nil"/>
              </w:pBdr>
              <w:spacing w:after="0" w:line="276" w:lineRule="auto"/>
              <w:jc w:val="center"/>
              <w:rPr>
                <w:sz w:val="26"/>
                <w:szCs w:val="26"/>
              </w:rPr>
            </w:pPr>
            <w:r w:rsidRPr="00477A40">
              <w:rPr>
                <w:noProof/>
                <w:sz w:val="26"/>
                <w:szCs w:val="26"/>
              </w:rPr>
              <w:lastRenderedPageBreak/>
              <w:drawing>
                <wp:inline distT="0" distB="0" distL="0" distR="0" wp14:anchorId="539FB163" wp14:editId="306517B4">
                  <wp:extent cx="2070100" cy="1155471"/>
                  <wp:effectExtent l="0" t="0" r="6350" b="6985"/>
                  <wp:docPr id="16716038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071427" cy="1156212"/>
                          </a:xfrm>
                          <a:prstGeom prst="rect">
                            <a:avLst/>
                          </a:prstGeom>
                          <a:ln/>
                        </pic:spPr>
                      </pic:pic>
                    </a:graphicData>
                  </a:graphic>
                </wp:inline>
              </w:drawing>
            </w:r>
          </w:p>
          <w:p w14:paraId="7B83CBE4"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b/>
                <w:color w:val="000000"/>
                <w:sz w:val="26"/>
                <w:szCs w:val="26"/>
              </w:rPr>
              <w:t>Lead in:</w:t>
            </w:r>
            <w:r w:rsidRPr="00477A40">
              <w:rPr>
                <w:color w:val="000000"/>
                <w:sz w:val="26"/>
                <w:szCs w:val="26"/>
              </w:rPr>
              <w:t> </w:t>
            </w:r>
          </w:p>
          <w:p w14:paraId="0A31DC79"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Raise some pictures and ask Ss to guess the topic of the lesson</w:t>
            </w:r>
          </w:p>
          <w:p w14:paraId="35E3BE23"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Review the topic “My favourite things”</w:t>
            </w:r>
          </w:p>
          <w:p w14:paraId="7D0216AF" w14:textId="77777777" w:rsidR="008771F1" w:rsidRPr="00C80032"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Write on the board “My favourite things” and review the words and s</w:t>
            </w:r>
            <w:r>
              <w:rPr>
                <w:color w:val="000000"/>
                <w:sz w:val="26"/>
                <w:szCs w:val="26"/>
              </w:rPr>
              <w:t>tructures of the learned lesson</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42D2CD6" w14:textId="77777777" w:rsidR="008771F1" w:rsidRPr="00477A40" w:rsidRDefault="008771F1" w:rsidP="008771F1">
            <w:pPr>
              <w:spacing w:after="0" w:line="276" w:lineRule="auto"/>
              <w:rPr>
                <w:sz w:val="26"/>
                <w:szCs w:val="26"/>
              </w:rPr>
            </w:pPr>
            <w:r w:rsidRPr="00477A40">
              <w:rPr>
                <w:sz w:val="26"/>
                <w:szCs w:val="26"/>
              </w:rPr>
              <w:lastRenderedPageBreak/>
              <w:t>- Greet Teacher</w:t>
            </w:r>
          </w:p>
          <w:p w14:paraId="641DF1EB"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Listen to the clues </w:t>
            </w:r>
          </w:p>
          <w:p w14:paraId="6BD6BEF4"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Stand in a group and pay attention to the game, remember the key words related to the given clues</w:t>
            </w:r>
          </w:p>
          <w:p w14:paraId="286876C7" w14:textId="77777777" w:rsidR="0070231A" w:rsidRDefault="0070231A" w:rsidP="008771F1">
            <w:pPr>
              <w:pBdr>
                <w:top w:val="nil"/>
                <w:left w:val="nil"/>
                <w:bottom w:val="nil"/>
                <w:right w:val="nil"/>
                <w:between w:val="nil"/>
              </w:pBdr>
              <w:spacing w:after="0" w:line="276" w:lineRule="auto"/>
              <w:rPr>
                <w:color w:val="000000"/>
                <w:sz w:val="26"/>
                <w:szCs w:val="26"/>
              </w:rPr>
            </w:pPr>
          </w:p>
          <w:p w14:paraId="4AA16591" w14:textId="77777777" w:rsidR="0070231A" w:rsidRDefault="0070231A" w:rsidP="008771F1">
            <w:pPr>
              <w:pBdr>
                <w:top w:val="nil"/>
                <w:left w:val="nil"/>
                <w:bottom w:val="nil"/>
                <w:right w:val="nil"/>
                <w:between w:val="nil"/>
              </w:pBdr>
              <w:spacing w:after="0" w:line="276" w:lineRule="auto"/>
              <w:rPr>
                <w:color w:val="000000"/>
                <w:sz w:val="26"/>
                <w:szCs w:val="26"/>
              </w:rPr>
            </w:pPr>
          </w:p>
          <w:p w14:paraId="2CC24B23" w14:textId="77777777" w:rsidR="0070231A" w:rsidRDefault="0070231A" w:rsidP="008771F1">
            <w:pPr>
              <w:pBdr>
                <w:top w:val="nil"/>
                <w:left w:val="nil"/>
                <w:bottom w:val="nil"/>
                <w:right w:val="nil"/>
                <w:between w:val="nil"/>
              </w:pBdr>
              <w:spacing w:after="0" w:line="276" w:lineRule="auto"/>
              <w:rPr>
                <w:color w:val="000000"/>
                <w:sz w:val="26"/>
                <w:szCs w:val="26"/>
              </w:rPr>
            </w:pPr>
          </w:p>
          <w:p w14:paraId="34C940ED" w14:textId="77777777" w:rsidR="0070231A" w:rsidRDefault="0070231A" w:rsidP="008771F1">
            <w:pPr>
              <w:pBdr>
                <w:top w:val="nil"/>
                <w:left w:val="nil"/>
                <w:bottom w:val="nil"/>
                <w:right w:val="nil"/>
                <w:between w:val="nil"/>
              </w:pBdr>
              <w:spacing w:after="0" w:line="276" w:lineRule="auto"/>
              <w:rPr>
                <w:color w:val="000000"/>
                <w:sz w:val="26"/>
                <w:szCs w:val="26"/>
              </w:rPr>
            </w:pPr>
          </w:p>
          <w:p w14:paraId="27CC9B51" w14:textId="77777777" w:rsidR="0070231A" w:rsidRDefault="0070231A" w:rsidP="008771F1">
            <w:pPr>
              <w:pBdr>
                <w:top w:val="nil"/>
                <w:left w:val="nil"/>
                <w:bottom w:val="nil"/>
                <w:right w:val="nil"/>
                <w:between w:val="nil"/>
              </w:pBdr>
              <w:spacing w:after="0" w:line="276" w:lineRule="auto"/>
              <w:rPr>
                <w:color w:val="000000"/>
                <w:sz w:val="26"/>
                <w:szCs w:val="26"/>
              </w:rPr>
            </w:pPr>
          </w:p>
          <w:p w14:paraId="6F6F3662" w14:textId="77777777" w:rsidR="0070231A" w:rsidRDefault="0070231A" w:rsidP="008771F1">
            <w:pPr>
              <w:pBdr>
                <w:top w:val="nil"/>
                <w:left w:val="nil"/>
                <w:bottom w:val="nil"/>
                <w:right w:val="nil"/>
                <w:between w:val="nil"/>
              </w:pBdr>
              <w:spacing w:after="0" w:line="276" w:lineRule="auto"/>
              <w:rPr>
                <w:color w:val="000000"/>
                <w:sz w:val="26"/>
                <w:szCs w:val="26"/>
              </w:rPr>
            </w:pPr>
          </w:p>
          <w:p w14:paraId="18864424" w14:textId="77777777" w:rsidR="0070231A" w:rsidRDefault="0070231A" w:rsidP="008771F1">
            <w:pPr>
              <w:pBdr>
                <w:top w:val="nil"/>
                <w:left w:val="nil"/>
                <w:bottom w:val="nil"/>
                <w:right w:val="nil"/>
                <w:between w:val="nil"/>
              </w:pBdr>
              <w:spacing w:after="0" w:line="276" w:lineRule="auto"/>
              <w:rPr>
                <w:color w:val="000000"/>
                <w:sz w:val="26"/>
                <w:szCs w:val="26"/>
              </w:rPr>
            </w:pPr>
          </w:p>
          <w:p w14:paraId="71F0DA57" w14:textId="77777777" w:rsidR="0070231A" w:rsidRDefault="0070231A" w:rsidP="008771F1">
            <w:pPr>
              <w:pBdr>
                <w:top w:val="nil"/>
                <w:left w:val="nil"/>
                <w:bottom w:val="nil"/>
                <w:right w:val="nil"/>
                <w:between w:val="nil"/>
              </w:pBdr>
              <w:spacing w:after="0" w:line="276" w:lineRule="auto"/>
              <w:rPr>
                <w:color w:val="000000"/>
                <w:sz w:val="26"/>
                <w:szCs w:val="26"/>
              </w:rPr>
            </w:pPr>
          </w:p>
          <w:p w14:paraId="3FF51D76" w14:textId="77777777" w:rsidR="0070231A" w:rsidRDefault="0070231A" w:rsidP="008771F1">
            <w:pPr>
              <w:pBdr>
                <w:top w:val="nil"/>
                <w:left w:val="nil"/>
                <w:bottom w:val="nil"/>
                <w:right w:val="nil"/>
                <w:between w:val="nil"/>
              </w:pBdr>
              <w:spacing w:after="0" w:line="276" w:lineRule="auto"/>
              <w:rPr>
                <w:color w:val="000000"/>
                <w:sz w:val="26"/>
                <w:szCs w:val="26"/>
              </w:rPr>
            </w:pPr>
          </w:p>
          <w:p w14:paraId="39781A66" w14:textId="77777777" w:rsidR="0070231A" w:rsidRDefault="0070231A" w:rsidP="008771F1">
            <w:pPr>
              <w:pBdr>
                <w:top w:val="nil"/>
                <w:left w:val="nil"/>
                <w:bottom w:val="nil"/>
                <w:right w:val="nil"/>
                <w:between w:val="nil"/>
              </w:pBdr>
              <w:spacing w:after="0" w:line="276" w:lineRule="auto"/>
              <w:rPr>
                <w:color w:val="000000"/>
                <w:sz w:val="26"/>
                <w:szCs w:val="26"/>
              </w:rPr>
            </w:pPr>
          </w:p>
          <w:p w14:paraId="4F998F6C"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Raise the hands to get the chance to answer the questions</w:t>
            </w:r>
          </w:p>
          <w:p w14:paraId="5120104E"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xml:space="preserve">- Check the result. </w:t>
            </w:r>
          </w:p>
          <w:p w14:paraId="561E53A8" w14:textId="77777777" w:rsidR="008771F1" w:rsidRPr="00477A40" w:rsidRDefault="008771F1" w:rsidP="008771F1">
            <w:pPr>
              <w:spacing w:after="0" w:line="276" w:lineRule="auto"/>
              <w:rPr>
                <w:i/>
                <w:sz w:val="26"/>
                <w:szCs w:val="26"/>
              </w:rPr>
            </w:pPr>
          </w:p>
        </w:tc>
      </w:tr>
      <w:tr w:rsidR="008771F1" w:rsidRPr="00477A40" w14:paraId="0B5FE4D8" w14:textId="77777777" w:rsidTr="008771F1">
        <w:trPr>
          <w:trHeight w:val="558"/>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AE196B9" w14:textId="77777777" w:rsidR="008771F1" w:rsidRPr="00477A40" w:rsidRDefault="008771F1" w:rsidP="008771F1">
            <w:pPr>
              <w:spacing w:after="0" w:line="276" w:lineRule="auto"/>
              <w:jc w:val="center"/>
              <w:rPr>
                <w:sz w:val="26"/>
                <w:szCs w:val="26"/>
              </w:rPr>
            </w:pPr>
            <w:r w:rsidRPr="00477A40">
              <w:rPr>
                <w:b/>
                <w:color w:val="000000"/>
                <w:sz w:val="26"/>
                <w:szCs w:val="26"/>
              </w:rPr>
              <w:lastRenderedPageBreak/>
              <w:t>Activity 2: Presentation (12 minutes)</w:t>
            </w:r>
          </w:p>
        </w:tc>
      </w:tr>
      <w:tr w:rsidR="008771F1" w:rsidRPr="00477A40" w14:paraId="090A5163" w14:textId="77777777" w:rsidTr="008771F1">
        <w:trPr>
          <w:trHeight w:val="558"/>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8DAD755" w14:textId="77777777" w:rsidR="008771F1" w:rsidRPr="00477A40" w:rsidRDefault="008771F1" w:rsidP="008771F1">
            <w:pPr>
              <w:shd w:val="clear" w:color="auto" w:fill="FFFFFF"/>
              <w:spacing w:after="0" w:line="276" w:lineRule="auto"/>
              <w:rPr>
                <w:sz w:val="26"/>
                <w:szCs w:val="26"/>
              </w:rPr>
            </w:pPr>
            <w:r w:rsidRPr="00477A40">
              <w:rPr>
                <w:b/>
                <w:color w:val="000000"/>
                <w:sz w:val="26"/>
                <w:szCs w:val="26"/>
              </w:rPr>
              <w:t>a. Aims:</w:t>
            </w:r>
            <w:r w:rsidRPr="00477A40">
              <w:rPr>
                <w:color w:val="000000"/>
                <w:sz w:val="26"/>
                <w:szCs w:val="26"/>
              </w:rPr>
              <w:t xml:space="preserve">  - Present new words: </w:t>
            </w:r>
            <w:r w:rsidRPr="00477A40">
              <w:rPr>
                <w:i/>
                <w:sz w:val="26"/>
                <w:szCs w:val="26"/>
              </w:rPr>
              <w:t xml:space="preserve">and </w:t>
            </w:r>
            <w:r w:rsidRPr="00477A40">
              <w:rPr>
                <w:sz w:val="26"/>
                <w:szCs w:val="26"/>
              </w:rPr>
              <w:t>and</w:t>
            </w:r>
            <w:r w:rsidRPr="00477A40">
              <w:rPr>
                <w:i/>
                <w:sz w:val="26"/>
                <w:szCs w:val="26"/>
              </w:rPr>
              <w:t xml:space="preserve"> but</w:t>
            </w:r>
          </w:p>
          <w:p w14:paraId="7E83BFCD" w14:textId="77777777" w:rsidR="008771F1" w:rsidRPr="00477A40" w:rsidRDefault="008771F1" w:rsidP="008771F1">
            <w:pPr>
              <w:numPr>
                <w:ilvl w:val="0"/>
                <w:numId w:val="29"/>
              </w:numPr>
              <w:shd w:val="clear" w:color="auto" w:fill="FFFFFF"/>
              <w:spacing w:after="0" w:line="276" w:lineRule="auto"/>
              <w:rPr>
                <w:color w:val="000000"/>
                <w:sz w:val="26"/>
                <w:szCs w:val="26"/>
              </w:rPr>
            </w:pPr>
            <w:r w:rsidRPr="00477A40">
              <w:rPr>
                <w:color w:val="000000"/>
                <w:sz w:val="26"/>
                <w:szCs w:val="26"/>
              </w:rPr>
              <w:t>Explain what conjunctions are and how to use them in sentences.</w:t>
            </w:r>
          </w:p>
          <w:p w14:paraId="1F621948" w14:textId="77777777" w:rsidR="008771F1" w:rsidRPr="00477A40" w:rsidRDefault="008771F1" w:rsidP="008771F1">
            <w:pPr>
              <w:spacing w:after="0" w:line="276" w:lineRule="auto"/>
              <w:rPr>
                <w:sz w:val="26"/>
                <w:szCs w:val="26"/>
              </w:rPr>
            </w:pPr>
            <w:r w:rsidRPr="00477A40">
              <w:rPr>
                <w:sz w:val="26"/>
                <w:szCs w:val="26"/>
              </w:rPr>
              <w:t>- Ss know how to use</w:t>
            </w:r>
            <w:r w:rsidRPr="00477A40">
              <w:rPr>
                <w:i/>
                <w:sz w:val="26"/>
                <w:szCs w:val="26"/>
              </w:rPr>
              <w:t xml:space="preserve"> and </w:t>
            </w:r>
            <w:r w:rsidRPr="00477A40">
              <w:rPr>
                <w:sz w:val="26"/>
                <w:szCs w:val="26"/>
              </w:rPr>
              <w:t>and</w:t>
            </w:r>
            <w:r w:rsidRPr="00477A40">
              <w:rPr>
                <w:i/>
                <w:sz w:val="26"/>
                <w:szCs w:val="26"/>
              </w:rPr>
              <w:t xml:space="preserve"> but </w:t>
            </w:r>
            <w:r w:rsidRPr="00477A40">
              <w:rPr>
                <w:sz w:val="26"/>
                <w:szCs w:val="26"/>
              </w:rPr>
              <w:t>in conversations</w:t>
            </w:r>
          </w:p>
          <w:p w14:paraId="117091BC" w14:textId="77777777" w:rsidR="008771F1" w:rsidRPr="00477A40" w:rsidRDefault="008771F1" w:rsidP="008771F1">
            <w:pPr>
              <w:spacing w:after="0" w:line="276" w:lineRule="auto"/>
              <w:rPr>
                <w:sz w:val="26"/>
                <w:szCs w:val="26"/>
              </w:rPr>
            </w:pPr>
            <w:r w:rsidRPr="00477A40">
              <w:rPr>
                <w:sz w:val="26"/>
                <w:szCs w:val="26"/>
              </w:rPr>
              <w:t>- Finish Task 4</w:t>
            </w:r>
          </w:p>
          <w:p w14:paraId="2693A414" w14:textId="77777777" w:rsidR="008771F1" w:rsidRPr="00477A40" w:rsidRDefault="008771F1" w:rsidP="008771F1">
            <w:pPr>
              <w:spacing w:after="0" w:line="276" w:lineRule="auto"/>
              <w:rPr>
                <w:sz w:val="26"/>
                <w:szCs w:val="26"/>
              </w:rPr>
            </w:pPr>
            <w:r w:rsidRPr="00477A40">
              <w:rPr>
                <w:b/>
                <w:color w:val="000000"/>
                <w:sz w:val="26"/>
                <w:szCs w:val="26"/>
              </w:rPr>
              <w:t>b. Procedure </w:t>
            </w:r>
          </w:p>
        </w:tc>
      </w:tr>
      <w:tr w:rsidR="008771F1" w:rsidRPr="00477A40" w14:paraId="15938A2F" w14:textId="77777777" w:rsidTr="008771F1">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E0E654"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DF11A87"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2D4AF365" w14:textId="77777777" w:rsidTr="008771F1">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28D815" w14:textId="77777777" w:rsidR="008771F1" w:rsidRPr="00477A40" w:rsidRDefault="008771F1" w:rsidP="008771F1">
            <w:pPr>
              <w:spacing w:after="0" w:line="276" w:lineRule="auto"/>
              <w:rPr>
                <w:b/>
                <w:color w:val="000000"/>
                <w:sz w:val="26"/>
                <w:szCs w:val="26"/>
              </w:rPr>
            </w:pPr>
            <w:r w:rsidRPr="00477A40">
              <w:rPr>
                <w:b/>
                <w:color w:val="000000"/>
                <w:sz w:val="26"/>
                <w:szCs w:val="26"/>
              </w:rPr>
              <w:t>Task 4. Match, listen and check.</w:t>
            </w:r>
          </w:p>
          <w:p w14:paraId="31F68182" w14:textId="77777777" w:rsidR="008771F1" w:rsidRPr="00477A40" w:rsidRDefault="008771F1" w:rsidP="008771F1">
            <w:pPr>
              <w:spacing w:after="0" w:line="276" w:lineRule="auto"/>
              <w:jc w:val="center"/>
              <w:rPr>
                <w:b/>
                <w:color w:val="000000"/>
                <w:sz w:val="26"/>
                <w:szCs w:val="26"/>
              </w:rPr>
            </w:pPr>
            <w:r w:rsidRPr="00477A40">
              <w:rPr>
                <w:noProof/>
                <w:sz w:val="26"/>
                <w:szCs w:val="26"/>
              </w:rPr>
              <w:drawing>
                <wp:inline distT="0" distB="0" distL="0" distR="0" wp14:anchorId="314B2E15" wp14:editId="2C339F5E">
                  <wp:extent cx="2387600" cy="1282700"/>
                  <wp:effectExtent l="0" t="0" r="0" b="0"/>
                  <wp:docPr id="16716038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393711" cy="1285983"/>
                          </a:xfrm>
                          <a:prstGeom prst="rect">
                            <a:avLst/>
                          </a:prstGeom>
                          <a:ln/>
                        </pic:spPr>
                      </pic:pic>
                    </a:graphicData>
                  </a:graphic>
                </wp:inline>
              </w:drawing>
            </w:r>
          </w:p>
          <w:p w14:paraId="58D336EF" w14:textId="77777777" w:rsidR="008771F1" w:rsidRPr="00477A40" w:rsidRDefault="0070231A" w:rsidP="0070231A">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 xml:space="preserve">Show the picture on the screen. </w:t>
            </w:r>
          </w:p>
          <w:p w14:paraId="39EF5F71" w14:textId="77777777" w:rsidR="008771F1" w:rsidRPr="00477A40" w:rsidRDefault="0070231A" w:rsidP="0070231A">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Ask students to read the sentences on the left aloud</w:t>
            </w:r>
          </w:p>
          <w:p w14:paraId="2F2D4C1E" w14:textId="77777777" w:rsidR="008771F1" w:rsidRPr="00477A40" w:rsidRDefault="0070231A" w:rsidP="0070231A">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 xml:space="preserve">Ask students to name the things </w:t>
            </w:r>
            <w:r w:rsidR="008771F1" w:rsidRPr="00477A40">
              <w:rPr>
                <w:sz w:val="26"/>
                <w:szCs w:val="26"/>
              </w:rPr>
              <w:t>they can</w:t>
            </w:r>
            <w:r w:rsidR="008771F1" w:rsidRPr="00477A40">
              <w:rPr>
                <w:color w:val="000000"/>
                <w:sz w:val="26"/>
                <w:szCs w:val="26"/>
              </w:rPr>
              <w:t xml:space="preserve"> see on the right.</w:t>
            </w:r>
          </w:p>
          <w:p w14:paraId="77CDDB1C" w14:textId="77777777" w:rsidR="008771F1" w:rsidRPr="00477A40" w:rsidRDefault="0070231A" w:rsidP="0070231A">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Ask students to listen to the audio and match the sentences with the pictures.</w:t>
            </w:r>
          </w:p>
          <w:p w14:paraId="2F5BB490" w14:textId="77777777" w:rsidR="008771F1" w:rsidRPr="00477A40" w:rsidRDefault="0070231A" w:rsidP="0070231A">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Invite some students to write their answers on the board</w:t>
            </w:r>
          </w:p>
          <w:p w14:paraId="6C2AC7A9" w14:textId="77777777" w:rsidR="008771F1" w:rsidRPr="00C80032" w:rsidRDefault="0070231A" w:rsidP="0070231A">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Play the audio again and check the answer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03A85F2" w14:textId="77777777" w:rsidR="008771F1" w:rsidRPr="00477A40" w:rsidRDefault="008771F1" w:rsidP="008771F1">
            <w:pPr>
              <w:spacing w:after="0" w:line="276" w:lineRule="auto"/>
              <w:rPr>
                <w:sz w:val="26"/>
                <w:szCs w:val="26"/>
              </w:rPr>
            </w:pPr>
          </w:p>
          <w:p w14:paraId="20316FF4" w14:textId="77777777" w:rsidR="008771F1" w:rsidRPr="00477A40" w:rsidRDefault="008771F1" w:rsidP="008771F1">
            <w:pPr>
              <w:spacing w:after="0" w:line="276" w:lineRule="auto"/>
              <w:rPr>
                <w:sz w:val="26"/>
                <w:szCs w:val="26"/>
              </w:rPr>
            </w:pPr>
          </w:p>
          <w:p w14:paraId="23A0B1B8" w14:textId="77777777" w:rsidR="008771F1" w:rsidRPr="00477A40" w:rsidRDefault="008771F1" w:rsidP="008771F1">
            <w:pPr>
              <w:spacing w:after="0" w:line="276" w:lineRule="auto"/>
              <w:rPr>
                <w:sz w:val="26"/>
                <w:szCs w:val="26"/>
              </w:rPr>
            </w:pPr>
          </w:p>
          <w:p w14:paraId="66CE9DA8" w14:textId="77777777" w:rsidR="008771F1" w:rsidRPr="00477A40" w:rsidRDefault="008771F1" w:rsidP="008771F1">
            <w:pPr>
              <w:spacing w:after="0" w:line="276" w:lineRule="auto"/>
              <w:rPr>
                <w:sz w:val="26"/>
                <w:szCs w:val="26"/>
              </w:rPr>
            </w:pPr>
          </w:p>
          <w:p w14:paraId="1F83309E" w14:textId="77777777" w:rsidR="008771F1" w:rsidRDefault="008771F1" w:rsidP="008771F1">
            <w:pPr>
              <w:spacing w:after="0" w:line="276" w:lineRule="auto"/>
              <w:rPr>
                <w:sz w:val="26"/>
                <w:szCs w:val="26"/>
              </w:rPr>
            </w:pPr>
          </w:p>
          <w:p w14:paraId="06ECD72C" w14:textId="77777777" w:rsidR="0070231A" w:rsidRPr="00477A40" w:rsidRDefault="0070231A" w:rsidP="008771F1">
            <w:pPr>
              <w:spacing w:after="0" w:line="276" w:lineRule="auto"/>
              <w:rPr>
                <w:sz w:val="26"/>
                <w:szCs w:val="26"/>
              </w:rPr>
            </w:pPr>
          </w:p>
          <w:p w14:paraId="4707682F" w14:textId="77777777" w:rsidR="008771F1" w:rsidRPr="00477A40" w:rsidRDefault="008771F1" w:rsidP="008771F1">
            <w:pPr>
              <w:spacing w:after="0" w:line="276" w:lineRule="auto"/>
              <w:rPr>
                <w:sz w:val="26"/>
                <w:szCs w:val="26"/>
              </w:rPr>
            </w:pPr>
          </w:p>
          <w:p w14:paraId="0234AB92" w14:textId="77777777" w:rsidR="008771F1" w:rsidRPr="00477A40" w:rsidRDefault="008771F1" w:rsidP="008771F1">
            <w:pPr>
              <w:spacing w:after="0" w:line="276" w:lineRule="auto"/>
              <w:rPr>
                <w:sz w:val="26"/>
                <w:szCs w:val="26"/>
              </w:rPr>
            </w:pPr>
            <w:r w:rsidRPr="00477A40">
              <w:rPr>
                <w:sz w:val="26"/>
                <w:szCs w:val="26"/>
              </w:rPr>
              <w:t>- Look at the screen and read the sentences aloud</w:t>
            </w:r>
          </w:p>
          <w:p w14:paraId="39A6A102" w14:textId="77777777" w:rsidR="008771F1" w:rsidRPr="00477A40" w:rsidRDefault="008771F1" w:rsidP="008771F1">
            <w:pPr>
              <w:spacing w:after="0" w:line="276" w:lineRule="auto"/>
              <w:rPr>
                <w:sz w:val="26"/>
                <w:szCs w:val="26"/>
              </w:rPr>
            </w:pPr>
            <w:r w:rsidRPr="00477A40">
              <w:rPr>
                <w:sz w:val="26"/>
                <w:szCs w:val="26"/>
              </w:rPr>
              <w:t>- Look at the pictures and identify the objects</w:t>
            </w:r>
          </w:p>
          <w:p w14:paraId="487BA092" w14:textId="77777777" w:rsidR="008771F1" w:rsidRPr="00477A40" w:rsidRDefault="008771F1" w:rsidP="008771F1">
            <w:pPr>
              <w:spacing w:after="0" w:line="276" w:lineRule="auto"/>
              <w:rPr>
                <w:sz w:val="26"/>
                <w:szCs w:val="26"/>
              </w:rPr>
            </w:pPr>
            <w:r w:rsidRPr="00477A40">
              <w:rPr>
                <w:sz w:val="26"/>
                <w:szCs w:val="26"/>
              </w:rPr>
              <w:t>- Listen and match</w:t>
            </w:r>
          </w:p>
          <w:p w14:paraId="49CBDF86" w14:textId="77777777" w:rsidR="008771F1" w:rsidRPr="00477A40" w:rsidRDefault="008771F1" w:rsidP="008771F1">
            <w:pPr>
              <w:spacing w:after="0" w:line="276" w:lineRule="auto"/>
              <w:rPr>
                <w:color w:val="000000"/>
                <w:sz w:val="26"/>
                <w:szCs w:val="26"/>
              </w:rPr>
            </w:pPr>
            <w:r w:rsidRPr="00477A40">
              <w:rPr>
                <w:sz w:val="26"/>
                <w:szCs w:val="26"/>
              </w:rPr>
              <w:t xml:space="preserve">- Write the answer on the board and check. </w:t>
            </w:r>
          </w:p>
        </w:tc>
      </w:tr>
      <w:tr w:rsidR="008771F1" w:rsidRPr="00477A40" w14:paraId="4A16B691" w14:textId="77777777" w:rsidTr="008771F1">
        <w:trPr>
          <w:trHeight w:val="474"/>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F6829C2" w14:textId="77777777" w:rsidR="008771F1" w:rsidRPr="00477A40" w:rsidRDefault="008771F1" w:rsidP="008771F1">
            <w:pPr>
              <w:spacing w:after="0" w:line="276" w:lineRule="auto"/>
              <w:jc w:val="center"/>
              <w:rPr>
                <w:sz w:val="26"/>
                <w:szCs w:val="26"/>
              </w:rPr>
            </w:pPr>
            <w:r w:rsidRPr="00477A40">
              <w:rPr>
                <w:b/>
                <w:color w:val="000000"/>
                <w:sz w:val="26"/>
                <w:szCs w:val="26"/>
              </w:rPr>
              <w:t>Activity 3: Practice – Controlled practice (8 minutes)</w:t>
            </w:r>
          </w:p>
        </w:tc>
      </w:tr>
      <w:tr w:rsidR="008771F1" w:rsidRPr="00477A40" w14:paraId="19445218" w14:textId="77777777" w:rsidTr="008771F1">
        <w:trPr>
          <w:trHeight w:val="474"/>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466B044" w14:textId="77777777" w:rsidR="008771F1" w:rsidRPr="00477A40" w:rsidRDefault="008771F1" w:rsidP="008771F1">
            <w:pPr>
              <w:spacing w:after="0" w:line="276" w:lineRule="auto"/>
              <w:rPr>
                <w:sz w:val="26"/>
                <w:szCs w:val="26"/>
              </w:rPr>
            </w:pPr>
            <w:r w:rsidRPr="00477A40">
              <w:rPr>
                <w:b/>
                <w:sz w:val="26"/>
                <w:szCs w:val="26"/>
              </w:rPr>
              <w:t>a. Aims:</w:t>
            </w:r>
            <w:r w:rsidRPr="00477A40">
              <w:rPr>
                <w:sz w:val="26"/>
                <w:szCs w:val="26"/>
              </w:rPr>
              <w:t xml:space="preserve"> </w:t>
            </w:r>
          </w:p>
          <w:p w14:paraId="52850781" w14:textId="77777777" w:rsidR="008771F1" w:rsidRPr="00477A40" w:rsidRDefault="0070231A" w:rsidP="0070231A">
            <w:pPr>
              <w:spacing w:after="0" w:line="276" w:lineRule="auto"/>
              <w:rPr>
                <w:sz w:val="26"/>
                <w:szCs w:val="26"/>
              </w:rPr>
            </w:pPr>
            <w:r>
              <w:rPr>
                <w:sz w:val="26"/>
                <w:szCs w:val="26"/>
                <w:lang w:val="vi-VN"/>
              </w:rPr>
              <w:t xml:space="preserve">- </w:t>
            </w:r>
            <w:r w:rsidR="008771F1" w:rsidRPr="00477A40">
              <w:rPr>
                <w:sz w:val="26"/>
                <w:szCs w:val="26"/>
              </w:rPr>
              <w:t>Ss can use “and”, “but” in sentences correctly.</w:t>
            </w:r>
          </w:p>
          <w:p w14:paraId="547DC1CB" w14:textId="77777777" w:rsidR="008771F1" w:rsidRPr="00477A40" w:rsidRDefault="0070231A" w:rsidP="0070231A">
            <w:pPr>
              <w:spacing w:after="0" w:line="276" w:lineRule="auto"/>
              <w:rPr>
                <w:sz w:val="26"/>
                <w:szCs w:val="26"/>
              </w:rPr>
            </w:pPr>
            <w:bookmarkStart w:id="0" w:name="_heading=h.gjdgxs" w:colFirst="0" w:colLast="0"/>
            <w:bookmarkEnd w:id="0"/>
            <w:r>
              <w:rPr>
                <w:sz w:val="26"/>
                <w:szCs w:val="26"/>
                <w:lang w:val="vi-VN"/>
              </w:rPr>
              <w:lastRenderedPageBreak/>
              <w:t xml:space="preserve">- </w:t>
            </w:r>
            <w:r w:rsidR="008771F1" w:rsidRPr="00477A40">
              <w:rPr>
                <w:sz w:val="26"/>
                <w:szCs w:val="26"/>
              </w:rPr>
              <w:t>Ss can complete sentences using “and” and “but”.</w:t>
            </w:r>
          </w:p>
          <w:p w14:paraId="77807218" w14:textId="77777777" w:rsidR="008771F1" w:rsidRPr="00477A40" w:rsidRDefault="0070231A" w:rsidP="0070231A">
            <w:pPr>
              <w:spacing w:after="0" w:line="276" w:lineRule="auto"/>
              <w:rPr>
                <w:sz w:val="26"/>
                <w:szCs w:val="26"/>
              </w:rPr>
            </w:pPr>
            <w:r>
              <w:rPr>
                <w:sz w:val="26"/>
                <w:szCs w:val="26"/>
                <w:lang w:val="vi-VN"/>
              </w:rPr>
              <w:t xml:space="preserve">- </w:t>
            </w:r>
            <w:r w:rsidR="008771F1" w:rsidRPr="00477A40">
              <w:rPr>
                <w:sz w:val="26"/>
                <w:szCs w:val="26"/>
              </w:rPr>
              <w:t>Ss join the game to review the use of “and” and “but”</w:t>
            </w:r>
          </w:p>
          <w:p w14:paraId="15A5EB66" w14:textId="77777777" w:rsidR="008771F1" w:rsidRPr="00477A40" w:rsidRDefault="008771F1" w:rsidP="008771F1">
            <w:pPr>
              <w:spacing w:after="0" w:line="276" w:lineRule="auto"/>
              <w:rPr>
                <w:b/>
                <w:color w:val="000000"/>
                <w:sz w:val="26"/>
                <w:szCs w:val="26"/>
              </w:rPr>
            </w:pPr>
            <w:r w:rsidRPr="00477A40">
              <w:rPr>
                <w:b/>
                <w:color w:val="000000"/>
                <w:sz w:val="26"/>
                <w:szCs w:val="26"/>
              </w:rPr>
              <w:t>b. Procedure </w:t>
            </w:r>
          </w:p>
        </w:tc>
      </w:tr>
      <w:tr w:rsidR="008771F1" w:rsidRPr="00477A40" w14:paraId="6D8DCBC8" w14:textId="77777777" w:rsidTr="008771F1">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D0E125F" w14:textId="77777777" w:rsidR="008771F1" w:rsidRPr="00477A40" w:rsidRDefault="008771F1" w:rsidP="008771F1">
            <w:pPr>
              <w:spacing w:after="0" w:line="276" w:lineRule="auto"/>
              <w:rPr>
                <w:sz w:val="26"/>
                <w:szCs w:val="26"/>
              </w:rPr>
            </w:pPr>
            <w:r w:rsidRPr="00477A40">
              <w:rPr>
                <w:b/>
                <w:color w:val="000000"/>
                <w:sz w:val="26"/>
                <w:szCs w:val="26"/>
              </w:rPr>
              <w:lastRenderedPageBreak/>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FE3B46E"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51DB0DE4" w14:textId="77777777" w:rsidTr="008771F1">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3CFA01A" w14:textId="77777777" w:rsidR="008771F1" w:rsidRPr="00477A40" w:rsidRDefault="008771F1" w:rsidP="008771F1">
            <w:pPr>
              <w:spacing w:after="0" w:line="276" w:lineRule="auto"/>
              <w:jc w:val="both"/>
              <w:rPr>
                <w:b/>
                <w:sz w:val="26"/>
                <w:szCs w:val="26"/>
              </w:rPr>
            </w:pPr>
            <w:r w:rsidRPr="00477A40">
              <w:rPr>
                <w:b/>
                <w:sz w:val="26"/>
                <w:szCs w:val="26"/>
              </w:rPr>
              <w:t xml:space="preserve">Task 5. Complete the sentence with “and” or “but” </w:t>
            </w:r>
          </w:p>
          <w:p w14:paraId="7F3E0DBD" w14:textId="77777777" w:rsidR="008771F1" w:rsidRPr="00477A40" w:rsidRDefault="008771F1" w:rsidP="008771F1">
            <w:pPr>
              <w:spacing w:after="0" w:line="276" w:lineRule="auto"/>
              <w:jc w:val="center"/>
              <w:rPr>
                <w:color w:val="000000"/>
                <w:sz w:val="26"/>
                <w:szCs w:val="26"/>
              </w:rPr>
            </w:pPr>
            <w:r w:rsidRPr="00477A40">
              <w:rPr>
                <w:noProof/>
                <w:sz w:val="26"/>
                <w:szCs w:val="26"/>
              </w:rPr>
              <w:drawing>
                <wp:inline distT="0" distB="0" distL="0" distR="0" wp14:anchorId="5375946A" wp14:editId="60CB9A58">
                  <wp:extent cx="3022600" cy="1600200"/>
                  <wp:effectExtent l="0" t="0" r="6350" b="0"/>
                  <wp:docPr id="16716038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026582" cy="1602308"/>
                          </a:xfrm>
                          <a:prstGeom prst="rect">
                            <a:avLst/>
                          </a:prstGeom>
                          <a:ln/>
                        </pic:spPr>
                      </pic:pic>
                    </a:graphicData>
                  </a:graphic>
                </wp:inline>
              </w:drawing>
            </w:r>
          </w:p>
          <w:p w14:paraId="0AA1F516"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Show the sentences on the screen,</w:t>
            </w:r>
          </w:p>
          <w:p w14:paraId="0244165A"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w:t>
            </w:r>
            <w:r w:rsidR="008771F1" w:rsidRPr="00477A40">
              <w:rPr>
                <w:color w:val="000000"/>
                <w:sz w:val="26"/>
                <w:szCs w:val="26"/>
              </w:rPr>
              <w:t xml:space="preserve">Ask </w:t>
            </w:r>
            <w:r w:rsidR="008771F1" w:rsidRPr="00477A40">
              <w:rPr>
                <w:sz w:val="26"/>
                <w:szCs w:val="26"/>
              </w:rPr>
              <w:t>S</w:t>
            </w:r>
            <w:r w:rsidR="008771F1" w:rsidRPr="00477A40">
              <w:rPr>
                <w:color w:val="000000"/>
                <w:sz w:val="26"/>
                <w:szCs w:val="26"/>
              </w:rPr>
              <w:t>s to look at the pictures, and identify the items/people/activities in the pictures.</w:t>
            </w:r>
          </w:p>
          <w:p w14:paraId="091A2782" w14:textId="77777777" w:rsidR="008771F1" w:rsidRPr="00477A40" w:rsidRDefault="008771F1" w:rsidP="008771F1">
            <w:pPr>
              <w:spacing w:after="0" w:line="276" w:lineRule="auto"/>
              <w:jc w:val="both"/>
              <w:rPr>
                <w:sz w:val="26"/>
                <w:szCs w:val="26"/>
              </w:rPr>
            </w:pPr>
            <w:r w:rsidRPr="00477A40">
              <w:rPr>
                <w:sz w:val="26"/>
                <w:szCs w:val="26"/>
              </w:rPr>
              <w:t>- Ask Ss to work individually</w:t>
            </w:r>
          </w:p>
          <w:p w14:paraId="4B6A4B2B" w14:textId="77777777" w:rsidR="008771F1" w:rsidRPr="00477A40" w:rsidRDefault="008771F1" w:rsidP="008771F1">
            <w:pPr>
              <w:spacing w:after="0" w:line="276" w:lineRule="auto"/>
              <w:jc w:val="both"/>
              <w:rPr>
                <w:sz w:val="26"/>
                <w:szCs w:val="26"/>
              </w:rPr>
            </w:pPr>
            <w:r w:rsidRPr="00477A40">
              <w:rPr>
                <w:sz w:val="26"/>
                <w:szCs w:val="26"/>
              </w:rPr>
              <w:t>- Call a student to write the unscrambled words on the board.</w:t>
            </w:r>
          </w:p>
          <w:p w14:paraId="47D29025" w14:textId="77777777" w:rsidR="008771F1" w:rsidRPr="00477A40" w:rsidRDefault="008771F1" w:rsidP="008771F1">
            <w:pPr>
              <w:spacing w:after="0" w:line="276" w:lineRule="auto"/>
              <w:jc w:val="both"/>
              <w:rPr>
                <w:sz w:val="26"/>
                <w:szCs w:val="26"/>
              </w:rPr>
            </w:pPr>
            <w:r w:rsidRPr="00477A40">
              <w:rPr>
                <w:sz w:val="26"/>
                <w:szCs w:val="26"/>
              </w:rPr>
              <w:t>- Check the answer</w:t>
            </w:r>
          </w:p>
          <w:p w14:paraId="73F0BCB2" w14:textId="77777777" w:rsidR="0070231A" w:rsidRDefault="0070231A" w:rsidP="008771F1">
            <w:pPr>
              <w:pBdr>
                <w:top w:val="nil"/>
                <w:left w:val="nil"/>
                <w:bottom w:val="nil"/>
                <w:right w:val="nil"/>
                <w:between w:val="nil"/>
              </w:pBdr>
              <w:spacing w:after="0" w:line="276" w:lineRule="auto"/>
              <w:jc w:val="both"/>
              <w:rPr>
                <w:b/>
                <w:color w:val="000000"/>
                <w:sz w:val="26"/>
                <w:szCs w:val="26"/>
              </w:rPr>
            </w:pPr>
          </w:p>
          <w:p w14:paraId="7583F006" w14:textId="77777777" w:rsidR="0070231A" w:rsidRDefault="0070231A" w:rsidP="008771F1">
            <w:pPr>
              <w:pBdr>
                <w:top w:val="nil"/>
                <w:left w:val="nil"/>
                <w:bottom w:val="nil"/>
                <w:right w:val="nil"/>
                <w:between w:val="nil"/>
              </w:pBdr>
              <w:spacing w:after="0" w:line="276" w:lineRule="auto"/>
              <w:jc w:val="both"/>
              <w:rPr>
                <w:b/>
                <w:color w:val="000000"/>
                <w:sz w:val="26"/>
                <w:szCs w:val="26"/>
              </w:rPr>
            </w:pPr>
          </w:p>
          <w:p w14:paraId="619BFDA7" w14:textId="77777777" w:rsidR="0070231A" w:rsidRDefault="0070231A" w:rsidP="008771F1">
            <w:pPr>
              <w:pBdr>
                <w:top w:val="nil"/>
                <w:left w:val="nil"/>
                <w:bottom w:val="nil"/>
                <w:right w:val="nil"/>
                <w:between w:val="nil"/>
              </w:pBdr>
              <w:spacing w:after="0" w:line="276" w:lineRule="auto"/>
              <w:jc w:val="both"/>
              <w:rPr>
                <w:b/>
                <w:color w:val="000000"/>
                <w:sz w:val="26"/>
                <w:szCs w:val="26"/>
              </w:rPr>
            </w:pPr>
          </w:p>
          <w:p w14:paraId="385EEA07"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b/>
                <w:color w:val="000000"/>
                <w:sz w:val="26"/>
                <w:szCs w:val="26"/>
              </w:rPr>
              <w:t>Game: “Board game”</w:t>
            </w:r>
          </w:p>
          <w:p w14:paraId="2C44D9C6" w14:textId="77777777" w:rsidR="008771F1" w:rsidRPr="00477A40" w:rsidRDefault="0070231A" w:rsidP="008771F1">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T divides the class into 2 groups. Each group will choose a character (boy or girl) and play rock, scissors, and paper to decide which group goes first.</w:t>
            </w:r>
          </w:p>
          <w:p w14:paraId="6863427D" w14:textId="77777777" w:rsidR="008771F1" w:rsidRPr="00477A40" w:rsidRDefault="0070231A" w:rsidP="008771F1">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The two groups will take turns to choose a number and answer the corresponding questions. </w:t>
            </w:r>
          </w:p>
          <w:p w14:paraId="42FAB324" w14:textId="77777777" w:rsidR="008771F1" w:rsidRPr="00477A40" w:rsidRDefault="0070231A" w:rsidP="008771F1">
            <w:pPr>
              <w:pBdr>
                <w:top w:val="nil"/>
                <w:left w:val="nil"/>
                <w:bottom w:val="nil"/>
                <w:right w:val="nil"/>
                <w:between w:val="nil"/>
              </w:pBdr>
              <w:spacing w:after="0" w:line="276" w:lineRule="auto"/>
              <w:jc w:val="both"/>
              <w:rPr>
                <w:color w:val="000000"/>
                <w:sz w:val="26"/>
                <w:szCs w:val="26"/>
              </w:rPr>
            </w:pPr>
            <w:r>
              <w:rPr>
                <w:color w:val="000000"/>
                <w:sz w:val="26"/>
                <w:szCs w:val="26"/>
                <w:lang w:val="vi-VN"/>
              </w:rPr>
              <w:t>-</w:t>
            </w:r>
            <w:r w:rsidR="008771F1" w:rsidRPr="00477A40">
              <w:rPr>
                <w:color w:val="000000"/>
                <w:sz w:val="26"/>
                <w:szCs w:val="26"/>
              </w:rPr>
              <w:t>T checks the answer. If it is correct, T clicks on the home button to go back to the choosing question screen. T clicks on the orange button to move the boy, the grey button to move the girl.</w:t>
            </w:r>
          </w:p>
          <w:p w14:paraId="26B73DFA"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If the answer is incorrect, T asks the next team to choose the number. </w:t>
            </w:r>
          </w:p>
          <w:p w14:paraId="5ED167C0" w14:textId="77777777" w:rsidR="008771F1" w:rsidRPr="00477A40" w:rsidRDefault="0070231A" w:rsidP="008771F1">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 xml:space="preserve">When all the questions are answered, the team that moves closer to the </w:t>
            </w:r>
            <w:r w:rsidR="008771F1" w:rsidRPr="00477A40">
              <w:rPr>
                <w:sz w:val="26"/>
                <w:szCs w:val="26"/>
              </w:rPr>
              <w:t>finish</w:t>
            </w:r>
            <w:r w:rsidR="008771F1" w:rsidRPr="00477A40">
              <w:rPr>
                <w:color w:val="000000"/>
                <w:sz w:val="26"/>
                <w:szCs w:val="26"/>
              </w:rPr>
              <w:t xml:space="preserve"> line will win.</w:t>
            </w:r>
          </w:p>
          <w:p w14:paraId="228618FA" w14:textId="77777777" w:rsidR="008771F1" w:rsidRPr="00477A40" w:rsidRDefault="0070231A" w:rsidP="008771F1">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When the game is finished, click on the next button on the right bottom edge to move to the next slide.</w:t>
            </w:r>
          </w:p>
          <w:p w14:paraId="0D78FBB3" w14:textId="77777777" w:rsidR="008771F1" w:rsidRPr="00477A40" w:rsidRDefault="008771F1" w:rsidP="008771F1">
            <w:pPr>
              <w:spacing w:after="0" w:line="276" w:lineRule="auto"/>
              <w:jc w:val="center"/>
              <w:rPr>
                <w:i/>
                <w:sz w:val="26"/>
                <w:szCs w:val="26"/>
              </w:rPr>
            </w:pPr>
            <w:r w:rsidRPr="00477A40">
              <w:rPr>
                <w:noProof/>
                <w:sz w:val="26"/>
                <w:szCs w:val="26"/>
              </w:rPr>
              <w:lastRenderedPageBreak/>
              <w:drawing>
                <wp:inline distT="0" distB="0" distL="0" distR="0" wp14:anchorId="7DED1B20" wp14:editId="0C368FD1">
                  <wp:extent cx="2743200" cy="1562100"/>
                  <wp:effectExtent l="0" t="0" r="0" b="0"/>
                  <wp:docPr id="16716038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2751298" cy="1566711"/>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55CC370" w14:textId="77777777" w:rsidR="0070231A" w:rsidRDefault="0070231A" w:rsidP="008771F1">
            <w:pPr>
              <w:spacing w:after="0" w:line="276" w:lineRule="auto"/>
              <w:jc w:val="both"/>
              <w:rPr>
                <w:sz w:val="26"/>
                <w:szCs w:val="26"/>
              </w:rPr>
            </w:pPr>
          </w:p>
          <w:p w14:paraId="02C28F7C" w14:textId="77777777" w:rsidR="0070231A" w:rsidRDefault="0070231A" w:rsidP="008771F1">
            <w:pPr>
              <w:spacing w:after="0" w:line="276" w:lineRule="auto"/>
              <w:jc w:val="both"/>
              <w:rPr>
                <w:sz w:val="26"/>
                <w:szCs w:val="26"/>
              </w:rPr>
            </w:pPr>
          </w:p>
          <w:p w14:paraId="7D073BD2" w14:textId="77777777" w:rsidR="0070231A" w:rsidRDefault="0070231A" w:rsidP="008771F1">
            <w:pPr>
              <w:spacing w:after="0" w:line="276" w:lineRule="auto"/>
              <w:jc w:val="both"/>
              <w:rPr>
                <w:sz w:val="26"/>
                <w:szCs w:val="26"/>
              </w:rPr>
            </w:pPr>
          </w:p>
          <w:p w14:paraId="198ED4D7" w14:textId="77777777" w:rsidR="0070231A" w:rsidRDefault="0070231A" w:rsidP="008771F1">
            <w:pPr>
              <w:spacing w:after="0" w:line="276" w:lineRule="auto"/>
              <w:jc w:val="both"/>
              <w:rPr>
                <w:sz w:val="26"/>
                <w:szCs w:val="26"/>
              </w:rPr>
            </w:pPr>
          </w:p>
          <w:p w14:paraId="1787F5BA" w14:textId="77777777" w:rsidR="0070231A" w:rsidRDefault="0070231A" w:rsidP="008771F1">
            <w:pPr>
              <w:spacing w:after="0" w:line="276" w:lineRule="auto"/>
              <w:jc w:val="both"/>
              <w:rPr>
                <w:sz w:val="26"/>
                <w:szCs w:val="26"/>
              </w:rPr>
            </w:pPr>
          </w:p>
          <w:p w14:paraId="55EAAE32" w14:textId="77777777" w:rsidR="0070231A" w:rsidRDefault="0070231A" w:rsidP="008771F1">
            <w:pPr>
              <w:spacing w:after="0" w:line="276" w:lineRule="auto"/>
              <w:jc w:val="both"/>
              <w:rPr>
                <w:sz w:val="26"/>
                <w:szCs w:val="26"/>
              </w:rPr>
            </w:pPr>
          </w:p>
          <w:p w14:paraId="272994E6" w14:textId="77777777" w:rsidR="0070231A" w:rsidRDefault="0070231A" w:rsidP="008771F1">
            <w:pPr>
              <w:spacing w:after="0" w:line="276" w:lineRule="auto"/>
              <w:jc w:val="both"/>
              <w:rPr>
                <w:sz w:val="26"/>
                <w:szCs w:val="26"/>
              </w:rPr>
            </w:pPr>
          </w:p>
          <w:p w14:paraId="01420224" w14:textId="77777777" w:rsidR="0070231A" w:rsidRDefault="0070231A" w:rsidP="008771F1">
            <w:pPr>
              <w:spacing w:after="0" w:line="276" w:lineRule="auto"/>
              <w:jc w:val="both"/>
              <w:rPr>
                <w:sz w:val="26"/>
                <w:szCs w:val="26"/>
              </w:rPr>
            </w:pPr>
          </w:p>
          <w:p w14:paraId="5C58D699" w14:textId="77777777" w:rsidR="008771F1" w:rsidRPr="00477A40" w:rsidRDefault="008771F1" w:rsidP="008771F1">
            <w:pPr>
              <w:spacing w:after="0" w:line="276" w:lineRule="auto"/>
              <w:jc w:val="both"/>
              <w:rPr>
                <w:sz w:val="26"/>
                <w:szCs w:val="26"/>
              </w:rPr>
            </w:pPr>
            <w:r w:rsidRPr="00477A40">
              <w:rPr>
                <w:sz w:val="26"/>
                <w:szCs w:val="26"/>
              </w:rPr>
              <w:t>- Look at the picture, li</w:t>
            </w:r>
            <w:r w:rsidR="0070231A">
              <w:rPr>
                <w:sz w:val="26"/>
                <w:szCs w:val="26"/>
              </w:rPr>
              <w:t>sten to the example and repeat.</w:t>
            </w:r>
          </w:p>
          <w:p w14:paraId="572D9C46" w14:textId="77777777" w:rsidR="008771F1" w:rsidRPr="00477A40" w:rsidRDefault="0070231A" w:rsidP="008771F1">
            <w:pPr>
              <w:spacing w:after="0" w:line="276" w:lineRule="auto"/>
              <w:jc w:val="both"/>
              <w:rPr>
                <w:sz w:val="26"/>
                <w:szCs w:val="26"/>
              </w:rPr>
            </w:pPr>
            <w:r>
              <w:rPr>
                <w:sz w:val="26"/>
                <w:szCs w:val="26"/>
              </w:rPr>
              <w:t xml:space="preserve">- </w:t>
            </w:r>
            <w:r w:rsidR="008771F1" w:rsidRPr="00477A40">
              <w:rPr>
                <w:sz w:val="26"/>
                <w:szCs w:val="26"/>
              </w:rPr>
              <w:t>Practice saying the sentences individually and in pairs.</w:t>
            </w:r>
          </w:p>
          <w:p w14:paraId="0BD115EE" w14:textId="77777777" w:rsidR="008771F1" w:rsidRPr="00477A40" w:rsidRDefault="008771F1" w:rsidP="008771F1">
            <w:pPr>
              <w:spacing w:after="0" w:line="276" w:lineRule="auto"/>
              <w:jc w:val="both"/>
              <w:rPr>
                <w:sz w:val="26"/>
                <w:szCs w:val="26"/>
              </w:rPr>
            </w:pPr>
            <w:r w:rsidRPr="00477A40">
              <w:rPr>
                <w:sz w:val="26"/>
                <w:szCs w:val="26"/>
              </w:rPr>
              <w:t>- 4 Ss write the answer on the board.</w:t>
            </w:r>
          </w:p>
          <w:p w14:paraId="6F42FF89" w14:textId="77777777" w:rsidR="008771F1" w:rsidRPr="00477A40" w:rsidRDefault="008771F1" w:rsidP="008771F1">
            <w:pPr>
              <w:spacing w:after="0" w:line="276" w:lineRule="auto"/>
              <w:jc w:val="both"/>
              <w:rPr>
                <w:sz w:val="26"/>
                <w:szCs w:val="26"/>
              </w:rPr>
            </w:pPr>
            <w:r w:rsidRPr="00477A40">
              <w:rPr>
                <w:sz w:val="26"/>
                <w:szCs w:val="26"/>
              </w:rPr>
              <w:t>- Check the answers</w:t>
            </w:r>
          </w:p>
          <w:p w14:paraId="78520DD2" w14:textId="77777777" w:rsidR="008771F1" w:rsidRPr="00477A40" w:rsidRDefault="008771F1" w:rsidP="008771F1">
            <w:pPr>
              <w:spacing w:after="0" w:line="276" w:lineRule="auto"/>
              <w:jc w:val="both"/>
              <w:rPr>
                <w:sz w:val="26"/>
                <w:szCs w:val="26"/>
              </w:rPr>
            </w:pPr>
          </w:p>
          <w:p w14:paraId="7EE93695"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Listen to the rules of the game</w:t>
            </w:r>
          </w:p>
          <w:p w14:paraId="53DFF7BA" w14:textId="77777777" w:rsidR="008771F1"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Appoint a</w:t>
            </w:r>
            <w:r>
              <w:rPr>
                <w:color w:val="000000"/>
                <w:sz w:val="26"/>
                <w:szCs w:val="26"/>
              </w:rPr>
              <w:t xml:space="preserve"> </w:t>
            </w:r>
          </w:p>
          <w:p w14:paraId="522F6F50"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representative to do rock, scissors, and paper to decide who goes first</w:t>
            </w:r>
          </w:p>
          <w:p w14:paraId="00CE3A9D"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Choose the number and pay attention to the questions, and then answer</w:t>
            </w:r>
          </w:p>
          <w:p w14:paraId="02AB57C1"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If the answer is correct, spin the wheel to get the points</w:t>
            </w:r>
          </w:p>
          <w:p w14:paraId="02523BDE"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If not, the next team will choose another number to continue the game</w:t>
            </w:r>
          </w:p>
          <w:p w14:paraId="27CF6DD4"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lastRenderedPageBreak/>
              <w:t>- Check the results</w:t>
            </w:r>
          </w:p>
          <w:p w14:paraId="5BB535BA" w14:textId="77777777" w:rsidR="008771F1" w:rsidRPr="00477A40" w:rsidRDefault="008771F1" w:rsidP="008771F1">
            <w:pPr>
              <w:spacing w:after="0" w:line="276" w:lineRule="auto"/>
              <w:jc w:val="both"/>
              <w:rPr>
                <w:sz w:val="26"/>
                <w:szCs w:val="26"/>
              </w:rPr>
            </w:pPr>
          </w:p>
        </w:tc>
      </w:tr>
      <w:tr w:rsidR="008771F1" w:rsidRPr="00477A40" w14:paraId="267D39E4" w14:textId="77777777" w:rsidTr="008771F1">
        <w:trPr>
          <w:trHeight w:val="494"/>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BB0BE31" w14:textId="77777777" w:rsidR="008771F1" w:rsidRPr="00477A40" w:rsidRDefault="008771F1" w:rsidP="008771F1">
            <w:pPr>
              <w:spacing w:after="0" w:line="276" w:lineRule="auto"/>
              <w:jc w:val="center"/>
              <w:rPr>
                <w:sz w:val="26"/>
                <w:szCs w:val="26"/>
              </w:rPr>
            </w:pPr>
            <w:r w:rsidRPr="00477A40">
              <w:rPr>
                <w:b/>
                <w:color w:val="000000"/>
                <w:sz w:val="26"/>
                <w:szCs w:val="26"/>
              </w:rPr>
              <w:lastRenderedPageBreak/>
              <w:t>Activity 4: Production – Free practice (6 minutes)</w:t>
            </w:r>
          </w:p>
        </w:tc>
      </w:tr>
      <w:tr w:rsidR="008771F1" w:rsidRPr="00477A40" w14:paraId="5B4AF4A8" w14:textId="77777777" w:rsidTr="008771F1">
        <w:trPr>
          <w:trHeight w:val="494"/>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D229C5F" w14:textId="77777777" w:rsidR="008771F1" w:rsidRPr="00477A40" w:rsidRDefault="008771F1" w:rsidP="008771F1">
            <w:pPr>
              <w:spacing w:after="0" w:line="276" w:lineRule="auto"/>
              <w:jc w:val="both"/>
              <w:rPr>
                <w:color w:val="000000"/>
                <w:sz w:val="26"/>
                <w:szCs w:val="26"/>
              </w:rPr>
            </w:pPr>
            <w:r w:rsidRPr="00477A40">
              <w:rPr>
                <w:b/>
                <w:color w:val="000000"/>
                <w:sz w:val="26"/>
                <w:szCs w:val="26"/>
              </w:rPr>
              <w:t>a. Aims:</w:t>
            </w:r>
            <w:r w:rsidRPr="00477A40">
              <w:rPr>
                <w:color w:val="000000"/>
                <w:sz w:val="26"/>
                <w:szCs w:val="26"/>
              </w:rPr>
              <w:t xml:space="preserve"> </w:t>
            </w:r>
          </w:p>
          <w:p w14:paraId="23D5B95D" w14:textId="77777777" w:rsidR="008771F1" w:rsidRPr="00477A40" w:rsidRDefault="008771F1" w:rsidP="008771F1">
            <w:pPr>
              <w:spacing w:after="0" w:line="276" w:lineRule="auto"/>
              <w:jc w:val="both"/>
              <w:rPr>
                <w:color w:val="000000"/>
                <w:sz w:val="26"/>
                <w:szCs w:val="26"/>
              </w:rPr>
            </w:pPr>
            <w:r w:rsidRPr="00477A40">
              <w:rPr>
                <w:color w:val="000000"/>
                <w:sz w:val="26"/>
                <w:szCs w:val="26"/>
              </w:rPr>
              <w:t xml:space="preserve">Apply the new words and structures to present in front of the class the description of favourite </w:t>
            </w:r>
            <w:r w:rsidRPr="00477A40">
              <w:rPr>
                <w:sz w:val="26"/>
                <w:szCs w:val="26"/>
              </w:rPr>
              <w:t>toys</w:t>
            </w:r>
            <w:r w:rsidRPr="00477A40">
              <w:rPr>
                <w:color w:val="000000"/>
                <w:sz w:val="26"/>
                <w:szCs w:val="26"/>
              </w:rPr>
              <w:t xml:space="preserve"> </w:t>
            </w:r>
            <w:r w:rsidRPr="00477A40">
              <w:rPr>
                <w:sz w:val="26"/>
                <w:szCs w:val="26"/>
              </w:rPr>
              <w:t xml:space="preserve">from their childhood and make it more meaningful and memorable </w:t>
            </w:r>
            <w:r w:rsidRPr="00477A40">
              <w:rPr>
                <w:color w:val="000000"/>
                <w:sz w:val="26"/>
                <w:szCs w:val="26"/>
              </w:rPr>
              <w:t>in using vocabulary in the lesson.</w:t>
            </w:r>
          </w:p>
          <w:p w14:paraId="5934D7E3" w14:textId="77777777" w:rsidR="008771F1" w:rsidRPr="00477A40" w:rsidRDefault="008771F1" w:rsidP="008771F1">
            <w:pPr>
              <w:spacing w:after="0" w:line="276" w:lineRule="auto"/>
              <w:rPr>
                <w:b/>
                <w:color w:val="000000"/>
                <w:sz w:val="26"/>
                <w:szCs w:val="26"/>
              </w:rPr>
            </w:pPr>
            <w:r w:rsidRPr="00477A40">
              <w:rPr>
                <w:b/>
                <w:color w:val="000000"/>
                <w:sz w:val="26"/>
                <w:szCs w:val="26"/>
              </w:rPr>
              <w:t>b. Procedure</w:t>
            </w:r>
          </w:p>
        </w:tc>
      </w:tr>
      <w:tr w:rsidR="008771F1" w:rsidRPr="00477A40" w14:paraId="08379D8E" w14:textId="77777777" w:rsidTr="008771F1">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598BF06"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FE53BE5"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74FBDF10" w14:textId="77777777" w:rsidTr="008771F1">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A41080" w14:textId="77777777" w:rsidR="008771F1" w:rsidRPr="00477A40" w:rsidRDefault="0070231A" w:rsidP="008771F1">
            <w:pPr>
              <w:spacing w:after="0" w:line="276" w:lineRule="auto"/>
              <w:jc w:val="both"/>
              <w:rPr>
                <w:sz w:val="26"/>
                <w:szCs w:val="26"/>
              </w:rPr>
            </w:pPr>
            <w:r>
              <w:rPr>
                <w:sz w:val="26"/>
                <w:szCs w:val="26"/>
              </w:rPr>
              <w:t>-</w:t>
            </w:r>
            <w:r w:rsidR="008771F1" w:rsidRPr="00477A40">
              <w:rPr>
                <w:sz w:val="26"/>
                <w:szCs w:val="26"/>
              </w:rPr>
              <w:t xml:space="preserve"> T makes her/his own sentence like in task 5 as an example of the free talk. (He can draw a simple thing)</w:t>
            </w:r>
          </w:p>
          <w:p w14:paraId="2919D605" w14:textId="77777777" w:rsidR="008771F1" w:rsidRPr="00477A40" w:rsidRDefault="0070231A" w:rsidP="008771F1">
            <w:pPr>
              <w:spacing w:after="0" w:line="276" w:lineRule="auto"/>
              <w:jc w:val="both"/>
              <w:rPr>
                <w:sz w:val="26"/>
                <w:szCs w:val="26"/>
              </w:rPr>
            </w:pPr>
            <w:r>
              <w:rPr>
                <w:sz w:val="26"/>
                <w:szCs w:val="26"/>
              </w:rPr>
              <w:t>-</w:t>
            </w:r>
            <w:r w:rsidR="008771F1" w:rsidRPr="00477A40">
              <w:rPr>
                <w:sz w:val="26"/>
                <w:szCs w:val="26"/>
              </w:rPr>
              <w:t xml:space="preserve"> Ask Ss to make their own sentences by talking/ writing about their favourite things.</w:t>
            </w:r>
          </w:p>
          <w:p w14:paraId="5F343749" w14:textId="77777777" w:rsidR="008771F1" w:rsidRPr="00477A40" w:rsidRDefault="0070231A" w:rsidP="008771F1">
            <w:pPr>
              <w:spacing w:after="0" w:line="276" w:lineRule="auto"/>
              <w:jc w:val="both"/>
              <w:rPr>
                <w:sz w:val="26"/>
                <w:szCs w:val="26"/>
              </w:rPr>
            </w:pPr>
            <w:r>
              <w:rPr>
                <w:sz w:val="26"/>
                <w:szCs w:val="26"/>
              </w:rPr>
              <w:t>-</w:t>
            </w:r>
            <w:r w:rsidR="008771F1" w:rsidRPr="00477A40">
              <w:rPr>
                <w:sz w:val="26"/>
                <w:szCs w:val="26"/>
              </w:rPr>
              <w:t xml:space="preserve"> Ask them to draw a picture (optional). Then say the sentences by using the structures</w:t>
            </w:r>
          </w:p>
          <w:p w14:paraId="7139D192" w14:textId="77777777" w:rsidR="008771F1" w:rsidRPr="00477A40" w:rsidRDefault="008771F1" w:rsidP="008771F1">
            <w:pPr>
              <w:spacing w:after="0" w:line="276" w:lineRule="auto"/>
              <w:jc w:val="center"/>
              <w:rPr>
                <w:b/>
                <w:color w:val="000000"/>
                <w:sz w:val="26"/>
                <w:szCs w:val="26"/>
              </w:rPr>
            </w:pPr>
            <w:r w:rsidRPr="00477A40">
              <w:rPr>
                <w:noProof/>
                <w:sz w:val="26"/>
                <w:szCs w:val="26"/>
              </w:rPr>
              <w:drawing>
                <wp:inline distT="0" distB="0" distL="0" distR="0" wp14:anchorId="2437FBB3" wp14:editId="12BFD367">
                  <wp:extent cx="2311400" cy="1041400"/>
                  <wp:effectExtent l="0" t="0" r="0" b="6350"/>
                  <wp:docPr id="16716038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313094" cy="1042163"/>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229B703" w14:textId="77777777" w:rsidR="008771F1" w:rsidRPr="00477A40" w:rsidRDefault="008771F1" w:rsidP="008771F1">
            <w:pPr>
              <w:spacing w:after="0" w:line="276" w:lineRule="auto"/>
              <w:jc w:val="both"/>
              <w:rPr>
                <w:sz w:val="26"/>
                <w:szCs w:val="26"/>
              </w:rPr>
            </w:pPr>
          </w:p>
          <w:p w14:paraId="255EDA5D" w14:textId="77777777" w:rsidR="008771F1" w:rsidRDefault="008771F1" w:rsidP="008771F1">
            <w:pPr>
              <w:spacing w:after="0" w:line="276" w:lineRule="auto"/>
              <w:jc w:val="both"/>
              <w:rPr>
                <w:sz w:val="26"/>
                <w:szCs w:val="26"/>
              </w:rPr>
            </w:pPr>
          </w:p>
          <w:p w14:paraId="42EBE752" w14:textId="77777777" w:rsidR="0070231A" w:rsidRDefault="0070231A" w:rsidP="008771F1">
            <w:pPr>
              <w:spacing w:after="0" w:line="276" w:lineRule="auto"/>
              <w:jc w:val="both"/>
              <w:rPr>
                <w:sz w:val="26"/>
                <w:szCs w:val="26"/>
              </w:rPr>
            </w:pPr>
          </w:p>
          <w:p w14:paraId="6F15FDD7" w14:textId="77777777" w:rsidR="0070231A" w:rsidRPr="00477A40" w:rsidRDefault="0070231A" w:rsidP="008771F1">
            <w:pPr>
              <w:spacing w:after="0" w:line="276" w:lineRule="auto"/>
              <w:jc w:val="both"/>
              <w:rPr>
                <w:sz w:val="26"/>
                <w:szCs w:val="26"/>
              </w:rPr>
            </w:pPr>
          </w:p>
          <w:p w14:paraId="39B82521" w14:textId="77777777" w:rsidR="008771F1" w:rsidRPr="00477A40" w:rsidRDefault="008771F1" w:rsidP="008771F1">
            <w:pPr>
              <w:numPr>
                <w:ilvl w:val="0"/>
                <w:numId w:val="30"/>
              </w:numPr>
              <w:pBdr>
                <w:top w:val="nil"/>
                <w:left w:val="nil"/>
                <w:bottom w:val="nil"/>
                <w:right w:val="nil"/>
                <w:between w:val="nil"/>
              </w:pBdr>
              <w:spacing w:after="0" w:line="276" w:lineRule="auto"/>
              <w:ind w:left="138" w:hanging="138"/>
              <w:jc w:val="both"/>
              <w:rPr>
                <w:color w:val="000000"/>
                <w:sz w:val="26"/>
                <w:szCs w:val="26"/>
              </w:rPr>
            </w:pPr>
            <w:r w:rsidRPr="00477A40">
              <w:rPr>
                <w:color w:val="000000"/>
                <w:sz w:val="26"/>
                <w:szCs w:val="26"/>
              </w:rPr>
              <w:t xml:space="preserve">Draw and say in front of the class. </w:t>
            </w:r>
          </w:p>
          <w:p w14:paraId="68753EEC" w14:textId="77777777" w:rsidR="008771F1" w:rsidRPr="00477A40" w:rsidRDefault="008771F1" w:rsidP="008771F1">
            <w:pPr>
              <w:spacing w:after="0" w:line="276" w:lineRule="auto"/>
              <w:jc w:val="both"/>
              <w:rPr>
                <w:sz w:val="26"/>
                <w:szCs w:val="26"/>
              </w:rPr>
            </w:pPr>
          </w:p>
        </w:tc>
      </w:tr>
      <w:tr w:rsidR="008771F1" w:rsidRPr="00477A40" w14:paraId="6711D17E" w14:textId="77777777" w:rsidTr="008771F1">
        <w:trPr>
          <w:trHeight w:val="589"/>
        </w:trPr>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DA96843" w14:textId="77777777" w:rsidR="008771F1" w:rsidRPr="00477A40" w:rsidRDefault="008771F1" w:rsidP="008771F1">
            <w:pPr>
              <w:spacing w:after="0" w:line="276" w:lineRule="auto"/>
              <w:jc w:val="center"/>
              <w:rPr>
                <w:sz w:val="26"/>
                <w:szCs w:val="26"/>
              </w:rPr>
            </w:pPr>
            <w:r w:rsidRPr="00477A40">
              <w:rPr>
                <w:b/>
                <w:color w:val="000000"/>
                <w:sz w:val="26"/>
                <w:szCs w:val="26"/>
              </w:rPr>
              <w:t>Activity 5: Wrap up &amp; Assessment (4 minutes)</w:t>
            </w:r>
          </w:p>
        </w:tc>
      </w:tr>
      <w:tr w:rsidR="008771F1" w:rsidRPr="00477A40" w14:paraId="12ADF75F" w14:textId="77777777" w:rsidTr="008771F1">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19EB20E"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021906A"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3718A30A" w14:textId="77777777" w:rsidTr="008771F1">
        <w:tc>
          <w:tcPr>
            <w:tcW w:w="1005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6F7A837" w14:textId="77777777" w:rsidR="008771F1" w:rsidRPr="00477A40" w:rsidRDefault="0070231A" w:rsidP="008771F1">
            <w:pPr>
              <w:spacing w:after="0" w:line="276" w:lineRule="auto"/>
              <w:rPr>
                <w:b/>
                <w:color w:val="000000"/>
                <w:sz w:val="26"/>
                <w:szCs w:val="26"/>
              </w:rPr>
            </w:pPr>
            <w:r>
              <w:rPr>
                <w:b/>
                <w:color w:val="000000"/>
                <w:sz w:val="26"/>
                <w:szCs w:val="26"/>
              </w:rPr>
              <w:t>a.</w:t>
            </w:r>
            <w:r w:rsidR="008771F1" w:rsidRPr="00477A40">
              <w:rPr>
                <w:b/>
                <w:color w:val="000000"/>
                <w:sz w:val="26"/>
                <w:szCs w:val="26"/>
              </w:rPr>
              <w:t xml:space="preserve"> Aims: </w:t>
            </w:r>
          </w:p>
          <w:p w14:paraId="55FD225E" w14:textId="77777777" w:rsidR="008771F1" w:rsidRPr="00477A40" w:rsidRDefault="0070231A" w:rsidP="0070231A">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 xml:space="preserve">Check </w:t>
            </w:r>
            <w:r w:rsidR="008771F1" w:rsidRPr="00477A40">
              <w:rPr>
                <w:sz w:val="26"/>
                <w:szCs w:val="26"/>
              </w:rPr>
              <w:t>student's</w:t>
            </w:r>
            <w:r w:rsidR="008771F1" w:rsidRPr="00477A40">
              <w:rPr>
                <w:color w:val="000000"/>
                <w:sz w:val="26"/>
                <w:szCs w:val="26"/>
              </w:rPr>
              <w:t xml:space="preserve"> understanding of what they have learned.</w:t>
            </w:r>
          </w:p>
          <w:p w14:paraId="6B1C4890" w14:textId="77777777" w:rsidR="008771F1" w:rsidRPr="00477A40" w:rsidRDefault="0070231A" w:rsidP="0070231A">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Students rehearse what they have learned in the lesson.</w:t>
            </w:r>
          </w:p>
        </w:tc>
      </w:tr>
      <w:tr w:rsidR="008771F1" w:rsidRPr="00477A40" w14:paraId="2E504BBD" w14:textId="77777777" w:rsidTr="008771F1">
        <w:tc>
          <w:tcPr>
            <w:tcW w:w="72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73391AC" w14:textId="77777777" w:rsidR="008771F1" w:rsidRPr="00477A40" w:rsidRDefault="0070231A" w:rsidP="008771F1">
            <w:pP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 xml:space="preserve">Asks sts to do the assessment. </w:t>
            </w:r>
          </w:p>
          <w:p w14:paraId="20684190" w14:textId="77777777" w:rsidR="008771F1" w:rsidRPr="00477A40" w:rsidRDefault="008771F1" w:rsidP="008771F1">
            <w:pPr>
              <w:spacing w:after="0" w:line="276" w:lineRule="auto"/>
              <w:rPr>
                <w:color w:val="000000"/>
                <w:sz w:val="26"/>
                <w:szCs w:val="26"/>
              </w:rPr>
            </w:pPr>
            <w:r w:rsidRPr="00477A40">
              <w:rPr>
                <w:color w:val="000000"/>
                <w:sz w:val="26"/>
                <w:szCs w:val="26"/>
              </w:rPr>
              <w:t>-T gives the assessment to the class and some Ss</w:t>
            </w:r>
          </w:p>
          <w:p w14:paraId="5AA7EF21" w14:textId="77777777" w:rsidR="008771F1" w:rsidRPr="00477A40" w:rsidRDefault="008771F1" w:rsidP="008771F1">
            <w:pPr>
              <w:spacing w:after="0" w:line="276" w:lineRule="auto"/>
              <w:rPr>
                <w:sz w:val="26"/>
                <w:szCs w:val="26"/>
              </w:rPr>
            </w:pPr>
            <w:r w:rsidRPr="00477A40">
              <w:rPr>
                <w:noProof/>
                <w:sz w:val="26"/>
                <w:szCs w:val="26"/>
              </w:rPr>
              <w:lastRenderedPageBreak/>
              <w:drawing>
                <wp:inline distT="0" distB="0" distL="0" distR="0" wp14:anchorId="641DD3EF" wp14:editId="67585688">
                  <wp:extent cx="2349500" cy="959701"/>
                  <wp:effectExtent l="0" t="0" r="0" b="0"/>
                  <wp:docPr id="16716038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348757" cy="959397"/>
                          </a:xfrm>
                          <a:prstGeom prst="rect">
                            <a:avLst/>
                          </a:prstGeom>
                          <a:ln/>
                        </pic:spPr>
                      </pic:pic>
                    </a:graphicData>
                  </a:graphic>
                </wp:inline>
              </w:drawing>
            </w:r>
          </w:p>
          <w:p w14:paraId="778D9934" w14:textId="77777777" w:rsidR="008771F1" w:rsidRPr="00477A40" w:rsidRDefault="008771F1" w:rsidP="008771F1">
            <w:pPr>
              <w:spacing w:after="0" w:line="276" w:lineRule="auto"/>
              <w:rPr>
                <w:sz w:val="26"/>
                <w:szCs w:val="26"/>
              </w:rPr>
            </w:pPr>
            <w:r w:rsidRPr="00477A40">
              <w:rPr>
                <w:color w:val="000000"/>
                <w:sz w:val="26"/>
                <w:szCs w:val="26"/>
              </w:rPr>
              <w:t>- Check with the class.</w:t>
            </w:r>
          </w:p>
          <w:p w14:paraId="0E3B6664" w14:textId="77777777" w:rsidR="008771F1" w:rsidRPr="00477A40" w:rsidRDefault="008771F1" w:rsidP="008771F1">
            <w:pPr>
              <w:spacing w:after="0" w:line="276" w:lineRule="auto"/>
              <w:rPr>
                <w:color w:val="000000"/>
                <w:sz w:val="26"/>
                <w:szCs w:val="26"/>
              </w:rPr>
            </w:pPr>
            <w:r w:rsidRPr="00477A40">
              <w:rPr>
                <w:color w:val="000000"/>
                <w:sz w:val="26"/>
                <w:szCs w:val="26"/>
              </w:rPr>
              <w:t>- Wrap-up</w:t>
            </w:r>
          </w:p>
          <w:p w14:paraId="17D3BF9B" w14:textId="77777777" w:rsidR="008771F1" w:rsidRPr="00477A40" w:rsidRDefault="008771F1" w:rsidP="008771F1">
            <w:pPr>
              <w:spacing w:after="0" w:line="276" w:lineRule="auto"/>
              <w:rPr>
                <w:color w:val="000000"/>
                <w:sz w:val="26"/>
                <w:szCs w:val="26"/>
              </w:rPr>
            </w:pPr>
            <w:r w:rsidRPr="00477A40">
              <w:rPr>
                <w:color w:val="000000"/>
                <w:sz w:val="26"/>
                <w:szCs w:val="26"/>
              </w:rPr>
              <w:t>* Remember</w:t>
            </w:r>
          </w:p>
          <w:p w14:paraId="316A5668" w14:textId="77777777" w:rsidR="008771F1" w:rsidRPr="00477A40" w:rsidRDefault="008771F1" w:rsidP="008771F1">
            <w:pPr>
              <w:spacing w:after="0" w:line="276" w:lineRule="auto"/>
              <w:rPr>
                <w:i/>
                <w:color w:val="000000"/>
                <w:sz w:val="26"/>
                <w:szCs w:val="26"/>
              </w:rPr>
            </w:pPr>
            <w:r w:rsidRPr="00477A40">
              <w:rPr>
                <w:i/>
                <w:color w:val="000000"/>
                <w:sz w:val="26"/>
                <w:szCs w:val="26"/>
              </w:rPr>
              <w:t>VOCABULARY</w:t>
            </w:r>
          </w:p>
          <w:p w14:paraId="578196FE" w14:textId="77777777" w:rsidR="008771F1" w:rsidRPr="00477A40" w:rsidRDefault="008771F1" w:rsidP="008771F1">
            <w:pPr>
              <w:spacing w:after="0" w:line="276" w:lineRule="auto"/>
              <w:rPr>
                <w:rFonts w:eastAsia="Cambria"/>
                <w:sz w:val="26"/>
                <w:szCs w:val="26"/>
              </w:rPr>
            </w:pPr>
            <w:r w:rsidRPr="00477A40">
              <w:rPr>
                <w:rFonts w:eastAsia="Cambria"/>
                <w:i/>
                <w:sz w:val="26"/>
                <w:szCs w:val="26"/>
              </w:rPr>
              <w:t>computer, piece, puzzle, photo, typewriter</w:t>
            </w:r>
          </w:p>
          <w:p w14:paraId="218A657E" w14:textId="77777777" w:rsidR="008771F1" w:rsidRPr="00477A40" w:rsidRDefault="008771F1" w:rsidP="008771F1">
            <w:pPr>
              <w:spacing w:after="0" w:line="276" w:lineRule="auto"/>
              <w:rPr>
                <w:i/>
                <w:color w:val="000000"/>
                <w:sz w:val="26"/>
                <w:szCs w:val="26"/>
              </w:rPr>
            </w:pPr>
            <w:r w:rsidRPr="00477A40">
              <w:rPr>
                <w:i/>
                <w:color w:val="000000"/>
                <w:sz w:val="26"/>
                <w:szCs w:val="26"/>
              </w:rPr>
              <w:t>STRUCTURE</w:t>
            </w:r>
          </w:p>
          <w:p w14:paraId="556456BB" w14:textId="77777777" w:rsidR="008771F1" w:rsidRPr="00477A40" w:rsidRDefault="008771F1" w:rsidP="008771F1">
            <w:pPr>
              <w:spacing w:after="0" w:line="276" w:lineRule="auto"/>
              <w:rPr>
                <w:i/>
                <w:sz w:val="26"/>
                <w:szCs w:val="26"/>
              </w:rPr>
            </w:pPr>
            <w:r w:rsidRPr="00477A40">
              <w:rPr>
                <w:i/>
                <w:sz w:val="26"/>
                <w:szCs w:val="26"/>
              </w:rPr>
              <w:t>My favourite toys are … and …</w:t>
            </w:r>
          </w:p>
          <w:p w14:paraId="05603A79" w14:textId="77777777" w:rsidR="008771F1" w:rsidRPr="00477A40" w:rsidRDefault="008771F1" w:rsidP="008771F1">
            <w:pPr>
              <w:spacing w:after="0" w:line="276" w:lineRule="auto"/>
              <w:rPr>
                <w:sz w:val="26"/>
                <w:szCs w:val="26"/>
              </w:rPr>
            </w:pPr>
            <w:r w:rsidRPr="00477A40">
              <w:rPr>
                <w:i/>
                <w:sz w:val="26"/>
                <w:szCs w:val="26"/>
              </w:rPr>
              <w:t>My favourite toy is … but it’s …</w:t>
            </w:r>
            <w:r w:rsidRPr="00477A40">
              <w:rPr>
                <w:i/>
                <w:color w:val="000000"/>
                <w:sz w:val="26"/>
                <w:szCs w:val="26"/>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7AFF512" w14:textId="77777777" w:rsidR="008771F1" w:rsidRPr="00477A40" w:rsidRDefault="008771F1" w:rsidP="008771F1">
            <w:pPr>
              <w:spacing w:after="0" w:line="276" w:lineRule="auto"/>
              <w:rPr>
                <w:sz w:val="26"/>
                <w:szCs w:val="26"/>
              </w:rPr>
            </w:pPr>
            <w:r w:rsidRPr="00477A40">
              <w:rPr>
                <w:color w:val="000000"/>
                <w:sz w:val="26"/>
                <w:szCs w:val="26"/>
              </w:rPr>
              <w:lastRenderedPageBreak/>
              <w:t>- Do the assessment.</w:t>
            </w:r>
          </w:p>
          <w:p w14:paraId="14598776" w14:textId="77777777" w:rsidR="008771F1" w:rsidRPr="00477A40" w:rsidRDefault="008771F1" w:rsidP="008771F1">
            <w:pPr>
              <w:spacing w:after="0" w:line="276" w:lineRule="auto"/>
              <w:rPr>
                <w:sz w:val="26"/>
                <w:szCs w:val="26"/>
              </w:rPr>
            </w:pPr>
            <w:r w:rsidRPr="00477A40">
              <w:rPr>
                <w:color w:val="000000"/>
                <w:sz w:val="26"/>
                <w:szCs w:val="26"/>
              </w:rPr>
              <w:t>- Check with the teacher</w:t>
            </w:r>
          </w:p>
          <w:p w14:paraId="49AE7E20" w14:textId="77777777" w:rsidR="008771F1" w:rsidRPr="00477A40" w:rsidRDefault="008771F1" w:rsidP="008771F1">
            <w:pPr>
              <w:spacing w:after="0" w:line="276" w:lineRule="auto"/>
              <w:rPr>
                <w:sz w:val="26"/>
                <w:szCs w:val="26"/>
              </w:rPr>
            </w:pPr>
            <w:r w:rsidRPr="00477A40">
              <w:rPr>
                <w:color w:val="000000"/>
                <w:sz w:val="26"/>
                <w:szCs w:val="26"/>
              </w:rPr>
              <w:t>- Ss read the wrap-up</w:t>
            </w:r>
          </w:p>
          <w:p w14:paraId="46297DAC" w14:textId="77777777" w:rsidR="008771F1" w:rsidRPr="00477A40" w:rsidRDefault="008771F1" w:rsidP="008771F1">
            <w:pPr>
              <w:spacing w:after="0" w:line="276" w:lineRule="auto"/>
              <w:rPr>
                <w:sz w:val="26"/>
                <w:szCs w:val="26"/>
              </w:rPr>
            </w:pPr>
            <w:r w:rsidRPr="00477A40">
              <w:rPr>
                <w:color w:val="000000"/>
                <w:sz w:val="26"/>
                <w:szCs w:val="26"/>
              </w:rPr>
              <w:lastRenderedPageBreak/>
              <w:t>- Stand up and say goodbye to the teacher.</w:t>
            </w:r>
          </w:p>
          <w:p w14:paraId="40C7067A" w14:textId="77777777" w:rsidR="008771F1" w:rsidRPr="00477A40" w:rsidRDefault="008771F1" w:rsidP="008771F1">
            <w:pPr>
              <w:spacing w:after="0" w:line="276" w:lineRule="auto"/>
              <w:rPr>
                <w:sz w:val="26"/>
                <w:szCs w:val="26"/>
              </w:rPr>
            </w:pPr>
          </w:p>
        </w:tc>
      </w:tr>
    </w:tbl>
    <w:p w14:paraId="59766E32" w14:textId="77777777" w:rsidR="0070231A" w:rsidRDefault="0070231A" w:rsidP="008771F1">
      <w:pPr>
        <w:spacing w:after="0" w:line="276" w:lineRule="auto"/>
        <w:jc w:val="center"/>
        <w:rPr>
          <w:b/>
          <w:sz w:val="26"/>
          <w:szCs w:val="26"/>
        </w:rPr>
      </w:pPr>
    </w:p>
    <w:p w14:paraId="2F6E5A84" w14:textId="77777777" w:rsidR="0070231A" w:rsidRDefault="009833AC" w:rsidP="008771F1">
      <w:pPr>
        <w:spacing w:after="0" w:line="276" w:lineRule="auto"/>
        <w:jc w:val="center"/>
        <w:rPr>
          <w:b/>
          <w:sz w:val="26"/>
          <w:szCs w:val="26"/>
        </w:rPr>
      </w:pPr>
      <w:r w:rsidRPr="007E160E">
        <w:rPr>
          <w:b/>
          <w:noProof/>
          <w:sz w:val="26"/>
        </w:rPr>
        <mc:AlternateContent>
          <mc:Choice Requires="wps">
            <w:drawing>
              <wp:anchor distT="0" distB="0" distL="114300" distR="114300" simplePos="0" relativeHeight="251669504" behindDoc="0" locked="0" layoutInCell="1" allowOverlap="1" wp14:anchorId="42FC9006" wp14:editId="6E2E103E">
                <wp:simplePos x="0" y="0"/>
                <wp:positionH relativeFrom="margin">
                  <wp:posOffset>1261110</wp:posOffset>
                </wp:positionH>
                <wp:positionV relativeFrom="paragraph">
                  <wp:posOffset>10160</wp:posOffset>
                </wp:positionV>
                <wp:extent cx="36322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C6E1"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9.3pt,.8pt" to="38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">
                <w10:wrap anchorx="margin"/>
              </v:line>
            </w:pict>
          </mc:Fallback>
        </mc:AlternateContent>
      </w:r>
    </w:p>
    <w:p w14:paraId="37935870" w14:textId="77777777" w:rsidR="008771F1" w:rsidRPr="00477A40" w:rsidRDefault="008771F1" w:rsidP="008771F1">
      <w:pPr>
        <w:spacing w:after="0" w:line="276" w:lineRule="auto"/>
        <w:jc w:val="center"/>
        <w:rPr>
          <w:b/>
          <w:color w:val="FF0000"/>
          <w:sz w:val="26"/>
          <w:szCs w:val="26"/>
        </w:rPr>
      </w:pPr>
      <w:r w:rsidRPr="00477A40">
        <w:rPr>
          <w:b/>
          <w:sz w:val="26"/>
          <w:szCs w:val="26"/>
        </w:rPr>
        <w:t>UNIT 2: MY FAVOURITE THINGS</w:t>
      </w:r>
    </w:p>
    <w:p w14:paraId="2AB49C67" w14:textId="77777777" w:rsidR="008771F1" w:rsidRPr="0070231A" w:rsidRDefault="0070231A" w:rsidP="008771F1">
      <w:pPr>
        <w:spacing w:after="0" w:line="276" w:lineRule="auto"/>
        <w:jc w:val="center"/>
        <w:rPr>
          <w:b/>
          <w:sz w:val="26"/>
          <w:szCs w:val="26"/>
        </w:rPr>
      </w:pPr>
      <w:r>
        <w:rPr>
          <w:b/>
          <w:sz w:val="26"/>
          <w:szCs w:val="26"/>
        </w:rPr>
        <w:t>Lesson 3 - Task 7,8,9,10</w:t>
      </w:r>
    </w:p>
    <w:p w14:paraId="6DE0DB7B" w14:textId="77777777" w:rsidR="008771F1" w:rsidRPr="0070231A" w:rsidRDefault="008771F1" w:rsidP="008771F1">
      <w:pPr>
        <w:spacing w:after="0" w:line="276" w:lineRule="auto"/>
        <w:jc w:val="center"/>
        <w:rPr>
          <w:b/>
          <w:sz w:val="26"/>
          <w:szCs w:val="26"/>
        </w:rPr>
      </w:pPr>
      <w:r w:rsidRPr="0070231A">
        <w:rPr>
          <w:b/>
          <w:sz w:val="26"/>
          <w:szCs w:val="26"/>
        </w:rPr>
        <w:t>Period 16</w:t>
      </w:r>
    </w:p>
    <w:p w14:paraId="6650E322" w14:textId="77777777" w:rsidR="008771F1" w:rsidRPr="00477A40" w:rsidRDefault="008771F1" w:rsidP="008771F1">
      <w:pPr>
        <w:shd w:val="clear" w:color="auto" w:fill="FFFFFF"/>
        <w:spacing w:after="0" w:line="276" w:lineRule="auto"/>
        <w:rPr>
          <w:b/>
          <w:sz w:val="26"/>
          <w:szCs w:val="26"/>
        </w:rPr>
      </w:pPr>
      <w:r w:rsidRPr="00477A40">
        <w:rPr>
          <w:b/>
          <w:color w:val="000000"/>
          <w:sz w:val="26"/>
          <w:szCs w:val="26"/>
        </w:rPr>
        <w:t xml:space="preserve">I. OBJECTIVES: </w:t>
      </w:r>
    </w:p>
    <w:p w14:paraId="48268D75" w14:textId="77777777" w:rsidR="008771F1" w:rsidRPr="0070231A" w:rsidRDefault="008771F1" w:rsidP="008771F1">
      <w:pPr>
        <w:shd w:val="clear" w:color="auto" w:fill="FFFFFF"/>
        <w:spacing w:after="0" w:line="276" w:lineRule="auto"/>
        <w:rPr>
          <w:sz w:val="26"/>
          <w:szCs w:val="26"/>
        </w:rPr>
      </w:pPr>
      <w:r w:rsidRPr="0070231A">
        <w:rPr>
          <w:b/>
          <w:color w:val="000000"/>
          <w:sz w:val="26"/>
          <w:szCs w:val="26"/>
        </w:rPr>
        <w:t xml:space="preserve">1. </w:t>
      </w:r>
      <w:r w:rsidRPr="0070231A">
        <w:rPr>
          <w:b/>
          <w:sz w:val="26"/>
          <w:szCs w:val="26"/>
        </w:rPr>
        <w:t xml:space="preserve">Knowledge: </w:t>
      </w:r>
    </w:p>
    <w:p w14:paraId="0A0D8FE2" w14:textId="77777777" w:rsidR="008771F1" w:rsidRPr="0070231A" w:rsidRDefault="008771F1" w:rsidP="008771F1">
      <w:pPr>
        <w:spacing w:after="0" w:line="276" w:lineRule="auto"/>
        <w:rPr>
          <w:sz w:val="26"/>
          <w:szCs w:val="26"/>
        </w:rPr>
      </w:pPr>
      <w:r w:rsidRPr="0070231A">
        <w:rPr>
          <w:sz w:val="26"/>
          <w:szCs w:val="26"/>
        </w:rPr>
        <w:t>- Students learn about stress in words and practice speaking the words correctly</w:t>
      </w:r>
    </w:p>
    <w:p w14:paraId="4555846D" w14:textId="77777777" w:rsidR="008771F1" w:rsidRPr="0070231A" w:rsidRDefault="008771F1" w:rsidP="008771F1">
      <w:pPr>
        <w:shd w:val="clear" w:color="auto" w:fill="FFFFFF"/>
        <w:spacing w:after="0" w:line="276" w:lineRule="auto"/>
        <w:jc w:val="both"/>
        <w:rPr>
          <w:sz w:val="26"/>
          <w:szCs w:val="26"/>
        </w:rPr>
      </w:pPr>
      <w:r w:rsidRPr="0070231A">
        <w:rPr>
          <w:b/>
          <w:sz w:val="26"/>
          <w:szCs w:val="26"/>
        </w:rPr>
        <w:t xml:space="preserve">2. Competences: </w:t>
      </w:r>
    </w:p>
    <w:p w14:paraId="7CC633B1"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English competences: Students can speak English with correct stress in words.</w:t>
      </w:r>
    </w:p>
    <w:p w14:paraId="5ABA154B"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Common competences: Students can speak English with intonation</w:t>
      </w:r>
    </w:p>
    <w:p w14:paraId="2FCFD229" w14:textId="77777777" w:rsidR="008771F1" w:rsidRPr="0070231A" w:rsidRDefault="008771F1" w:rsidP="008771F1">
      <w:pPr>
        <w:shd w:val="clear" w:color="auto" w:fill="FFFFFF"/>
        <w:spacing w:after="0" w:line="276" w:lineRule="auto"/>
        <w:jc w:val="both"/>
        <w:rPr>
          <w:b/>
          <w:color w:val="000000"/>
          <w:sz w:val="26"/>
          <w:szCs w:val="26"/>
        </w:rPr>
      </w:pPr>
      <w:r w:rsidRPr="0070231A">
        <w:rPr>
          <w:b/>
          <w:color w:val="000000"/>
          <w:sz w:val="26"/>
          <w:szCs w:val="26"/>
        </w:rPr>
        <w:t xml:space="preserve">3. Qualities: </w:t>
      </w:r>
    </w:p>
    <w:p w14:paraId="52BE48A8"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xml:space="preserve">- Students will </w:t>
      </w:r>
    </w:p>
    <w:p w14:paraId="68F64619"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xml:space="preserve">+ have a strong ability in defining the changes in word intonation </w:t>
      </w:r>
    </w:p>
    <w:p w14:paraId="4AEC0A98" w14:textId="77777777" w:rsidR="008771F1" w:rsidRPr="0070231A" w:rsidRDefault="008771F1" w:rsidP="008771F1">
      <w:pPr>
        <w:shd w:val="clear" w:color="auto" w:fill="FFFFFF"/>
        <w:spacing w:after="0" w:line="276" w:lineRule="auto"/>
        <w:jc w:val="both"/>
        <w:rPr>
          <w:sz w:val="26"/>
          <w:szCs w:val="26"/>
        </w:rPr>
      </w:pPr>
      <w:r w:rsidRPr="0070231A">
        <w:rPr>
          <w:sz w:val="26"/>
          <w:szCs w:val="26"/>
        </w:rPr>
        <w:t xml:space="preserve">+ know the beauty of English while speaking with intonation  </w:t>
      </w:r>
    </w:p>
    <w:p w14:paraId="5C5F3711" w14:textId="77777777" w:rsidR="008771F1" w:rsidRPr="0070231A" w:rsidRDefault="008771F1" w:rsidP="008771F1">
      <w:pPr>
        <w:shd w:val="clear" w:color="auto" w:fill="FFFFFF"/>
        <w:spacing w:after="0" w:line="276" w:lineRule="auto"/>
        <w:jc w:val="both"/>
        <w:rPr>
          <w:sz w:val="26"/>
          <w:szCs w:val="26"/>
        </w:rPr>
      </w:pPr>
      <w:r w:rsidRPr="0070231A">
        <w:rPr>
          <w:b/>
          <w:color w:val="000000"/>
          <w:sz w:val="26"/>
          <w:szCs w:val="26"/>
        </w:rPr>
        <w:t xml:space="preserve">II. EQUIPMENT AND MATERIALS: </w:t>
      </w:r>
    </w:p>
    <w:p w14:paraId="4BD07CD0" w14:textId="77777777" w:rsidR="008771F1" w:rsidRPr="0070231A" w:rsidRDefault="008771F1" w:rsidP="008771F1">
      <w:pPr>
        <w:shd w:val="clear" w:color="auto" w:fill="FFFFFF"/>
        <w:spacing w:after="0" w:line="276" w:lineRule="auto"/>
        <w:rPr>
          <w:sz w:val="26"/>
          <w:szCs w:val="26"/>
        </w:rPr>
      </w:pPr>
      <w:r w:rsidRPr="0070231A">
        <w:rPr>
          <w:sz w:val="26"/>
          <w:szCs w:val="26"/>
        </w:rPr>
        <w:t>- Basic things: Student’s book, flashcards, photos, papers</w:t>
      </w:r>
      <w:r w:rsidRPr="0070231A">
        <w:rPr>
          <w:sz w:val="26"/>
          <w:szCs w:val="26"/>
        </w:rPr>
        <w:br/>
        <w:t>- Advanced things: PPT, laptop, TV.</w:t>
      </w:r>
    </w:p>
    <w:p w14:paraId="18511826" w14:textId="77777777" w:rsidR="008771F1" w:rsidRPr="00477A40" w:rsidRDefault="008771F1" w:rsidP="008771F1">
      <w:pPr>
        <w:shd w:val="clear" w:color="auto" w:fill="FFFFFF"/>
        <w:spacing w:after="0" w:line="276" w:lineRule="auto"/>
        <w:rPr>
          <w:b/>
          <w:color w:val="000000"/>
          <w:sz w:val="26"/>
          <w:szCs w:val="26"/>
        </w:rPr>
      </w:pPr>
      <w:r w:rsidRPr="00477A40">
        <w:rPr>
          <w:b/>
          <w:color w:val="000000"/>
          <w:sz w:val="26"/>
          <w:szCs w:val="26"/>
        </w:rPr>
        <w:t>III. LESSON PROCEDURE:</w:t>
      </w:r>
    </w:p>
    <w:tbl>
      <w:tblPr>
        <w:tblW w:w="10051" w:type="dxa"/>
        <w:tblInd w:w="-53" w:type="dxa"/>
        <w:tblLayout w:type="fixed"/>
        <w:tblLook w:val="0400" w:firstRow="0" w:lastRow="0" w:firstColumn="0" w:lastColumn="0" w:noHBand="0" w:noVBand="1"/>
      </w:tblPr>
      <w:tblGrid>
        <w:gridCol w:w="6861"/>
        <w:gridCol w:w="355"/>
        <w:gridCol w:w="2835"/>
      </w:tblGrid>
      <w:tr w:rsidR="008771F1" w:rsidRPr="00477A40" w14:paraId="7A143CEF" w14:textId="77777777" w:rsidTr="008771F1">
        <w:trPr>
          <w:trHeight w:val="558"/>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A182272" w14:textId="77777777" w:rsidR="008771F1" w:rsidRPr="00C80032" w:rsidRDefault="008771F1" w:rsidP="008771F1">
            <w:pPr>
              <w:spacing w:after="0" w:line="276" w:lineRule="auto"/>
              <w:jc w:val="center"/>
              <w:rPr>
                <w:b/>
                <w:color w:val="000000"/>
                <w:sz w:val="26"/>
                <w:szCs w:val="26"/>
              </w:rPr>
            </w:pPr>
            <w:r w:rsidRPr="00477A40">
              <w:rPr>
                <w:b/>
                <w:color w:val="000000"/>
                <w:sz w:val="26"/>
                <w:szCs w:val="26"/>
              </w:rPr>
              <w:t>Activity 1: Warm-up (5 minutes)</w:t>
            </w:r>
            <w:r w:rsidRPr="00C80032">
              <w:rPr>
                <w:b/>
                <w:color w:val="000000"/>
                <w:sz w:val="26"/>
                <w:szCs w:val="26"/>
              </w:rPr>
              <w:t xml:space="preserve"> </w:t>
            </w:r>
          </w:p>
          <w:p w14:paraId="0AEE7BE8" w14:textId="77777777" w:rsidR="008771F1" w:rsidRPr="00C80032" w:rsidRDefault="008771F1" w:rsidP="008771F1">
            <w:pPr>
              <w:spacing w:after="0" w:line="276" w:lineRule="auto"/>
              <w:jc w:val="center"/>
              <w:rPr>
                <w:b/>
                <w:color w:val="000000"/>
                <w:sz w:val="26"/>
                <w:szCs w:val="26"/>
              </w:rPr>
            </w:pPr>
            <w:r w:rsidRPr="00C80032">
              <w:rPr>
                <w:b/>
                <w:color w:val="000000"/>
                <w:sz w:val="26"/>
                <w:szCs w:val="26"/>
              </w:rPr>
              <w:t xml:space="preserve">A guessing game </w:t>
            </w:r>
          </w:p>
        </w:tc>
      </w:tr>
      <w:tr w:rsidR="008771F1" w:rsidRPr="00477A40" w14:paraId="466CA4FB" w14:textId="77777777" w:rsidTr="008771F1">
        <w:trPr>
          <w:trHeight w:val="558"/>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5728BDD" w14:textId="77777777" w:rsidR="008771F1" w:rsidRPr="00C80032" w:rsidRDefault="008771F1" w:rsidP="008771F1">
            <w:pPr>
              <w:spacing w:after="0" w:line="276" w:lineRule="auto"/>
              <w:jc w:val="center"/>
              <w:rPr>
                <w:b/>
                <w:color w:val="000000"/>
                <w:sz w:val="26"/>
                <w:szCs w:val="26"/>
              </w:rPr>
            </w:pPr>
            <w:r w:rsidRPr="00477A40">
              <w:rPr>
                <w:b/>
                <w:color w:val="000000"/>
                <w:sz w:val="26"/>
                <w:szCs w:val="26"/>
              </w:rPr>
              <w:t>Aims:</w:t>
            </w:r>
            <w:r w:rsidRPr="00C80032">
              <w:rPr>
                <w:b/>
                <w:color w:val="000000"/>
                <w:sz w:val="26"/>
                <w:szCs w:val="26"/>
              </w:rPr>
              <w:t xml:space="preserve"> Welcome students. Engage the class (or warm the class up) with a guessing word game to revive the vocabulary (write the words here….) and lead in the new lesson.</w:t>
            </w:r>
          </w:p>
        </w:tc>
      </w:tr>
      <w:tr w:rsidR="008771F1" w:rsidRPr="00477A40" w14:paraId="7372B535" w14:textId="77777777" w:rsidTr="008771F1">
        <w:trPr>
          <w:trHeight w:val="96"/>
        </w:trPr>
        <w:tc>
          <w:tcPr>
            <w:tcW w:w="686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1020939"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3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628B9F4"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6A1A87BD" w14:textId="77777777" w:rsidTr="008771F1">
        <w:trPr>
          <w:trHeight w:val="96"/>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29E9DDB" w14:textId="77777777" w:rsidR="008771F1" w:rsidRPr="00477A40" w:rsidRDefault="008771F1" w:rsidP="008771F1">
            <w:pPr>
              <w:spacing w:after="0" w:line="276" w:lineRule="auto"/>
              <w:rPr>
                <w:b/>
                <w:color w:val="000000"/>
                <w:sz w:val="26"/>
                <w:szCs w:val="26"/>
              </w:rPr>
            </w:pPr>
            <w:r w:rsidRPr="00477A40">
              <w:rPr>
                <w:b/>
                <w:color w:val="000000"/>
                <w:sz w:val="26"/>
                <w:szCs w:val="26"/>
              </w:rPr>
              <w:lastRenderedPageBreak/>
              <w:t>Procedure</w:t>
            </w:r>
          </w:p>
        </w:tc>
      </w:tr>
      <w:tr w:rsidR="008771F1" w:rsidRPr="00477A40" w14:paraId="573663ED" w14:textId="77777777" w:rsidTr="008771F1">
        <w:tc>
          <w:tcPr>
            <w:tcW w:w="721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6D64BCF" w14:textId="77777777" w:rsidR="008771F1" w:rsidRPr="00477A40" w:rsidRDefault="0070231A" w:rsidP="008771F1">
            <w:pPr>
              <w:spacing w:after="0" w:line="276" w:lineRule="auto"/>
              <w:jc w:val="both"/>
              <w:rPr>
                <w:sz w:val="26"/>
                <w:szCs w:val="26"/>
              </w:rPr>
            </w:pPr>
            <w:r>
              <w:rPr>
                <w:sz w:val="26"/>
                <w:szCs w:val="26"/>
              </w:rPr>
              <w:t>-</w:t>
            </w:r>
            <w:r w:rsidR="008771F1" w:rsidRPr="00477A40">
              <w:rPr>
                <w:sz w:val="26"/>
                <w:szCs w:val="26"/>
              </w:rPr>
              <w:t xml:space="preserve"> Greet students. Chatting… ‘Do you like playing games?’</w:t>
            </w:r>
          </w:p>
          <w:p w14:paraId="3626F820" w14:textId="77777777" w:rsidR="008771F1" w:rsidRPr="00477A40" w:rsidRDefault="0070231A" w:rsidP="008771F1">
            <w:pPr>
              <w:spacing w:after="0" w:line="276" w:lineRule="auto"/>
              <w:jc w:val="both"/>
              <w:rPr>
                <w:sz w:val="26"/>
                <w:szCs w:val="26"/>
              </w:rPr>
            </w:pPr>
            <w:r>
              <w:rPr>
                <w:sz w:val="26"/>
                <w:szCs w:val="26"/>
              </w:rPr>
              <w:t>-</w:t>
            </w:r>
            <w:r w:rsidR="008771F1" w:rsidRPr="00477A40">
              <w:rPr>
                <w:sz w:val="26"/>
                <w:szCs w:val="26"/>
              </w:rPr>
              <w:t xml:space="preserve"> Introduce the game:</w:t>
            </w:r>
          </w:p>
          <w:p w14:paraId="1009B8BF" w14:textId="77777777" w:rsidR="008771F1" w:rsidRPr="00477A40" w:rsidRDefault="008771F1" w:rsidP="008771F1">
            <w:pPr>
              <w:spacing w:after="0" w:line="276" w:lineRule="auto"/>
              <w:jc w:val="both"/>
              <w:rPr>
                <w:b/>
                <w:i/>
                <w:sz w:val="26"/>
                <w:szCs w:val="26"/>
              </w:rPr>
            </w:pPr>
            <w:r w:rsidRPr="00477A40">
              <w:rPr>
                <w:b/>
                <w:i/>
                <w:sz w:val="26"/>
                <w:szCs w:val="26"/>
              </w:rPr>
              <w:t xml:space="preserve">Ask them to think of their favourite things inside and outside of the class. </w:t>
            </w:r>
          </w:p>
          <w:p w14:paraId="6001380C" w14:textId="77777777" w:rsidR="008771F1" w:rsidRPr="00477A40" w:rsidRDefault="008771F1" w:rsidP="008771F1">
            <w:pPr>
              <w:spacing w:after="0" w:line="276" w:lineRule="auto"/>
              <w:jc w:val="both"/>
              <w:rPr>
                <w:i/>
                <w:sz w:val="26"/>
                <w:szCs w:val="26"/>
              </w:rPr>
            </w:pPr>
            <w:r w:rsidRPr="00477A40">
              <w:rPr>
                <w:i/>
                <w:sz w:val="26"/>
                <w:szCs w:val="26"/>
              </w:rPr>
              <w:t>- Put students in groups of two or three.</w:t>
            </w:r>
          </w:p>
          <w:p w14:paraId="29D01B33" w14:textId="77777777" w:rsidR="008771F1" w:rsidRPr="00477A40" w:rsidRDefault="008771F1" w:rsidP="008771F1">
            <w:pPr>
              <w:spacing w:after="0" w:line="276" w:lineRule="auto"/>
              <w:jc w:val="both"/>
              <w:rPr>
                <w:i/>
                <w:sz w:val="26"/>
                <w:szCs w:val="26"/>
              </w:rPr>
            </w:pPr>
            <w:r w:rsidRPr="00477A40">
              <w:rPr>
                <w:i/>
                <w:sz w:val="26"/>
                <w:szCs w:val="26"/>
              </w:rPr>
              <w:t>- Show the picture on the screen. Give them 5 seconds to guess what shown on the screen is</w:t>
            </w:r>
          </w:p>
          <w:p w14:paraId="2FB02A27" w14:textId="77777777" w:rsidR="008771F1" w:rsidRPr="00477A40" w:rsidRDefault="008771F1" w:rsidP="008771F1">
            <w:pPr>
              <w:spacing w:after="0" w:line="276" w:lineRule="auto"/>
              <w:jc w:val="both"/>
              <w:rPr>
                <w:color w:val="000000"/>
                <w:sz w:val="26"/>
                <w:szCs w:val="26"/>
              </w:rPr>
            </w:pPr>
            <w:r w:rsidRPr="00477A40">
              <w:rPr>
                <w:i/>
                <w:sz w:val="26"/>
                <w:szCs w:val="26"/>
              </w:rPr>
              <w:t xml:space="preserve">- Click on the </w:t>
            </w:r>
          </w:p>
          <w:p w14:paraId="144DDD9B" w14:textId="77777777" w:rsidR="008771F1" w:rsidRPr="00477A40" w:rsidRDefault="008771F1" w:rsidP="008771F1">
            <w:pPr>
              <w:spacing w:after="0" w:line="276" w:lineRule="auto"/>
              <w:jc w:val="both"/>
              <w:rPr>
                <w:sz w:val="26"/>
                <w:szCs w:val="26"/>
              </w:rPr>
            </w:pPr>
            <w:r w:rsidRPr="00477A40">
              <w:rPr>
                <w:noProof/>
                <w:sz w:val="26"/>
                <w:szCs w:val="26"/>
              </w:rPr>
              <w:drawing>
                <wp:inline distT="0" distB="0" distL="0" distR="0" wp14:anchorId="78320119" wp14:editId="31610F8C">
                  <wp:extent cx="2554014" cy="1481959"/>
                  <wp:effectExtent l="0" t="0" r="0" b="4445"/>
                  <wp:docPr id="19321058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562499" cy="1486882"/>
                          </a:xfrm>
                          <a:prstGeom prst="rect">
                            <a:avLst/>
                          </a:prstGeom>
                          <a:ln/>
                        </pic:spPr>
                      </pic:pic>
                    </a:graphicData>
                  </a:graphic>
                </wp:inline>
              </w:drawing>
            </w:r>
          </w:p>
          <w:p w14:paraId="0A3B4912"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b/>
                <w:color w:val="000000"/>
                <w:sz w:val="26"/>
                <w:szCs w:val="26"/>
              </w:rPr>
              <w:t>Lead in:</w:t>
            </w:r>
            <w:r w:rsidRPr="00477A40">
              <w:rPr>
                <w:color w:val="000000"/>
                <w:sz w:val="26"/>
                <w:szCs w:val="26"/>
              </w:rPr>
              <w:t> </w:t>
            </w:r>
          </w:p>
          <w:p w14:paraId="1F6EEF23"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Raise some pictures and ask Ss to guess the topic of the lesson</w:t>
            </w:r>
          </w:p>
          <w:p w14:paraId="7DD8E302"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Review the topic “My favourite things”</w:t>
            </w:r>
          </w:p>
          <w:p w14:paraId="0489C701" w14:textId="77777777" w:rsidR="008771F1" w:rsidRPr="00C80032"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Write on the board “My favourite things” and in</w:t>
            </w:r>
            <w:r>
              <w:rPr>
                <w:color w:val="000000"/>
                <w:sz w:val="26"/>
                <w:szCs w:val="26"/>
              </w:rPr>
              <w:t>troduce the new lesson</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4A42DD5" w14:textId="77777777" w:rsidR="008771F1" w:rsidRPr="00477A40" w:rsidRDefault="008771F1" w:rsidP="008771F1">
            <w:pPr>
              <w:spacing w:after="0" w:line="276" w:lineRule="auto"/>
              <w:jc w:val="both"/>
              <w:rPr>
                <w:sz w:val="26"/>
                <w:szCs w:val="26"/>
              </w:rPr>
            </w:pPr>
            <w:r w:rsidRPr="00477A40">
              <w:rPr>
                <w:sz w:val="26"/>
                <w:szCs w:val="26"/>
              </w:rPr>
              <w:t>- Greet Teacher</w:t>
            </w:r>
          </w:p>
          <w:p w14:paraId="197F0E43"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Listen to the clues </w:t>
            </w:r>
          </w:p>
          <w:p w14:paraId="3A52D790"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Stand in groups and pay attention to the game, remember the key words related to the given clues</w:t>
            </w:r>
          </w:p>
          <w:p w14:paraId="17248422"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Raise the hands to get the chance to answer the questions</w:t>
            </w:r>
          </w:p>
          <w:p w14:paraId="6EEDD781"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color w:val="000000"/>
                <w:sz w:val="26"/>
                <w:szCs w:val="26"/>
              </w:rPr>
              <w:t>- Check the result</w:t>
            </w:r>
          </w:p>
          <w:p w14:paraId="357150D2" w14:textId="77777777" w:rsidR="008771F1" w:rsidRPr="00477A40" w:rsidRDefault="008771F1" w:rsidP="008771F1">
            <w:pPr>
              <w:spacing w:after="0" w:line="276" w:lineRule="auto"/>
              <w:jc w:val="both"/>
              <w:rPr>
                <w:i/>
                <w:sz w:val="26"/>
                <w:szCs w:val="26"/>
              </w:rPr>
            </w:pPr>
          </w:p>
        </w:tc>
      </w:tr>
      <w:tr w:rsidR="008771F1" w:rsidRPr="00477A40" w14:paraId="2832E329" w14:textId="77777777" w:rsidTr="008771F1">
        <w:trPr>
          <w:trHeight w:val="558"/>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A45A8E" w14:textId="77777777" w:rsidR="008771F1" w:rsidRPr="00477A40" w:rsidRDefault="008771F1" w:rsidP="008771F1">
            <w:pPr>
              <w:spacing w:after="0" w:line="276" w:lineRule="auto"/>
              <w:jc w:val="center"/>
              <w:rPr>
                <w:sz w:val="26"/>
                <w:szCs w:val="26"/>
              </w:rPr>
            </w:pPr>
            <w:r w:rsidRPr="00477A40">
              <w:rPr>
                <w:b/>
                <w:color w:val="000000"/>
                <w:sz w:val="26"/>
                <w:szCs w:val="26"/>
              </w:rPr>
              <w:t>Activity 2: Presentation (12 minutes)</w:t>
            </w:r>
          </w:p>
        </w:tc>
      </w:tr>
      <w:tr w:rsidR="008771F1" w:rsidRPr="00477A40" w14:paraId="0F38DE54" w14:textId="77777777" w:rsidTr="008771F1">
        <w:trPr>
          <w:trHeight w:val="558"/>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341731C" w14:textId="77777777" w:rsidR="008771F1" w:rsidRPr="00477A40" w:rsidRDefault="008771F1" w:rsidP="008771F1">
            <w:pPr>
              <w:shd w:val="clear" w:color="auto" w:fill="FFFFFF"/>
              <w:spacing w:after="0" w:line="276" w:lineRule="auto"/>
              <w:rPr>
                <w:sz w:val="26"/>
                <w:szCs w:val="26"/>
              </w:rPr>
            </w:pPr>
            <w:r w:rsidRPr="00477A40">
              <w:rPr>
                <w:b/>
                <w:color w:val="000000"/>
                <w:sz w:val="26"/>
                <w:szCs w:val="26"/>
              </w:rPr>
              <w:t>a. Aims:</w:t>
            </w:r>
            <w:r w:rsidRPr="00477A40">
              <w:rPr>
                <w:color w:val="000000"/>
                <w:sz w:val="26"/>
                <w:szCs w:val="26"/>
              </w:rPr>
              <w:t xml:space="preserve"> Present the stress in words</w:t>
            </w:r>
          </w:p>
          <w:p w14:paraId="40E9E37F" w14:textId="77777777" w:rsidR="008771F1" w:rsidRPr="00477A40" w:rsidRDefault="008771F1" w:rsidP="008771F1">
            <w:pPr>
              <w:spacing w:after="0" w:line="276" w:lineRule="auto"/>
              <w:jc w:val="center"/>
              <w:rPr>
                <w:color w:val="000000"/>
                <w:sz w:val="26"/>
                <w:szCs w:val="26"/>
              </w:rPr>
            </w:pPr>
            <w:r w:rsidRPr="00477A40">
              <w:rPr>
                <w:color w:val="000000"/>
                <w:sz w:val="26"/>
                <w:szCs w:val="26"/>
              </w:rPr>
              <w:t>Explain what stress is, where we can find the stress, and how to stress in words.</w:t>
            </w:r>
          </w:p>
          <w:p w14:paraId="67C94F4F" w14:textId="77777777" w:rsidR="008771F1" w:rsidRPr="00477A40" w:rsidRDefault="008771F1" w:rsidP="008771F1">
            <w:pPr>
              <w:spacing w:after="0" w:line="276" w:lineRule="auto"/>
              <w:rPr>
                <w:sz w:val="26"/>
                <w:szCs w:val="26"/>
              </w:rPr>
            </w:pPr>
            <w:r w:rsidRPr="00477A40">
              <w:rPr>
                <w:sz w:val="26"/>
                <w:szCs w:val="26"/>
              </w:rPr>
              <w:t>+ Ss know how to put the stress in words while speaking</w:t>
            </w:r>
          </w:p>
          <w:p w14:paraId="30F4712D" w14:textId="77777777" w:rsidR="008771F1" w:rsidRPr="00477A40" w:rsidRDefault="008771F1" w:rsidP="008771F1">
            <w:pPr>
              <w:spacing w:after="0" w:line="276" w:lineRule="auto"/>
              <w:rPr>
                <w:sz w:val="26"/>
                <w:szCs w:val="26"/>
              </w:rPr>
            </w:pPr>
            <w:r w:rsidRPr="00477A40">
              <w:rPr>
                <w:sz w:val="26"/>
                <w:szCs w:val="26"/>
              </w:rPr>
              <w:t>+ Finish Task 7</w:t>
            </w:r>
          </w:p>
          <w:p w14:paraId="2CA69F45" w14:textId="77777777" w:rsidR="008771F1" w:rsidRPr="00477A40" w:rsidRDefault="008771F1" w:rsidP="008771F1">
            <w:pPr>
              <w:spacing w:after="0" w:line="276" w:lineRule="auto"/>
              <w:rPr>
                <w:sz w:val="26"/>
                <w:szCs w:val="26"/>
              </w:rPr>
            </w:pPr>
            <w:r w:rsidRPr="00477A40">
              <w:rPr>
                <w:b/>
                <w:color w:val="000000"/>
                <w:sz w:val="26"/>
                <w:szCs w:val="26"/>
              </w:rPr>
              <w:t>b. Procedure </w:t>
            </w:r>
          </w:p>
        </w:tc>
      </w:tr>
      <w:tr w:rsidR="008771F1" w:rsidRPr="00477A40" w14:paraId="533504BC" w14:textId="77777777" w:rsidTr="008771F1">
        <w:tc>
          <w:tcPr>
            <w:tcW w:w="721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3B60234"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87F3585"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3642D2E1" w14:textId="77777777" w:rsidTr="008771F1">
        <w:tc>
          <w:tcPr>
            <w:tcW w:w="721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4037CD6" w14:textId="77777777" w:rsidR="008771F1" w:rsidRPr="00477A40" w:rsidRDefault="008771F1" w:rsidP="008771F1">
            <w:pPr>
              <w:spacing w:after="0" w:line="276" w:lineRule="auto"/>
              <w:jc w:val="both"/>
              <w:rPr>
                <w:b/>
                <w:color w:val="000000"/>
                <w:sz w:val="26"/>
                <w:szCs w:val="26"/>
              </w:rPr>
            </w:pPr>
            <w:r w:rsidRPr="00477A40">
              <w:rPr>
                <w:b/>
                <w:color w:val="000000"/>
                <w:sz w:val="26"/>
                <w:szCs w:val="26"/>
              </w:rPr>
              <w:t>Teacher explains the stress:</w:t>
            </w:r>
          </w:p>
          <w:p w14:paraId="04D8DDBC"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The way that a word or syllable is pronounced with greater force than other words in the same sentence or other syllables in the same word</w:t>
            </w:r>
          </w:p>
          <w:p w14:paraId="0EBF2D6C"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Show the words on the screen and explain</w:t>
            </w:r>
          </w:p>
          <w:p w14:paraId="573E3D95"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Play audio and ask Ss to listen and identify the stress in words</w:t>
            </w:r>
          </w:p>
          <w:p w14:paraId="09CD638F"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 xml:space="preserve">Ask Ss to repeat </w:t>
            </w:r>
            <w:r w:rsidR="008771F1" w:rsidRPr="00477A40">
              <w:rPr>
                <w:sz w:val="26"/>
                <w:szCs w:val="26"/>
              </w:rPr>
              <w:t xml:space="preserve">after the audio. </w:t>
            </w:r>
          </w:p>
          <w:p w14:paraId="2771240A" w14:textId="77777777" w:rsidR="008771F1" w:rsidRPr="00477A40" w:rsidRDefault="008771F1" w:rsidP="008771F1">
            <w:pPr>
              <w:pBdr>
                <w:top w:val="nil"/>
                <w:left w:val="nil"/>
                <w:bottom w:val="nil"/>
                <w:right w:val="nil"/>
                <w:between w:val="nil"/>
              </w:pBdr>
              <w:spacing w:after="0" w:line="276" w:lineRule="auto"/>
              <w:ind w:left="720"/>
              <w:jc w:val="both"/>
              <w:rPr>
                <w:color w:val="000000"/>
                <w:sz w:val="26"/>
                <w:szCs w:val="26"/>
              </w:rPr>
            </w:pPr>
            <w:r w:rsidRPr="00477A40">
              <w:rPr>
                <w:noProof/>
                <w:color w:val="000000"/>
                <w:sz w:val="26"/>
                <w:szCs w:val="26"/>
              </w:rPr>
              <w:lastRenderedPageBreak/>
              <w:drawing>
                <wp:inline distT="0" distB="0" distL="0" distR="0" wp14:anchorId="739E4440" wp14:editId="19AD35A7">
                  <wp:extent cx="2254469" cy="1259757"/>
                  <wp:effectExtent l="0" t="0" r="0" b="0"/>
                  <wp:docPr id="19321058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251993" cy="1258373"/>
                          </a:xfrm>
                          <a:prstGeom prst="rect">
                            <a:avLst/>
                          </a:prstGeom>
                          <a:ln/>
                        </pic:spPr>
                      </pic:pic>
                    </a:graphicData>
                  </a:graphic>
                </wp:inline>
              </w:drawing>
            </w:r>
          </w:p>
          <w:p w14:paraId="3A806B3A" w14:textId="77777777" w:rsidR="008771F1" w:rsidRPr="00477A40" w:rsidRDefault="008771F1" w:rsidP="008771F1">
            <w:pPr>
              <w:spacing w:after="0" w:line="276" w:lineRule="auto"/>
              <w:jc w:val="both"/>
              <w:rPr>
                <w:b/>
                <w:color w:val="000000"/>
                <w:sz w:val="26"/>
                <w:szCs w:val="26"/>
              </w:rPr>
            </w:pPr>
          </w:p>
          <w:p w14:paraId="6B9E5082" w14:textId="77777777" w:rsidR="008771F1" w:rsidRPr="00477A40" w:rsidRDefault="008771F1" w:rsidP="008771F1">
            <w:pPr>
              <w:spacing w:after="0" w:line="276" w:lineRule="auto"/>
              <w:jc w:val="both"/>
              <w:rPr>
                <w:b/>
                <w:color w:val="000000"/>
                <w:sz w:val="26"/>
                <w:szCs w:val="26"/>
              </w:rPr>
            </w:pPr>
            <w:r w:rsidRPr="00477A40">
              <w:rPr>
                <w:b/>
                <w:color w:val="000000"/>
                <w:sz w:val="26"/>
                <w:szCs w:val="26"/>
              </w:rPr>
              <w:t>Task 4. Listen, point, and repeat.</w:t>
            </w:r>
          </w:p>
          <w:p w14:paraId="33836D29"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 xml:space="preserve">Ask Ss to look at the screen and guess the stress of each word. </w:t>
            </w:r>
          </w:p>
          <w:p w14:paraId="53FF80F4"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 xml:space="preserve">Ask Ss to read each word. </w:t>
            </w:r>
          </w:p>
          <w:p w14:paraId="0C03004A"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Play</w:t>
            </w:r>
            <w:r w:rsidR="008771F1" w:rsidRPr="00477A40">
              <w:rPr>
                <w:sz w:val="26"/>
                <w:szCs w:val="26"/>
              </w:rPr>
              <w:t xml:space="preserve"> the</w:t>
            </w:r>
            <w:r w:rsidR="008771F1" w:rsidRPr="00477A40">
              <w:rPr>
                <w:color w:val="000000"/>
                <w:sz w:val="26"/>
                <w:szCs w:val="26"/>
              </w:rPr>
              <w:t xml:space="preserve"> audio and ask Ss to listen to </w:t>
            </w:r>
            <w:r w:rsidR="008771F1" w:rsidRPr="00477A40">
              <w:rPr>
                <w:sz w:val="26"/>
                <w:szCs w:val="26"/>
              </w:rPr>
              <w:t xml:space="preserve">it. </w:t>
            </w:r>
          </w:p>
          <w:p w14:paraId="6A2EBCB8"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Check the stress</w:t>
            </w:r>
          </w:p>
          <w:p w14:paraId="1E0AD4A2"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 xml:space="preserve">Invite Ss to repeat. </w:t>
            </w:r>
          </w:p>
          <w:p w14:paraId="208C1302" w14:textId="77777777" w:rsidR="008771F1" w:rsidRPr="00477A40" w:rsidRDefault="008771F1" w:rsidP="008771F1">
            <w:pPr>
              <w:pBdr>
                <w:top w:val="nil"/>
                <w:left w:val="nil"/>
                <w:bottom w:val="nil"/>
                <w:right w:val="nil"/>
                <w:between w:val="nil"/>
              </w:pBdr>
              <w:spacing w:after="0" w:line="276" w:lineRule="auto"/>
              <w:ind w:left="720"/>
              <w:jc w:val="both"/>
              <w:rPr>
                <w:b/>
                <w:color w:val="000000"/>
                <w:sz w:val="26"/>
                <w:szCs w:val="26"/>
              </w:rPr>
            </w:pPr>
          </w:p>
          <w:p w14:paraId="38C20A7F" w14:textId="77777777" w:rsidR="008771F1" w:rsidRPr="00C80032" w:rsidRDefault="008771F1" w:rsidP="008771F1">
            <w:pPr>
              <w:spacing w:after="0" w:line="276" w:lineRule="auto"/>
              <w:jc w:val="both"/>
              <w:rPr>
                <w:b/>
                <w:color w:val="000000"/>
                <w:sz w:val="26"/>
                <w:szCs w:val="26"/>
              </w:rPr>
            </w:pPr>
            <w:r w:rsidRPr="00477A40">
              <w:rPr>
                <w:noProof/>
                <w:sz w:val="26"/>
                <w:szCs w:val="26"/>
              </w:rPr>
              <w:drawing>
                <wp:inline distT="0" distB="0" distL="0" distR="0" wp14:anchorId="24EFF873" wp14:editId="251B10C5">
                  <wp:extent cx="2412124" cy="1245476"/>
                  <wp:effectExtent l="0" t="0" r="7620" b="0"/>
                  <wp:docPr id="19321058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423817" cy="1251514"/>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7196AA7" w14:textId="77777777" w:rsidR="008771F1" w:rsidRPr="00477A40" w:rsidRDefault="008771F1" w:rsidP="008771F1">
            <w:pPr>
              <w:spacing w:after="0" w:line="276" w:lineRule="auto"/>
              <w:jc w:val="both"/>
              <w:rPr>
                <w:sz w:val="26"/>
                <w:szCs w:val="26"/>
              </w:rPr>
            </w:pPr>
          </w:p>
          <w:p w14:paraId="751D4B34" w14:textId="77777777" w:rsidR="008771F1" w:rsidRPr="00477A40" w:rsidRDefault="008771F1" w:rsidP="008771F1">
            <w:pPr>
              <w:spacing w:after="0" w:line="276" w:lineRule="auto"/>
              <w:jc w:val="both"/>
              <w:rPr>
                <w:sz w:val="26"/>
                <w:szCs w:val="26"/>
              </w:rPr>
            </w:pPr>
            <w:r w:rsidRPr="00477A40">
              <w:rPr>
                <w:sz w:val="26"/>
                <w:szCs w:val="26"/>
              </w:rPr>
              <w:t>- Look at the screen and listen to the explanation</w:t>
            </w:r>
          </w:p>
          <w:p w14:paraId="7FDAEF1D" w14:textId="77777777" w:rsidR="008771F1" w:rsidRPr="00477A40" w:rsidRDefault="008771F1" w:rsidP="008771F1">
            <w:pPr>
              <w:spacing w:after="0" w:line="276" w:lineRule="auto"/>
              <w:jc w:val="both"/>
              <w:rPr>
                <w:sz w:val="26"/>
                <w:szCs w:val="26"/>
              </w:rPr>
            </w:pPr>
            <w:r w:rsidRPr="00477A40">
              <w:rPr>
                <w:sz w:val="26"/>
                <w:szCs w:val="26"/>
              </w:rPr>
              <w:t>- Look at the words and identify the stress on words</w:t>
            </w:r>
          </w:p>
          <w:p w14:paraId="0D143B07" w14:textId="77777777" w:rsidR="008771F1" w:rsidRPr="00477A40" w:rsidRDefault="008771F1" w:rsidP="008771F1">
            <w:pPr>
              <w:spacing w:after="0" w:line="276" w:lineRule="auto"/>
              <w:jc w:val="both"/>
              <w:rPr>
                <w:sz w:val="26"/>
                <w:szCs w:val="26"/>
              </w:rPr>
            </w:pPr>
            <w:r w:rsidRPr="00477A40">
              <w:rPr>
                <w:sz w:val="26"/>
                <w:szCs w:val="26"/>
              </w:rPr>
              <w:t>- Listen to the audio and repeat themselves</w:t>
            </w:r>
          </w:p>
          <w:p w14:paraId="5C292906" w14:textId="77777777" w:rsidR="008771F1" w:rsidRPr="00477A40" w:rsidRDefault="008771F1" w:rsidP="008771F1">
            <w:pPr>
              <w:spacing w:after="0" w:line="276" w:lineRule="auto"/>
              <w:jc w:val="both"/>
              <w:rPr>
                <w:sz w:val="26"/>
                <w:szCs w:val="26"/>
              </w:rPr>
            </w:pPr>
            <w:r w:rsidRPr="00477A40">
              <w:rPr>
                <w:sz w:val="26"/>
                <w:szCs w:val="26"/>
              </w:rPr>
              <w:lastRenderedPageBreak/>
              <w:t>- Repeat after the audio</w:t>
            </w:r>
          </w:p>
          <w:p w14:paraId="3217AED6" w14:textId="77777777" w:rsidR="008771F1" w:rsidRPr="00477A40" w:rsidRDefault="008771F1" w:rsidP="008771F1">
            <w:pPr>
              <w:spacing w:after="0" w:line="276" w:lineRule="auto"/>
              <w:jc w:val="both"/>
              <w:rPr>
                <w:sz w:val="26"/>
                <w:szCs w:val="26"/>
              </w:rPr>
            </w:pPr>
          </w:p>
          <w:p w14:paraId="519B118C" w14:textId="77777777" w:rsidR="008771F1" w:rsidRPr="00477A40" w:rsidRDefault="008771F1" w:rsidP="008771F1">
            <w:pPr>
              <w:spacing w:after="0" w:line="276" w:lineRule="auto"/>
              <w:jc w:val="both"/>
              <w:rPr>
                <w:sz w:val="26"/>
                <w:szCs w:val="26"/>
              </w:rPr>
            </w:pPr>
          </w:p>
          <w:p w14:paraId="44FCFE7A" w14:textId="77777777" w:rsidR="008771F1" w:rsidRPr="00477A40" w:rsidRDefault="008771F1" w:rsidP="008771F1">
            <w:pPr>
              <w:spacing w:after="0" w:line="276" w:lineRule="auto"/>
              <w:jc w:val="both"/>
              <w:rPr>
                <w:sz w:val="26"/>
                <w:szCs w:val="26"/>
              </w:rPr>
            </w:pPr>
          </w:p>
          <w:p w14:paraId="38BB6743" w14:textId="77777777" w:rsidR="008771F1" w:rsidRPr="00477A40" w:rsidRDefault="008771F1" w:rsidP="008771F1">
            <w:pPr>
              <w:spacing w:after="0" w:line="276" w:lineRule="auto"/>
              <w:jc w:val="both"/>
              <w:rPr>
                <w:sz w:val="26"/>
                <w:szCs w:val="26"/>
              </w:rPr>
            </w:pPr>
          </w:p>
          <w:p w14:paraId="0875401F" w14:textId="77777777" w:rsidR="008771F1" w:rsidRPr="00477A40" w:rsidRDefault="008771F1" w:rsidP="008771F1">
            <w:pPr>
              <w:spacing w:after="0" w:line="276" w:lineRule="auto"/>
              <w:jc w:val="both"/>
              <w:rPr>
                <w:sz w:val="26"/>
                <w:szCs w:val="26"/>
              </w:rPr>
            </w:pPr>
          </w:p>
          <w:p w14:paraId="1529A361" w14:textId="77777777" w:rsidR="008771F1" w:rsidRPr="00477A40" w:rsidRDefault="008771F1" w:rsidP="008771F1">
            <w:pPr>
              <w:spacing w:after="0" w:line="276" w:lineRule="auto"/>
              <w:jc w:val="both"/>
              <w:rPr>
                <w:sz w:val="26"/>
                <w:szCs w:val="26"/>
              </w:rPr>
            </w:pPr>
          </w:p>
          <w:p w14:paraId="796D89F7" w14:textId="77777777" w:rsidR="008771F1" w:rsidRPr="00477A40" w:rsidRDefault="008771F1" w:rsidP="008771F1">
            <w:pPr>
              <w:spacing w:after="0" w:line="276" w:lineRule="auto"/>
              <w:jc w:val="both"/>
              <w:rPr>
                <w:sz w:val="26"/>
                <w:szCs w:val="26"/>
              </w:rPr>
            </w:pPr>
          </w:p>
          <w:p w14:paraId="7A52BEBD" w14:textId="77777777" w:rsidR="008771F1" w:rsidRPr="00477A40" w:rsidRDefault="008771F1" w:rsidP="008771F1">
            <w:pPr>
              <w:spacing w:after="0" w:line="276" w:lineRule="auto"/>
              <w:jc w:val="both"/>
              <w:rPr>
                <w:sz w:val="26"/>
                <w:szCs w:val="26"/>
              </w:rPr>
            </w:pPr>
            <w:r w:rsidRPr="00477A40">
              <w:rPr>
                <w:sz w:val="26"/>
                <w:szCs w:val="26"/>
              </w:rPr>
              <w:t xml:space="preserve">- Look at the screen and guess the stress of each word. </w:t>
            </w:r>
          </w:p>
          <w:p w14:paraId="536C5C29" w14:textId="77777777" w:rsidR="008771F1" w:rsidRPr="00477A40" w:rsidRDefault="008771F1" w:rsidP="008771F1">
            <w:pPr>
              <w:spacing w:after="0" w:line="276" w:lineRule="auto"/>
              <w:jc w:val="both"/>
              <w:rPr>
                <w:sz w:val="26"/>
                <w:szCs w:val="26"/>
              </w:rPr>
            </w:pPr>
            <w:r w:rsidRPr="00477A40">
              <w:rPr>
                <w:sz w:val="26"/>
                <w:szCs w:val="26"/>
              </w:rPr>
              <w:t>- Listen to the audio and identify the stress</w:t>
            </w:r>
          </w:p>
          <w:p w14:paraId="7F186257" w14:textId="77777777" w:rsidR="008771F1" w:rsidRPr="00477A40" w:rsidRDefault="008771F1" w:rsidP="008771F1">
            <w:pPr>
              <w:spacing w:after="0" w:line="276" w:lineRule="auto"/>
              <w:jc w:val="both"/>
              <w:rPr>
                <w:sz w:val="26"/>
                <w:szCs w:val="26"/>
              </w:rPr>
            </w:pPr>
            <w:r w:rsidRPr="00477A40">
              <w:rPr>
                <w:sz w:val="26"/>
                <w:szCs w:val="26"/>
              </w:rPr>
              <w:t>- Listen again and check the result</w:t>
            </w:r>
          </w:p>
          <w:p w14:paraId="65818E74" w14:textId="77777777" w:rsidR="008771F1" w:rsidRPr="00477A40" w:rsidRDefault="008771F1" w:rsidP="008771F1">
            <w:pPr>
              <w:spacing w:after="0" w:line="276" w:lineRule="auto"/>
              <w:jc w:val="both"/>
              <w:rPr>
                <w:color w:val="000000"/>
                <w:sz w:val="26"/>
                <w:szCs w:val="26"/>
              </w:rPr>
            </w:pPr>
            <w:r w:rsidRPr="00477A40">
              <w:rPr>
                <w:sz w:val="26"/>
                <w:szCs w:val="26"/>
              </w:rPr>
              <w:t xml:space="preserve">- Repeat the words with the correct intonation </w:t>
            </w:r>
          </w:p>
        </w:tc>
      </w:tr>
      <w:tr w:rsidR="008771F1" w:rsidRPr="00477A40" w14:paraId="01E3B0A4" w14:textId="77777777" w:rsidTr="008771F1">
        <w:trPr>
          <w:trHeight w:val="474"/>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CA0DA4E" w14:textId="77777777" w:rsidR="008771F1" w:rsidRPr="00477A40" w:rsidRDefault="008771F1" w:rsidP="008771F1">
            <w:pPr>
              <w:spacing w:after="0" w:line="276" w:lineRule="auto"/>
              <w:jc w:val="center"/>
              <w:rPr>
                <w:sz w:val="26"/>
                <w:szCs w:val="26"/>
              </w:rPr>
            </w:pPr>
            <w:r w:rsidRPr="00477A40">
              <w:rPr>
                <w:b/>
                <w:color w:val="000000"/>
                <w:sz w:val="26"/>
                <w:szCs w:val="26"/>
              </w:rPr>
              <w:lastRenderedPageBreak/>
              <w:t>Activity 3: Practice – Controlled practice (8 minutes)</w:t>
            </w:r>
          </w:p>
        </w:tc>
      </w:tr>
      <w:tr w:rsidR="008771F1" w:rsidRPr="00477A40" w14:paraId="6D5E8F1A" w14:textId="77777777" w:rsidTr="008771F1">
        <w:trPr>
          <w:trHeight w:val="474"/>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6FC2FF0" w14:textId="77777777" w:rsidR="008771F1" w:rsidRPr="00477A40" w:rsidRDefault="008771F1" w:rsidP="008771F1">
            <w:pPr>
              <w:spacing w:after="0" w:line="276" w:lineRule="auto"/>
              <w:rPr>
                <w:sz w:val="26"/>
                <w:szCs w:val="26"/>
              </w:rPr>
            </w:pPr>
            <w:r w:rsidRPr="00477A40">
              <w:rPr>
                <w:b/>
                <w:sz w:val="26"/>
                <w:szCs w:val="26"/>
              </w:rPr>
              <w:t>a. Aims:</w:t>
            </w:r>
            <w:r w:rsidRPr="00477A40">
              <w:rPr>
                <w:sz w:val="26"/>
                <w:szCs w:val="26"/>
              </w:rPr>
              <w:t xml:space="preserve"> </w:t>
            </w:r>
          </w:p>
          <w:p w14:paraId="63C7D20B" w14:textId="77777777" w:rsidR="008771F1" w:rsidRPr="00477A40" w:rsidRDefault="008771F1" w:rsidP="008771F1">
            <w:pPr>
              <w:spacing w:after="0" w:line="276" w:lineRule="auto"/>
              <w:rPr>
                <w:sz w:val="26"/>
                <w:szCs w:val="26"/>
              </w:rPr>
            </w:pPr>
            <w:r w:rsidRPr="00477A40">
              <w:rPr>
                <w:sz w:val="26"/>
                <w:szCs w:val="26"/>
              </w:rPr>
              <w:t>Ss can practice speaking the words with intonation by saying words individually</w:t>
            </w:r>
          </w:p>
          <w:p w14:paraId="03D1E843" w14:textId="77777777" w:rsidR="008771F1" w:rsidRPr="00477A40" w:rsidRDefault="008771F1" w:rsidP="008771F1">
            <w:pPr>
              <w:spacing w:after="0" w:line="276" w:lineRule="auto"/>
              <w:rPr>
                <w:sz w:val="26"/>
                <w:szCs w:val="26"/>
              </w:rPr>
            </w:pPr>
            <w:r w:rsidRPr="00477A40">
              <w:rPr>
                <w:sz w:val="26"/>
                <w:szCs w:val="26"/>
              </w:rPr>
              <w:t>Ss practice speaking with intonation while chanting</w:t>
            </w:r>
          </w:p>
          <w:p w14:paraId="26C7F3E9" w14:textId="77777777" w:rsidR="008771F1" w:rsidRPr="00477A40" w:rsidRDefault="008771F1" w:rsidP="008771F1">
            <w:pPr>
              <w:spacing w:after="0" w:line="276" w:lineRule="auto"/>
              <w:rPr>
                <w:sz w:val="26"/>
                <w:szCs w:val="26"/>
              </w:rPr>
            </w:pPr>
            <w:r w:rsidRPr="00477A40">
              <w:rPr>
                <w:sz w:val="26"/>
                <w:szCs w:val="26"/>
              </w:rPr>
              <w:t>Join a game to make an encouraging environment and help Ss practice listening skills and identify the stress of words</w:t>
            </w:r>
          </w:p>
          <w:p w14:paraId="5FE4F381" w14:textId="77777777" w:rsidR="008771F1" w:rsidRPr="00477A40" w:rsidRDefault="008771F1" w:rsidP="008771F1">
            <w:pPr>
              <w:spacing w:after="0" w:line="276" w:lineRule="auto"/>
              <w:rPr>
                <w:b/>
                <w:color w:val="000000"/>
                <w:sz w:val="26"/>
                <w:szCs w:val="26"/>
              </w:rPr>
            </w:pPr>
            <w:r w:rsidRPr="00477A40">
              <w:rPr>
                <w:b/>
                <w:color w:val="000000"/>
                <w:sz w:val="26"/>
                <w:szCs w:val="26"/>
              </w:rPr>
              <w:t>b. Procedure </w:t>
            </w:r>
          </w:p>
        </w:tc>
      </w:tr>
      <w:tr w:rsidR="008771F1" w:rsidRPr="00477A40" w14:paraId="16673CBA" w14:textId="77777777" w:rsidTr="008771F1">
        <w:tc>
          <w:tcPr>
            <w:tcW w:w="721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FA4C038"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E6F1436"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3F7CD4E4" w14:textId="77777777" w:rsidTr="008771F1">
        <w:tc>
          <w:tcPr>
            <w:tcW w:w="721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916EA2" w14:textId="77777777" w:rsidR="008771F1" w:rsidRPr="00477A40" w:rsidRDefault="008771F1" w:rsidP="008771F1">
            <w:pPr>
              <w:spacing w:after="0" w:line="276" w:lineRule="auto"/>
              <w:rPr>
                <w:b/>
                <w:sz w:val="26"/>
                <w:szCs w:val="26"/>
              </w:rPr>
            </w:pPr>
            <w:r w:rsidRPr="00477A40">
              <w:rPr>
                <w:b/>
                <w:sz w:val="26"/>
                <w:szCs w:val="26"/>
              </w:rPr>
              <w:t xml:space="preserve">Task 8. Circle the word that is stressed differently. Then read aloud. </w:t>
            </w:r>
          </w:p>
          <w:p w14:paraId="134E0622" w14:textId="77777777" w:rsidR="008771F1" w:rsidRPr="00477A40" w:rsidRDefault="008771F1" w:rsidP="008771F1">
            <w:pPr>
              <w:spacing w:after="0" w:line="276" w:lineRule="auto"/>
              <w:jc w:val="center"/>
              <w:rPr>
                <w:color w:val="000000"/>
                <w:sz w:val="26"/>
                <w:szCs w:val="26"/>
              </w:rPr>
            </w:pPr>
            <w:r w:rsidRPr="00477A40">
              <w:rPr>
                <w:noProof/>
                <w:sz w:val="26"/>
                <w:szCs w:val="26"/>
              </w:rPr>
              <w:drawing>
                <wp:inline distT="0" distB="0" distL="0" distR="0" wp14:anchorId="1A5F29DD" wp14:editId="4FD5C406">
                  <wp:extent cx="2286000" cy="1332478"/>
                  <wp:effectExtent l="0" t="0" r="0" b="1270"/>
                  <wp:docPr id="19321058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291760" cy="1335835"/>
                          </a:xfrm>
                          <a:prstGeom prst="rect">
                            <a:avLst/>
                          </a:prstGeom>
                          <a:ln/>
                        </pic:spPr>
                      </pic:pic>
                    </a:graphicData>
                  </a:graphic>
                </wp:inline>
              </w:drawing>
            </w:r>
          </w:p>
          <w:p w14:paraId="334E128E" w14:textId="77777777" w:rsidR="008771F1" w:rsidRPr="00477A40" w:rsidRDefault="0070231A" w:rsidP="0070231A">
            <w:pPr>
              <w:pBdr>
                <w:top w:val="nil"/>
                <w:left w:val="nil"/>
                <w:bottom w:val="nil"/>
                <w:right w:val="nil"/>
                <w:between w:val="nil"/>
              </w:pBdr>
              <w:spacing w:after="0" w:line="276" w:lineRule="auto"/>
              <w:rPr>
                <w:sz w:val="26"/>
                <w:szCs w:val="26"/>
              </w:rPr>
            </w:pPr>
            <w:r>
              <w:rPr>
                <w:sz w:val="26"/>
                <w:szCs w:val="26"/>
              </w:rPr>
              <w:lastRenderedPageBreak/>
              <w:t xml:space="preserve">- </w:t>
            </w:r>
            <w:r w:rsidR="008771F1" w:rsidRPr="00477A40">
              <w:rPr>
                <w:color w:val="000000"/>
                <w:sz w:val="26"/>
                <w:szCs w:val="26"/>
              </w:rPr>
              <w:t>Show the words on the screen</w:t>
            </w:r>
          </w:p>
          <w:p w14:paraId="552AA102" w14:textId="77777777" w:rsidR="008771F1" w:rsidRPr="00477A40" w:rsidRDefault="0070231A" w:rsidP="0070231A">
            <w:pPr>
              <w:pBdr>
                <w:top w:val="nil"/>
                <w:left w:val="nil"/>
                <w:bottom w:val="nil"/>
                <w:right w:val="nil"/>
                <w:between w:val="nil"/>
              </w:pBdr>
              <w:spacing w:after="0" w:line="276" w:lineRule="auto"/>
              <w:rPr>
                <w:sz w:val="26"/>
                <w:szCs w:val="26"/>
              </w:rPr>
            </w:pPr>
            <w:r>
              <w:rPr>
                <w:color w:val="000000"/>
                <w:sz w:val="26"/>
                <w:szCs w:val="26"/>
                <w:lang w:val="vi-VN"/>
              </w:rPr>
              <w:t xml:space="preserve">- </w:t>
            </w:r>
            <w:r w:rsidR="008771F1" w:rsidRPr="00477A40">
              <w:rPr>
                <w:color w:val="000000"/>
                <w:sz w:val="26"/>
                <w:szCs w:val="26"/>
              </w:rPr>
              <w:t xml:space="preserve">Ask Ss to read the words individually to </w:t>
            </w:r>
            <w:r w:rsidR="008771F1" w:rsidRPr="00477A40">
              <w:rPr>
                <w:sz w:val="26"/>
                <w:szCs w:val="26"/>
              </w:rPr>
              <w:t>identify</w:t>
            </w:r>
            <w:r w:rsidR="008771F1" w:rsidRPr="00477A40">
              <w:rPr>
                <w:color w:val="000000"/>
                <w:sz w:val="26"/>
                <w:szCs w:val="26"/>
              </w:rPr>
              <w:t xml:space="preserve"> the word that is stressed differently</w:t>
            </w:r>
          </w:p>
          <w:p w14:paraId="5F6FB83F" w14:textId="77777777" w:rsidR="008771F1" w:rsidRPr="00477A40" w:rsidRDefault="0070231A" w:rsidP="0070231A">
            <w:pPr>
              <w:pBdr>
                <w:top w:val="nil"/>
                <w:left w:val="nil"/>
                <w:bottom w:val="nil"/>
                <w:right w:val="nil"/>
                <w:between w:val="nil"/>
              </w:pBdr>
              <w:spacing w:after="0" w:line="276" w:lineRule="auto"/>
              <w:rPr>
                <w:sz w:val="26"/>
                <w:szCs w:val="26"/>
              </w:rPr>
            </w:pPr>
            <w:r>
              <w:rPr>
                <w:color w:val="000000"/>
                <w:sz w:val="26"/>
                <w:szCs w:val="26"/>
                <w:lang w:val="vi-VN"/>
              </w:rPr>
              <w:t xml:space="preserve">- </w:t>
            </w:r>
            <w:r w:rsidR="008771F1" w:rsidRPr="00477A40">
              <w:rPr>
                <w:color w:val="000000"/>
                <w:sz w:val="26"/>
                <w:szCs w:val="26"/>
              </w:rPr>
              <w:t>Ask Ss to work in groups of 4 to choose the words</w:t>
            </w:r>
          </w:p>
          <w:p w14:paraId="5BFC1FA7" w14:textId="77777777" w:rsidR="008771F1" w:rsidRPr="00477A40" w:rsidRDefault="0070231A" w:rsidP="0070231A">
            <w:pPr>
              <w:pBdr>
                <w:top w:val="nil"/>
                <w:left w:val="nil"/>
                <w:bottom w:val="nil"/>
                <w:right w:val="nil"/>
                <w:between w:val="nil"/>
              </w:pBdr>
              <w:spacing w:after="0" w:line="276" w:lineRule="auto"/>
              <w:rPr>
                <w:sz w:val="26"/>
                <w:szCs w:val="26"/>
              </w:rPr>
            </w:pPr>
            <w:r>
              <w:rPr>
                <w:color w:val="000000"/>
                <w:sz w:val="26"/>
                <w:szCs w:val="26"/>
                <w:lang w:val="vi-VN"/>
              </w:rPr>
              <w:t xml:space="preserve">- </w:t>
            </w:r>
            <w:r w:rsidR="008771F1" w:rsidRPr="00477A40">
              <w:rPr>
                <w:color w:val="000000"/>
                <w:sz w:val="26"/>
                <w:szCs w:val="26"/>
              </w:rPr>
              <w:t>Check the answer and ask the reason why Ss chose the word</w:t>
            </w:r>
          </w:p>
          <w:p w14:paraId="7257308B" w14:textId="77777777" w:rsidR="008771F1" w:rsidRPr="00477A40" w:rsidRDefault="0070231A" w:rsidP="0070231A">
            <w:pPr>
              <w:pBdr>
                <w:top w:val="nil"/>
                <w:left w:val="nil"/>
                <w:bottom w:val="nil"/>
                <w:right w:val="nil"/>
                <w:between w:val="nil"/>
              </w:pBdr>
              <w:spacing w:after="0" w:line="276" w:lineRule="auto"/>
              <w:rPr>
                <w:sz w:val="26"/>
                <w:szCs w:val="26"/>
              </w:rPr>
            </w:pPr>
            <w:r>
              <w:rPr>
                <w:color w:val="000000"/>
                <w:sz w:val="26"/>
                <w:szCs w:val="26"/>
                <w:lang w:val="vi-VN"/>
              </w:rPr>
              <w:t xml:space="preserve">- </w:t>
            </w:r>
            <w:r w:rsidR="008771F1" w:rsidRPr="00477A40">
              <w:rPr>
                <w:color w:val="000000"/>
                <w:sz w:val="26"/>
                <w:szCs w:val="26"/>
              </w:rPr>
              <w:t>Ask Ss to read the words aloud</w:t>
            </w:r>
          </w:p>
          <w:p w14:paraId="15EE2D66" w14:textId="77777777" w:rsidR="008771F1" w:rsidRPr="00477A40" w:rsidRDefault="0070231A" w:rsidP="0070231A">
            <w:pPr>
              <w:pBdr>
                <w:top w:val="nil"/>
                <w:left w:val="nil"/>
                <w:bottom w:val="nil"/>
                <w:right w:val="nil"/>
                <w:between w:val="nil"/>
              </w:pBdr>
              <w:spacing w:after="0" w:line="276" w:lineRule="auto"/>
              <w:jc w:val="both"/>
              <w:rPr>
                <w:sz w:val="26"/>
                <w:szCs w:val="26"/>
              </w:rPr>
            </w:pPr>
            <w:r>
              <w:rPr>
                <w:color w:val="000000"/>
                <w:sz w:val="26"/>
                <w:szCs w:val="26"/>
                <w:lang w:val="vi-VN"/>
              </w:rPr>
              <w:t xml:space="preserve">- </w:t>
            </w:r>
            <w:r w:rsidR="008771F1" w:rsidRPr="00477A40">
              <w:rPr>
                <w:color w:val="000000"/>
                <w:sz w:val="26"/>
                <w:szCs w:val="26"/>
              </w:rPr>
              <w:t>Invite some Ss to speak in front of the class and give them feedback</w:t>
            </w:r>
          </w:p>
          <w:p w14:paraId="6D5060EB" w14:textId="77777777" w:rsidR="008771F1" w:rsidRPr="00477A40" w:rsidRDefault="008771F1" w:rsidP="008771F1">
            <w:pPr>
              <w:pBdr>
                <w:top w:val="nil"/>
                <w:left w:val="nil"/>
                <w:bottom w:val="nil"/>
                <w:right w:val="nil"/>
                <w:between w:val="nil"/>
              </w:pBdr>
              <w:spacing w:after="0" w:line="276" w:lineRule="auto"/>
              <w:jc w:val="both"/>
              <w:rPr>
                <w:b/>
                <w:color w:val="000000"/>
                <w:sz w:val="26"/>
                <w:szCs w:val="26"/>
              </w:rPr>
            </w:pPr>
          </w:p>
          <w:p w14:paraId="3FA3006C" w14:textId="77777777" w:rsidR="008771F1" w:rsidRPr="00477A40" w:rsidRDefault="008771F1" w:rsidP="008771F1">
            <w:pPr>
              <w:pBdr>
                <w:top w:val="nil"/>
                <w:left w:val="nil"/>
                <w:bottom w:val="nil"/>
                <w:right w:val="nil"/>
                <w:between w:val="nil"/>
              </w:pBdr>
              <w:spacing w:after="0" w:line="276" w:lineRule="auto"/>
              <w:jc w:val="both"/>
              <w:rPr>
                <w:color w:val="000000"/>
                <w:sz w:val="26"/>
                <w:szCs w:val="26"/>
              </w:rPr>
            </w:pPr>
            <w:r w:rsidRPr="00477A40">
              <w:rPr>
                <w:b/>
                <w:color w:val="000000"/>
                <w:sz w:val="26"/>
                <w:szCs w:val="26"/>
              </w:rPr>
              <w:t>Game: “Lucky wheel”</w:t>
            </w:r>
          </w:p>
          <w:p w14:paraId="6B53FC2F" w14:textId="77777777" w:rsidR="008771F1" w:rsidRPr="00477A40" w:rsidRDefault="0070231A" w:rsidP="008771F1">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T divides the class into 2 groups. Each group will choose a character (boy or girl) and play rock, scissors, and paper to decide which group goes first.</w:t>
            </w:r>
          </w:p>
          <w:p w14:paraId="0FFE85D2" w14:textId="77777777" w:rsidR="008771F1" w:rsidRPr="00477A40" w:rsidRDefault="0070231A" w:rsidP="008771F1">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Two groups will take turns to choose a number and answer the corresponding questions. </w:t>
            </w:r>
          </w:p>
          <w:p w14:paraId="32608EC0"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 xml:space="preserve">T checks the answer. If it is correct, T clicks the “spin” button </w:t>
            </w:r>
            <w:r w:rsidR="008771F1" w:rsidRPr="00477A40">
              <w:rPr>
                <w:sz w:val="26"/>
                <w:szCs w:val="26"/>
              </w:rPr>
              <w:t>to</w:t>
            </w:r>
            <w:r w:rsidR="008771F1" w:rsidRPr="00477A40">
              <w:rPr>
                <w:color w:val="000000"/>
                <w:sz w:val="26"/>
                <w:szCs w:val="26"/>
              </w:rPr>
              <w:t xml:space="preserve"> rotate the wheel, then clicks on the wheel</w:t>
            </w:r>
            <w:r>
              <w:rPr>
                <w:color w:val="000000"/>
                <w:sz w:val="26"/>
                <w:szCs w:val="26"/>
              </w:rPr>
              <w:t xml:space="preserve"> to stop and check the points. </w:t>
            </w:r>
            <w:r w:rsidR="008771F1" w:rsidRPr="00477A40">
              <w:rPr>
                <w:color w:val="000000"/>
                <w:sz w:val="26"/>
                <w:szCs w:val="26"/>
              </w:rPr>
              <w:t>If the answer is incorrect, T asks the n</w:t>
            </w:r>
            <w:r>
              <w:rPr>
                <w:color w:val="000000"/>
                <w:sz w:val="26"/>
                <w:szCs w:val="26"/>
              </w:rPr>
              <w:t>ext team to choose the number. </w:t>
            </w:r>
            <w:r w:rsidR="008771F1" w:rsidRPr="00477A40">
              <w:rPr>
                <w:color w:val="000000"/>
                <w:sz w:val="26"/>
                <w:szCs w:val="26"/>
              </w:rPr>
              <w:t xml:space="preserve">When all the questions are answered, the team </w:t>
            </w:r>
            <w:r w:rsidR="008771F1" w:rsidRPr="00477A40">
              <w:rPr>
                <w:sz w:val="26"/>
                <w:szCs w:val="26"/>
              </w:rPr>
              <w:t>with the higher</w:t>
            </w:r>
            <w:r>
              <w:rPr>
                <w:color w:val="000000"/>
                <w:sz w:val="26"/>
                <w:szCs w:val="26"/>
              </w:rPr>
              <w:t xml:space="preserve"> score will win the game.</w:t>
            </w:r>
            <w:r w:rsidR="008771F1" w:rsidRPr="00477A40">
              <w:rPr>
                <w:color w:val="000000"/>
                <w:sz w:val="26"/>
                <w:szCs w:val="26"/>
              </w:rPr>
              <w:t>When the game is finished, click on the next button on the right bottom edge to move to the next slide.</w:t>
            </w:r>
          </w:p>
          <w:p w14:paraId="3D511DD6" w14:textId="77777777" w:rsidR="008771F1" w:rsidRPr="00477A40" w:rsidRDefault="008771F1" w:rsidP="008771F1">
            <w:pPr>
              <w:spacing w:after="0" w:line="276" w:lineRule="auto"/>
              <w:rPr>
                <w:i/>
                <w:sz w:val="26"/>
                <w:szCs w:val="26"/>
              </w:rPr>
            </w:pPr>
            <w:r w:rsidRPr="00477A40">
              <w:rPr>
                <w:noProof/>
                <w:sz w:val="26"/>
                <w:szCs w:val="26"/>
              </w:rPr>
              <w:drawing>
                <wp:inline distT="0" distB="0" distL="0" distR="0" wp14:anchorId="56CDF19F" wp14:editId="35BB39A1">
                  <wp:extent cx="2459420" cy="1366984"/>
                  <wp:effectExtent l="0" t="0" r="0" b="5080"/>
                  <wp:docPr id="19321058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64643" cy="1369887"/>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F27C85" w14:textId="77777777" w:rsidR="008771F1" w:rsidRPr="00477A40" w:rsidRDefault="008771F1" w:rsidP="008771F1">
            <w:pPr>
              <w:spacing w:after="0" w:line="276" w:lineRule="auto"/>
              <w:rPr>
                <w:sz w:val="26"/>
                <w:szCs w:val="26"/>
              </w:rPr>
            </w:pPr>
          </w:p>
          <w:p w14:paraId="509FFC17" w14:textId="77777777" w:rsidR="008771F1" w:rsidRDefault="008771F1" w:rsidP="008771F1">
            <w:pPr>
              <w:spacing w:after="0" w:line="276" w:lineRule="auto"/>
              <w:rPr>
                <w:sz w:val="26"/>
                <w:szCs w:val="26"/>
              </w:rPr>
            </w:pPr>
          </w:p>
          <w:p w14:paraId="2496EF46" w14:textId="77777777" w:rsidR="0070231A" w:rsidRDefault="0070231A" w:rsidP="008771F1">
            <w:pPr>
              <w:spacing w:after="0" w:line="276" w:lineRule="auto"/>
              <w:rPr>
                <w:sz w:val="26"/>
                <w:szCs w:val="26"/>
              </w:rPr>
            </w:pPr>
          </w:p>
          <w:p w14:paraId="4D662001" w14:textId="77777777" w:rsidR="0070231A" w:rsidRDefault="0070231A" w:rsidP="008771F1">
            <w:pPr>
              <w:spacing w:after="0" w:line="276" w:lineRule="auto"/>
              <w:rPr>
                <w:sz w:val="26"/>
                <w:szCs w:val="26"/>
              </w:rPr>
            </w:pPr>
          </w:p>
          <w:p w14:paraId="61E69C74" w14:textId="77777777" w:rsidR="0070231A" w:rsidRDefault="0070231A" w:rsidP="008771F1">
            <w:pPr>
              <w:spacing w:after="0" w:line="276" w:lineRule="auto"/>
              <w:rPr>
                <w:sz w:val="26"/>
                <w:szCs w:val="26"/>
              </w:rPr>
            </w:pPr>
          </w:p>
          <w:p w14:paraId="670D0307" w14:textId="77777777" w:rsidR="0070231A" w:rsidRDefault="0070231A" w:rsidP="008771F1">
            <w:pPr>
              <w:spacing w:after="0" w:line="276" w:lineRule="auto"/>
              <w:rPr>
                <w:sz w:val="26"/>
                <w:szCs w:val="26"/>
              </w:rPr>
            </w:pPr>
          </w:p>
          <w:p w14:paraId="793A0B2A" w14:textId="77777777" w:rsidR="0070231A" w:rsidRPr="00477A40" w:rsidRDefault="0070231A" w:rsidP="008771F1">
            <w:pPr>
              <w:spacing w:after="0" w:line="276" w:lineRule="auto"/>
              <w:rPr>
                <w:sz w:val="26"/>
                <w:szCs w:val="26"/>
              </w:rPr>
            </w:pPr>
          </w:p>
          <w:p w14:paraId="42CB527A" w14:textId="77777777" w:rsidR="008771F1" w:rsidRPr="00477A40" w:rsidRDefault="008771F1" w:rsidP="008771F1">
            <w:pPr>
              <w:spacing w:after="0" w:line="276" w:lineRule="auto"/>
              <w:rPr>
                <w:sz w:val="26"/>
                <w:szCs w:val="26"/>
              </w:rPr>
            </w:pPr>
            <w:r w:rsidRPr="00477A40">
              <w:rPr>
                <w:sz w:val="26"/>
                <w:szCs w:val="26"/>
              </w:rPr>
              <w:lastRenderedPageBreak/>
              <w:t>- Look at the screen and read the word individually</w:t>
            </w:r>
          </w:p>
          <w:p w14:paraId="0D27F4DB" w14:textId="77777777" w:rsidR="008771F1" w:rsidRPr="00477A40" w:rsidRDefault="008771F1" w:rsidP="008771F1">
            <w:pPr>
              <w:spacing w:after="0" w:line="276" w:lineRule="auto"/>
              <w:rPr>
                <w:sz w:val="26"/>
                <w:szCs w:val="26"/>
              </w:rPr>
            </w:pPr>
            <w:r w:rsidRPr="00477A40">
              <w:rPr>
                <w:sz w:val="26"/>
                <w:szCs w:val="26"/>
              </w:rPr>
              <w:t>- Work in groups to give out the result</w:t>
            </w:r>
          </w:p>
          <w:p w14:paraId="50E92390" w14:textId="77777777" w:rsidR="008771F1" w:rsidRPr="00477A40" w:rsidRDefault="008771F1" w:rsidP="008771F1">
            <w:pPr>
              <w:spacing w:after="0" w:line="276" w:lineRule="auto"/>
              <w:rPr>
                <w:sz w:val="26"/>
                <w:szCs w:val="26"/>
              </w:rPr>
            </w:pPr>
            <w:r w:rsidRPr="00477A40">
              <w:rPr>
                <w:sz w:val="26"/>
                <w:szCs w:val="26"/>
              </w:rPr>
              <w:t>- Write the answers on the board and explain why they choose that word</w:t>
            </w:r>
          </w:p>
          <w:p w14:paraId="1B063962" w14:textId="77777777" w:rsidR="008771F1" w:rsidRPr="00477A40" w:rsidRDefault="008771F1" w:rsidP="008771F1">
            <w:pPr>
              <w:spacing w:after="0" w:line="276" w:lineRule="auto"/>
              <w:rPr>
                <w:sz w:val="26"/>
                <w:szCs w:val="26"/>
              </w:rPr>
            </w:pPr>
            <w:r w:rsidRPr="00477A40">
              <w:rPr>
                <w:sz w:val="26"/>
                <w:szCs w:val="26"/>
              </w:rPr>
              <w:t>- Check the result</w:t>
            </w:r>
          </w:p>
          <w:p w14:paraId="58D437EC" w14:textId="77777777" w:rsidR="008771F1" w:rsidRPr="00477A40" w:rsidRDefault="008771F1" w:rsidP="008771F1">
            <w:pPr>
              <w:spacing w:after="0" w:line="276" w:lineRule="auto"/>
              <w:rPr>
                <w:sz w:val="26"/>
                <w:szCs w:val="26"/>
              </w:rPr>
            </w:pPr>
            <w:r w:rsidRPr="00477A40">
              <w:rPr>
                <w:sz w:val="26"/>
                <w:szCs w:val="26"/>
              </w:rPr>
              <w:t xml:space="preserve">- Listen and repeat the words </w:t>
            </w:r>
          </w:p>
          <w:p w14:paraId="607231F9" w14:textId="77777777" w:rsidR="008771F1" w:rsidRPr="00477A40" w:rsidRDefault="008771F1" w:rsidP="008771F1">
            <w:pPr>
              <w:spacing w:after="0" w:line="276" w:lineRule="auto"/>
              <w:rPr>
                <w:sz w:val="26"/>
                <w:szCs w:val="26"/>
              </w:rPr>
            </w:pPr>
          </w:p>
          <w:p w14:paraId="17F4041D" w14:textId="77777777" w:rsidR="008771F1" w:rsidRPr="00477A40" w:rsidRDefault="008771F1" w:rsidP="008771F1">
            <w:pPr>
              <w:spacing w:after="0" w:line="276" w:lineRule="auto"/>
              <w:rPr>
                <w:sz w:val="26"/>
                <w:szCs w:val="26"/>
              </w:rPr>
            </w:pPr>
          </w:p>
          <w:p w14:paraId="074E7A2C"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Listen to the rules of the game</w:t>
            </w:r>
          </w:p>
          <w:p w14:paraId="68B18ED9"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xml:space="preserve">- Appoint a </w:t>
            </w:r>
            <w:r w:rsidRPr="00477A40">
              <w:rPr>
                <w:sz w:val="26"/>
                <w:szCs w:val="26"/>
              </w:rPr>
              <w:t>r</w:t>
            </w:r>
            <w:r w:rsidRPr="00477A40">
              <w:rPr>
                <w:color w:val="000000"/>
                <w:sz w:val="26"/>
                <w:szCs w:val="26"/>
              </w:rPr>
              <w:t>epresentative to do rock, scissors, and paper to decide who goes first</w:t>
            </w:r>
          </w:p>
          <w:p w14:paraId="7EC202C1"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Choose the number and pay attention to the questions, and then answer</w:t>
            </w:r>
          </w:p>
          <w:p w14:paraId="73F0A3D7"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If the answer is correct, spin the wheel to get the points</w:t>
            </w:r>
          </w:p>
          <w:p w14:paraId="71CA6783"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If not, the next team will choose another number to continue the game</w:t>
            </w:r>
          </w:p>
          <w:p w14:paraId="7CF208E4" w14:textId="77777777" w:rsidR="008771F1" w:rsidRPr="00477A40" w:rsidRDefault="008771F1" w:rsidP="008771F1">
            <w:pPr>
              <w:pBdr>
                <w:top w:val="nil"/>
                <w:left w:val="nil"/>
                <w:bottom w:val="nil"/>
                <w:right w:val="nil"/>
                <w:between w:val="nil"/>
              </w:pBdr>
              <w:spacing w:after="0" w:line="276" w:lineRule="auto"/>
              <w:rPr>
                <w:color w:val="000000"/>
                <w:sz w:val="26"/>
                <w:szCs w:val="26"/>
              </w:rPr>
            </w:pPr>
            <w:r w:rsidRPr="00477A40">
              <w:rPr>
                <w:color w:val="000000"/>
                <w:sz w:val="26"/>
                <w:szCs w:val="26"/>
              </w:rPr>
              <w:t>- Check the results</w:t>
            </w:r>
          </w:p>
          <w:p w14:paraId="6C4C2037" w14:textId="77777777" w:rsidR="008771F1" w:rsidRPr="00477A40" w:rsidRDefault="008771F1" w:rsidP="008771F1">
            <w:pPr>
              <w:spacing w:after="0" w:line="276" w:lineRule="auto"/>
              <w:rPr>
                <w:sz w:val="26"/>
                <w:szCs w:val="26"/>
              </w:rPr>
            </w:pPr>
          </w:p>
        </w:tc>
      </w:tr>
      <w:tr w:rsidR="008771F1" w:rsidRPr="00477A40" w14:paraId="24E04835" w14:textId="77777777" w:rsidTr="008771F1">
        <w:trPr>
          <w:trHeight w:val="494"/>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30012DC" w14:textId="77777777" w:rsidR="008771F1" w:rsidRPr="00477A40" w:rsidRDefault="008771F1" w:rsidP="008771F1">
            <w:pPr>
              <w:spacing w:after="0" w:line="276" w:lineRule="auto"/>
              <w:jc w:val="center"/>
              <w:rPr>
                <w:sz w:val="26"/>
                <w:szCs w:val="26"/>
              </w:rPr>
            </w:pPr>
            <w:r w:rsidRPr="00477A40">
              <w:rPr>
                <w:b/>
                <w:color w:val="000000"/>
                <w:sz w:val="26"/>
                <w:szCs w:val="26"/>
              </w:rPr>
              <w:lastRenderedPageBreak/>
              <w:t>Activity 4: Production – Free practice (6 minutes)</w:t>
            </w:r>
          </w:p>
        </w:tc>
      </w:tr>
      <w:tr w:rsidR="008771F1" w:rsidRPr="00477A40" w14:paraId="604F1A96" w14:textId="77777777" w:rsidTr="008771F1">
        <w:trPr>
          <w:trHeight w:val="494"/>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B3EDB44" w14:textId="77777777" w:rsidR="008771F1" w:rsidRPr="00477A40" w:rsidRDefault="008771F1" w:rsidP="008771F1">
            <w:pPr>
              <w:spacing w:after="0" w:line="276" w:lineRule="auto"/>
              <w:jc w:val="both"/>
              <w:rPr>
                <w:color w:val="000000"/>
                <w:sz w:val="26"/>
                <w:szCs w:val="26"/>
              </w:rPr>
            </w:pPr>
            <w:r w:rsidRPr="00477A40">
              <w:rPr>
                <w:b/>
                <w:color w:val="000000"/>
                <w:sz w:val="26"/>
                <w:szCs w:val="26"/>
              </w:rPr>
              <w:t>a. Aims:</w:t>
            </w:r>
            <w:r w:rsidRPr="00477A40">
              <w:rPr>
                <w:color w:val="000000"/>
                <w:sz w:val="26"/>
                <w:szCs w:val="26"/>
              </w:rPr>
              <w:t xml:space="preserve"> </w:t>
            </w:r>
          </w:p>
          <w:p w14:paraId="456E9A84" w14:textId="77777777" w:rsidR="008771F1" w:rsidRPr="00477A40" w:rsidRDefault="008771F1" w:rsidP="008771F1">
            <w:pPr>
              <w:spacing w:after="0" w:line="276" w:lineRule="auto"/>
              <w:jc w:val="both"/>
              <w:rPr>
                <w:color w:val="000000"/>
                <w:sz w:val="26"/>
                <w:szCs w:val="26"/>
              </w:rPr>
            </w:pPr>
            <w:r w:rsidRPr="00477A40">
              <w:rPr>
                <w:color w:val="000000"/>
                <w:sz w:val="26"/>
                <w:szCs w:val="26"/>
              </w:rPr>
              <w:t xml:space="preserve">Apply the knowledge </w:t>
            </w:r>
            <w:r w:rsidRPr="00477A40">
              <w:rPr>
                <w:sz w:val="26"/>
                <w:szCs w:val="26"/>
              </w:rPr>
              <w:t xml:space="preserve">Ss have </w:t>
            </w:r>
            <w:r w:rsidRPr="00477A40">
              <w:rPr>
                <w:color w:val="000000"/>
                <w:sz w:val="26"/>
                <w:szCs w:val="26"/>
              </w:rPr>
              <w:t>learnt today to say the words correctly while playing a tic-tac-toe game to encourage Ss to remember the words</w:t>
            </w:r>
          </w:p>
          <w:p w14:paraId="3F2A997D" w14:textId="77777777" w:rsidR="008771F1" w:rsidRPr="00477A40" w:rsidRDefault="008771F1" w:rsidP="008771F1">
            <w:pPr>
              <w:spacing w:after="0" w:line="276" w:lineRule="auto"/>
              <w:rPr>
                <w:b/>
                <w:color w:val="000000"/>
                <w:sz w:val="26"/>
                <w:szCs w:val="26"/>
              </w:rPr>
            </w:pPr>
            <w:r w:rsidRPr="00477A40">
              <w:rPr>
                <w:b/>
                <w:color w:val="000000"/>
                <w:sz w:val="26"/>
                <w:szCs w:val="26"/>
              </w:rPr>
              <w:lastRenderedPageBreak/>
              <w:t>b. Procedure</w:t>
            </w:r>
          </w:p>
        </w:tc>
      </w:tr>
      <w:tr w:rsidR="008771F1" w:rsidRPr="00477A40" w14:paraId="322D9479" w14:textId="77777777" w:rsidTr="008771F1">
        <w:tc>
          <w:tcPr>
            <w:tcW w:w="721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5BBE5F3" w14:textId="77777777" w:rsidR="008771F1" w:rsidRPr="00477A40" w:rsidRDefault="008771F1" w:rsidP="008771F1">
            <w:pPr>
              <w:spacing w:after="0" w:line="276" w:lineRule="auto"/>
              <w:rPr>
                <w:sz w:val="26"/>
                <w:szCs w:val="26"/>
              </w:rPr>
            </w:pPr>
            <w:r w:rsidRPr="00477A40">
              <w:rPr>
                <w:b/>
                <w:color w:val="000000"/>
                <w:sz w:val="26"/>
                <w:szCs w:val="26"/>
              </w:rPr>
              <w:lastRenderedPageBreak/>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47185FA"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213054C3" w14:textId="77777777" w:rsidTr="008771F1">
        <w:tc>
          <w:tcPr>
            <w:tcW w:w="721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9A5B8D5"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Show the words and explain the rules of the game</w:t>
            </w:r>
          </w:p>
          <w:p w14:paraId="05B072D0"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 xml:space="preserve">Divide the class into two groups. Two groups will play rock, paper, </w:t>
            </w:r>
            <w:r w:rsidR="008771F1" w:rsidRPr="00477A40">
              <w:rPr>
                <w:sz w:val="26"/>
                <w:szCs w:val="26"/>
              </w:rPr>
              <w:t>scissors</w:t>
            </w:r>
            <w:r w:rsidR="008771F1" w:rsidRPr="00477A40">
              <w:rPr>
                <w:color w:val="000000"/>
                <w:sz w:val="26"/>
                <w:szCs w:val="26"/>
              </w:rPr>
              <w:t xml:space="preserve"> to decide their symbol and who goes first(X or O)</w:t>
            </w:r>
          </w:p>
          <w:p w14:paraId="5D314836"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Each team will choose a word to say and put their symbol on the board</w:t>
            </w:r>
          </w:p>
          <w:p w14:paraId="46AC37BA"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The first team who can make a line with three symbols (horizontal, vertical, cross) will win the game</w:t>
            </w:r>
          </w:p>
          <w:p w14:paraId="57E2BAED" w14:textId="77777777" w:rsidR="008771F1" w:rsidRPr="00477A40" w:rsidRDefault="0070231A" w:rsidP="0070231A">
            <w:pPr>
              <w:pBdr>
                <w:top w:val="nil"/>
                <w:left w:val="nil"/>
                <w:bottom w:val="nil"/>
                <w:right w:val="nil"/>
                <w:between w:val="nil"/>
              </w:pBdr>
              <w:spacing w:after="0" w:line="276" w:lineRule="auto"/>
              <w:jc w:val="both"/>
              <w:rPr>
                <w:color w:val="000000"/>
                <w:sz w:val="26"/>
                <w:szCs w:val="26"/>
              </w:rPr>
            </w:pPr>
            <w:r>
              <w:rPr>
                <w:color w:val="000000"/>
                <w:sz w:val="26"/>
                <w:szCs w:val="26"/>
                <w:lang w:val="vi-VN"/>
              </w:rPr>
              <w:t xml:space="preserve">- </w:t>
            </w:r>
            <w:r w:rsidR="008771F1" w:rsidRPr="00477A40">
              <w:rPr>
                <w:color w:val="000000"/>
                <w:sz w:val="26"/>
                <w:szCs w:val="26"/>
              </w:rPr>
              <w:t>T helps Ss to correct the pronunciation while speaking</w:t>
            </w:r>
          </w:p>
          <w:p w14:paraId="302A0691" w14:textId="77777777" w:rsidR="008771F1" w:rsidRPr="00477A40" w:rsidRDefault="008771F1" w:rsidP="008771F1">
            <w:pPr>
              <w:spacing w:after="0" w:line="276" w:lineRule="auto"/>
              <w:jc w:val="center"/>
              <w:rPr>
                <w:b/>
                <w:color w:val="000000"/>
                <w:sz w:val="26"/>
                <w:szCs w:val="26"/>
              </w:rPr>
            </w:pPr>
            <w:r w:rsidRPr="00477A40">
              <w:rPr>
                <w:noProof/>
                <w:sz w:val="26"/>
                <w:szCs w:val="26"/>
              </w:rPr>
              <w:drawing>
                <wp:inline distT="0" distB="0" distL="0" distR="0" wp14:anchorId="6A9E994C" wp14:editId="616BE135">
                  <wp:extent cx="2459420" cy="1370798"/>
                  <wp:effectExtent l="0" t="0" r="0" b="1270"/>
                  <wp:docPr id="1932105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2459507" cy="1370847"/>
                          </a:xfrm>
                          <a:prstGeom prst="rect">
                            <a:avLst/>
                          </a:prstGeom>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74AB4CD" w14:textId="77777777" w:rsidR="008771F1" w:rsidRPr="00477A40" w:rsidRDefault="008771F1" w:rsidP="008771F1">
            <w:pPr>
              <w:spacing w:after="0" w:line="276" w:lineRule="auto"/>
              <w:jc w:val="both"/>
              <w:rPr>
                <w:sz w:val="26"/>
                <w:szCs w:val="26"/>
              </w:rPr>
            </w:pPr>
          </w:p>
          <w:p w14:paraId="68070B4A" w14:textId="77777777" w:rsidR="008771F1" w:rsidRPr="00477A40" w:rsidRDefault="008771F1" w:rsidP="008771F1">
            <w:pPr>
              <w:numPr>
                <w:ilvl w:val="0"/>
                <w:numId w:val="33"/>
              </w:numPr>
              <w:pBdr>
                <w:top w:val="nil"/>
                <w:left w:val="nil"/>
                <w:bottom w:val="nil"/>
                <w:right w:val="nil"/>
                <w:between w:val="nil"/>
              </w:pBdr>
              <w:spacing w:after="0" w:line="276" w:lineRule="auto"/>
              <w:ind w:left="138" w:hanging="138"/>
              <w:jc w:val="both"/>
              <w:rPr>
                <w:color w:val="000000"/>
                <w:sz w:val="26"/>
                <w:szCs w:val="26"/>
              </w:rPr>
            </w:pPr>
            <w:r w:rsidRPr="00477A40">
              <w:rPr>
                <w:color w:val="000000"/>
                <w:sz w:val="26"/>
                <w:szCs w:val="26"/>
              </w:rPr>
              <w:t>Listen to the rules of the game</w:t>
            </w:r>
          </w:p>
          <w:p w14:paraId="71490885" w14:textId="77777777" w:rsidR="008771F1" w:rsidRPr="00477A40" w:rsidRDefault="008771F1" w:rsidP="008771F1">
            <w:pPr>
              <w:numPr>
                <w:ilvl w:val="0"/>
                <w:numId w:val="33"/>
              </w:numPr>
              <w:pBdr>
                <w:top w:val="nil"/>
                <w:left w:val="nil"/>
                <w:bottom w:val="nil"/>
                <w:right w:val="nil"/>
                <w:between w:val="nil"/>
              </w:pBdr>
              <w:spacing w:after="0" w:line="276" w:lineRule="auto"/>
              <w:ind w:left="138" w:hanging="138"/>
              <w:jc w:val="both"/>
              <w:rPr>
                <w:color w:val="000000"/>
                <w:sz w:val="26"/>
                <w:szCs w:val="26"/>
              </w:rPr>
            </w:pPr>
            <w:r w:rsidRPr="00477A40">
              <w:rPr>
                <w:color w:val="000000"/>
                <w:sz w:val="26"/>
                <w:szCs w:val="26"/>
              </w:rPr>
              <w:t>Stay in the two groups</w:t>
            </w:r>
          </w:p>
          <w:p w14:paraId="19D8D313" w14:textId="77777777" w:rsidR="008771F1" w:rsidRPr="00477A40" w:rsidRDefault="008771F1" w:rsidP="008771F1">
            <w:pPr>
              <w:numPr>
                <w:ilvl w:val="0"/>
                <w:numId w:val="33"/>
              </w:numPr>
              <w:pBdr>
                <w:top w:val="nil"/>
                <w:left w:val="nil"/>
                <w:bottom w:val="nil"/>
                <w:right w:val="nil"/>
                <w:between w:val="nil"/>
              </w:pBdr>
              <w:spacing w:after="0" w:line="276" w:lineRule="auto"/>
              <w:ind w:left="138" w:hanging="138"/>
              <w:jc w:val="both"/>
              <w:rPr>
                <w:color w:val="000000"/>
                <w:sz w:val="26"/>
                <w:szCs w:val="26"/>
              </w:rPr>
            </w:pPr>
            <w:r w:rsidRPr="00477A40">
              <w:rPr>
                <w:color w:val="000000"/>
                <w:sz w:val="26"/>
                <w:szCs w:val="26"/>
              </w:rPr>
              <w:t>Each group has a representative to play rock, paper, scissors to decide their symbol and who goes first</w:t>
            </w:r>
          </w:p>
          <w:p w14:paraId="2E264403" w14:textId="77777777" w:rsidR="008771F1" w:rsidRPr="00477A40" w:rsidRDefault="008771F1" w:rsidP="008771F1">
            <w:pPr>
              <w:numPr>
                <w:ilvl w:val="0"/>
                <w:numId w:val="33"/>
              </w:numPr>
              <w:pBdr>
                <w:top w:val="nil"/>
                <w:left w:val="nil"/>
                <w:bottom w:val="nil"/>
                <w:right w:val="nil"/>
                <w:between w:val="nil"/>
              </w:pBdr>
              <w:spacing w:after="0" w:line="276" w:lineRule="auto"/>
              <w:ind w:left="138" w:hanging="138"/>
              <w:jc w:val="both"/>
              <w:rPr>
                <w:color w:val="000000"/>
                <w:sz w:val="26"/>
                <w:szCs w:val="26"/>
              </w:rPr>
            </w:pPr>
            <w:r w:rsidRPr="00477A40">
              <w:rPr>
                <w:color w:val="000000"/>
                <w:sz w:val="26"/>
                <w:szCs w:val="26"/>
              </w:rPr>
              <w:t>Choose the words to speak and put their symbol on the board</w:t>
            </w:r>
          </w:p>
          <w:p w14:paraId="0D0C0534" w14:textId="77777777" w:rsidR="008771F1" w:rsidRPr="00C80032" w:rsidRDefault="008771F1" w:rsidP="008771F1">
            <w:pPr>
              <w:numPr>
                <w:ilvl w:val="0"/>
                <w:numId w:val="33"/>
              </w:numPr>
              <w:pBdr>
                <w:top w:val="nil"/>
                <w:left w:val="nil"/>
                <w:bottom w:val="nil"/>
                <w:right w:val="nil"/>
                <w:between w:val="nil"/>
              </w:pBdr>
              <w:spacing w:after="0" w:line="276" w:lineRule="auto"/>
              <w:ind w:left="138" w:hanging="138"/>
              <w:jc w:val="both"/>
              <w:rPr>
                <w:color w:val="000000"/>
                <w:sz w:val="26"/>
                <w:szCs w:val="26"/>
              </w:rPr>
            </w:pPr>
            <w:r w:rsidRPr="00477A40">
              <w:rPr>
                <w:color w:val="000000"/>
                <w:sz w:val="26"/>
                <w:szCs w:val="26"/>
              </w:rPr>
              <w:t>Try to make a line with 3 symbols continuously</w:t>
            </w:r>
          </w:p>
        </w:tc>
      </w:tr>
      <w:tr w:rsidR="008771F1" w:rsidRPr="00477A40" w14:paraId="204B0BCF" w14:textId="77777777" w:rsidTr="008771F1">
        <w:trPr>
          <w:trHeight w:val="589"/>
        </w:trPr>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6309182" w14:textId="77777777" w:rsidR="008771F1" w:rsidRPr="00477A40" w:rsidRDefault="008771F1" w:rsidP="008771F1">
            <w:pPr>
              <w:spacing w:after="0" w:line="276" w:lineRule="auto"/>
              <w:jc w:val="center"/>
              <w:rPr>
                <w:sz w:val="26"/>
                <w:szCs w:val="26"/>
              </w:rPr>
            </w:pPr>
            <w:r w:rsidRPr="00477A40">
              <w:rPr>
                <w:b/>
                <w:color w:val="000000"/>
                <w:sz w:val="26"/>
                <w:szCs w:val="26"/>
              </w:rPr>
              <w:t>Activity 5: Wrap up &amp; Assessment (4 minutes)</w:t>
            </w:r>
          </w:p>
        </w:tc>
      </w:tr>
      <w:tr w:rsidR="008771F1" w:rsidRPr="00477A40" w14:paraId="3E05485E" w14:textId="77777777" w:rsidTr="008771F1">
        <w:tc>
          <w:tcPr>
            <w:tcW w:w="721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A10C708" w14:textId="77777777" w:rsidR="008771F1" w:rsidRPr="00477A40" w:rsidRDefault="008771F1" w:rsidP="008771F1">
            <w:pPr>
              <w:spacing w:after="0" w:line="276" w:lineRule="auto"/>
              <w:rPr>
                <w:sz w:val="26"/>
                <w:szCs w:val="26"/>
              </w:rPr>
            </w:pPr>
            <w:r w:rsidRPr="00477A40">
              <w:rPr>
                <w:b/>
                <w:color w:val="000000"/>
                <w:sz w:val="26"/>
                <w:szCs w:val="26"/>
              </w:rPr>
              <w:t>Teacher’s Activities</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0B07F01" w14:textId="77777777" w:rsidR="008771F1" w:rsidRPr="00477A40" w:rsidRDefault="008771F1" w:rsidP="008771F1">
            <w:pPr>
              <w:spacing w:after="0" w:line="276" w:lineRule="auto"/>
              <w:rPr>
                <w:sz w:val="26"/>
                <w:szCs w:val="26"/>
              </w:rPr>
            </w:pPr>
            <w:r w:rsidRPr="00477A40">
              <w:rPr>
                <w:b/>
                <w:color w:val="000000"/>
                <w:sz w:val="26"/>
                <w:szCs w:val="26"/>
              </w:rPr>
              <w:t>Students’ Activities</w:t>
            </w:r>
          </w:p>
        </w:tc>
      </w:tr>
      <w:tr w:rsidR="008771F1" w:rsidRPr="00477A40" w14:paraId="0F234F1F" w14:textId="77777777" w:rsidTr="008771F1">
        <w:tc>
          <w:tcPr>
            <w:tcW w:w="1005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B6137D" w14:textId="77777777" w:rsidR="0070231A" w:rsidRDefault="0070231A" w:rsidP="0070231A">
            <w:pPr>
              <w:spacing w:after="0" w:line="276" w:lineRule="auto"/>
              <w:rPr>
                <w:b/>
                <w:color w:val="000000"/>
                <w:sz w:val="26"/>
                <w:szCs w:val="26"/>
              </w:rPr>
            </w:pPr>
            <w:r>
              <w:rPr>
                <w:b/>
                <w:color w:val="000000"/>
                <w:sz w:val="26"/>
                <w:szCs w:val="26"/>
              </w:rPr>
              <w:t xml:space="preserve">a, Aims: </w:t>
            </w:r>
          </w:p>
          <w:p w14:paraId="43169E57" w14:textId="77777777" w:rsidR="008771F1" w:rsidRPr="0070231A" w:rsidRDefault="0070231A" w:rsidP="0070231A">
            <w:pPr>
              <w:spacing w:after="0" w:line="276" w:lineRule="auto"/>
              <w:rPr>
                <w:b/>
                <w:color w:val="000000"/>
                <w:sz w:val="26"/>
                <w:szCs w:val="26"/>
              </w:rPr>
            </w:pPr>
            <w:r>
              <w:rPr>
                <w:b/>
                <w:color w:val="000000"/>
                <w:sz w:val="26"/>
                <w:szCs w:val="26"/>
                <w:lang w:val="vi-VN"/>
              </w:rPr>
              <w:t xml:space="preserve">- </w:t>
            </w:r>
            <w:r w:rsidR="008771F1" w:rsidRPr="00477A40">
              <w:rPr>
                <w:color w:val="000000"/>
                <w:sz w:val="26"/>
                <w:szCs w:val="26"/>
              </w:rPr>
              <w:t xml:space="preserve">Check </w:t>
            </w:r>
            <w:r w:rsidR="008771F1" w:rsidRPr="00477A40">
              <w:rPr>
                <w:sz w:val="26"/>
                <w:szCs w:val="26"/>
              </w:rPr>
              <w:t>student's</w:t>
            </w:r>
            <w:r w:rsidR="008771F1" w:rsidRPr="00477A40">
              <w:rPr>
                <w:color w:val="000000"/>
                <w:sz w:val="26"/>
                <w:szCs w:val="26"/>
              </w:rPr>
              <w:t xml:space="preserve"> understanding of what they have learned.</w:t>
            </w:r>
          </w:p>
          <w:p w14:paraId="55C55A3A" w14:textId="77777777" w:rsidR="008771F1" w:rsidRPr="00477A40" w:rsidRDefault="0070231A" w:rsidP="0070231A">
            <w:pPr>
              <w:pBdr>
                <w:top w:val="nil"/>
                <w:left w:val="nil"/>
                <w:bottom w:val="nil"/>
                <w:right w:val="nil"/>
                <w:between w:val="nil"/>
              </w:pBd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Students rehearse what they have learned in the lesson.</w:t>
            </w:r>
          </w:p>
        </w:tc>
      </w:tr>
      <w:tr w:rsidR="008771F1" w:rsidRPr="00477A40" w14:paraId="33E0690D" w14:textId="77777777" w:rsidTr="008771F1">
        <w:tc>
          <w:tcPr>
            <w:tcW w:w="721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9F08E4" w14:textId="77777777" w:rsidR="008771F1" w:rsidRPr="00477A40" w:rsidRDefault="0070231A" w:rsidP="008771F1">
            <w:pP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 xml:space="preserve">Ask Ss to do the assessment. </w:t>
            </w:r>
          </w:p>
          <w:p w14:paraId="6824E83F" w14:textId="77777777" w:rsidR="008771F1" w:rsidRPr="00477A40" w:rsidRDefault="0070231A" w:rsidP="0070231A">
            <w:pPr>
              <w:spacing w:after="0" w:line="276" w:lineRule="auto"/>
              <w:rPr>
                <w:color w:val="000000"/>
                <w:sz w:val="26"/>
                <w:szCs w:val="26"/>
              </w:rPr>
            </w:pPr>
            <w:r>
              <w:rPr>
                <w:color w:val="000000"/>
                <w:sz w:val="26"/>
                <w:szCs w:val="26"/>
                <w:lang w:val="vi-VN"/>
              </w:rPr>
              <w:t xml:space="preserve">- </w:t>
            </w:r>
            <w:r w:rsidR="008771F1" w:rsidRPr="00477A40">
              <w:rPr>
                <w:color w:val="000000"/>
                <w:sz w:val="26"/>
                <w:szCs w:val="26"/>
              </w:rPr>
              <w:t>T gives the assessment to the class and some Ss</w:t>
            </w:r>
          </w:p>
          <w:p w14:paraId="6AEE956C" w14:textId="77777777" w:rsidR="008771F1" w:rsidRPr="00477A40" w:rsidRDefault="008771F1" w:rsidP="008771F1">
            <w:pPr>
              <w:spacing w:after="0" w:line="276" w:lineRule="auto"/>
              <w:jc w:val="center"/>
              <w:rPr>
                <w:sz w:val="26"/>
                <w:szCs w:val="26"/>
              </w:rPr>
            </w:pPr>
            <w:r w:rsidRPr="00477A40">
              <w:rPr>
                <w:noProof/>
                <w:sz w:val="26"/>
                <w:szCs w:val="26"/>
              </w:rPr>
              <w:drawing>
                <wp:inline distT="0" distB="0" distL="0" distR="0" wp14:anchorId="02AB9DFA" wp14:editId="0CD82CA2">
                  <wp:extent cx="2475186" cy="1261056"/>
                  <wp:effectExtent l="0" t="0" r="1905" b="0"/>
                  <wp:docPr id="19321058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472816" cy="1259848"/>
                          </a:xfrm>
                          <a:prstGeom prst="rect">
                            <a:avLst/>
                          </a:prstGeom>
                          <a:ln/>
                        </pic:spPr>
                      </pic:pic>
                    </a:graphicData>
                  </a:graphic>
                </wp:inline>
              </w:drawing>
            </w:r>
          </w:p>
          <w:p w14:paraId="5DE73696" w14:textId="77777777" w:rsidR="008771F1" w:rsidRPr="00477A40" w:rsidRDefault="008771F1" w:rsidP="008771F1">
            <w:pPr>
              <w:spacing w:after="0" w:line="276" w:lineRule="auto"/>
              <w:rPr>
                <w:sz w:val="26"/>
                <w:szCs w:val="26"/>
              </w:rPr>
            </w:pPr>
            <w:r w:rsidRPr="00477A40">
              <w:rPr>
                <w:color w:val="000000"/>
                <w:sz w:val="26"/>
                <w:szCs w:val="26"/>
              </w:rPr>
              <w:t>- Check with the class.</w:t>
            </w:r>
          </w:p>
          <w:p w14:paraId="0A25F721" w14:textId="77777777" w:rsidR="008771F1" w:rsidRPr="00477A40" w:rsidRDefault="008771F1" w:rsidP="008771F1">
            <w:pPr>
              <w:spacing w:after="0" w:line="276" w:lineRule="auto"/>
              <w:rPr>
                <w:color w:val="000000"/>
                <w:sz w:val="26"/>
                <w:szCs w:val="26"/>
              </w:rPr>
            </w:pPr>
            <w:r w:rsidRPr="00477A40">
              <w:rPr>
                <w:color w:val="000000"/>
                <w:sz w:val="26"/>
                <w:szCs w:val="26"/>
              </w:rPr>
              <w:t>- Wrap-up</w:t>
            </w:r>
          </w:p>
          <w:p w14:paraId="6D867045" w14:textId="77777777" w:rsidR="008771F1" w:rsidRPr="00477A40" w:rsidRDefault="008771F1" w:rsidP="008771F1">
            <w:pPr>
              <w:spacing w:after="0" w:line="276" w:lineRule="auto"/>
              <w:rPr>
                <w:color w:val="000000"/>
                <w:sz w:val="26"/>
                <w:szCs w:val="26"/>
              </w:rPr>
            </w:pPr>
            <w:r w:rsidRPr="00477A40">
              <w:rPr>
                <w:color w:val="000000"/>
                <w:sz w:val="26"/>
                <w:szCs w:val="26"/>
              </w:rPr>
              <w:t>* Remember</w:t>
            </w:r>
          </w:p>
          <w:p w14:paraId="598E0B9D" w14:textId="77777777" w:rsidR="008771F1" w:rsidRPr="00477A40" w:rsidRDefault="008771F1" w:rsidP="008771F1">
            <w:pPr>
              <w:spacing w:after="0" w:line="276" w:lineRule="auto"/>
              <w:rPr>
                <w:i/>
                <w:color w:val="000000"/>
                <w:sz w:val="26"/>
                <w:szCs w:val="26"/>
              </w:rPr>
            </w:pPr>
            <w:r w:rsidRPr="00477A40">
              <w:rPr>
                <w:i/>
                <w:color w:val="000000"/>
                <w:sz w:val="26"/>
                <w:szCs w:val="26"/>
              </w:rPr>
              <w:t>Stress in the words:</w:t>
            </w:r>
          </w:p>
          <w:p w14:paraId="39606C50" w14:textId="77777777" w:rsidR="008771F1" w:rsidRPr="00477A40" w:rsidRDefault="008771F1" w:rsidP="008771F1">
            <w:pPr>
              <w:spacing w:after="0" w:line="276" w:lineRule="auto"/>
              <w:rPr>
                <w:i/>
                <w:color w:val="000000"/>
                <w:sz w:val="26"/>
                <w:szCs w:val="26"/>
              </w:rPr>
            </w:pPr>
            <w:r w:rsidRPr="00477A40">
              <w:rPr>
                <w:i/>
                <w:color w:val="000000"/>
                <w:sz w:val="26"/>
                <w:szCs w:val="26"/>
              </w:rPr>
              <w:t>- expensive</w:t>
            </w:r>
          </w:p>
          <w:p w14:paraId="43281094" w14:textId="77777777" w:rsidR="008771F1" w:rsidRPr="00477A40" w:rsidRDefault="008771F1" w:rsidP="008771F1">
            <w:pPr>
              <w:spacing w:after="0" w:line="276" w:lineRule="auto"/>
              <w:rPr>
                <w:i/>
                <w:color w:val="000000"/>
                <w:sz w:val="26"/>
                <w:szCs w:val="26"/>
              </w:rPr>
            </w:pPr>
            <w:r w:rsidRPr="00477A40">
              <w:rPr>
                <w:i/>
                <w:color w:val="000000"/>
                <w:sz w:val="26"/>
                <w:szCs w:val="26"/>
              </w:rPr>
              <w:lastRenderedPageBreak/>
              <w:t>- computer</w:t>
            </w:r>
          </w:p>
          <w:p w14:paraId="7310DD99" w14:textId="77777777" w:rsidR="008771F1" w:rsidRPr="00477A40" w:rsidRDefault="008771F1" w:rsidP="008771F1">
            <w:pPr>
              <w:spacing w:after="0" w:line="276" w:lineRule="auto"/>
              <w:rPr>
                <w:i/>
                <w:color w:val="000000"/>
                <w:sz w:val="26"/>
                <w:szCs w:val="26"/>
              </w:rPr>
            </w:pPr>
            <w:r w:rsidRPr="00477A40">
              <w:rPr>
                <w:i/>
                <w:color w:val="000000"/>
                <w:sz w:val="26"/>
                <w:szCs w:val="26"/>
              </w:rPr>
              <w:t>- fantastic</w:t>
            </w:r>
          </w:p>
          <w:p w14:paraId="69121CA2" w14:textId="77777777" w:rsidR="008771F1" w:rsidRPr="00477A40" w:rsidRDefault="008771F1" w:rsidP="008771F1">
            <w:pPr>
              <w:spacing w:after="0" w:line="276" w:lineRule="auto"/>
              <w:rPr>
                <w:i/>
                <w:color w:val="000000"/>
                <w:sz w:val="26"/>
                <w:szCs w:val="26"/>
              </w:rPr>
            </w:pPr>
            <w:r w:rsidRPr="00477A40">
              <w:rPr>
                <w:i/>
                <w:color w:val="000000"/>
                <w:sz w:val="26"/>
                <w:szCs w:val="26"/>
              </w:rPr>
              <w:t>- banana</w:t>
            </w:r>
          </w:p>
          <w:p w14:paraId="76E15BF9" w14:textId="77777777" w:rsidR="008771F1" w:rsidRPr="00477A40" w:rsidRDefault="008771F1" w:rsidP="008771F1">
            <w:pPr>
              <w:spacing w:after="0" w:line="276" w:lineRule="auto"/>
              <w:rPr>
                <w:i/>
                <w:color w:val="000000"/>
                <w:sz w:val="26"/>
                <w:szCs w:val="26"/>
              </w:rPr>
            </w:pPr>
            <w:r w:rsidRPr="00477A40">
              <w:rPr>
                <w:i/>
                <w:color w:val="000000"/>
                <w:sz w:val="26"/>
                <w:szCs w:val="26"/>
              </w:rPr>
              <w:t>- projector</w:t>
            </w:r>
          </w:p>
          <w:p w14:paraId="3E925997" w14:textId="77777777" w:rsidR="008771F1" w:rsidRPr="00477A40" w:rsidRDefault="008771F1" w:rsidP="008771F1">
            <w:pPr>
              <w:spacing w:after="0" w:line="276" w:lineRule="auto"/>
              <w:rPr>
                <w:sz w:val="26"/>
                <w:szCs w:val="26"/>
              </w:rPr>
            </w:pPr>
            <w:r w:rsidRPr="00477A40">
              <w:rPr>
                <w:i/>
                <w:color w:val="000000"/>
                <w:sz w:val="26"/>
                <w:szCs w:val="26"/>
              </w:rPr>
              <w:t xml:space="preserve">- develop </w:t>
            </w:r>
          </w:p>
        </w:tc>
        <w:tc>
          <w:tcPr>
            <w:tcW w:w="283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F83D2B2" w14:textId="77777777" w:rsidR="008771F1" w:rsidRPr="00477A40" w:rsidRDefault="008771F1" w:rsidP="008771F1">
            <w:pPr>
              <w:spacing w:after="0" w:line="276" w:lineRule="auto"/>
              <w:rPr>
                <w:sz w:val="26"/>
                <w:szCs w:val="26"/>
              </w:rPr>
            </w:pPr>
            <w:r w:rsidRPr="00477A40">
              <w:rPr>
                <w:color w:val="000000"/>
                <w:sz w:val="26"/>
                <w:szCs w:val="26"/>
              </w:rPr>
              <w:lastRenderedPageBreak/>
              <w:t>- Do the assessment.</w:t>
            </w:r>
          </w:p>
          <w:p w14:paraId="4F36AC2A" w14:textId="77777777" w:rsidR="008771F1" w:rsidRPr="00477A40" w:rsidRDefault="008771F1" w:rsidP="008771F1">
            <w:pPr>
              <w:spacing w:after="0" w:line="276" w:lineRule="auto"/>
              <w:rPr>
                <w:sz w:val="26"/>
                <w:szCs w:val="26"/>
              </w:rPr>
            </w:pPr>
            <w:r w:rsidRPr="00477A40">
              <w:rPr>
                <w:color w:val="000000"/>
                <w:sz w:val="26"/>
                <w:szCs w:val="26"/>
              </w:rPr>
              <w:t>- Check with the teacher</w:t>
            </w:r>
          </w:p>
          <w:p w14:paraId="7F779541" w14:textId="77777777" w:rsidR="008771F1" w:rsidRPr="00477A40" w:rsidRDefault="008771F1" w:rsidP="008771F1">
            <w:pPr>
              <w:spacing w:after="0" w:line="276" w:lineRule="auto"/>
              <w:rPr>
                <w:sz w:val="26"/>
                <w:szCs w:val="26"/>
              </w:rPr>
            </w:pPr>
            <w:r w:rsidRPr="00477A40">
              <w:rPr>
                <w:color w:val="000000"/>
                <w:sz w:val="26"/>
                <w:szCs w:val="26"/>
              </w:rPr>
              <w:t>- Sts read the wrap-up</w:t>
            </w:r>
          </w:p>
          <w:p w14:paraId="29A5E230" w14:textId="77777777" w:rsidR="008771F1" w:rsidRPr="00477A40" w:rsidRDefault="008771F1" w:rsidP="008771F1">
            <w:pPr>
              <w:spacing w:after="0" w:line="276" w:lineRule="auto"/>
              <w:rPr>
                <w:sz w:val="26"/>
                <w:szCs w:val="26"/>
              </w:rPr>
            </w:pPr>
            <w:r w:rsidRPr="00477A40">
              <w:rPr>
                <w:color w:val="000000"/>
                <w:sz w:val="26"/>
                <w:szCs w:val="26"/>
              </w:rPr>
              <w:t>- Stand up and say goodbye to the teacher.</w:t>
            </w:r>
          </w:p>
          <w:p w14:paraId="5BE323C7" w14:textId="77777777" w:rsidR="008771F1" w:rsidRPr="00477A40" w:rsidRDefault="008771F1" w:rsidP="008771F1">
            <w:pPr>
              <w:spacing w:after="0" w:line="276" w:lineRule="auto"/>
              <w:rPr>
                <w:sz w:val="26"/>
                <w:szCs w:val="26"/>
              </w:rPr>
            </w:pPr>
          </w:p>
        </w:tc>
      </w:tr>
    </w:tbl>
    <w:p w14:paraId="432AF6CF" w14:textId="77777777" w:rsidR="008771F1" w:rsidRPr="00936B97" w:rsidRDefault="008771F1" w:rsidP="00936B97">
      <w:pPr>
        <w:shd w:val="clear" w:color="auto" w:fill="FFFFFF"/>
        <w:spacing w:after="0" w:line="276" w:lineRule="auto"/>
        <w:jc w:val="center"/>
        <w:rPr>
          <w:rFonts w:eastAsia="Times New Roman" w:cs="Times New Roman"/>
          <w:b/>
          <w:bCs/>
          <w:color w:val="000000"/>
          <w:sz w:val="26"/>
          <w:szCs w:val="26"/>
          <w:lang w:val="vi-VN"/>
        </w:rPr>
      </w:pPr>
    </w:p>
    <w:p w14:paraId="624B29EE" w14:textId="77777777" w:rsidR="00686081" w:rsidRPr="00CE3412" w:rsidRDefault="000D50AC" w:rsidP="00686081">
      <w:pPr>
        <w:spacing w:after="0" w:line="276" w:lineRule="auto"/>
        <w:rPr>
          <w:rFonts w:cs="Times New Roman"/>
          <w:sz w:val="26"/>
          <w:szCs w:val="26"/>
        </w:rPr>
      </w:pPr>
      <w:r w:rsidRPr="007E160E">
        <w:rPr>
          <w:b/>
          <w:noProof/>
          <w:sz w:val="26"/>
        </w:rPr>
        <mc:AlternateContent>
          <mc:Choice Requires="wps">
            <w:drawing>
              <wp:anchor distT="0" distB="0" distL="114300" distR="114300" simplePos="0" relativeHeight="251667456" behindDoc="0" locked="0" layoutInCell="1" allowOverlap="1" wp14:anchorId="5C34E7CB" wp14:editId="74AD3644">
                <wp:simplePos x="0" y="0"/>
                <wp:positionH relativeFrom="margin">
                  <wp:align>left</wp:align>
                </wp:positionH>
                <wp:positionV relativeFrom="paragraph">
                  <wp:posOffset>10160</wp:posOffset>
                </wp:positionV>
                <wp:extent cx="6337300" cy="3810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DE0CE"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9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">
                <w10:wrap anchorx="margin"/>
              </v:line>
            </w:pict>
          </mc:Fallback>
        </mc:AlternateContent>
      </w:r>
    </w:p>
    <w:p w14:paraId="78947B48" w14:textId="77777777" w:rsidR="00686081" w:rsidRDefault="00686081">
      <w:pPr>
        <w:rPr>
          <w:rFonts w:eastAsia="Times New Roman" w:cs="Times New Roman"/>
          <w:b/>
          <w:bCs/>
          <w:color w:val="000000"/>
          <w:sz w:val="26"/>
          <w:szCs w:val="26"/>
        </w:rPr>
      </w:pPr>
    </w:p>
    <w:p w14:paraId="734A619A" w14:textId="77777777" w:rsidR="00EA07DA" w:rsidRDefault="00EA07DA">
      <w:pPr>
        <w:rPr>
          <w:rFonts w:eastAsia="Times New Roman" w:cs="Times New Roman"/>
          <w:b/>
          <w:bCs/>
          <w:color w:val="000000"/>
          <w:sz w:val="26"/>
          <w:szCs w:val="26"/>
        </w:rPr>
      </w:pPr>
    </w:p>
    <w:p w14:paraId="078F593E" w14:textId="77777777" w:rsidR="001E30A6" w:rsidRDefault="001E30A6"/>
    <w:sectPr w:rsidR="001E30A6" w:rsidSect="00983B2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313"/>
    <w:multiLevelType w:val="multilevel"/>
    <w:tmpl w:val="A276F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B7F75"/>
    <w:multiLevelType w:val="multilevel"/>
    <w:tmpl w:val="12583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837967"/>
    <w:multiLevelType w:val="hybridMultilevel"/>
    <w:tmpl w:val="D9E85442"/>
    <w:lvl w:ilvl="0" w:tplc="30D258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6DDB"/>
    <w:multiLevelType w:val="multilevel"/>
    <w:tmpl w:val="7164A5F2"/>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2504DB"/>
    <w:multiLevelType w:val="multilevel"/>
    <w:tmpl w:val="E632CC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A00F3"/>
    <w:multiLevelType w:val="multilevel"/>
    <w:tmpl w:val="4BDE0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6BF62D2"/>
    <w:multiLevelType w:val="hybridMultilevel"/>
    <w:tmpl w:val="26FE57C8"/>
    <w:lvl w:ilvl="0" w:tplc="06507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E01"/>
    <w:multiLevelType w:val="multilevel"/>
    <w:tmpl w:val="48AEC396"/>
    <w:lvl w:ilvl="0">
      <w:start w:val="1"/>
      <w:numFmt w:val="bullet"/>
      <w:lvlText w:val="-"/>
      <w:lvlJc w:val="left"/>
      <w:pPr>
        <w:ind w:left="36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1262B8"/>
    <w:multiLevelType w:val="multilevel"/>
    <w:tmpl w:val="FE52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EE6839"/>
    <w:multiLevelType w:val="multilevel"/>
    <w:tmpl w:val="381A885A"/>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0" w15:restartNumberingAfterBreak="0">
    <w:nsid w:val="222757D6"/>
    <w:multiLevelType w:val="multilevel"/>
    <w:tmpl w:val="EA08C6E6"/>
    <w:lvl w:ilvl="0">
      <w:start w:val="1"/>
      <w:numFmt w:val="decimal"/>
      <w:lvlText w:val="%1."/>
      <w:lvlJc w:val="left"/>
      <w:pPr>
        <w:ind w:left="720" w:hanging="360"/>
      </w:pPr>
      <w:rPr>
        <w:b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C5608"/>
    <w:multiLevelType w:val="multilevel"/>
    <w:tmpl w:val="68F047D2"/>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6B52EC"/>
    <w:multiLevelType w:val="hybridMultilevel"/>
    <w:tmpl w:val="018A854A"/>
    <w:lvl w:ilvl="0" w:tplc="ADB0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A37A3"/>
    <w:multiLevelType w:val="multilevel"/>
    <w:tmpl w:val="292E47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B0564C"/>
    <w:multiLevelType w:val="hybridMultilevel"/>
    <w:tmpl w:val="4D1E0312"/>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516E6"/>
    <w:multiLevelType w:val="multilevel"/>
    <w:tmpl w:val="6C16F148"/>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4A00E8"/>
    <w:multiLevelType w:val="multilevel"/>
    <w:tmpl w:val="E2789144"/>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515E2B"/>
    <w:multiLevelType w:val="multilevel"/>
    <w:tmpl w:val="A28C8640"/>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074509"/>
    <w:multiLevelType w:val="multilevel"/>
    <w:tmpl w:val="3C1EBD58"/>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6373C"/>
    <w:multiLevelType w:val="multilevel"/>
    <w:tmpl w:val="5A549F8C"/>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E871C4"/>
    <w:multiLevelType w:val="multilevel"/>
    <w:tmpl w:val="946A3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9354ACC"/>
    <w:multiLevelType w:val="multilevel"/>
    <w:tmpl w:val="7C343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9E76684"/>
    <w:multiLevelType w:val="hybridMultilevel"/>
    <w:tmpl w:val="E3582D70"/>
    <w:lvl w:ilvl="0" w:tplc="ADD446E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86EBF"/>
    <w:multiLevelType w:val="hybridMultilevel"/>
    <w:tmpl w:val="FA065504"/>
    <w:lvl w:ilvl="0" w:tplc="BE289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27BE1"/>
    <w:multiLevelType w:val="multilevel"/>
    <w:tmpl w:val="724AE1A6"/>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C95077"/>
    <w:multiLevelType w:val="multilevel"/>
    <w:tmpl w:val="572468D4"/>
    <w:lvl w:ilvl="0">
      <w:start w:val="1"/>
      <w:numFmt w:val="lowerLetter"/>
      <w:lvlText w:val="%1."/>
      <w:lvlJc w:val="left"/>
      <w:pPr>
        <w:ind w:left="480" w:hanging="360"/>
      </w:pPr>
      <w:rPr>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7" w15:restartNumberingAfterBreak="0">
    <w:nsid w:val="5B9947FD"/>
    <w:multiLevelType w:val="multilevel"/>
    <w:tmpl w:val="F1F85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CC41FC"/>
    <w:multiLevelType w:val="multilevel"/>
    <w:tmpl w:val="3DE4A7AE"/>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4B3EA0"/>
    <w:multiLevelType w:val="multilevel"/>
    <w:tmpl w:val="820C7FF0"/>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44031B"/>
    <w:multiLevelType w:val="multilevel"/>
    <w:tmpl w:val="82428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E64CF1"/>
    <w:multiLevelType w:val="multilevel"/>
    <w:tmpl w:val="00D8AEFE"/>
    <w:lvl w:ilvl="0">
      <w:start w:val="1"/>
      <w:numFmt w:val="bullet"/>
      <w:lvlText w:val="-"/>
      <w:lvlJc w:val="left"/>
      <w:pPr>
        <w:ind w:left="720" w:hanging="360"/>
      </w:pPr>
      <w:rPr>
        <w:rFonts w:ascii="Times New Roman" w:eastAsia="Times New Roman" w:hAnsi="Times New Roman" w:cs="Times New Roman"/>
        <w:i w:val="0"/>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5356B7"/>
    <w:multiLevelType w:val="multilevel"/>
    <w:tmpl w:val="EF24C64C"/>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556F72"/>
    <w:multiLevelType w:val="hybridMultilevel"/>
    <w:tmpl w:val="3DB4B030"/>
    <w:lvl w:ilvl="0" w:tplc="6C3254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330E1"/>
    <w:multiLevelType w:val="multilevel"/>
    <w:tmpl w:val="ED0C7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F3803BC"/>
    <w:multiLevelType w:val="multilevel"/>
    <w:tmpl w:val="C5D28B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FD28E8"/>
    <w:multiLevelType w:val="multilevel"/>
    <w:tmpl w:val="0CC65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7DD26B1"/>
    <w:multiLevelType w:val="multilevel"/>
    <w:tmpl w:val="1BC6D24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483E69"/>
    <w:multiLevelType w:val="multilevel"/>
    <w:tmpl w:val="E4924920"/>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1343688">
    <w:abstractNumId w:val="24"/>
  </w:num>
  <w:num w:numId="2" w16cid:durableId="2131195265">
    <w:abstractNumId w:val="2"/>
  </w:num>
  <w:num w:numId="3" w16cid:durableId="466511149">
    <w:abstractNumId w:val="15"/>
  </w:num>
  <w:num w:numId="4" w16cid:durableId="769548046">
    <w:abstractNumId w:val="14"/>
  </w:num>
  <w:num w:numId="5" w16cid:durableId="1037198625">
    <w:abstractNumId w:val="6"/>
  </w:num>
  <w:num w:numId="6" w16cid:durableId="1440636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181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494326">
    <w:abstractNumId w:val="12"/>
  </w:num>
  <w:num w:numId="9" w16cid:durableId="70586247">
    <w:abstractNumId w:val="23"/>
  </w:num>
  <w:num w:numId="10" w16cid:durableId="1234199036">
    <w:abstractNumId w:val="25"/>
  </w:num>
  <w:num w:numId="11" w16cid:durableId="98528507">
    <w:abstractNumId w:val="19"/>
  </w:num>
  <w:num w:numId="12" w16cid:durableId="791678872">
    <w:abstractNumId w:val="20"/>
  </w:num>
  <w:num w:numId="13" w16cid:durableId="478768437">
    <w:abstractNumId w:val="13"/>
  </w:num>
  <w:num w:numId="14" w16cid:durableId="1972854858">
    <w:abstractNumId w:val="18"/>
  </w:num>
  <w:num w:numId="15" w16cid:durableId="1955742942">
    <w:abstractNumId w:val="37"/>
  </w:num>
  <w:num w:numId="16" w16cid:durableId="1708987843">
    <w:abstractNumId w:val="10"/>
  </w:num>
  <w:num w:numId="17" w16cid:durableId="1421946105">
    <w:abstractNumId w:val="3"/>
  </w:num>
  <w:num w:numId="18" w16cid:durableId="1088307910">
    <w:abstractNumId w:val="28"/>
  </w:num>
  <w:num w:numId="19" w16cid:durableId="1192958564">
    <w:abstractNumId w:val="9"/>
  </w:num>
  <w:num w:numId="20" w16cid:durableId="572006530">
    <w:abstractNumId w:val="21"/>
  </w:num>
  <w:num w:numId="21" w16cid:durableId="1993606600">
    <w:abstractNumId w:val="22"/>
  </w:num>
  <w:num w:numId="22" w16cid:durableId="1012951083">
    <w:abstractNumId w:val="34"/>
  </w:num>
  <w:num w:numId="23" w16cid:durableId="1229851315">
    <w:abstractNumId w:val="5"/>
  </w:num>
  <w:num w:numId="24" w16cid:durableId="1691568185">
    <w:abstractNumId w:val="29"/>
  </w:num>
  <w:num w:numId="25" w16cid:durableId="2061632460">
    <w:abstractNumId w:val="17"/>
  </w:num>
  <w:num w:numId="26" w16cid:durableId="9879786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820302">
    <w:abstractNumId w:val="11"/>
  </w:num>
  <w:num w:numId="28" w16cid:durableId="971905241">
    <w:abstractNumId w:val="8"/>
  </w:num>
  <w:num w:numId="29" w16cid:durableId="1277372549">
    <w:abstractNumId w:val="36"/>
  </w:num>
  <w:num w:numId="30" w16cid:durableId="1037386277">
    <w:abstractNumId w:val="32"/>
  </w:num>
  <w:num w:numId="31" w16cid:durableId="1004473833">
    <w:abstractNumId w:val="35"/>
  </w:num>
  <w:num w:numId="32" w16cid:durableId="714280359">
    <w:abstractNumId w:val="38"/>
  </w:num>
  <w:num w:numId="33" w16cid:durableId="981234970">
    <w:abstractNumId w:val="16"/>
  </w:num>
  <w:num w:numId="34" w16cid:durableId="244656953">
    <w:abstractNumId w:val="0"/>
  </w:num>
  <w:num w:numId="35" w16cid:durableId="682321005">
    <w:abstractNumId w:val="4"/>
  </w:num>
  <w:num w:numId="36" w16cid:durableId="1635061813">
    <w:abstractNumId w:val="26"/>
  </w:num>
  <w:num w:numId="37" w16cid:durableId="925114269">
    <w:abstractNumId w:val="33"/>
  </w:num>
  <w:num w:numId="38" w16cid:durableId="241107097">
    <w:abstractNumId w:val="7"/>
  </w:num>
  <w:num w:numId="39" w16cid:durableId="769157060">
    <w:abstractNumId w:val="1"/>
  </w:num>
  <w:num w:numId="40" w16cid:durableId="1956911825">
    <w:abstractNumId w:val="31"/>
  </w:num>
  <w:num w:numId="41" w16cid:durableId="6738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97"/>
    <w:rsid w:val="000D50AC"/>
    <w:rsid w:val="00103C0F"/>
    <w:rsid w:val="00147B88"/>
    <w:rsid w:val="001E30A6"/>
    <w:rsid w:val="003033B6"/>
    <w:rsid w:val="003E2E37"/>
    <w:rsid w:val="004115A3"/>
    <w:rsid w:val="00426670"/>
    <w:rsid w:val="004A73C4"/>
    <w:rsid w:val="005C5153"/>
    <w:rsid w:val="00686081"/>
    <w:rsid w:val="0070231A"/>
    <w:rsid w:val="007C300C"/>
    <w:rsid w:val="0081608C"/>
    <w:rsid w:val="008771F1"/>
    <w:rsid w:val="00911294"/>
    <w:rsid w:val="00936B97"/>
    <w:rsid w:val="00970611"/>
    <w:rsid w:val="009833AC"/>
    <w:rsid w:val="00983B24"/>
    <w:rsid w:val="009C385B"/>
    <w:rsid w:val="00A629D0"/>
    <w:rsid w:val="00AE2308"/>
    <w:rsid w:val="00BF3681"/>
    <w:rsid w:val="00D729F5"/>
    <w:rsid w:val="00DD42C4"/>
    <w:rsid w:val="00EA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5DFE"/>
  <w15:chartTrackingRefBased/>
  <w15:docId w15:val="{7428A7EC-923F-4A66-BFE3-17C467F6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97"/>
    <w:rPr>
      <w:rFonts w:ascii="Times New Roman" w:hAnsi="Times New Roman"/>
      <w:sz w:val="28"/>
    </w:rPr>
  </w:style>
  <w:style w:type="paragraph" w:styleId="Heading1">
    <w:name w:val="heading 1"/>
    <w:basedOn w:val="Normal"/>
    <w:link w:val="Heading1Char"/>
    <w:uiPriority w:val="9"/>
    <w:qFormat/>
    <w:rsid w:val="00936B97"/>
    <w:pPr>
      <w:spacing w:before="100" w:beforeAutospacing="1" w:after="100" w:afterAutospacing="1" w:line="240" w:lineRule="auto"/>
      <w:outlineLvl w:val="0"/>
    </w:pPr>
    <w:rPr>
      <w:rFonts w:eastAsia="Times New Roman" w:cs="Times New Roman"/>
      <w:b/>
      <w:bCs/>
      <w:kern w:val="36"/>
      <w:sz w:val="48"/>
      <w:szCs w:val="48"/>
      <w:lang w:val="en-AU" w:eastAsia="ja-JP"/>
    </w:rPr>
  </w:style>
  <w:style w:type="paragraph" w:styleId="Heading2">
    <w:name w:val="heading 2"/>
    <w:basedOn w:val="Normal"/>
    <w:next w:val="Normal"/>
    <w:link w:val="Heading2Char"/>
    <w:uiPriority w:val="9"/>
    <w:semiHidden/>
    <w:unhideWhenUsed/>
    <w:qFormat/>
    <w:rsid w:val="008771F1"/>
    <w:pPr>
      <w:keepNext/>
      <w:keepLines/>
      <w:spacing w:before="360" w:after="80"/>
      <w:outlineLvl w:val="1"/>
    </w:pPr>
    <w:rPr>
      <w:rFonts w:eastAsia="Times New Roman" w:cs="Times New Roman"/>
      <w:b/>
      <w:sz w:val="36"/>
      <w:szCs w:val="36"/>
    </w:rPr>
  </w:style>
  <w:style w:type="paragraph" w:styleId="Heading3">
    <w:name w:val="heading 3"/>
    <w:basedOn w:val="Normal"/>
    <w:next w:val="Normal"/>
    <w:link w:val="Heading3Char"/>
    <w:uiPriority w:val="9"/>
    <w:semiHidden/>
    <w:unhideWhenUsed/>
    <w:qFormat/>
    <w:rsid w:val="008771F1"/>
    <w:pPr>
      <w:keepNext/>
      <w:keepLines/>
      <w:spacing w:before="280" w:after="80"/>
      <w:outlineLvl w:val="2"/>
    </w:pPr>
    <w:rPr>
      <w:rFonts w:eastAsia="Times New Roman" w:cs="Times New Roman"/>
      <w:b/>
      <w:szCs w:val="28"/>
    </w:rPr>
  </w:style>
  <w:style w:type="paragraph" w:styleId="Heading4">
    <w:name w:val="heading 4"/>
    <w:basedOn w:val="Normal"/>
    <w:next w:val="Normal"/>
    <w:link w:val="Heading4Char"/>
    <w:uiPriority w:val="9"/>
    <w:semiHidden/>
    <w:unhideWhenUsed/>
    <w:qFormat/>
    <w:rsid w:val="008771F1"/>
    <w:pPr>
      <w:keepNext/>
      <w:keepLines/>
      <w:spacing w:before="240" w:after="40"/>
      <w:outlineLvl w:val="3"/>
    </w:pPr>
    <w:rPr>
      <w:rFonts w:eastAsia="Times New Roman" w:cs="Times New Roman"/>
      <w:b/>
      <w:sz w:val="24"/>
      <w:szCs w:val="24"/>
    </w:rPr>
  </w:style>
  <w:style w:type="paragraph" w:styleId="Heading5">
    <w:name w:val="heading 5"/>
    <w:basedOn w:val="Normal"/>
    <w:next w:val="Normal"/>
    <w:link w:val="Heading5Char"/>
    <w:uiPriority w:val="9"/>
    <w:semiHidden/>
    <w:unhideWhenUsed/>
    <w:qFormat/>
    <w:rsid w:val="008771F1"/>
    <w:pPr>
      <w:keepNext/>
      <w:keepLines/>
      <w:spacing w:before="220" w:after="40"/>
      <w:outlineLvl w:val="4"/>
    </w:pPr>
    <w:rPr>
      <w:rFonts w:eastAsia="Times New Roman" w:cs="Times New Roman"/>
      <w:b/>
      <w:sz w:val="22"/>
    </w:rPr>
  </w:style>
  <w:style w:type="paragraph" w:styleId="Heading6">
    <w:name w:val="heading 6"/>
    <w:basedOn w:val="Normal"/>
    <w:next w:val="Normal"/>
    <w:link w:val="Heading6Char"/>
    <w:uiPriority w:val="9"/>
    <w:semiHidden/>
    <w:unhideWhenUsed/>
    <w:qFormat/>
    <w:rsid w:val="008771F1"/>
    <w:pPr>
      <w:keepNext/>
      <w:keepLines/>
      <w:spacing w:before="200" w:after="40"/>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B97"/>
    <w:rPr>
      <w:rFonts w:ascii="Times New Roman" w:eastAsia="Times New Roman" w:hAnsi="Times New Roman" w:cs="Times New Roman"/>
      <w:b/>
      <w:bCs/>
      <w:kern w:val="36"/>
      <w:sz w:val="48"/>
      <w:szCs w:val="48"/>
      <w:lang w:val="en-AU" w:eastAsia="ja-JP"/>
    </w:rPr>
  </w:style>
  <w:style w:type="character" w:styleId="Strong">
    <w:name w:val="Strong"/>
    <w:basedOn w:val="DefaultParagraphFont"/>
    <w:uiPriority w:val="22"/>
    <w:qFormat/>
    <w:rsid w:val="00936B97"/>
    <w:rPr>
      <w:b/>
      <w:bCs/>
    </w:rPr>
  </w:style>
  <w:style w:type="character" w:styleId="Hyperlink">
    <w:name w:val="Hyperlink"/>
    <w:basedOn w:val="DefaultParagraphFont"/>
    <w:uiPriority w:val="99"/>
    <w:unhideWhenUsed/>
    <w:rsid w:val="00936B97"/>
    <w:rPr>
      <w:color w:val="0563C1" w:themeColor="hyperlink"/>
      <w:u w:val="single"/>
    </w:rPr>
  </w:style>
  <w:style w:type="character" w:customStyle="1" w:styleId="UnresolvedMention1">
    <w:name w:val="Unresolved Mention1"/>
    <w:basedOn w:val="DefaultParagraphFont"/>
    <w:uiPriority w:val="99"/>
    <w:semiHidden/>
    <w:unhideWhenUsed/>
    <w:rsid w:val="00936B97"/>
    <w:rPr>
      <w:color w:val="605E5C"/>
      <w:shd w:val="clear" w:color="auto" w:fill="E1DFDD"/>
    </w:rPr>
  </w:style>
  <w:style w:type="paragraph" w:styleId="ListParagraph">
    <w:name w:val="List Paragraph"/>
    <w:basedOn w:val="Normal"/>
    <w:uiPriority w:val="34"/>
    <w:qFormat/>
    <w:rsid w:val="00936B97"/>
    <w:pPr>
      <w:ind w:left="720"/>
      <w:contextualSpacing/>
    </w:pPr>
  </w:style>
  <w:style w:type="paragraph" w:styleId="NoSpacing">
    <w:name w:val="No Spacing"/>
    <w:uiPriority w:val="1"/>
    <w:qFormat/>
    <w:rsid w:val="00936B97"/>
    <w:pPr>
      <w:spacing w:after="0" w:line="240" w:lineRule="auto"/>
    </w:pPr>
  </w:style>
  <w:style w:type="paragraph" w:styleId="Header">
    <w:name w:val="header"/>
    <w:basedOn w:val="Normal"/>
    <w:link w:val="HeaderChar"/>
    <w:uiPriority w:val="99"/>
    <w:unhideWhenUsed/>
    <w:rsid w:val="0093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97"/>
    <w:rPr>
      <w:rFonts w:ascii="Times New Roman" w:hAnsi="Times New Roman"/>
      <w:sz w:val="28"/>
    </w:rPr>
  </w:style>
  <w:style w:type="paragraph" w:styleId="Footer">
    <w:name w:val="footer"/>
    <w:basedOn w:val="Normal"/>
    <w:link w:val="FooterChar"/>
    <w:uiPriority w:val="99"/>
    <w:unhideWhenUsed/>
    <w:rsid w:val="0093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97"/>
    <w:rPr>
      <w:rFonts w:ascii="Times New Roman" w:hAnsi="Times New Roman"/>
      <w:sz w:val="28"/>
    </w:rPr>
  </w:style>
  <w:style w:type="paragraph" w:styleId="BalloonText">
    <w:name w:val="Balloon Text"/>
    <w:basedOn w:val="Normal"/>
    <w:link w:val="BalloonTextChar"/>
    <w:uiPriority w:val="99"/>
    <w:semiHidden/>
    <w:unhideWhenUsed/>
    <w:rsid w:val="0093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97"/>
    <w:rPr>
      <w:rFonts w:ascii="Tahoma" w:hAnsi="Tahoma" w:cs="Tahoma"/>
      <w:sz w:val="16"/>
      <w:szCs w:val="16"/>
    </w:rPr>
  </w:style>
  <w:style w:type="paragraph" w:styleId="NormalWeb">
    <w:name w:val="Normal (Web)"/>
    <w:basedOn w:val="Normal"/>
    <w:uiPriority w:val="99"/>
    <w:unhideWhenUsed/>
    <w:rsid w:val="00936B97"/>
    <w:pPr>
      <w:spacing w:before="100" w:beforeAutospacing="1" w:after="100" w:afterAutospacing="1" w:line="240" w:lineRule="auto"/>
    </w:pPr>
    <w:rPr>
      <w:rFonts w:eastAsia="Times New Roman" w:cs="Times New Roman"/>
      <w:sz w:val="24"/>
      <w:szCs w:val="24"/>
      <w:lang w:eastAsia="zh-CN"/>
    </w:rPr>
  </w:style>
  <w:style w:type="character" w:customStyle="1" w:styleId="Heading2Char">
    <w:name w:val="Heading 2 Char"/>
    <w:basedOn w:val="DefaultParagraphFont"/>
    <w:link w:val="Heading2"/>
    <w:uiPriority w:val="9"/>
    <w:semiHidden/>
    <w:rsid w:val="008771F1"/>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8771F1"/>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8771F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8771F1"/>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8771F1"/>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8771F1"/>
    <w:pPr>
      <w:keepNext/>
      <w:keepLines/>
      <w:spacing w:before="480" w:after="120"/>
    </w:pPr>
    <w:rPr>
      <w:rFonts w:eastAsia="Times New Roman" w:cs="Times New Roman"/>
      <w:b/>
      <w:sz w:val="72"/>
      <w:szCs w:val="72"/>
    </w:rPr>
  </w:style>
  <w:style w:type="character" w:customStyle="1" w:styleId="TitleChar">
    <w:name w:val="Title Char"/>
    <w:basedOn w:val="DefaultParagraphFont"/>
    <w:link w:val="Title"/>
    <w:uiPriority w:val="10"/>
    <w:rsid w:val="008771F1"/>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8771F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771F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F31A-EECB-4B4A-8476-5412E363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m Chi</cp:lastModifiedBy>
  <cp:revision>37</cp:revision>
  <dcterms:created xsi:type="dcterms:W3CDTF">2024-09-04T15:01:00Z</dcterms:created>
  <dcterms:modified xsi:type="dcterms:W3CDTF">2025-09-30T14:36:00Z</dcterms:modified>
</cp:coreProperties>
</file>